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1169" w14:textId="77777777" w:rsidR="00973BA9" w:rsidRDefault="00000000" w:rsidP="00132BBA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СВОДНЫЙ РЕЕСТР </w:t>
      </w:r>
    </w:p>
    <w:p w14:paraId="7AD6C348" w14:textId="77777777" w:rsidR="00973BA9" w:rsidRDefault="00000000" w:rsidP="00132BBA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поставщиков услуг социальной сферы, </w:t>
      </w:r>
    </w:p>
    <w:p w14:paraId="1C0E8EB4" w14:textId="77777777" w:rsidR="00973BA9" w:rsidRDefault="00000000" w:rsidP="00132BBA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14:paraId="75855871" w14:textId="77777777" w:rsidR="00973BA9" w:rsidRDefault="00000000" w:rsidP="00132BBA">
      <w:pPr>
        <w:shd w:val="clear" w:color="auto" w:fill="FFFFFF" w:themeFill="background1"/>
        <w:jc w:val="center"/>
        <w:rPr>
          <w:b/>
          <w:color w:val="000000"/>
          <w:shd w:val="clear" w:color="auto" w:fill="F6F6F6"/>
        </w:rPr>
      </w:pPr>
      <w:r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14:paraId="179EEB14" w14:textId="77777777" w:rsidR="00973BA9" w:rsidRDefault="00973BA9" w:rsidP="00132BBA">
      <w:pPr>
        <w:shd w:val="clear" w:color="auto" w:fill="FFFFFF" w:themeFill="background1"/>
        <w:jc w:val="center"/>
        <w:rPr>
          <w:b/>
          <w:sz w:val="20"/>
          <w:szCs w:val="20"/>
        </w:rPr>
      </w:pPr>
    </w:p>
    <w:tbl>
      <w:tblPr>
        <w:tblW w:w="15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711"/>
        <w:gridCol w:w="3711"/>
        <w:gridCol w:w="258"/>
        <w:gridCol w:w="5389"/>
        <w:gridCol w:w="1843"/>
        <w:gridCol w:w="3256"/>
        <w:gridCol w:w="15"/>
        <w:gridCol w:w="15"/>
      </w:tblGrid>
      <w:tr w:rsidR="00973BA9" w14:paraId="4A6B7854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6AD13D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711" w:type="dxa"/>
            <w:shd w:val="clear" w:color="auto" w:fill="FFFFFF" w:themeFill="background1"/>
          </w:tcPr>
          <w:p w14:paraId="78DEF412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1" w:type="dxa"/>
            <w:shd w:val="clear" w:color="auto" w:fill="FFFFFF" w:themeFill="background1"/>
          </w:tcPr>
          <w:p w14:paraId="1C4655FF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15DCA10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843" w:type="dxa"/>
            <w:shd w:val="clear" w:color="auto" w:fill="FFFFFF" w:themeFill="background1"/>
          </w:tcPr>
          <w:p w14:paraId="161DAB0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B36A52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973BA9" w14:paraId="10F454DD" w14:textId="77777777" w:rsidTr="00132BBA">
        <w:trPr>
          <w:gridAfter w:val="1"/>
          <w:wAfter w:w="15" w:type="dxa"/>
        </w:trPr>
        <w:tc>
          <w:tcPr>
            <w:tcW w:w="15749" w:type="dxa"/>
            <w:gridSpan w:val="8"/>
            <w:shd w:val="clear" w:color="auto" w:fill="FFFFFF" w:themeFill="background1"/>
          </w:tcPr>
          <w:p w14:paraId="17F40536" w14:textId="77777777" w:rsidR="00973BA9" w:rsidRDefault="00973BA9" w:rsidP="00132BBA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</w:rPr>
            </w:pPr>
          </w:p>
          <w:p w14:paraId="0778A22A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14:paraId="39F1EBEA" w14:textId="77777777" w:rsidR="00973BA9" w:rsidRDefault="00973BA9" w:rsidP="00132BBA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3BA9" w14:paraId="67ECFCA9" w14:textId="77777777" w:rsidTr="00132BBA">
        <w:trPr>
          <w:gridAfter w:val="1"/>
          <w:wAfter w:w="15" w:type="dxa"/>
          <w:trHeight w:val="1071"/>
        </w:trPr>
        <w:tc>
          <w:tcPr>
            <w:tcW w:w="566" w:type="dxa"/>
            <w:shd w:val="clear" w:color="auto" w:fill="FFFFFF" w:themeFill="background1"/>
          </w:tcPr>
          <w:p w14:paraId="0868687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87D8B2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FFFFFF" w:themeFill="background1"/>
          </w:tcPr>
          <w:p w14:paraId="735142A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 им А.В. </w:t>
            </w:r>
            <w:proofErr w:type="spellStart"/>
            <w:r>
              <w:rPr>
                <w:sz w:val="22"/>
                <w:szCs w:val="22"/>
              </w:rPr>
              <w:t>Войналович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F76931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14:paraId="52F61A4C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14:paraId="465BA4E2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14:paraId="44D152AF" w14:textId="77777777" w:rsidR="00973BA9" w:rsidRDefault="00000000" w:rsidP="00132BBA">
            <w:pPr>
              <w:shd w:val="clear" w:color="auto" w:fill="FFFFFF" w:themeFill="background1"/>
              <w:rPr>
                <w:color w:val="0000C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8" w:tooltip="mailto:nvschool_1@mail.ru" w:history="1">
              <w:r w:rsidR="00973BA9">
                <w:rPr>
                  <w:rStyle w:val="af6"/>
                  <w:sz w:val="22"/>
                  <w:szCs w:val="22"/>
                </w:rPr>
                <w:t>nvschool_1@mail.ru</w:t>
              </w:r>
            </w:hyperlink>
          </w:p>
          <w:p w14:paraId="2D5DE296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" w:tooltip="http://www.pervajashkola.ru/" w:history="1">
              <w:r>
                <w:rPr>
                  <w:rStyle w:val="af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CA544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ргалеева</w:t>
            </w:r>
            <w:proofErr w:type="spellEnd"/>
            <w:r>
              <w:rPr>
                <w:sz w:val="22"/>
                <w:szCs w:val="22"/>
              </w:rPr>
              <w:t xml:space="preserve"> Айгуль </w:t>
            </w:r>
            <w:proofErr w:type="spellStart"/>
            <w:r>
              <w:rPr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0F318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973BA9" w14:paraId="09BE26B8" w14:textId="77777777" w:rsidTr="00132BBA">
        <w:trPr>
          <w:gridAfter w:val="1"/>
          <w:wAfter w:w="15" w:type="dxa"/>
          <w:trHeight w:val="1053"/>
        </w:trPr>
        <w:tc>
          <w:tcPr>
            <w:tcW w:w="566" w:type="dxa"/>
            <w:shd w:val="clear" w:color="auto" w:fill="FFFFFF" w:themeFill="background1"/>
          </w:tcPr>
          <w:p w14:paraId="09A5C4B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77D0A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1" w:type="dxa"/>
            <w:shd w:val="clear" w:color="auto" w:fill="FFFFFF" w:themeFill="background1"/>
          </w:tcPr>
          <w:p w14:paraId="0A8D924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430A8C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14:paraId="09C8642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Омская, 16а</w:t>
            </w:r>
          </w:p>
          <w:p w14:paraId="67B67E3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67-15-31</w:t>
            </w:r>
          </w:p>
          <w:p w14:paraId="5F15B6B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4-98-78</w:t>
            </w:r>
          </w:p>
          <w:p w14:paraId="5F103C90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0" w:tooltip="mailto:shcola2nv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14:paraId="0CF03A3B" w14:textId="77777777" w:rsidR="00973BA9" w:rsidRDefault="00973BA9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/>
              </w:rPr>
            </w:pPr>
            <w:hyperlink r:id="rId11" w:tooltip="http://www.school2nv.ru/" w:history="1">
              <w:r>
                <w:rPr>
                  <w:rStyle w:val="af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6F69BB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йш</w:t>
            </w:r>
            <w:proofErr w:type="spellEnd"/>
            <w:r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DC06A6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EE4D1AD" w14:textId="77777777" w:rsidTr="00132BBA">
        <w:trPr>
          <w:gridAfter w:val="1"/>
          <w:wAfter w:w="15" w:type="dxa"/>
          <w:trHeight w:val="742"/>
        </w:trPr>
        <w:tc>
          <w:tcPr>
            <w:tcW w:w="566" w:type="dxa"/>
            <w:shd w:val="clear" w:color="auto" w:fill="FFFFFF" w:themeFill="background1"/>
          </w:tcPr>
          <w:p w14:paraId="5EE010B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4EE65A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1" w:type="dxa"/>
            <w:shd w:val="clear" w:color="auto" w:fill="FFFFFF" w:themeFill="background1"/>
          </w:tcPr>
          <w:p w14:paraId="58BF308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9B4A77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14:paraId="628981E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45-95-81, 43-93-20</w:t>
            </w:r>
          </w:p>
          <w:p w14:paraId="504A716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46-20-55, 48-65-80</w:t>
            </w:r>
          </w:p>
          <w:p w14:paraId="52ED9CD7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tooltip="mailto:nv-mbou-sosh3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bou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sosh</w:t>
              </w:r>
              <w:r w:rsidR="00973BA9">
                <w:rPr>
                  <w:rStyle w:val="af6"/>
                  <w:sz w:val="22"/>
                  <w:szCs w:val="22"/>
                </w:rPr>
                <w:t>3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00A6B9D4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3" w:tooltip="http://sch3-nv.ru/" w:history="1">
              <w:r>
                <w:rPr>
                  <w:rStyle w:val="af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733A5B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36899E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1B0B943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B4CB61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8F3A45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1" w:type="dxa"/>
            <w:shd w:val="clear" w:color="auto" w:fill="FFFFFF" w:themeFill="background1"/>
          </w:tcPr>
          <w:p w14:paraId="05F5939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92B37A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14:paraId="4A0400C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8-11-89</w:t>
            </w:r>
          </w:p>
          <w:p w14:paraId="169EA1B8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tooltip="mailto:school5_nv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</w:rPr>
                <w:t>5_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5EAED800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5" w:tooltip="http://school5.metronv.ru/" w:history="1">
              <w:r>
                <w:rPr>
                  <w:rStyle w:val="af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4A14EC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Флерко Николай Николае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B579C1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6324BC8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642D46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CDC6BD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1" w:type="dxa"/>
            <w:shd w:val="clear" w:color="auto" w:fill="FFFFFF" w:themeFill="background1"/>
          </w:tcPr>
          <w:p w14:paraId="5F229FF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E60178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14:paraId="5774855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24-87-23</w:t>
            </w:r>
          </w:p>
          <w:p w14:paraId="2C2C43E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6" w:tooltip="mailto:nv-school6@ya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</w:rPr>
                <w:t>6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ya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3934F072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7" w:tooltip="http://nv-school6.narod.ru/" w:history="1">
              <w:r>
                <w:rPr>
                  <w:rStyle w:val="af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EF919D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561DB9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699E349F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292115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8B0471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1" w:type="dxa"/>
            <w:shd w:val="clear" w:color="auto" w:fill="FFFFFF" w:themeFill="background1"/>
          </w:tcPr>
          <w:p w14:paraId="6DA338C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9C72AA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14:paraId="58BD01C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67-16-06</w:t>
            </w:r>
          </w:p>
          <w:p w14:paraId="65FAA581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8" w:tooltip="mailto:school7_nv@mail.ru" w:history="1">
              <w:r w:rsidR="00973BA9">
                <w:rPr>
                  <w:rStyle w:val="af6"/>
                  <w:color w:val="0000FA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color w:val="0000FA"/>
                  <w:sz w:val="22"/>
                  <w:szCs w:val="22"/>
                </w:rPr>
                <w:t>7_</w:t>
              </w:r>
              <w:r w:rsidR="00973BA9">
                <w:rPr>
                  <w:rStyle w:val="af6"/>
                  <w:color w:val="0000FA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color w:val="0000FA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color w:val="0000FA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color w:val="0000FA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color w:val="0000FA"/>
                  <w:sz w:val="22"/>
                  <w:szCs w:val="22"/>
                  <w:lang w:val="en-US"/>
                </w:rPr>
                <w:t>ru</w:t>
              </w:r>
            </w:hyperlink>
          </w:p>
          <w:p w14:paraId="5BAC411E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9" w:tooltip="http://mosh7.edu-nv.ru/" w:history="1">
              <w:r>
                <w:rPr>
                  <w:rStyle w:val="af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A4B146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строжина</w:t>
            </w:r>
            <w:proofErr w:type="spellEnd"/>
            <w:r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D59D07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6969325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555B317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3C478C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1" w:type="dxa"/>
            <w:shd w:val="clear" w:color="auto" w:fill="FFFFFF" w:themeFill="background1"/>
          </w:tcPr>
          <w:p w14:paraId="535B75F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6CA4E3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14:paraId="4A267B2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61-56-68</w:t>
            </w:r>
          </w:p>
          <w:p w14:paraId="414E65D9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20" w:tooltip="mailto:school@mail.ru" w:history="1">
              <w:r w:rsidR="00973BA9">
                <w:rPr>
                  <w:rStyle w:val="af6"/>
                  <w:sz w:val="22"/>
                  <w:szCs w:val="22"/>
                </w:rPr>
                <w:t>school8-nv@bk.ru</w:t>
              </w:r>
            </w:hyperlink>
          </w:p>
          <w:p w14:paraId="77A60CE5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1" w:tooltip="http://www.школа8нижневартовск.рф/" w:history="1">
              <w:r>
                <w:rPr>
                  <w:rStyle w:val="af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49AFF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Серебренникова Оксана Серг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DEF890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502D603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3BC975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076BE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1" w:type="dxa"/>
            <w:shd w:val="clear" w:color="auto" w:fill="FFFFFF" w:themeFill="background1"/>
          </w:tcPr>
          <w:p w14:paraId="38C361B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A87CF5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14:paraId="072A291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4-80-71</w:t>
            </w:r>
          </w:p>
          <w:p w14:paraId="7777A4E1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4-41-01</w:t>
            </w:r>
          </w:p>
          <w:p w14:paraId="43FD5528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tooltip="mailto:nv-tex9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tex</w:t>
              </w:r>
              <w:r w:rsidR="00973BA9">
                <w:rPr>
                  <w:rStyle w:val="af6"/>
                  <w:sz w:val="22"/>
                  <w:szCs w:val="22"/>
                </w:rPr>
                <w:t>9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8B8BE77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3" w:tooltip="http://shkola9.edusite.ru/p1aa1.html" w:history="1">
              <w:r>
                <w:rPr>
                  <w:rStyle w:val="af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26FBA6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t>Туценко</w:t>
            </w:r>
            <w:proofErr w:type="spellEnd"/>
            <w:r>
              <w:t xml:space="preserve"> Зоя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34E5C0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>
              <w:rPr>
                <w:sz w:val="22"/>
                <w:szCs w:val="22"/>
              </w:rPr>
              <w:lastRenderedPageBreak/>
              <w:t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3EFAB0C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7D21358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13D1B9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1" w:type="dxa"/>
            <w:shd w:val="clear" w:color="auto" w:fill="FFFFFF" w:themeFill="background1"/>
          </w:tcPr>
          <w:p w14:paraId="30585D2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8FB61B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14:paraId="6EE05F3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24-41-01</w:t>
            </w:r>
          </w:p>
          <w:p w14:paraId="30B130CC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tooltip="mailto:schoolnv-10@mail.ru" w:history="1">
              <w:r w:rsidR="00973BA9">
                <w:rPr>
                  <w:rStyle w:val="af6"/>
                  <w:sz w:val="22"/>
                  <w:szCs w:val="22"/>
                </w:rPr>
                <w:t>schoolnv-10@mail.ru</w:t>
              </w:r>
            </w:hyperlink>
          </w:p>
          <w:p w14:paraId="18A9D2F6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5" w:tooltip="http://www.86sch10-nv.edusite.ru/" w:history="1">
              <w:r>
                <w:rPr>
                  <w:rStyle w:val="af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60EDA78" w14:textId="77777777" w:rsidR="00973BA9" w:rsidRDefault="00000000" w:rsidP="00132BBA">
            <w:pPr>
              <w:pStyle w:val="afe"/>
              <w:shd w:val="clear" w:color="auto" w:fill="FFFFFF" w:themeFill="background1"/>
              <w:tabs>
                <w:tab w:val="left" w:pos="708"/>
              </w:tabs>
            </w:pPr>
            <w:r>
              <w:t>Жданова Марина Александровна</w:t>
            </w:r>
          </w:p>
          <w:p w14:paraId="42E002CA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6D7C70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6B63C83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25DAC3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EA3E07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1" w:type="dxa"/>
            <w:shd w:val="clear" w:color="auto" w:fill="FFFFFF" w:themeFill="background1"/>
          </w:tcPr>
          <w:p w14:paraId="7FE6269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B62688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14:paraId="4950295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67-25-50</w:t>
            </w:r>
          </w:p>
          <w:p w14:paraId="234F51A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67-25-51</w:t>
            </w:r>
          </w:p>
          <w:p w14:paraId="34FBC24B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tooltip="mailto:sch11-nv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sch</w:t>
              </w:r>
              <w:r w:rsidR="00973BA9">
                <w:rPr>
                  <w:rStyle w:val="af6"/>
                  <w:sz w:val="22"/>
                  <w:szCs w:val="22"/>
                </w:rPr>
                <w:t>11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39597630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7" w:tooltip="http://86sch11-nv.edusite.ru/" w:history="1">
              <w:r>
                <w:rPr>
                  <w:rStyle w:val="af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17D91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Домбровская Ин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F0366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973BA9" w14:paraId="762BB63B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E05963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75F9AF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1" w:type="dxa"/>
            <w:shd w:val="clear" w:color="auto" w:fill="FFFFFF" w:themeFill="background1"/>
          </w:tcPr>
          <w:p w14:paraId="59C89C0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0163EB1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14:paraId="706FBBB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45-95-58</w:t>
            </w:r>
          </w:p>
          <w:p w14:paraId="0981CDF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>45-95-55</w:t>
            </w:r>
          </w:p>
          <w:p w14:paraId="53C6C2CF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tooltip="mailto:school12nv@rambler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14:paraId="0B2C6FBF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9" w:tooltip="http://86sch12-nv.edusite.ru/" w:history="1">
              <w:r>
                <w:rPr>
                  <w:rStyle w:val="af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2C79F1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Лещинская Ольга Алекс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F302C9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6421775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5FAEEB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A5CBD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1" w:type="dxa"/>
            <w:shd w:val="clear" w:color="auto" w:fill="FFFFFF" w:themeFill="background1"/>
          </w:tcPr>
          <w:p w14:paraId="218A92C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C2DF70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14:paraId="6A6A580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5-87-24</w:t>
            </w:r>
          </w:p>
          <w:p w14:paraId="0CBFDCE3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tooltip="mailto:sc13_nv@mail.ru" w:history="1">
              <w:r w:rsidR="00973BA9">
                <w:rPr>
                  <w:rStyle w:val="af6"/>
                  <w:sz w:val="22"/>
                  <w:szCs w:val="22"/>
                </w:rPr>
                <w:t>sc13_nv@mail.ru</w:t>
              </w:r>
            </w:hyperlink>
          </w:p>
          <w:p w14:paraId="3789A9DC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1" w:tooltip="http://school13.edu-nv.ru/" w:history="1">
              <w:r>
                <w:rPr>
                  <w:rStyle w:val="af6"/>
                  <w:sz w:val="22"/>
                  <w:szCs w:val="22"/>
                </w:rPr>
                <w:t>http://school13.edu-nv.r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37463C0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C78DF7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0FB8254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2EB939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28A5CB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1" w:type="dxa"/>
            <w:shd w:val="clear" w:color="auto" w:fill="FFFFFF" w:themeFill="background1"/>
          </w:tcPr>
          <w:p w14:paraId="2114270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D2B3BF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Ханты-Мансийская 39Б </w:t>
            </w:r>
          </w:p>
          <w:p w14:paraId="1EA88AE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5-14-88</w:t>
            </w:r>
          </w:p>
          <w:p w14:paraId="42E5E31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32" w:tooltip="mailto:n-varta-shkola14@yandex.ru" w:history="1">
              <w:r w:rsidR="00973BA9">
                <w:rPr>
                  <w:rStyle w:val="af6"/>
                </w:rPr>
                <w:t>n-varta-shkola14@yandex.ru</w:t>
              </w:r>
            </w:hyperlink>
          </w:p>
          <w:p w14:paraId="08469A8B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A3732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Полякова Валерия Арк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48582E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7EEBEDD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BC3A32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B57432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1" w:type="dxa"/>
            <w:shd w:val="clear" w:color="auto" w:fill="FFFFFF" w:themeFill="background1"/>
          </w:tcPr>
          <w:p w14:paraId="0DB7C7D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E7993F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14:paraId="792F1C6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333333"/>
                <w:sz w:val="22"/>
                <w:szCs w:val="22"/>
              </w:rPr>
              <w:t>46-57-90</w:t>
            </w:r>
          </w:p>
          <w:p w14:paraId="1F62D220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3" w:tooltip="mailto:shgm@school15-nv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shgm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</w:rPr>
                <w:t>15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2D23DC95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4" w:tooltip="http://school15-nv.ru/" w:history="1">
              <w:r>
                <w:rPr>
                  <w:rStyle w:val="af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3D21A7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Князева Светлана Генн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4F2FD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2DF60F4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C0FAED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0B42DD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1" w:type="dxa"/>
            <w:shd w:val="clear" w:color="auto" w:fill="FFFFFF" w:themeFill="background1"/>
          </w:tcPr>
          <w:p w14:paraId="5B4ED3D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A20BC6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14:paraId="54E9E16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21-04-08</w:t>
            </w:r>
          </w:p>
          <w:p w14:paraId="2B797959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tooltip="mailto:mosh17@yandex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mosh</w:t>
              </w:r>
              <w:r w:rsidR="00973BA9">
                <w:rPr>
                  <w:rStyle w:val="af6"/>
                  <w:sz w:val="22"/>
                  <w:szCs w:val="22"/>
                </w:rPr>
                <w:t>17@</w:t>
              </w:r>
              <w:proofErr w:type="spellStart"/>
              <w:r w:rsidR="00973BA9">
                <w:rPr>
                  <w:rStyle w:val="af6"/>
                  <w:sz w:val="22"/>
                  <w:szCs w:val="22"/>
                  <w:lang w:val="en-US"/>
                </w:rPr>
                <w:t>yandex</w:t>
              </w:r>
              <w:proofErr w:type="spellEnd"/>
              <w:r w:rsidR="00973BA9"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E311D00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6" w:tooltip="http://school17.do.am/" w:history="1">
              <w:r>
                <w:rPr>
                  <w:rStyle w:val="af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D3288C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Смолин Андрей Александ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6B5226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2955F56B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3B5F22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17EC0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1" w:type="dxa"/>
            <w:shd w:val="clear" w:color="auto" w:fill="FFFFFF" w:themeFill="background1"/>
          </w:tcPr>
          <w:p w14:paraId="5EC6C04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9CB47A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14:paraId="56897031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27-22-40</w:t>
            </w:r>
          </w:p>
          <w:p w14:paraId="71A1F86A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tooltip="mailto:shkola18_82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14:paraId="6DC3FAEF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8" w:tooltip="http://www.86sch18-nv.edusite.ru/" w:history="1">
              <w:r>
                <w:rPr>
                  <w:rStyle w:val="af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27E898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алиновский  Алексей</w:t>
            </w:r>
            <w:proofErr w:type="gram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B6FC14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8F6B52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1B4C7A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F5D7F2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1" w:type="dxa"/>
            <w:shd w:val="clear" w:color="auto" w:fill="FFFFFF" w:themeFill="background1"/>
          </w:tcPr>
          <w:p w14:paraId="70E401A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620B26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14:paraId="5F68AC3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46-11-67</w:t>
            </w:r>
          </w:p>
          <w:p w14:paraId="4DA3F753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tooltip="mailto:school19nv@mail.ru" w:history="1">
              <w:r w:rsidR="00973BA9">
                <w:rPr>
                  <w:rStyle w:val="af6"/>
                  <w:bCs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bCs/>
                  <w:sz w:val="22"/>
                  <w:szCs w:val="22"/>
                </w:rPr>
                <w:t>19</w:t>
              </w:r>
              <w:r w:rsidR="00973BA9">
                <w:rPr>
                  <w:rStyle w:val="af6"/>
                  <w:bCs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bCs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bCs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bCs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14:paraId="26540538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0" w:tooltip="http://school19-nv.ucoz.ru/" w:history="1">
              <w:r>
                <w:rPr>
                  <w:rStyle w:val="af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058F59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йцева Ларис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FD13BF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>
              <w:rPr>
                <w:sz w:val="22"/>
                <w:szCs w:val="22"/>
              </w:rPr>
              <w:lastRenderedPageBreak/>
              <w:t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3C5EA46B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B9128A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AD0ABE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1" w:type="dxa"/>
            <w:shd w:val="clear" w:color="auto" w:fill="FFFFFF" w:themeFill="background1"/>
          </w:tcPr>
          <w:p w14:paraId="425FFA6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716762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14:paraId="33BF47C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6-53-85</w:t>
            </w:r>
          </w:p>
          <w:p w14:paraId="4C316B25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rStyle w:val="af6"/>
                <w:sz w:val="22"/>
                <w:szCs w:val="22"/>
              </w:rPr>
              <w:t>mbousosh21-nv@ya.ru</w:t>
            </w:r>
          </w:p>
          <w:p w14:paraId="1EE839B8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1" w:tooltip="http://школа21нв.рф/" w:history="1">
              <w:r>
                <w:rPr>
                  <w:rStyle w:val="af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DFB021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Левицкая Елена Анато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18AFED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3AE70B4F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5D6667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D2531D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1" w:type="dxa"/>
            <w:shd w:val="clear" w:color="auto" w:fill="FFFFFF" w:themeFill="background1"/>
          </w:tcPr>
          <w:p w14:paraId="76F65D7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46DC12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14:paraId="6197E44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46-80-13</w:t>
            </w:r>
          </w:p>
          <w:p w14:paraId="1B1DACAC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2" w:tooltip="mailto:school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14:paraId="5C760864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3" w:tooltip="http://school22.do.am/" w:history="1">
              <w:r>
                <w:rPr>
                  <w:rStyle w:val="af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2CD03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D3D0A2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14:paraId="39BA4B49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73BA9" w14:paraId="211F7FB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CA99CBB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1EE934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1" w:type="dxa"/>
            <w:shd w:val="clear" w:color="auto" w:fill="FFFFFF" w:themeFill="background1"/>
          </w:tcPr>
          <w:p w14:paraId="58946FA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18CD66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14:paraId="2309FAB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46-20-11</w:t>
            </w:r>
          </w:p>
          <w:p w14:paraId="50E5363F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14:paraId="045EE5F5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4" w:tooltip="http://school23nv.ucoz.ru/" w:history="1">
              <w:r>
                <w:rPr>
                  <w:rStyle w:val="af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7A89E0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AC34AF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766C972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07403E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DC655A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1" w:type="dxa"/>
            <w:shd w:val="clear" w:color="auto" w:fill="FFFFFF" w:themeFill="background1"/>
          </w:tcPr>
          <w:p w14:paraId="0CD11CB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D46AC8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14:paraId="2B54DAE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46-31-26</w:t>
            </w:r>
          </w:p>
          <w:p w14:paraId="715DD9E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5-07-17</w:t>
            </w:r>
          </w:p>
          <w:p w14:paraId="387D6FE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45" w:tooltip="mailto:mosh25@list.ru" w:history="1">
              <w:r w:rsidR="00973BA9">
                <w:rPr>
                  <w:rStyle w:val="af6"/>
                  <w:color w:val="auto"/>
                  <w:sz w:val="22"/>
                  <w:szCs w:val="22"/>
                  <w:lang w:val="en-US"/>
                </w:rPr>
                <w:t>mosh</w:t>
              </w:r>
              <w:r w:rsidR="00973BA9">
                <w:rPr>
                  <w:rStyle w:val="af6"/>
                  <w:color w:val="auto"/>
                  <w:sz w:val="22"/>
                  <w:szCs w:val="22"/>
                </w:rPr>
                <w:t>25@</w:t>
              </w:r>
              <w:r w:rsidR="00973BA9">
                <w:rPr>
                  <w:rStyle w:val="af6"/>
                  <w:color w:val="auto"/>
                  <w:sz w:val="22"/>
                  <w:szCs w:val="22"/>
                  <w:lang w:val="en-US"/>
                </w:rPr>
                <w:t>list</w:t>
              </w:r>
              <w:r w:rsidR="00973BA9">
                <w:rPr>
                  <w:rStyle w:val="af6"/>
                  <w:color w:val="auto"/>
                  <w:sz w:val="22"/>
                  <w:szCs w:val="22"/>
                </w:rPr>
                <w:t>.</w:t>
              </w:r>
              <w:proofErr w:type="spellStart"/>
              <w:r w:rsidR="00973BA9">
                <w:rPr>
                  <w:rStyle w:val="af6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F3AA37F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6" w:tooltip="http://25school.ucoz.ru/" w:history="1">
              <w:r>
                <w:rPr>
                  <w:rStyle w:val="af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79F09E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B4C3A7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04448819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EEF0FB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43B2FB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1" w:type="dxa"/>
            <w:shd w:val="clear" w:color="auto" w:fill="FFFFFF" w:themeFill="background1"/>
          </w:tcPr>
          <w:p w14:paraId="1DA2042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B8523A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14:paraId="6DB5AA5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6-02-90</w:t>
            </w:r>
          </w:p>
          <w:p w14:paraId="6D53A79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>26-03-68</w:t>
            </w:r>
          </w:p>
          <w:p w14:paraId="3D510E51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7" w:tooltip="mailto:nv-shcola29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699F17C2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8" w:tooltip="http://www.86sch29-nv.edusite.ru/" w:history="1">
              <w:r>
                <w:rPr>
                  <w:rStyle w:val="af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75F619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инина Татьяна Васи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130B2B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195DECE2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425DF5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BF6695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1" w:type="dxa"/>
            <w:shd w:val="clear" w:color="auto" w:fill="FFFFFF" w:themeFill="background1"/>
          </w:tcPr>
          <w:p w14:paraId="4734332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89B455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14:paraId="37C11E0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5-50-20, 47-04-15</w:t>
            </w:r>
          </w:p>
          <w:p w14:paraId="06AB0968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tooltip="mailto:nvarta-school30@yandex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varta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</w:rPr>
                <w:t>30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A949A18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0" w:tooltip="http://nv-school30.ucoz.ru/" w:history="1">
              <w:r>
                <w:rPr>
                  <w:rStyle w:val="af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1E8773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шкина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E32536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lang w:eastAsia="en-US"/>
              </w:rPr>
              <w:t>еал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едмет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дополни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>
              <w:rPr>
                <w:sz w:val="22"/>
                <w:szCs w:val="22"/>
              </w:rPr>
              <w:t xml:space="preserve"> пребыванием</w:t>
            </w:r>
          </w:p>
          <w:p w14:paraId="5BB712ED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73BA9" w14:paraId="7FB9DB79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3556B5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F03251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1" w:type="dxa"/>
            <w:shd w:val="clear" w:color="auto" w:fill="FFFFFF" w:themeFill="background1"/>
          </w:tcPr>
          <w:p w14:paraId="76B2F0A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9C7BFF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14:paraId="0F1D2E1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27-12-40</w:t>
            </w:r>
          </w:p>
          <w:p w14:paraId="6D7E18BF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tooltip="mailto:nv-school31@yandex.ru" w:history="1"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</w:rPr>
                <w:t>31@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  <w:p w14:paraId="198842E9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2" w:tooltip="http://www.nv-school31.ru/" w:history="1">
              <w:r>
                <w:rPr>
                  <w:rStyle w:val="af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B7BB14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34D837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11CE994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825B06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8ED84E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1" w:type="dxa"/>
            <w:shd w:val="clear" w:color="auto" w:fill="FFFFFF" w:themeFill="background1"/>
          </w:tcPr>
          <w:p w14:paraId="4B11A80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F680143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14:paraId="540556A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14:paraId="6BDB4E6A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tooltip="mailto:nv-school32@mail.ru" w:history="1"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32@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14:paraId="575C265A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4" w:tooltip="http://school32-nv.ru/index.php" w:history="1">
              <w:r>
                <w:rPr>
                  <w:rStyle w:val="af6"/>
                  <w:sz w:val="22"/>
                  <w:szCs w:val="22"/>
                  <w:lang w:val="en-US"/>
                </w:rPr>
                <w:t>http</w:t>
              </w:r>
              <w:r>
                <w:rPr>
                  <w:rStyle w:val="af6"/>
                  <w:sz w:val="22"/>
                  <w:szCs w:val="22"/>
                </w:rPr>
                <w:t>://</w:t>
              </w:r>
              <w:r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>
                <w:rPr>
                  <w:rStyle w:val="af6"/>
                  <w:sz w:val="22"/>
                  <w:szCs w:val="22"/>
                </w:rPr>
                <w:t>32-</w:t>
              </w:r>
              <w:proofErr w:type="spellStart"/>
              <w:r>
                <w:rPr>
                  <w:rStyle w:val="af6"/>
                  <w:sz w:val="22"/>
                  <w:szCs w:val="22"/>
                  <w:lang w:val="en-US"/>
                </w:rPr>
                <w:t>nv</w:t>
              </w:r>
              <w:proofErr w:type="spellEnd"/>
              <w:r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f6"/>
                  <w:sz w:val="22"/>
                  <w:szCs w:val="22"/>
                  <w:lang w:val="en-US"/>
                </w:rPr>
                <w:t>ru</w:t>
              </w:r>
              <w:proofErr w:type="spellEnd"/>
              <w:r>
                <w:rPr>
                  <w:rStyle w:val="af6"/>
                  <w:sz w:val="22"/>
                  <w:szCs w:val="22"/>
                </w:rPr>
                <w:t>/</w:t>
              </w:r>
              <w:r>
                <w:rPr>
                  <w:rStyle w:val="af6"/>
                  <w:sz w:val="22"/>
                  <w:szCs w:val="22"/>
                  <w:lang w:val="en-US"/>
                </w:rPr>
                <w:t>index</w:t>
              </w:r>
              <w:r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f6"/>
                  <w:sz w:val="22"/>
                  <w:szCs w:val="22"/>
                  <w:lang w:val="en-US"/>
                </w:rPr>
                <w:t>php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382FA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787DA4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EA760DA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DDA584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79C42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1" w:type="dxa"/>
            <w:shd w:val="clear" w:color="auto" w:fill="FFFFFF" w:themeFill="background1"/>
          </w:tcPr>
          <w:p w14:paraId="666711F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B2A00A3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14:paraId="35672C01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14:paraId="52100472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5" w:tooltip="mailto:school34nv@yandex.ru" w:history="1"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34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14:paraId="4B875A56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6" w:tooltip="http://www.86sch34-nv.edusite.ru/" w:history="1">
              <w:r>
                <w:rPr>
                  <w:rStyle w:val="af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2A175A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ба</w:t>
            </w:r>
            <w:proofErr w:type="spellEnd"/>
            <w:r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72C3EE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14:paraId="6776ABBD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73BA9" w14:paraId="056EADDA" w14:textId="77777777" w:rsidTr="00132BBA">
        <w:trPr>
          <w:gridAfter w:val="1"/>
          <w:wAfter w:w="15" w:type="dxa"/>
          <w:trHeight w:val="983"/>
        </w:trPr>
        <w:tc>
          <w:tcPr>
            <w:tcW w:w="566" w:type="dxa"/>
            <w:shd w:val="clear" w:color="auto" w:fill="FFFFFF" w:themeFill="background1"/>
          </w:tcPr>
          <w:p w14:paraId="063B7A5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2D0373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1" w:type="dxa"/>
            <w:shd w:val="clear" w:color="auto" w:fill="FFFFFF" w:themeFill="background1"/>
          </w:tcPr>
          <w:p w14:paraId="78E2FEE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759365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14:paraId="748756D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6-32-50</w:t>
            </w:r>
          </w:p>
          <w:p w14:paraId="071B53C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6-19-82</w:t>
            </w:r>
          </w:p>
          <w:p w14:paraId="3E69622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6-30-90 (дошкольное отделение)</w:t>
            </w:r>
          </w:p>
          <w:p w14:paraId="6BE6D40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ousosh40-nv@yandex.ru</w:t>
            </w:r>
            <w:r>
              <w:rPr>
                <w:sz w:val="22"/>
                <w:szCs w:val="22"/>
              </w:rPr>
              <w:t xml:space="preserve"> (школа)</w:t>
            </w:r>
          </w:p>
          <w:p w14:paraId="1161A974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7" w:tooltip="mailto:dombousosh40@yandex.ru" w:history="1">
              <w:r>
                <w:rPr>
                  <w:rStyle w:val="af6"/>
                  <w:sz w:val="22"/>
                  <w:szCs w:val="22"/>
                </w:rPr>
                <w:t>dombousosh40@yandex.ru</w:t>
              </w:r>
            </w:hyperlink>
            <w:r>
              <w:rPr>
                <w:sz w:val="22"/>
                <w:szCs w:val="22"/>
              </w:rPr>
              <w:t> (дошкольное отделение)</w:t>
            </w:r>
          </w:p>
          <w:p w14:paraId="6AAE7991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8" w:tooltip="http://40школа.рф" w:history="1">
              <w:r>
                <w:rPr>
                  <w:rStyle w:val="af6"/>
                  <w:sz w:val="22"/>
                  <w:szCs w:val="22"/>
                </w:rPr>
                <w:t>http://40школа.рф</w:t>
              </w:r>
            </w:hyperlink>
            <w:r>
              <w:rPr>
                <w:rStyle w:val="af6"/>
                <w:sz w:val="22"/>
                <w:szCs w:val="22"/>
              </w:rPr>
              <w:t>/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A92E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ченко</w:t>
            </w:r>
            <w:proofErr w:type="spellEnd"/>
            <w:r>
              <w:rPr>
                <w:sz w:val="22"/>
                <w:szCs w:val="22"/>
              </w:rPr>
              <w:t xml:space="preserve"> Ин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361AE7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F47CECD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21034A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C1985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1" w:type="dxa"/>
            <w:shd w:val="clear" w:color="auto" w:fill="FFFFFF" w:themeFill="background1"/>
          </w:tcPr>
          <w:p w14:paraId="17FDB34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AD440D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14:paraId="3BC8C7A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14:paraId="20A05791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14:paraId="424C1FDB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9" w:tooltip="http://school42nv.ru/" w:history="1">
              <w:r>
                <w:rPr>
                  <w:rStyle w:val="af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D6EE7A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ымова Гали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2B9DC5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7B82B12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0D5615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50442C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1" w:type="dxa"/>
            <w:shd w:val="clear" w:color="auto" w:fill="FFFFFF" w:themeFill="background1"/>
          </w:tcPr>
          <w:p w14:paraId="6F820BD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B0DA24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14:paraId="05186AC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6-01-16</w:t>
            </w:r>
          </w:p>
          <w:p w14:paraId="14C4D8B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6-23-12</w:t>
            </w:r>
          </w:p>
          <w:p w14:paraId="5EBAB374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0" w:tooltip="mailto:school_43_nv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3B835437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61" w:tooltip="http://43.ucoz.ru/" w:history="1">
              <w:r>
                <w:rPr>
                  <w:rStyle w:val="af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428B1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BDF95C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08C40401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FD279A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89127A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1" w:type="dxa"/>
            <w:shd w:val="clear" w:color="auto" w:fill="FFFFFF" w:themeFill="background1"/>
          </w:tcPr>
          <w:p w14:paraId="63ABD9E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2D4879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14:paraId="3E6320B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5-14-59</w:t>
            </w:r>
          </w:p>
          <w:p w14:paraId="7BEB23C2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tooltip="mailto:gymnasium-nv@yandex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06C7BF6B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63" w:tooltip="http://gymnasium-nv.ru/" w:history="1">
              <w:r>
                <w:rPr>
                  <w:rStyle w:val="af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071BC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злова Ольга Пет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3C0713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>
              <w:rPr>
                <w:sz w:val="22"/>
                <w:szCs w:val="22"/>
              </w:rPr>
              <w:lastRenderedPageBreak/>
              <w:t>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065542CB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2DA569B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3953A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1" w:type="dxa"/>
            <w:shd w:val="clear" w:color="auto" w:fill="FFFFFF" w:themeFill="background1"/>
          </w:tcPr>
          <w:p w14:paraId="4B4ACAE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F5660A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14:paraId="7FC78A23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6-61-90</w:t>
            </w:r>
          </w:p>
          <w:p w14:paraId="250B50E2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tooltip="mailto:gimnazia2nv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3E2AC4CB" w14:textId="77777777" w:rsidR="00973BA9" w:rsidRDefault="00973BA9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tooltip="http://gimnazia2.edu-nv.ru/" w:history="1"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.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9CC7FA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едовских</w:t>
            </w:r>
            <w:proofErr w:type="spellEnd"/>
            <w:r>
              <w:rPr>
                <w:sz w:val="22"/>
                <w:szCs w:val="22"/>
              </w:rPr>
              <w:t xml:space="preserve"> Татьяна Леонид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4A16B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>
              <w:rPr>
                <w:sz w:val="22"/>
                <w:szCs w:val="22"/>
              </w:rPr>
              <w:lastRenderedPageBreak/>
              <w:t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3B2D2C5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FF02BF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BD3110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1" w:type="dxa"/>
            <w:shd w:val="clear" w:color="auto" w:fill="FFFFFF" w:themeFill="background1"/>
          </w:tcPr>
          <w:p w14:paraId="3B41D84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813946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14:paraId="5231277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3-25-88</w:t>
            </w:r>
          </w:p>
          <w:p w14:paraId="42C48162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66" w:tooltip="mailto:licei-nv@yandex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07A4756E" w14:textId="77777777" w:rsidR="00973BA9" w:rsidRDefault="00973BA9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67" w:tooltip="http://86licei-nv.edusite.ru/" w:history="1"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://86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B39B4D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FDC22B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973BA9" w14:paraId="6CF61CD6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F0BA9C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D7C0CE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1" w:type="dxa"/>
            <w:shd w:val="clear" w:color="auto" w:fill="FFFFFF" w:themeFill="background1"/>
          </w:tcPr>
          <w:p w14:paraId="6B07F82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BC88C4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14:paraId="47BB110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6-54-68</w:t>
            </w:r>
          </w:p>
          <w:p w14:paraId="6E8A30EE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8" w:tooltip="mailto:2licey@gmail.com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14:paraId="46841B6A" w14:textId="77777777" w:rsidR="00973BA9" w:rsidRDefault="00973BA9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tooltip="http://www.licey2-nv.ru/" w:history="1"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://</w:t>
              </w:r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-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51C7C3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0D6012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973BA9" w14:paraId="3A2DFC2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8BD336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D68F0F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1" w:type="dxa"/>
            <w:shd w:val="clear" w:color="auto" w:fill="FFFFFF" w:themeFill="background1"/>
          </w:tcPr>
          <w:p w14:paraId="4DF1470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C3F2885" w14:textId="77777777" w:rsidR="00973BA9" w:rsidRDefault="00000000" w:rsidP="00132BBA">
            <w:pPr>
              <w:widowControl w:val="0"/>
              <w:shd w:val="clear" w:color="auto" w:fill="FFFFFF" w:themeFill="background1"/>
              <w:tabs>
                <w:tab w:val="left" w:pos="1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14:paraId="5E0240A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1-47-97</w:t>
            </w:r>
          </w:p>
          <w:p w14:paraId="1776DAF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1-47-89</w:t>
            </w:r>
          </w:p>
          <w:p w14:paraId="45BB64EA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tooltip="mailto:dsberezka1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14:paraId="411B3269" w14:textId="77777777" w:rsidR="00973BA9" w:rsidRDefault="00973BA9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tooltip="http://mbdoy-berezka.caduk.ru/" w:history="1">
              <w:r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B69B1F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0DD706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9DA439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130459C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3EB1D6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1" w:type="dxa"/>
            <w:shd w:val="clear" w:color="auto" w:fill="FFFFFF" w:themeFill="background1"/>
          </w:tcPr>
          <w:p w14:paraId="6DD4E1C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AE72AF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Тюменская область, Ханты-Мансийский автономный округ-Югра, город Нижневартовск, улица Маршала Жукова, дом 5а – корпус 1;</w:t>
            </w:r>
          </w:p>
          <w:p w14:paraId="3168609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ала Жукова, дом 5а, строение 1 – корпус 2.</w:t>
            </w:r>
          </w:p>
          <w:p w14:paraId="0C4F0576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 (</w:t>
            </w:r>
            <w:r>
              <w:t>3466)24-90-24</w:t>
            </w:r>
          </w:p>
          <w:p w14:paraId="4E91299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doy4@mail.ru</w:t>
            </w:r>
          </w:p>
          <w:p w14:paraId="31F5D97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af6"/>
              </w:rPr>
              <w:t xml:space="preserve">madoy4.uсоz.ru </w:t>
            </w:r>
          </w:p>
        </w:tc>
        <w:tc>
          <w:tcPr>
            <w:tcW w:w="1843" w:type="dxa"/>
            <w:shd w:val="clear" w:color="auto" w:fill="FFFFFF" w:themeFill="background1"/>
          </w:tcPr>
          <w:p w14:paraId="3FA40F2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3E741F6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90EF437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55F23A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DE6F7C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1" w:type="dxa"/>
            <w:shd w:val="clear" w:color="auto" w:fill="FFFFFF" w:themeFill="background1"/>
          </w:tcPr>
          <w:p w14:paraId="40BBBB9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"Мечт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D199D0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Ханты-Мансийский автономный округ-Югра, город Нижневартовск, улица Интернациональная, дом 3а</w:t>
            </w:r>
          </w:p>
          <w:p w14:paraId="5AAAD0D7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42-44-54</w:t>
            </w:r>
          </w:p>
          <w:p w14:paraId="661AAF2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tooltip="mailto:madou5nv@mail.ru" w:history="1">
              <w:r w:rsidR="00973BA9">
                <w:rPr>
                  <w:rStyle w:val="af6"/>
                </w:rPr>
                <w:t>madou5nv@mail.ru</w:t>
              </w:r>
            </w:hyperlink>
          </w:p>
          <w:p w14:paraId="28BD7BD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af6"/>
              </w:rPr>
              <w:t>madou5-nv.jimbo.com.</w:t>
            </w:r>
          </w:p>
        </w:tc>
        <w:tc>
          <w:tcPr>
            <w:tcW w:w="1843" w:type="dxa"/>
            <w:shd w:val="clear" w:color="auto" w:fill="FFFFFF" w:themeFill="background1"/>
          </w:tcPr>
          <w:p w14:paraId="08442AA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зевика</w:t>
            </w:r>
            <w:proofErr w:type="spellEnd"/>
            <w:r>
              <w:rPr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A249904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904B5DF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DBB999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FF941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1" w:type="dxa"/>
            <w:shd w:val="clear" w:color="auto" w:fill="FFFFFF" w:themeFill="background1"/>
          </w:tcPr>
          <w:p w14:paraId="47E006B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"Жар-птиц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86ECA0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 - 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Омская, дом 16 б – корпус 1;</w:t>
            </w:r>
          </w:p>
          <w:p w14:paraId="4D49AB83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Маршала Жукова, дом 4 в – корпус – 2.</w:t>
            </w:r>
          </w:p>
          <w:p w14:paraId="1E459E54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10-01</w:t>
            </w:r>
          </w:p>
          <w:p w14:paraId="6FD7B8E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7@mail.ru</w:t>
            </w:r>
          </w:p>
          <w:p w14:paraId="41DD858E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hyperlink r:id="rId73" w:tooltip="http://mbdou7-nv86.edusite.ru/" w:history="1">
              <w:r>
                <w:rPr>
                  <w:rStyle w:val="af6"/>
                </w:rPr>
                <w:t>mbdou7-nv86.edusite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A597A5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чик Светлана Андр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B84391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739CD532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4C1D53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B1DC1C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1" w:type="dxa"/>
            <w:shd w:val="clear" w:color="auto" w:fill="FFFFFF" w:themeFill="background1"/>
          </w:tcPr>
          <w:p w14:paraId="6FA0A3F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"</w:t>
            </w:r>
            <w:proofErr w:type="spellStart"/>
            <w:r>
              <w:rPr>
                <w:sz w:val="22"/>
                <w:szCs w:val="22"/>
              </w:rPr>
              <w:t>Снеговичок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0C0554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Тюменская область, Ханты-Мансийский автономный округ–Югра, город Нижневартовск, проспект Победы, дом 11б</w:t>
            </w:r>
          </w:p>
          <w:p w14:paraId="6D93CD45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16-48</w:t>
            </w:r>
          </w:p>
          <w:p w14:paraId="5A36B96A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tooltip="mailto:mbdoy_8@mai.ru" w:history="1">
              <w:r w:rsidR="00973BA9">
                <w:rPr>
                  <w:rStyle w:val="af6"/>
                  <w:lang w:val="en-US"/>
                </w:rPr>
                <w:t>mbdoy</w:t>
              </w:r>
              <w:r w:rsidR="00973BA9">
                <w:rPr>
                  <w:rStyle w:val="af6"/>
                </w:rPr>
                <w:t>_8@</w:t>
              </w:r>
              <w:r w:rsidR="00973BA9">
                <w:rPr>
                  <w:rStyle w:val="af6"/>
                  <w:lang w:val="en-US"/>
                </w:rPr>
                <w:t>mai</w:t>
              </w:r>
              <w:r w:rsidR="00973BA9">
                <w:rPr>
                  <w:rStyle w:val="af6"/>
                </w:rPr>
                <w:t>.</w:t>
              </w:r>
              <w:r w:rsidR="00973BA9">
                <w:rPr>
                  <w:rStyle w:val="af6"/>
                  <w:lang w:val="en-US"/>
                </w:rPr>
                <w:t>ru</w:t>
              </w:r>
            </w:hyperlink>
          </w:p>
          <w:p w14:paraId="00740BBA" w14:textId="77777777" w:rsidR="00973BA9" w:rsidRDefault="00973BA9" w:rsidP="00132BBA">
            <w:pPr>
              <w:shd w:val="clear" w:color="auto" w:fill="FFFFFF" w:themeFill="background1"/>
              <w:jc w:val="both"/>
            </w:pPr>
            <w:hyperlink r:id="rId75" w:tooltip="http://snegovichok.edusite.ru/" w:history="1">
              <w:r>
                <w:rPr>
                  <w:rStyle w:val="af6"/>
                </w:rPr>
                <w:t>http://snegovichok.edusite.ru/</w:t>
              </w:r>
            </w:hyperlink>
          </w:p>
          <w:p w14:paraId="7EF2877A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445A4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Ольг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E47CD54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49354FFD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2ABDC8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637AFC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1" w:type="dxa"/>
            <w:shd w:val="clear" w:color="auto" w:fill="FFFFFF" w:themeFill="background1"/>
          </w:tcPr>
          <w:p w14:paraId="51607BB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"Малахитовая шкатул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D768A9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Тюменская область, Ханты-Мансийский автономный округ–Югра, город Нижневартовск, улица Северная, дом 66а</w:t>
            </w:r>
          </w:p>
          <w:p w14:paraId="47B0D49F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26-55-29</w:t>
            </w:r>
          </w:p>
          <w:p w14:paraId="65D9B01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af6"/>
                <w:lang w:val="en-US"/>
              </w:rPr>
              <w:t>mdoy</w:t>
            </w:r>
            <w:proofErr w:type="spellEnd"/>
            <w:r>
              <w:rPr>
                <w:rStyle w:val="af6"/>
              </w:rPr>
              <w:t>9@</w:t>
            </w:r>
            <w:r>
              <w:rPr>
                <w:rStyle w:val="af6"/>
                <w:lang w:val="en-US"/>
              </w:rPr>
              <w:t>mail</w:t>
            </w:r>
            <w:r>
              <w:rPr>
                <w:rStyle w:val="af6"/>
              </w:rPr>
              <w:t>.</w:t>
            </w:r>
            <w:proofErr w:type="spellStart"/>
            <w:r>
              <w:rPr>
                <w:rStyle w:val="af6"/>
                <w:lang w:val="en-US"/>
              </w:rPr>
              <w:t>ru</w:t>
            </w:r>
            <w:proofErr w:type="spellEnd"/>
          </w:p>
          <w:p w14:paraId="6B45B534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hyperlink r:id="rId76" w:tooltip="http://www.ds9.edu-nv.ru" w:history="1">
              <w:r>
                <w:rPr>
                  <w:rStyle w:val="af6"/>
                  <w:lang w:val="en-US"/>
                </w:rPr>
                <w:t>ds9.edu-nv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C456AF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фимова Валенти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25BFA1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973BA9" w14:paraId="7EA24204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D4A8836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F58374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1" w:type="dxa"/>
            <w:shd w:val="clear" w:color="auto" w:fill="FFFFFF" w:themeFill="background1"/>
          </w:tcPr>
          <w:p w14:paraId="064DEA2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"Белоч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61C8C9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Тюменская область, Ханты - Мансийский автономный округ-Югра, город Нижневартовск, улица Менделеева, дом 22а – корпус 1;</w:t>
            </w:r>
          </w:p>
          <w:p w14:paraId="404A866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леева, дом 20а – корпус 2;</w:t>
            </w:r>
          </w:p>
          <w:p w14:paraId="0613C9F6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15-07</w:t>
            </w:r>
          </w:p>
          <w:p w14:paraId="403784F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  <w:color w:val="auto"/>
                <w:u w:val="none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7" w:tooltip="mailto:nvarta-dou10@yandex.ru" w:history="1">
              <w:r w:rsidR="00973BA9">
                <w:rPr>
                  <w:rStyle w:val="af6"/>
                  <w:lang w:val="en-US"/>
                </w:rPr>
                <w:t>nvarta-dou10@yandex.ru</w:t>
              </w:r>
            </w:hyperlink>
          </w:p>
          <w:p w14:paraId="2CF58E3E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78" w:tooltip="http://www.dou10.caduk.ru" w:history="1">
              <w:r>
                <w:rPr>
                  <w:rStyle w:val="af6"/>
                  <w:lang w:val="en-US"/>
                </w:rPr>
                <w:t>dou10.caduk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35E9A1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а Светлана Анатольевна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F496B32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5260CDE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1CB8007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FB47A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1" w:type="dxa"/>
            <w:shd w:val="clear" w:color="auto" w:fill="FFFFFF" w:themeFill="background1"/>
          </w:tcPr>
          <w:p w14:paraId="50F9044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"Солнышко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C26B2A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Тюменская область, Ханты-Мансийский автономный округ-Югра, город Нижневартовск, проспект Победы, дом 23А</w:t>
            </w:r>
          </w:p>
          <w:p w14:paraId="73A05861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20-70</w:t>
            </w:r>
          </w:p>
          <w:p w14:paraId="696B659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15@rambler.ru</w:t>
            </w:r>
          </w:p>
          <w:p w14:paraId="58244DE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mbdoy15.nvar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3CD9C2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конина</w:t>
            </w:r>
            <w:proofErr w:type="spellEnd"/>
            <w:r>
              <w:rPr>
                <w:sz w:val="22"/>
                <w:szCs w:val="22"/>
              </w:rPr>
              <w:t xml:space="preserve"> Ольга Евгеньевна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1EBE946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47D9F5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6C764CB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A729CB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1" w:type="dxa"/>
            <w:shd w:val="clear" w:color="auto" w:fill="FFFFFF" w:themeFill="background1"/>
          </w:tcPr>
          <w:p w14:paraId="69F39BB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"Ладушки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1AA410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-Мансийский автономный округ-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Пермская, дом 17-</w:t>
            </w:r>
          </w:p>
          <w:p w14:paraId="3B8E940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1 </w:t>
            </w:r>
          </w:p>
          <w:p w14:paraId="67D261A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Чапаева, дом 85а-</w:t>
            </w:r>
          </w:p>
          <w:p w14:paraId="0CF946F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 2</w:t>
            </w:r>
          </w:p>
          <w:p w14:paraId="52236E61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45-69-29</w:t>
            </w:r>
          </w:p>
          <w:p w14:paraId="344E6F7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_17@mail.ru</w:t>
            </w:r>
          </w:p>
          <w:p w14:paraId="40179F45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hyperlink r:id="rId79" w:tooltip="http://dcad17.ucoz.org/" w:history="1">
              <w:r>
                <w:rPr>
                  <w:rStyle w:val="af6"/>
                </w:rPr>
                <w:t>dcad17.ucoz.org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545EEE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ятыкина</w:t>
            </w:r>
            <w:proofErr w:type="spellEnd"/>
            <w:r>
              <w:rPr>
                <w:sz w:val="22"/>
                <w:szCs w:val="22"/>
              </w:rPr>
              <w:t xml:space="preserve"> Я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6EA459E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0D119D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257418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87A696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1" w:type="dxa"/>
            <w:shd w:val="clear" w:color="auto" w:fill="FFFFFF" w:themeFill="background1"/>
          </w:tcPr>
          <w:p w14:paraId="3B29A00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"Звездоч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6EE268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Менделеева, дом 18а</w:t>
            </w:r>
          </w:p>
          <w:p w14:paraId="3949FDE3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11-13</w:t>
            </w:r>
          </w:p>
          <w:p w14:paraId="669DC14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skv-21@mail.ru</w:t>
            </w:r>
          </w:p>
          <w:p w14:paraId="4D0DD75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kv21.gubkabob.org</w:t>
            </w:r>
          </w:p>
        </w:tc>
        <w:tc>
          <w:tcPr>
            <w:tcW w:w="1843" w:type="dxa"/>
            <w:shd w:val="clear" w:color="auto" w:fill="FFFFFF" w:themeFill="background1"/>
          </w:tcPr>
          <w:p w14:paraId="270B87D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067FFE8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C834640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0D9D7B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034E0E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1" w:type="dxa"/>
            <w:shd w:val="clear" w:color="auto" w:fill="FFFFFF" w:themeFill="background1"/>
          </w:tcPr>
          <w:p w14:paraId="27A4762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"Семицвети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B5487A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 - Мансийский автономный округ-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Интернациональная, дом 9а</w:t>
            </w:r>
          </w:p>
          <w:p w14:paraId="24E536A9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44-94-00</w:t>
            </w:r>
          </w:p>
          <w:p w14:paraId="086ECA5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adou25nv@mail.ru</w:t>
            </w:r>
          </w:p>
          <w:p w14:paraId="1D55100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madou25nv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4744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чипольская</w:t>
            </w:r>
            <w:proofErr w:type="spellEnd"/>
            <w:r>
              <w:rPr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9FE5157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6F02C98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32B08A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4F89F6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1" w:type="dxa"/>
            <w:shd w:val="clear" w:color="auto" w:fill="FFFFFF" w:themeFill="background1"/>
          </w:tcPr>
          <w:p w14:paraId="710801F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"Филипп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B415A5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</w:p>
          <w:p w14:paraId="7534B3F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lastRenderedPageBreak/>
              <w:t>Телефон: </w:t>
            </w:r>
            <w:r>
              <w:t>(3466) 43-88-1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skv27@mail.ru</w:t>
            </w:r>
          </w:p>
          <w:p w14:paraId="01E9198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filippok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685CB6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ингизова</w:t>
            </w:r>
            <w:proofErr w:type="spellEnd"/>
            <w:r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5D9FDF3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4E40E165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6EB8A7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52C3A3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1" w:type="dxa"/>
            <w:shd w:val="clear" w:color="auto" w:fill="FFFFFF" w:themeFill="background1"/>
          </w:tcPr>
          <w:p w14:paraId="1CC15BC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"Ёлоч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0EA529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, Ханты - Мансийский автономный округ-Югра, город Нижневартовск, улица Спортивная, дом 2 корпус 1; улица Спортивная, дом 4 корпус 2;</w:t>
            </w:r>
          </w:p>
          <w:p w14:paraId="786FED6E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46-56-50</w:t>
            </w:r>
          </w:p>
          <w:p w14:paraId="78F48F1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 xml:space="preserve">mbdoy_29.1@mail.ru </w:t>
            </w:r>
          </w:p>
          <w:p w14:paraId="5922688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ckv29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1811EB8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28548A7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17A01B62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A13B86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196610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1" w:type="dxa"/>
            <w:shd w:val="clear" w:color="auto" w:fill="FFFFFF" w:themeFill="background1"/>
          </w:tcPr>
          <w:p w14:paraId="1114E49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"Медвежон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99264A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дом 74</w:t>
            </w:r>
            <w:proofErr w:type="gramStart"/>
            <w:r>
              <w:rPr>
                <w:sz w:val="22"/>
                <w:szCs w:val="22"/>
              </w:rPr>
              <w:t>а  -</w:t>
            </w:r>
            <w:proofErr w:type="gramEnd"/>
            <w:r>
              <w:rPr>
                <w:sz w:val="22"/>
                <w:szCs w:val="22"/>
              </w:rPr>
              <w:t xml:space="preserve"> корпус 1; улица Нефтяников, дом 74б  - корпус 2;</w:t>
            </w:r>
          </w:p>
          <w:p w14:paraId="302C0E7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11-6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sad31-31@mail.ru</w:t>
            </w:r>
          </w:p>
          <w:p w14:paraId="2532F29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31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E91A07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лам</w:t>
            </w:r>
            <w:proofErr w:type="spellEnd"/>
            <w:r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3C6AB23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531F90D9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44744E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2A7A7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1" w:type="dxa"/>
            <w:shd w:val="clear" w:color="auto" w:fill="FFFFFF" w:themeFill="background1"/>
          </w:tcPr>
          <w:p w14:paraId="11A9753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"Бруснич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D0258D5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4E16B06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 xml:space="preserve">, улица Пермская, дом 1 а </w:t>
            </w:r>
          </w:p>
          <w:p w14:paraId="577A552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65-20-0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brusnichka32n@yandex.ru</w:t>
            </w:r>
          </w:p>
          <w:p w14:paraId="0B20BA8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mbdou32nv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1A11B0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Светлана Евгеньевна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C967552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E7D654A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D04B3C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72B54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1" w:type="dxa"/>
            <w:shd w:val="clear" w:color="auto" w:fill="FFFFFF" w:themeFill="background1"/>
          </w:tcPr>
          <w:p w14:paraId="23A0937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"Дружная семей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24745E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</w:p>
          <w:p w14:paraId="635195C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3466) 46-43-44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u37@bk.ru</w:t>
            </w:r>
          </w:p>
          <w:p w14:paraId="4BEC75A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mbdou-37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496A202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760FAAD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9147CA1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BA3825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CB9E1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1" w:type="dxa"/>
            <w:shd w:val="clear" w:color="auto" w:fill="FFFFFF" w:themeFill="background1"/>
          </w:tcPr>
          <w:p w14:paraId="207BCBF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"Домовён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84BA76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</w:p>
          <w:p w14:paraId="196205D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4а – </w:t>
            </w:r>
            <w:proofErr w:type="gramStart"/>
            <w:r>
              <w:rPr>
                <w:sz w:val="22"/>
                <w:szCs w:val="22"/>
              </w:rPr>
              <w:t>корпус  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087DB41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22 – корпус 2; </w:t>
            </w:r>
          </w:p>
          <w:p w14:paraId="56F3430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Пионерская, дом 14 – корпус 3; улица Нефтяников, дом 22б – корпус 4;</w:t>
            </w:r>
          </w:p>
          <w:p w14:paraId="4D5E308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Фурманова, дом 8 б – корпус 5.</w:t>
            </w:r>
          </w:p>
          <w:p w14:paraId="3178FA4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rPr>
                <w:bCs/>
              </w:rPr>
              <w:t xml:space="preserve">(3466) 24-24-46 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0" w:tooltip="mailto:ds38nv@mail.ru" w:history="1">
              <w:r w:rsidR="00973BA9">
                <w:rPr>
                  <w:rStyle w:val="af6"/>
                  <w:iCs/>
                </w:rPr>
                <w:t>ds38nv@mail.ru</w:t>
              </w:r>
            </w:hyperlink>
          </w:p>
          <w:p w14:paraId="0926F920" w14:textId="77777777" w:rsidR="00973BA9" w:rsidRDefault="00973BA9" w:rsidP="00132BBA">
            <w:pPr>
              <w:shd w:val="clear" w:color="auto" w:fill="FFFFFF" w:themeFill="background1"/>
              <w:jc w:val="both"/>
            </w:pPr>
            <w:hyperlink r:id="rId81" w:tooltip="http://domovenok-38.ru" w:history="1">
              <w:r>
                <w:rPr>
                  <w:rStyle w:val="af6"/>
                </w:rPr>
                <w:t>domovenok-38.ru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372FE6F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а</w:t>
            </w:r>
          </w:p>
          <w:p w14:paraId="43BD51C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риса </w:t>
            </w:r>
            <w:proofErr w:type="spellStart"/>
            <w:r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0F6046C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7ABF6E80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1FDD45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1C84C7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1" w:type="dxa"/>
            <w:shd w:val="clear" w:color="auto" w:fill="FFFFFF" w:themeFill="background1"/>
          </w:tcPr>
          <w:p w14:paraId="6C29A3D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"Золотая рыб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47EE3D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 Тюменская область, Ханты -Мансийский автономный округ - Югра, город Нижневартовск, улица Северная 8б – корпус 1;</w:t>
            </w:r>
          </w:p>
          <w:p w14:paraId="62F88C3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Нижневартовск, улица Мира, дом 23б – корпус 2.</w:t>
            </w:r>
          </w:p>
          <w:p w14:paraId="74273E1E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 27-20-70</w:t>
            </w:r>
          </w:p>
          <w:p w14:paraId="2086EA9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NV-40@yandex.ru</w:t>
            </w:r>
          </w:p>
          <w:p w14:paraId="72E1F5F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Style w:val="af6"/>
              </w:rPr>
              <w:t>zr.n-vartovs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1A632D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чая Резида </w:t>
            </w:r>
            <w:proofErr w:type="spellStart"/>
            <w:r>
              <w:rPr>
                <w:sz w:val="22"/>
                <w:szCs w:val="22"/>
              </w:rPr>
              <w:t>Тагировна</w:t>
            </w:r>
            <w:proofErr w:type="spellEnd"/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FFA2738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EC6BDB1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CFF189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15E341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1" w:type="dxa"/>
            <w:shd w:val="clear" w:color="auto" w:fill="FFFFFF" w:themeFill="background1"/>
          </w:tcPr>
          <w:p w14:paraId="16011FC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"Росин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42D3C2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</w:p>
          <w:p w14:paraId="1669C39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Интернациональная, дом 39а – 3 корпус.</w:t>
            </w:r>
          </w:p>
          <w:p w14:paraId="7280DC4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  <w:lang w:val="en-US"/>
              </w:rPr>
              <w:t>: (</w:t>
            </w:r>
            <w:r>
              <w:rPr>
                <w:lang w:val="en-US"/>
              </w:rPr>
              <w:t>3466) 26-38-98</w:t>
            </w:r>
          </w:p>
          <w:p w14:paraId="548F95F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af6"/>
                <w:lang w:val="en-US"/>
              </w:rPr>
              <w:t xml:space="preserve">MADOYNV-41@yandex.ru </w:t>
            </w:r>
            <w:r>
              <w:rPr>
                <w:rStyle w:val="af6"/>
                <w:lang w:val="en-US"/>
              </w:rPr>
              <w:br/>
              <w:t>rosinka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379F10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това Рамзия </w:t>
            </w:r>
            <w:proofErr w:type="spellStart"/>
            <w:r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820D637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4CA962B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968149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8EB47F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1" w:type="dxa"/>
            <w:shd w:val="clear" w:color="auto" w:fill="FFFFFF" w:themeFill="background1"/>
          </w:tcPr>
          <w:p w14:paraId="5534976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"Золотой ключи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DA1785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>Телефон: </w:t>
            </w:r>
            <w:r>
              <w:t>(3466) 26-8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Style w:val="af6"/>
              </w:rPr>
              <w:t xml:space="preserve"> </w:t>
            </w:r>
            <w:hyperlink r:id="rId82" w:tooltip="mailto:madou-44@mail.ru" w:history="1">
              <w:r w:rsidR="00973BA9">
                <w:rPr>
                  <w:rStyle w:val="af6"/>
                </w:rPr>
                <w:t>madou-44@mail.ru</w:t>
              </w:r>
            </w:hyperlink>
          </w:p>
          <w:p w14:paraId="1691F88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http://ds44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78F8D80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D840464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1EBC1E1F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93DFAF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9D113A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1" w:type="dxa"/>
            <w:shd w:val="clear" w:color="auto" w:fill="FFFFFF" w:themeFill="background1"/>
          </w:tcPr>
          <w:p w14:paraId="64EB72D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47 "Успех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7A16A1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 Ханты-Мансийская, дом 27 а – корпус 1;</w:t>
            </w:r>
          </w:p>
          <w:p w14:paraId="4670A35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Ханты-Мансийская, дом 27а – корпус 2</w:t>
            </w:r>
          </w:p>
          <w:p w14:paraId="6A3815E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10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47@yandex.ru</w:t>
            </w:r>
          </w:p>
          <w:p w14:paraId="04AD271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47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1C0A37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64B384F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B824FD1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1DC599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64BC0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1" w:type="dxa"/>
            <w:shd w:val="clear" w:color="auto" w:fill="FFFFFF" w:themeFill="background1"/>
          </w:tcPr>
          <w:p w14:paraId="4C8E6D2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"Золотой петуш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EFD45F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Дружбы Народов, дом 15 б</w:t>
            </w:r>
          </w:p>
          <w:p w14:paraId="25719FF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4-39-7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u-48@mail.ru</w:t>
            </w:r>
          </w:p>
          <w:p w14:paraId="1312D06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48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53D0C03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A6A4FC1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9B8A28B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13CE15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79C927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1" w:type="dxa"/>
            <w:shd w:val="clear" w:color="auto" w:fill="FFFFFF" w:themeFill="background1"/>
          </w:tcPr>
          <w:p w14:paraId="2CAC390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"Роднич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6155C5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Мира, дом 62 а, строение 3 – корпус 1;</w:t>
            </w:r>
          </w:p>
          <w:p w14:paraId="5C83A34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Мира, дом 70б – корпус 2</w:t>
            </w:r>
          </w:p>
          <w:p w14:paraId="411B034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5-72-9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_49@mail.ru</w:t>
            </w:r>
          </w:p>
          <w:p w14:paraId="44598EA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lastRenderedPageBreak/>
              <w:t>86dou-49nv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AC1E6D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мирнова Вер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BC2C2D1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529C3D94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B40876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989E7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7B041FD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"Самолётик"</w:t>
            </w:r>
          </w:p>
        </w:tc>
        <w:tc>
          <w:tcPr>
            <w:tcW w:w="5647" w:type="dxa"/>
            <w:gridSpan w:val="2"/>
            <w:shd w:val="clear" w:color="auto" w:fill="FFFFFF" w:themeFill="background1"/>
            <w:vAlign w:val="center"/>
          </w:tcPr>
          <w:p w14:paraId="684712A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 -Мансийский автономный округ–Югра, город Нижневартовск, улица Ханты –Мансийская,</w:t>
            </w:r>
          </w:p>
          <w:p w14:paraId="09A3D23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35а – корпус </w:t>
            </w:r>
            <w:proofErr w:type="gramStart"/>
            <w:r>
              <w:rPr>
                <w:sz w:val="22"/>
                <w:szCs w:val="22"/>
              </w:rPr>
              <w:t>1;  улица</w:t>
            </w:r>
            <w:proofErr w:type="gramEnd"/>
            <w:r>
              <w:rPr>
                <w:sz w:val="22"/>
                <w:szCs w:val="22"/>
              </w:rPr>
              <w:t xml:space="preserve"> Московкина, дом 5 – корпус 2 («Билдинг сад»),</w:t>
            </w:r>
          </w:p>
          <w:p w14:paraId="6CC41BE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лица .</w:t>
            </w:r>
            <w:proofErr w:type="gramEnd"/>
            <w:r>
              <w:rPr>
                <w:sz w:val="22"/>
                <w:szCs w:val="22"/>
              </w:rPr>
              <w:t xml:space="preserve"> Романтиков, дом 14 </w:t>
            </w:r>
          </w:p>
          <w:p w14:paraId="3A6F9F9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 корпус,</w:t>
            </w:r>
          </w:p>
          <w:p w14:paraId="674B78D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Мира, дом 103-</w:t>
            </w:r>
          </w:p>
          <w:p w14:paraId="5567C76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орпус («Билдинг –сад»)</w:t>
            </w:r>
          </w:p>
          <w:p w14:paraId="095927C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9-15-2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samoletik52@mail.ru</w:t>
            </w:r>
          </w:p>
          <w:p w14:paraId="3C5734EA" w14:textId="77777777" w:rsidR="00973BA9" w:rsidRDefault="00973BA9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hyperlink r:id="rId83" w:tooltip="http://ds52.edu-nv.ru/" w:history="1">
              <w:r>
                <w:rPr>
                  <w:rStyle w:val="af6"/>
                </w:rPr>
                <w:t>ds52.edu-nv.ru</w:t>
              </w:r>
            </w:hyperlink>
          </w:p>
          <w:p w14:paraId="7895BD03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810B4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юк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89AB847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C4A6B4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EF3430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55F9C2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1" w:type="dxa"/>
            <w:shd w:val="clear" w:color="auto" w:fill="FFFFFF" w:themeFill="background1"/>
          </w:tcPr>
          <w:p w14:paraId="1FF6E6A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"Катюш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DFC588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</w:t>
            </w:r>
          </w:p>
          <w:p w14:paraId="34DC4F0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 - Мансийский автономный округ-Югра,</w:t>
            </w:r>
          </w:p>
          <w:p w14:paraId="02D0137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Нижневартовск, Комсомольский бульвар, дом 12</w:t>
            </w:r>
          </w:p>
          <w:p w14:paraId="03885D6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67-15-96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etsad54@mail.ru</w:t>
            </w:r>
          </w:p>
          <w:p w14:paraId="21732A3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</w:rPr>
              <w:t>ds54.edu-nv.r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5A27072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</w:t>
            </w:r>
          </w:p>
          <w:p w14:paraId="264AB1A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14:paraId="1A8D6E1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C45054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200DA6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E03391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B1480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1" w:type="dxa"/>
            <w:shd w:val="clear" w:color="auto" w:fill="FFFFFF" w:themeFill="background1"/>
          </w:tcPr>
          <w:p w14:paraId="3825CC6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"</w:t>
            </w:r>
            <w:proofErr w:type="spellStart"/>
            <w:r>
              <w:rPr>
                <w:sz w:val="22"/>
                <w:szCs w:val="22"/>
              </w:rPr>
              <w:t>Северяночк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D1F4F61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Тюменская область, Ханты -Мансийский автономный округ - Югра, город Нижневартовск, улица Ханты-Мансийская, дом 19а</w:t>
            </w:r>
          </w:p>
          <w:p w14:paraId="55350C6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45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ou56nv@mail.ru</w:t>
            </w:r>
          </w:p>
          <w:p w14:paraId="6F29FF9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ou56-nv86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9404AA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27DDFD5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EA09899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5C85EB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2E75C0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1" w:type="dxa"/>
            <w:shd w:val="clear" w:color="auto" w:fill="FFFFFF" w:themeFill="background1"/>
          </w:tcPr>
          <w:p w14:paraId="00C1D9C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"Соловуш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7CB5B7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-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 Дружбы Народов, дом 14 а</w:t>
            </w:r>
          </w:p>
          <w:p w14:paraId="3F81B8D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53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Solovushka61@yandex.ru</w:t>
            </w:r>
          </w:p>
          <w:p w14:paraId="6E9D3FD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solovushka-61nv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1A7564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пова Ольг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BA5B1BE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7A70F5D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20ADF8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62D1B0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1" w:type="dxa"/>
            <w:shd w:val="clear" w:color="auto" w:fill="FFFFFF" w:themeFill="background1"/>
          </w:tcPr>
          <w:p w14:paraId="7B719F3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"Журавуш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0F7225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Тюменская область,</w:t>
            </w:r>
          </w:p>
          <w:p w14:paraId="33ECE6D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 - Мансийский автономный округ-Югра, город Нижневартовск,</w:t>
            </w:r>
          </w:p>
          <w:p w14:paraId="2260259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Дружбы Народов, 14 б</w:t>
            </w:r>
          </w:p>
          <w:p w14:paraId="5D8ECBC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rPr>
                <w:bCs/>
              </w:rPr>
              <w:t>(3466) 46-80-2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 xml:space="preserve">guravushka62@mail.ru </w:t>
            </w:r>
          </w:p>
          <w:p w14:paraId="4A2C546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guravushka62.са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1AFD03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0D36FB2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1FE658A0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A938AB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3DCAC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1" w:type="dxa"/>
            <w:shd w:val="clear" w:color="auto" w:fill="FFFFFF" w:themeFill="background1"/>
          </w:tcPr>
          <w:p w14:paraId="0298F98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"</w:t>
            </w:r>
            <w:proofErr w:type="spellStart"/>
            <w:r>
              <w:rPr>
                <w:sz w:val="22"/>
                <w:szCs w:val="22"/>
              </w:rPr>
              <w:t>Забавушк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1A9839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, Ханты -Мансийский автономный округ-Югра, город Нижневартовск, улица Пермская, дом 11</w:t>
            </w:r>
          </w:p>
          <w:p w14:paraId="1F29FFA4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Телефон: </w:t>
            </w:r>
            <w:r>
              <w:t>(3466) 48-81-9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4" w:tooltip="mailto:dou66@yandex.ru" w:history="1">
              <w:r w:rsidR="00973BA9">
                <w:rPr>
                  <w:rStyle w:val="af6"/>
                </w:rPr>
                <w:t>dou66@yandex.ru</w:t>
              </w:r>
            </w:hyperlink>
          </w:p>
          <w:p w14:paraId="29410182" w14:textId="77777777" w:rsidR="00973BA9" w:rsidRDefault="00973BA9" w:rsidP="00132BBA">
            <w:pPr>
              <w:shd w:val="clear" w:color="auto" w:fill="FFFFFF" w:themeFill="background1"/>
            </w:pPr>
            <w:hyperlink r:id="rId85" w:tooltip="http://dou66-zabavushka.ru/" w:history="1">
              <w:r>
                <w:rPr>
                  <w:rStyle w:val="af6"/>
                </w:rPr>
                <w:t>dou66-zabavushka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DE3A44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иченко</w:t>
            </w:r>
            <w:proofErr w:type="spellEnd"/>
            <w:r>
              <w:rPr>
                <w:sz w:val="22"/>
                <w:szCs w:val="22"/>
              </w:rPr>
              <w:t xml:space="preserve"> Вера Михайловна</w:t>
            </w:r>
          </w:p>
          <w:p w14:paraId="61221FA4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524CD56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841D7DB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2E2B9A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EFA33F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1" w:type="dxa"/>
            <w:shd w:val="clear" w:color="auto" w:fill="FFFFFF" w:themeFill="background1"/>
          </w:tcPr>
          <w:p w14:paraId="4FA81F7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"Ум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FCCBDF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Тюменская область,</w:t>
            </w:r>
          </w:p>
          <w:p w14:paraId="6C9FEE5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 - Мансийский автономный округ-Югра, город Нижневартовск, улица Дзержинского, дом 4 – корпус 1; Дзержинского, дом 2 – корпус 2</w:t>
            </w:r>
          </w:p>
          <w:p w14:paraId="4E86679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rPr>
                <w:bCs/>
              </w:rPr>
              <w:t>(3466) 46-95-9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skazka.67@yandex.ru</w:t>
            </w:r>
          </w:p>
          <w:p w14:paraId="15405DA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67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1549A3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AC2631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0B589F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102ACEC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EB0B4B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1" w:type="dxa"/>
            <w:shd w:val="clear" w:color="auto" w:fill="FFFFFF" w:themeFill="background1"/>
          </w:tcPr>
          <w:p w14:paraId="0C10FE2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"Ромаш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2F246B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, Ханты -Мансийский автономный округ-Югра, город Нижневартовск, улица Чапаева, дом 11а – корпус 1;</w:t>
            </w:r>
          </w:p>
          <w:p w14:paraId="23902863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Восточный, дом 4 – 2 корпус </w:t>
            </w:r>
          </w:p>
          <w:p w14:paraId="6C6A172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1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ou68@bk.ru</w:t>
            </w:r>
          </w:p>
          <w:p w14:paraId="3D067AE6" w14:textId="77777777" w:rsidR="00973BA9" w:rsidRDefault="00973BA9" w:rsidP="00132BBA">
            <w:pPr>
              <w:shd w:val="clear" w:color="auto" w:fill="FFFFFF" w:themeFill="background1"/>
              <w:jc w:val="both"/>
            </w:pPr>
            <w:hyperlink r:id="rId86" w:tooltip="http://detinv.ru/" w:history="1">
              <w:r>
                <w:rPr>
                  <w:rStyle w:val="af6"/>
                  <w:lang w:val="en-US"/>
                </w:rPr>
                <w:t>detinv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CA593A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дюк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  <w:p w14:paraId="371E8686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91B8B23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25E55DF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F7BABA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675832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1" w:type="dxa"/>
            <w:shd w:val="clear" w:color="auto" w:fill="FFFFFF" w:themeFill="background1"/>
          </w:tcPr>
          <w:p w14:paraId="15356CA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"</w:t>
            </w:r>
            <w:proofErr w:type="spellStart"/>
            <w:r>
              <w:rPr>
                <w:sz w:val="22"/>
                <w:szCs w:val="22"/>
              </w:rPr>
              <w:t>Светофорчик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D96E5E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</w:p>
          <w:p w14:paraId="60FF1D45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21-06-5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b/>
                <w:sz w:val="22"/>
                <w:szCs w:val="22"/>
              </w:rPr>
              <w:t>mbdoydskv69@yandex.ru</w:t>
            </w:r>
          </w:p>
          <w:p w14:paraId="3612C30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b/>
                <w:sz w:val="22"/>
                <w:szCs w:val="22"/>
              </w:rPr>
              <w:t>detsad-69-nv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8D17B2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ничева</w:t>
            </w:r>
            <w:proofErr w:type="spellEnd"/>
            <w:r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76F42B0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42E0D26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811101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1A4535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1" w:type="dxa"/>
            <w:shd w:val="clear" w:color="auto" w:fill="FFFFFF" w:themeFill="background1"/>
          </w:tcPr>
          <w:p w14:paraId="481F42B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1 "Радость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2506E21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 Тюменская область Ханты -Мансийский автономный округ-Югра, город Нижневартовск, улица 60 лет Октября, дом 12 – корпус - 1;</w:t>
            </w:r>
          </w:p>
          <w:p w14:paraId="129DD28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Менделеева, дом 6а – корпус – 2.</w:t>
            </w:r>
          </w:p>
          <w:p w14:paraId="4BA2B6FF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67-22-7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tooltip="mailto:mbdou71@yandex.ru" w:history="1">
              <w:r w:rsidR="00973BA9">
                <w:rPr>
                  <w:rStyle w:val="af6"/>
                  <w:lang w:val="en-US"/>
                </w:rPr>
                <w:t>mbdou</w:t>
              </w:r>
              <w:r w:rsidR="00973BA9">
                <w:rPr>
                  <w:rStyle w:val="af6"/>
                </w:rPr>
                <w:t>71@</w:t>
              </w:r>
              <w:r w:rsidR="00973BA9">
                <w:rPr>
                  <w:rStyle w:val="af6"/>
                  <w:lang w:val="en-US"/>
                </w:rPr>
                <w:t>yandex</w:t>
              </w:r>
              <w:r w:rsidR="00973BA9">
                <w:rPr>
                  <w:rStyle w:val="af6"/>
                </w:rPr>
                <w:t>.</w:t>
              </w:r>
              <w:r w:rsidR="00973BA9">
                <w:rPr>
                  <w:rStyle w:val="af6"/>
                  <w:lang w:val="en-US"/>
                </w:rPr>
                <w:t>ru</w:t>
              </w:r>
            </w:hyperlink>
          </w:p>
          <w:p w14:paraId="3C533DB0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88" w:tooltip="http://нв-радость.рф" w:history="1">
              <w:proofErr w:type="spellStart"/>
              <w:r>
                <w:rPr>
                  <w:rStyle w:val="af6"/>
                </w:rPr>
                <w:t>нв-</w:t>
              </w:r>
              <w:proofErr w:type="gramStart"/>
              <w:r>
                <w:rPr>
                  <w:rStyle w:val="af6"/>
                </w:rPr>
                <w:t>радость.рф</w:t>
              </w:r>
              <w:proofErr w:type="spellEnd"/>
              <w:proofErr w:type="gramEnd"/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07255B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ченко Ирин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D501478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0F0A9F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5BB1E3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682A1F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1" w:type="dxa"/>
            <w:shd w:val="clear" w:color="auto" w:fill="FFFFFF" w:themeFill="background1"/>
          </w:tcPr>
          <w:p w14:paraId="1C8C118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"Эрудит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488C2C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45а</w:t>
            </w:r>
          </w:p>
          <w:p w14:paraId="4DA6281C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26-07-87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Dskv_77@mail.ru</w:t>
            </w:r>
          </w:p>
          <w:p w14:paraId="7A5D9AC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dskv77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7406BD1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тямова Еле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1923464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51C21A52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BB5F13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DF41F4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1" w:type="dxa"/>
            <w:shd w:val="clear" w:color="auto" w:fill="FFFFFF" w:themeFill="background1"/>
          </w:tcPr>
          <w:p w14:paraId="395FCAA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"Серебряное копытце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AEDE11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 - 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Интернациональная, дом 49а</w:t>
            </w:r>
          </w:p>
          <w:p w14:paraId="02E16F07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43-29-72</w:t>
            </w:r>
          </w:p>
          <w:p w14:paraId="1D6D0516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u78@yandex.ru</w:t>
            </w:r>
          </w:p>
          <w:p w14:paraId="7A68D08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mbdou78-nv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5542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манистова</w:t>
            </w:r>
            <w:proofErr w:type="spellEnd"/>
            <w:r>
              <w:rPr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749B56F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80E52F2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E78A21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4EE3DB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1" w:type="dxa"/>
            <w:shd w:val="clear" w:color="auto" w:fill="FFFFFF" w:themeFill="background1"/>
          </w:tcPr>
          <w:p w14:paraId="12C18F2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"Голосистое горлышко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69CF16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1, Ханты -Мансийский автономный округ-Югра, город Нижневартовск, поселок ННДСР, дом 62</w:t>
            </w:r>
          </w:p>
          <w:p w14:paraId="6DE5E564" w14:textId="77777777" w:rsidR="00973BA9" w:rsidRDefault="00000000" w:rsidP="00132BBA">
            <w:pPr>
              <w:shd w:val="clear" w:color="auto" w:fill="FFFFFF" w:themeFill="background1"/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 49-12-81</w:t>
            </w:r>
          </w:p>
          <w:p w14:paraId="279E1987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y79@yandex.ru</w:t>
            </w:r>
          </w:p>
          <w:p w14:paraId="77460E9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Style w:val="af6"/>
                <w:sz w:val="22"/>
                <w:szCs w:val="22"/>
              </w:rPr>
              <w:t>dsad79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55AB43D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саренко Наталия Григо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656B945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40F69F85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89107A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E031B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1" w:type="dxa"/>
            <w:shd w:val="clear" w:color="auto" w:fill="FFFFFF" w:themeFill="background1"/>
          </w:tcPr>
          <w:p w14:paraId="39DF35D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"Светляч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32100C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, Ханты -Мансийский автономный округ-Югра, город Нижневартовск, улица 60 лет Октября, дом 47 б – корпус 1;</w:t>
            </w:r>
          </w:p>
          <w:p w14:paraId="64268D7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60 лет Октября, дом 58 – корпус 2,</w:t>
            </w:r>
          </w:p>
          <w:p w14:paraId="360D94D3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60 лет Октября, дом 49б – корпус 3.</w:t>
            </w:r>
          </w:p>
          <w:p w14:paraId="42133BE4" w14:textId="77777777" w:rsidR="00973BA9" w:rsidRDefault="00000000" w:rsidP="00132BBA">
            <w:pPr>
              <w:shd w:val="clear" w:color="auto" w:fill="FFFFFF" w:themeFill="background1"/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44-10-45</w:t>
            </w:r>
          </w:p>
          <w:p w14:paraId="76ED807A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y80@yаndex.ru</w:t>
            </w:r>
          </w:p>
          <w:p w14:paraId="1066C2AE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mbdoydskv-80.caduk.ru</w:t>
            </w:r>
          </w:p>
          <w:p w14:paraId="51475883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1B887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04FD04A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35E987F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05275E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80F3E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1" w:type="dxa"/>
            <w:shd w:val="clear" w:color="auto" w:fill="FFFFFF" w:themeFill="background1"/>
          </w:tcPr>
          <w:p w14:paraId="1C1ADE5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"Жемчужина"</w:t>
            </w:r>
          </w:p>
          <w:p w14:paraId="4DD039CC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846158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Мансийский автономный округ-Югра, </w:t>
            </w:r>
            <w:proofErr w:type="gramStart"/>
            <w:r>
              <w:rPr>
                <w:sz w:val="22"/>
                <w:szCs w:val="22"/>
              </w:rPr>
              <w:t>город  Нижневартовск</w:t>
            </w:r>
            <w:proofErr w:type="gramEnd"/>
            <w:r>
              <w:rPr>
                <w:sz w:val="22"/>
                <w:szCs w:val="22"/>
              </w:rPr>
              <w:t>, улица Мира, дом 58г</w:t>
            </w:r>
          </w:p>
          <w:p w14:paraId="43B5EF9B" w14:textId="77777777" w:rsidR="00973BA9" w:rsidRDefault="00000000" w:rsidP="00132BBA">
            <w:pPr>
              <w:shd w:val="clear" w:color="auto" w:fill="FFFFFF" w:themeFill="background1"/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45-63-00</w:t>
            </w:r>
          </w:p>
          <w:p w14:paraId="35B5F349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u83@yandex.ru</w:t>
            </w:r>
          </w:p>
          <w:p w14:paraId="2043198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detskiysad83.blogspot.r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493719F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1ED3030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EF358A9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F0D3207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84513F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1" w:type="dxa"/>
            <w:shd w:val="clear" w:color="auto" w:fill="FFFFFF" w:themeFill="background1"/>
          </w:tcPr>
          <w:p w14:paraId="0D1C4B1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</w:t>
            </w:r>
            <w:proofErr w:type="gramStart"/>
            <w:r>
              <w:rPr>
                <w:sz w:val="22"/>
                <w:szCs w:val="22"/>
              </w:rPr>
              <w:t>86  "</w:t>
            </w:r>
            <w:proofErr w:type="spellStart"/>
            <w:proofErr w:type="gramEnd"/>
            <w:r>
              <w:rPr>
                <w:sz w:val="22"/>
                <w:szCs w:val="22"/>
              </w:rPr>
              <w:t>Былинушк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1789EB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</w:p>
          <w:p w14:paraId="5B6DE6FD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 45-14-16</w:t>
            </w:r>
          </w:p>
          <w:p w14:paraId="22435233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y-86@yandex.ru</w:t>
            </w:r>
          </w:p>
          <w:p w14:paraId="0BB543A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bilinushka86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43F0F7F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нолидзе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Гивовна</w:t>
            </w:r>
            <w:proofErr w:type="spellEnd"/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E65B592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96A443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89D353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20E84E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1" w:type="dxa"/>
            <w:shd w:val="clear" w:color="auto" w:fill="FFFFFF" w:themeFill="background1"/>
          </w:tcPr>
          <w:p w14:paraId="520E2FB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"Айболит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54890F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, Тюменская область, Ханты -Мансийский автономный округ-Югра город Нижневартовск, улица Ленина, дом 17б</w:t>
            </w:r>
          </w:p>
          <w:p w14:paraId="4BEE0A47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24-44-21</w:t>
            </w:r>
          </w:p>
          <w:p w14:paraId="060D28A1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u_90@mail.ru</w:t>
            </w:r>
          </w:p>
          <w:p w14:paraId="41DC4C01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mbdou90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B5C9FF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а </w:t>
            </w:r>
            <w:proofErr w:type="spellStart"/>
            <w:r>
              <w:rPr>
                <w:sz w:val="22"/>
                <w:szCs w:val="22"/>
              </w:rPr>
              <w:t>Магфура</w:t>
            </w:r>
            <w:proofErr w:type="spellEnd"/>
            <w:r>
              <w:rPr>
                <w:sz w:val="22"/>
                <w:szCs w:val="22"/>
              </w:rPr>
              <w:t xml:space="preserve"> Хас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B710218" w14:textId="77777777" w:rsidR="00973BA9" w:rsidRDefault="00000000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1CCCD34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CC892D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5B5B17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1" w:type="dxa"/>
            <w:shd w:val="clear" w:color="auto" w:fill="FFFFFF" w:themeFill="background1"/>
          </w:tcPr>
          <w:p w14:paraId="46663C5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</w:t>
            </w:r>
            <w:r>
              <w:rPr>
                <w:sz w:val="22"/>
                <w:szCs w:val="22"/>
              </w:rPr>
              <w:lastRenderedPageBreak/>
              <w:t>образования города Нижневартовска «Центр детского творчеств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B26613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14:paraId="6A6DA731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ица Спортивная, 3</w:t>
            </w:r>
          </w:p>
          <w:p w14:paraId="0BB405E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67-24-80</w:t>
            </w:r>
          </w:p>
          <w:p w14:paraId="145429F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4-38-45</w:t>
            </w:r>
          </w:p>
          <w:p w14:paraId="7BDBC76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89" w:tooltip="mailto:CDTNV@yandex.ru" w:history="1">
              <w:r w:rsidR="00973BA9">
                <w:rPr>
                  <w:rStyle w:val="af6"/>
                  <w:sz w:val="22"/>
                  <w:szCs w:val="22"/>
                </w:rPr>
                <w:t>CDTNV@yandex.ru</w:t>
              </w:r>
            </w:hyperlink>
          </w:p>
          <w:p w14:paraId="397D4A87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0" w:tooltip="http://86cdt-nv.edusite.ru/" w:history="1">
              <w:r>
                <w:rPr>
                  <w:rStyle w:val="af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6A0F8F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Черногалов</w:t>
            </w:r>
            <w:proofErr w:type="spellEnd"/>
            <w:r>
              <w:rPr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87C8A2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</w:t>
            </w:r>
            <w:r>
              <w:rPr>
                <w:sz w:val="22"/>
                <w:szCs w:val="22"/>
              </w:rPr>
              <w:lastRenderedPageBreak/>
              <w:t>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973BA9" w14:paraId="0510F92D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8D163B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EA598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1" w:type="dxa"/>
            <w:shd w:val="clear" w:color="auto" w:fill="FFFFFF" w:themeFill="background1"/>
          </w:tcPr>
          <w:p w14:paraId="2079CDB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BD4A88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14:paraId="28517FA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Победы, 17а</w:t>
            </w:r>
          </w:p>
          <w:p w14:paraId="599C2B2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4-79-00</w:t>
            </w:r>
          </w:p>
          <w:p w14:paraId="5731259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91" w:tooltip="mailto:pochta@cdytt-patriot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14:paraId="137B7C81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hyperlink r:id="rId92" w:tooltip="http://www.cdytt-patriot.ru/" w:history="1">
              <w:r>
                <w:rPr>
                  <w:rStyle w:val="af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3641D4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Фаиль </w:t>
            </w:r>
            <w:proofErr w:type="spellStart"/>
            <w:r>
              <w:rPr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2C32FE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</w:t>
            </w:r>
            <w:r>
              <w:rPr>
                <w:sz w:val="22"/>
                <w:szCs w:val="22"/>
              </w:rPr>
              <w:lastRenderedPageBreak/>
              <w:t>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973BA9" w14:paraId="1C212645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733E16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C5C07A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1" w:type="dxa"/>
            <w:shd w:val="clear" w:color="auto" w:fill="FFFFFF" w:themeFill="background1"/>
          </w:tcPr>
          <w:p w14:paraId="119DC79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Кроха.ру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CFDC6D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14:paraId="5EC2E72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67-12-17, 56-45-68, 67-95-68</w:t>
            </w:r>
          </w:p>
          <w:p w14:paraId="762B698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3" w:tooltip="mailto:krohanv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kroha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A7D865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C9786F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973BA9" w14:paraId="428CDD64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EC5E08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844B05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1" w:type="dxa"/>
            <w:shd w:val="clear" w:color="auto" w:fill="FFFFFF" w:themeFill="background1"/>
          </w:tcPr>
          <w:p w14:paraId="0E2D735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0AD940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14:paraId="1E1409A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: 8(3466) 45-45-99, 8(904) 456-05-08</w:t>
            </w:r>
          </w:p>
          <w:p w14:paraId="01C378A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4" w:tooltip="mailto:op_planeta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op</w:t>
              </w:r>
              <w:r w:rsidR="00973BA9">
                <w:rPr>
                  <w:rStyle w:val="af6"/>
                  <w:sz w:val="22"/>
                  <w:szCs w:val="22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planeta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2F979D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вольт</w:t>
            </w:r>
            <w:proofErr w:type="spellEnd"/>
            <w:r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7C458B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973BA9" w14:paraId="335999C7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1162F0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B17EAE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1" w:type="dxa"/>
            <w:shd w:val="clear" w:color="auto" w:fill="FFFFFF" w:themeFill="background1"/>
          </w:tcPr>
          <w:p w14:paraId="1F9A757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398DA6E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14:paraId="1A00680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> (3466) 43-06-40</w:t>
            </w:r>
          </w:p>
          <w:p w14:paraId="1CA3CBF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(3466) 43-70-11</w:t>
            </w:r>
          </w:p>
          <w:p w14:paraId="52D52430" w14:textId="77777777" w:rsidR="00973BA9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5" w:tooltip="mailto:gimnaziya_nv@prav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gimnaziya</w:t>
              </w:r>
              <w:r w:rsidR="00973BA9">
                <w:rPr>
                  <w:rStyle w:val="af6"/>
                  <w:sz w:val="22"/>
                  <w:szCs w:val="22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prav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55DA34A1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6" w:tooltip="http://nvschool.ru/" w:history="1">
              <w:r>
                <w:rPr>
                  <w:rStyle w:val="af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F21F39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48B697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973BA9" w14:paraId="49302798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F6D2CD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5D8A1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1" w:type="dxa"/>
            <w:shd w:val="clear" w:color="auto" w:fill="FFFFFF" w:themeFill="background1"/>
          </w:tcPr>
          <w:p w14:paraId="2186B23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76F2A5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14:paraId="0EB72C7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1-16-90, 58-04-18</w:t>
            </w:r>
          </w:p>
          <w:p w14:paraId="243165D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7" w:tooltip="mailto:solnyshko.49@mail.ru" w:history="1">
              <w:r w:rsidR="00973BA9">
                <w:rPr>
                  <w:rStyle w:val="af6"/>
                  <w:sz w:val="22"/>
                  <w:szCs w:val="22"/>
                </w:rPr>
                <w:t>solnyshko.49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61C9AB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енкова</w:t>
            </w:r>
            <w:proofErr w:type="spellEnd"/>
            <w:r>
              <w:rPr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267F50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973BA9" w14:paraId="111C1491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76BDD7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1B0F1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1" w:type="dxa"/>
            <w:shd w:val="clear" w:color="auto" w:fill="FFFFFF" w:themeFill="background1"/>
          </w:tcPr>
          <w:p w14:paraId="091FCE4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4399EF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>
              <w:rPr>
                <w:bCs/>
                <w:sz w:val="22"/>
                <w:szCs w:val="22"/>
              </w:rPr>
              <w:t xml:space="preserve"> Английский детский сад «</w:t>
            </w:r>
            <w:proofErr w:type="spellStart"/>
            <w:r>
              <w:rPr>
                <w:bCs/>
                <w:sz w:val="22"/>
                <w:szCs w:val="22"/>
              </w:rPr>
              <w:t>SunSchool</w:t>
            </w:r>
            <w:proofErr w:type="spellEnd"/>
            <w:r>
              <w:rPr>
                <w:bCs/>
                <w:sz w:val="22"/>
                <w:szCs w:val="22"/>
              </w:rPr>
              <w:t>» (здание 1);</w:t>
            </w:r>
          </w:p>
          <w:p w14:paraId="51931D8D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ермская, 25 – Частный детский сад «Happy </w:t>
            </w:r>
            <w:proofErr w:type="spellStart"/>
            <w:r>
              <w:rPr>
                <w:sz w:val="22"/>
                <w:szCs w:val="22"/>
              </w:rPr>
              <w:t>Kids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>(здание 2)</w:t>
            </w:r>
          </w:p>
          <w:p w14:paraId="13E1853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: 8(912) 935-76-61, 8(800) 775-60-37 (здание 1)</w:t>
            </w:r>
          </w:p>
          <w:p w14:paraId="4DBF498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8(912) 935-64-21 </w:t>
            </w:r>
            <w:r>
              <w:rPr>
                <w:bCs/>
                <w:sz w:val="22"/>
                <w:szCs w:val="22"/>
              </w:rPr>
              <w:t>(здание 2)</w:t>
            </w:r>
          </w:p>
          <w:p w14:paraId="3E7541C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8" w:tooltip="mailto:mustafin62@inbox.ru" w:history="1">
              <w:r w:rsidR="00973BA9">
                <w:rPr>
                  <w:rStyle w:val="af6"/>
                  <w:sz w:val="22"/>
                  <w:szCs w:val="22"/>
                </w:rPr>
                <w:t>mustafin62@inbox.ru</w:t>
              </w:r>
            </w:hyperlink>
          </w:p>
          <w:p w14:paraId="336A02F5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9" w:tooltip="http://www.sunschool.ru/" w:history="1">
              <w:r>
                <w:rPr>
                  <w:rStyle w:val="af6"/>
                  <w:sz w:val="22"/>
                  <w:szCs w:val="22"/>
                  <w:lang w:val="en-US"/>
                </w:rPr>
                <w:t>http</w:t>
              </w:r>
              <w:r>
                <w:rPr>
                  <w:rStyle w:val="af6"/>
                  <w:sz w:val="22"/>
                  <w:szCs w:val="22"/>
                </w:rPr>
                <w:t>://www.sunschool.ru/</w:t>
              </w:r>
            </w:hyperlink>
            <w:r>
              <w:rPr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Английский детский сад «</w:t>
            </w:r>
            <w:proofErr w:type="spellStart"/>
            <w:r>
              <w:rPr>
                <w:bCs/>
                <w:sz w:val="22"/>
                <w:szCs w:val="22"/>
              </w:rPr>
              <w:t>SunSchool</w:t>
            </w:r>
            <w:proofErr w:type="spellEnd"/>
            <w:r>
              <w:rPr>
                <w:bCs/>
                <w:sz w:val="22"/>
                <w:szCs w:val="22"/>
              </w:rPr>
              <w:t>»)</w:t>
            </w:r>
          </w:p>
        </w:tc>
        <w:tc>
          <w:tcPr>
            <w:tcW w:w="1843" w:type="dxa"/>
            <w:shd w:val="clear" w:color="auto" w:fill="FFFFFF" w:themeFill="background1"/>
          </w:tcPr>
          <w:p w14:paraId="05002E4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14:paraId="72FCE36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р </w:t>
            </w:r>
            <w:proofErr w:type="spellStart"/>
            <w:r>
              <w:rPr>
                <w:sz w:val="22"/>
                <w:szCs w:val="22"/>
              </w:rPr>
              <w:t>Нигатович</w:t>
            </w:r>
            <w:proofErr w:type="spellEnd"/>
            <w:r>
              <w:rPr>
                <w:sz w:val="22"/>
                <w:szCs w:val="22"/>
              </w:rPr>
              <w:t>, управляющий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AAD301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973BA9" w14:paraId="6182688A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D4DC97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C364B9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1" w:type="dxa"/>
            <w:shd w:val="clear" w:color="auto" w:fill="FFFFFF" w:themeFill="background1"/>
          </w:tcPr>
          <w:p w14:paraId="39FFDC9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7BD7D4B" w14:textId="77777777" w:rsidR="00973BA9" w:rsidRDefault="00000000" w:rsidP="00132BB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>
              <w:rPr>
                <w:bCs/>
                <w:sz w:val="22"/>
                <w:szCs w:val="22"/>
              </w:rPr>
              <w:t xml:space="preserve"> Детский центр «Непоседы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дание 1);</w:t>
            </w:r>
          </w:p>
          <w:p w14:paraId="2B7C7F30" w14:textId="77777777" w:rsidR="00973BA9" w:rsidRDefault="00000000" w:rsidP="00132BB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>
              <w:rPr>
                <w:bCs/>
                <w:sz w:val="22"/>
                <w:szCs w:val="22"/>
              </w:rPr>
              <w:t>(здание 2)</w:t>
            </w:r>
          </w:p>
          <w:p w14:paraId="62281F3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 8(919) 537-26-09, 8(982) 522-09-08</w:t>
            </w:r>
          </w:p>
          <w:p w14:paraId="3842657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0" w:tooltip="mailto:neposedy86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eposedy</w:t>
              </w:r>
              <w:r w:rsidR="00973BA9">
                <w:rPr>
                  <w:rStyle w:val="af6"/>
                  <w:sz w:val="22"/>
                  <w:szCs w:val="22"/>
                </w:rPr>
                <w:t>86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63B2998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01" w:tooltip="http://www.neposedy86.ucoz.ru/" w:history="1">
              <w:r>
                <w:rPr>
                  <w:rStyle w:val="af6"/>
                  <w:sz w:val="22"/>
                  <w:szCs w:val="22"/>
                  <w:lang w:val="en-US"/>
                </w:rPr>
                <w:t>http</w:t>
              </w:r>
              <w:r>
                <w:rPr>
                  <w:rStyle w:val="af6"/>
                  <w:sz w:val="22"/>
                  <w:szCs w:val="22"/>
                </w:rPr>
                <w:t>://</w:t>
              </w:r>
              <w:r>
                <w:rPr>
                  <w:rStyle w:val="af6"/>
                  <w:sz w:val="22"/>
                  <w:szCs w:val="22"/>
                  <w:lang w:val="en-US"/>
                </w:rPr>
                <w:t>www</w:t>
              </w:r>
              <w:r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f6"/>
                  <w:sz w:val="22"/>
                  <w:szCs w:val="22"/>
                  <w:lang w:val="en-US"/>
                </w:rPr>
                <w:t>neposedy</w:t>
              </w:r>
              <w:proofErr w:type="spellEnd"/>
              <w:r>
                <w:rPr>
                  <w:rStyle w:val="af6"/>
                  <w:sz w:val="22"/>
                  <w:szCs w:val="22"/>
                </w:rPr>
                <w:t>86.</w:t>
              </w:r>
              <w:proofErr w:type="spellStart"/>
              <w:r>
                <w:rPr>
                  <w:rStyle w:val="af6"/>
                  <w:sz w:val="22"/>
                  <w:szCs w:val="22"/>
                  <w:lang w:val="en-US"/>
                </w:rPr>
                <w:t>ucoz</w:t>
              </w:r>
              <w:proofErr w:type="spellEnd"/>
              <w:r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f6"/>
                  <w:sz w:val="22"/>
                  <w:szCs w:val="22"/>
                  <w:lang w:val="en-US"/>
                </w:rPr>
                <w:t>ru</w:t>
              </w:r>
              <w:proofErr w:type="spellEnd"/>
              <w:r>
                <w:rPr>
                  <w:rStyle w:val="af6"/>
                  <w:sz w:val="22"/>
                  <w:szCs w:val="22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6B7A23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DD78E7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973BA9" w14:paraId="346ECFD0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2F15E2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B51CA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1" w:type="dxa"/>
            <w:shd w:val="clear" w:color="auto" w:fill="FFFFFF" w:themeFill="background1"/>
          </w:tcPr>
          <w:p w14:paraId="1F1A59B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0F089C9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14:paraId="36E2C8B9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 8(982) 584-27-71, 8(982) 142-70-54</w:t>
            </w:r>
          </w:p>
          <w:p w14:paraId="353B3FD8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2" w:tooltip="mailto:svetuk03@mail.ru" w:history="1">
              <w:r w:rsidR="00973BA9">
                <w:rPr>
                  <w:rStyle w:val="af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D0D04C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77C3E4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973BA9" w14:paraId="682DCF2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A272F1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C47292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1" w:type="dxa"/>
            <w:shd w:val="clear" w:color="auto" w:fill="FFFFFF" w:themeFill="background1"/>
          </w:tcPr>
          <w:p w14:paraId="0101964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Бальдер</w:t>
            </w:r>
            <w:proofErr w:type="spellEnd"/>
            <w:r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4EFF48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14:paraId="748559E7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55-00-53</w:t>
            </w:r>
          </w:p>
          <w:p w14:paraId="3AD6DD5B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3" w:tooltip="mailto:Ikc.linguaplus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Ikc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linguaplus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FF6B39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дер</w:t>
            </w:r>
            <w:proofErr w:type="spellEnd"/>
            <w:r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65579C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7D3A5DEB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070579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0DE237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1" w:type="dxa"/>
            <w:shd w:val="clear" w:color="auto" w:fill="FFFFFF" w:themeFill="background1"/>
          </w:tcPr>
          <w:p w14:paraId="55024DC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Буссе Татьяна Викто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46E160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</w:t>
            </w:r>
            <w:proofErr w:type="spellStart"/>
            <w:r>
              <w:rPr>
                <w:sz w:val="22"/>
                <w:szCs w:val="22"/>
              </w:rPr>
              <w:t>Кузоваткина</w:t>
            </w:r>
            <w:proofErr w:type="spellEnd"/>
            <w:r>
              <w:rPr>
                <w:sz w:val="22"/>
                <w:szCs w:val="22"/>
              </w:rPr>
              <w:t>, 17, офис 424</w:t>
            </w:r>
          </w:p>
          <w:p w14:paraId="1E4F920A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919) 532-79-20</w:t>
            </w:r>
          </w:p>
          <w:p w14:paraId="6DA2436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4" w:tooltip="mailto:Tatiana.busse@gmail.com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Tatiana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busse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g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00A1F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ссе Татья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452F2D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7306DACF" w14:textId="77777777" w:rsidTr="00132BBA">
        <w:trPr>
          <w:gridAfter w:val="1"/>
          <w:wAfter w:w="15" w:type="dxa"/>
          <w:trHeight w:val="41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31F556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E9DAC8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1" w:type="dxa"/>
            <w:shd w:val="clear" w:color="auto" w:fill="FFFFFF" w:themeFill="background1"/>
          </w:tcPr>
          <w:p w14:paraId="31F15B9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35281F3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14:paraId="5F500A9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Дзержинского, 29а</w:t>
            </w:r>
          </w:p>
          <w:p w14:paraId="1CB21480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 (3466) 61-95-54</w:t>
            </w:r>
          </w:p>
          <w:p w14:paraId="76C9325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5" w:tooltip="mailto:Vasile-vaT80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Vasile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vaT</w:t>
              </w:r>
              <w:r w:rsidR="00973BA9">
                <w:rPr>
                  <w:rStyle w:val="af6"/>
                  <w:sz w:val="22"/>
                  <w:szCs w:val="22"/>
                </w:rPr>
                <w:t>80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F9D042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5B5303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190EEBD1" w14:textId="77777777" w:rsidTr="00132BBA"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51F9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499254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1" w:type="dxa"/>
            <w:shd w:val="clear" w:color="auto" w:fill="FFFFFF" w:themeFill="background1"/>
          </w:tcPr>
          <w:p w14:paraId="02386E6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9EF920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14:paraId="06C1C3A8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922) 259-72-22</w:t>
            </w:r>
          </w:p>
          <w:p w14:paraId="527BB57C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6" w:tooltip="mailto:bestnv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best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EEE2B6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20370E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2E64307C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C79769B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815AB" w14:textId="77777777" w:rsidR="00973BA9" w:rsidRDefault="00000000" w:rsidP="00132BB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1" w:type="dxa"/>
            <w:shd w:val="clear" w:color="auto" w:fill="FFFFFF" w:themeFill="background1"/>
          </w:tcPr>
          <w:p w14:paraId="38F3F04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154AAC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14:paraId="28279059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982) 532-73-04</w:t>
            </w:r>
          </w:p>
          <w:p w14:paraId="10D95ED5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7" w:tooltip="mailto:erbis86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erbis</w:t>
              </w:r>
              <w:r w:rsidR="00973BA9">
                <w:rPr>
                  <w:rStyle w:val="af6"/>
                  <w:sz w:val="22"/>
                  <w:szCs w:val="22"/>
                </w:rPr>
                <w:t>86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E17CEB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261D63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0D654D42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4A4CE8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94D854" w14:textId="77777777" w:rsidR="00973BA9" w:rsidRDefault="00000000" w:rsidP="00132BB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1" w:type="dxa"/>
            <w:shd w:val="clear" w:color="auto" w:fill="FFFFFF" w:themeFill="background1"/>
          </w:tcPr>
          <w:p w14:paraId="563BF7F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ДОИС «Спортивный клуб Северный ветер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5A3A1D4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</w:p>
          <w:p w14:paraId="01843496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108" w:tooltip="mailto:konsultnv@mail.ru" w:history="1">
              <w:r w:rsidR="00973BA9">
                <w:rPr>
                  <w:sz w:val="22"/>
                  <w:szCs w:val="22"/>
                  <w:lang w:val="en-US"/>
                </w:rPr>
                <w:t>konsultnv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7E2078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асибин</w:t>
            </w:r>
            <w:proofErr w:type="spellEnd"/>
            <w:r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5489AB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2FCB2E50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251957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EE01B2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1" w:type="dxa"/>
            <w:shd w:val="clear" w:color="auto" w:fill="FFFFFF" w:themeFill="background1"/>
          </w:tcPr>
          <w:p w14:paraId="467E52A1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>Хазов Евгений Викторович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734C273" w14:textId="77777777" w:rsidR="00973BA9" w:rsidRDefault="00000000" w:rsidP="00132BB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14:paraId="3E14BF6C" w14:textId="77777777" w:rsidR="00973BA9" w:rsidRDefault="00973BA9" w:rsidP="00132BBA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9" w:tooltip="mailto:ekhazov@rambler.ru" w:history="1">
              <w:r>
                <w:rPr>
                  <w:rStyle w:val="af6"/>
                  <w:rFonts w:ascii="Arial" w:hAnsi="Arial" w:cs="Arial"/>
                  <w:color w:val="337AB7"/>
                  <w:sz w:val="21"/>
                  <w:szCs w:val="21"/>
                </w:rPr>
                <w:t>ekhazov@rambler.ru</w:t>
              </w:r>
            </w:hyperlink>
          </w:p>
          <w:p w14:paraId="3D005FA3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61BC0B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t>Хазов Евгений Викто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A77C4F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17E52553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0BC87F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BB8941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1" w:type="dxa"/>
            <w:shd w:val="clear" w:color="auto" w:fill="FFFFFF" w:themeFill="background1"/>
          </w:tcPr>
          <w:p w14:paraId="73176C75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t>Шыхыева</w:t>
            </w:r>
            <w:proofErr w:type="spellEnd"/>
            <w:r>
              <w:t xml:space="preserve"> Лейла </w:t>
            </w:r>
            <w:proofErr w:type="spellStart"/>
            <w:r>
              <w:t>Муратбековна</w:t>
            </w:r>
            <w:proofErr w:type="spellEnd"/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4A8C6CD" w14:textId="77777777" w:rsidR="00973BA9" w:rsidRDefault="00000000" w:rsidP="00132BB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14:paraId="39DFA1E1" w14:textId="77777777" w:rsidR="00973BA9" w:rsidRDefault="00973BA9" w:rsidP="00132BBA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0" w:tooltip="mailto:indigo_nv@mail.ru" w:history="1">
              <w:r>
                <w:rPr>
                  <w:rStyle w:val="af6"/>
                  <w:rFonts w:ascii="Arial" w:hAnsi="Arial" w:cs="Arial"/>
                  <w:color w:val="337AB7"/>
                  <w:sz w:val="21"/>
                  <w:szCs w:val="21"/>
                </w:rPr>
                <w:t>indigo_nv@mail.ru</w:t>
              </w:r>
            </w:hyperlink>
          </w:p>
          <w:p w14:paraId="535214CC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F4AAB5" w14:textId="77777777" w:rsidR="00973BA9" w:rsidRDefault="00000000" w:rsidP="00132BBA">
            <w:pPr>
              <w:shd w:val="clear" w:color="auto" w:fill="FFFFFF" w:themeFill="background1"/>
              <w:jc w:val="both"/>
            </w:pPr>
            <w:proofErr w:type="spellStart"/>
            <w:r>
              <w:t>Шыхыева</w:t>
            </w:r>
            <w:proofErr w:type="spellEnd"/>
            <w:r>
              <w:t xml:space="preserve"> Лейла </w:t>
            </w:r>
            <w:proofErr w:type="spellStart"/>
            <w:r>
              <w:t>Муратбековна</w:t>
            </w:r>
            <w:proofErr w:type="spellEnd"/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B45980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3743A7F2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CD59527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C7D54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1" w:type="dxa"/>
            <w:shd w:val="clear" w:color="auto" w:fill="FFFFFF" w:themeFill="background1"/>
          </w:tcPr>
          <w:p w14:paraId="654D018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олесникова Лилиана </w:t>
            </w:r>
            <w:proofErr w:type="spellStart"/>
            <w:r>
              <w:rPr>
                <w:sz w:val="22"/>
                <w:szCs w:val="22"/>
              </w:rPr>
              <w:t>Салаватовна</w:t>
            </w:r>
            <w:proofErr w:type="spellEnd"/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6401C2A" w14:textId="77777777" w:rsidR="00973BA9" w:rsidRDefault="00000000" w:rsidP="00132BB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 iq-007@bk.ru</w:t>
            </w:r>
          </w:p>
          <w:p w14:paraId="748550B8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769E67" w14:textId="77777777" w:rsidR="00973BA9" w:rsidRDefault="00000000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Колесникова Лилиана </w:t>
            </w:r>
            <w:proofErr w:type="spellStart"/>
            <w:r>
              <w:rPr>
                <w:sz w:val="22"/>
                <w:szCs w:val="22"/>
              </w:rPr>
              <w:t>Салаватовна</w:t>
            </w:r>
            <w:proofErr w:type="spellEnd"/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6A79D2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01E6169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98EC828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5A166D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1" w:type="dxa"/>
            <w:shd w:val="clear" w:color="auto" w:fill="FFFFFF" w:themeFill="background1"/>
          </w:tcPr>
          <w:p w14:paraId="0BF25A4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"</w:t>
            </w:r>
            <w:proofErr w:type="gramStart"/>
            <w:r>
              <w:rPr>
                <w:sz w:val="22"/>
                <w:szCs w:val="22"/>
              </w:rPr>
              <w:t>координационный  центр</w:t>
            </w:r>
            <w:proofErr w:type="gramEnd"/>
            <w:r>
              <w:rPr>
                <w:sz w:val="22"/>
                <w:szCs w:val="22"/>
              </w:rPr>
              <w:t xml:space="preserve"> социальных проектов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B7E6DB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 Ханты-Мансийский Автономный округ - Югра, город Нижневартовск, </w:t>
            </w:r>
            <w:proofErr w:type="spellStart"/>
            <w:r>
              <w:rPr>
                <w:sz w:val="22"/>
                <w:szCs w:val="22"/>
              </w:rPr>
              <w:t>Зпу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Ул.Индустриальная</w:t>
            </w:r>
            <w:proofErr w:type="spellEnd"/>
            <w:r>
              <w:rPr>
                <w:sz w:val="22"/>
                <w:szCs w:val="22"/>
              </w:rPr>
              <w:t xml:space="preserve"> улица, 107</w:t>
            </w:r>
          </w:p>
          <w:p w14:paraId="6C45204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sp@avmail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2F57481" w14:textId="77777777" w:rsidR="00973BA9" w:rsidRDefault="00000000" w:rsidP="00132BBA">
            <w:pPr>
              <w:shd w:val="clear" w:color="auto" w:fill="FFFFFF" w:themeFill="background1"/>
              <w:jc w:val="both"/>
            </w:pPr>
            <w:proofErr w:type="spellStart"/>
            <w:r>
              <w:t>Толстоле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D8351C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                              </w:t>
            </w:r>
          </w:p>
        </w:tc>
      </w:tr>
      <w:tr w:rsidR="00973BA9" w14:paraId="1697FD56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2FE698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522B6B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711" w:type="dxa"/>
            <w:shd w:val="clear" w:color="auto" w:fill="FFFFFF" w:themeFill="background1"/>
          </w:tcPr>
          <w:p w14:paraId="3FC73E4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учреждение Югорский военно-технический музей "Красная звезд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9ADEAEF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; Ханты-Мансийский Автономный округ - Югра г. Нижневартовск, ул. Пионерская, д. 11А</w:t>
            </w:r>
          </w:p>
          <w:p w14:paraId="001AC04C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4FE58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гилов Марат Рафаилович - Председатель</w:t>
            </w:r>
          </w:p>
          <w:p w14:paraId="1D25FFB5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5CF8E6E" w14:textId="77777777" w:rsidR="00973BA9" w:rsidRDefault="00000000" w:rsidP="00132BBA">
            <w:pPr>
              <w:shd w:val="clear" w:color="auto" w:fill="FFFFFF" w:themeFill="background1"/>
            </w:pPr>
            <w:proofErr w:type="spellStart"/>
            <w:r>
              <w:rPr>
                <w:sz w:val="22"/>
                <w:szCs w:val="22"/>
              </w:rPr>
              <w:t>ополнительное</w:t>
            </w:r>
            <w:proofErr w:type="spellEnd"/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</w:p>
        </w:tc>
      </w:tr>
      <w:tr w:rsidR="00973BA9" w14:paraId="75FDB7A5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FDE8AE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782D43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11" w:type="dxa"/>
            <w:shd w:val="clear" w:color="auto" w:fill="FFFFFF" w:themeFill="background1"/>
          </w:tcPr>
          <w:p w14:paraId="71154E0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молодежная общественная организация «Ассоциация поисковых отрядов города Нижневартовска «Десант памяти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960288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 - Югра г. Нижневартовск ул. Северная д.60 </w:t>
            </w:r>
            <w:proofErr w:type="spellStart"/>
            <w:proofErr w:type="gramStart"/>
            <w:r>
              <w:rPr>
                <w:sz w:val="22"/>
                <w:szCs w:val="22"/>
              </w:rPr>
              <w:t>корп.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в.9</w:t>
            </w:r>
          </w:p>
          <w:p w14:paraId="5900B5B6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47F71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Фаиль </w:t>
            </w:r>
            <w:proofErr w:type="spellStart"/>
            <w:r>
              <w:rPr>
                <w:sz w:val="22"/>
                <w:szCs w:val="22"/>
              </w:rPr>
              <w:t>Мансурович</w:t>
            </w:r>
            <w:proofErr w:type="spellEnd"/>
            <w:r>
              <w:rPr>
                <w:sz w:val="22"/>
                <w:szCs w:val="22"/>
              </w:rPr>
              <w:t xml:space="preserve"> - председатель правления</w:t>
            </w:r>
          </w:p>
          <w:p w14:paraId="62DDE286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754813FB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9337433" w14:textId="77777777" w:rsidR="00973BA9" w:rsidRDefault="00000000" w:rsidP="00132BBA">
            <w:pPr>
              <w:shd w:val="clear" w:color="auto" w:fill="FFFFFF" w:themeFill="background1"/>
            </w:pPr>
            <w:proofErr w:type="spellStart"/>
            <w:r>
              <w:rPr>
                <w:sz w:val="22"/>
                <w:szCs w:val="22"/>
              </w:rPr>
              <w:t>ополнительное</w:t>
            </w:r>
            <w:proofErr w:type="spellEnd"/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</w:p>
        </w:tc>
      </w:tr>
      <w:tr w:rsidR="00973BA9" w14:paraId="3ECED50E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17B1D18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B17E7C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711" w:type="dxa"/>
            <w:shd w:val="clear" w:color="auto" w:fill="FFFFFF" w:themeFill="background1"/>
          </w:tcPr>
          <w:p w14:paraId="2F2390C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общественная организация "Ветераны пограничных войск "Застава-86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275700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 - Югра г. Нижневартовск ул. </w:t>
            </w:r>
            <w:proofErr w:type="spellStart"/>
            <w:r>
              <w:rPr>
                <w:sz w:val="22"/>
                <w:szCs w:val="22"/>
              </w:rPr>
              <w:t>Кузоваткина</w:t>
            </w:r>
            <w:proofErr w:type="spellEnd"/>
            <w:r>
              <w:rPr>
                <w:sz w:val="22"/>
                <w:szCs w:val="22"/>
              </w:rPr>
              <w:t xml:space="preserve"> западный промышленный узел д.47 </w:t>
            </w:r>
            <w:proofErr w:type="spellStart"/>
            <w:r>
              <w:rPr>
                <w:sz w:val="22"/>
                <w:szCs w:val="22"/>
              </w:rPr>
              <w:t>стреоние</w:t>
            </w:r>
            <w:proofErr w:type="spellEnd"/>
            <w:r>
              <w:rPr>
                <w:sz w:val="22"/>
                <w:szCs w:val="22"/>
              </w:rPr>
              <w:t xml:space="preserve"> 1 панель 16</w:t>
            </w:r>
          </w:p>
          <w:p w14:paraId="6E5727DC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20A11E0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14:paraId="6009F41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Александр Николаевич - председатель</w:t>
            </w:r>
          </w:p>
          <w:p w14:paraId="78E618BA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E4F99DF" w14:textId="77777777" w:rsidR="00973BA9" w:rsidRDefault="00000000" w:rsidP="00132BBA">
            <w:pPr>
              <w:shd w:val="clear" w:color="auto" w:fill="FFFFFF" w:themeFill="background1"/>
            </w:pPr>
            <w:proofErr w:type="spellStart"/>
            <w:r>
              <w:rPr>
                <w:sz w:val="22"/>
                <w:szCs w:val="22"/>
              </w:rPr>
              <w:t>ополнительное</w:t>
            </w:r>
            <w:proofErr w:type="spellEnd"/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</w:p>
        </w:tc>
      </w:tr>
      <w:tr w:rsidR="00973BA9" w14:paraId="5CE97B52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FD05A2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71F120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711" w:type="dxa"/>
            <w:shd w:val="clear" w:color="auto" w:fill="FFFFFF" w:themeFill="background1"/>
          </w:tcPr>
          <w:p w14:paraId="1E03BFE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«Союз морских пехотинцев и морского спецназ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0E5081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D7301D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втономный округ - Югра г. Нижневартовск ул. Мира д.96 кв.108</w:t>
            </w:r>
          </w:p>
          <w:p w14:paraId="001964A7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37173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буз</w:t>
            </w:r>
            <w:proofErr w:type="spellEnd"/>
            <w:r>
              <w:rPr>
                <w:sz w:val="22"/>
                <w:szCs w:val="22"/>
              </w:rPr>
              <w:t xml:space="preserve"> Александр Александрович - президент</w:t>
            </w:r>
          </w:p>
          <w:p w14:paraId="01824378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D631354" w14:textId="77777777" w:rsidR="00973BA9" w:rsidRDefault="00000000" w:rsidP="00132BBA">
            <w:pPr>
              <w:shd w:val="clear" w:color="auto" w:fill="FFFFFF" w:themeFill="background1"/>
            </w:pPr>
            <w:proofErr w:type="spellStart"/>
            <w:r>
              <w:rPr>
                <w:sz w:val="22"/>
                <w:szCs w:val="22"/>
              </w:rPr>
              <w:t>ополнительное</w:t>
            </w:r>
            <w:proofErr w:type="spellEnd"/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</w:p>
        </w:tc>
      </w:tr>
      <w:tr w:rsidR="00973BA9" w14:paraId="1C738B1F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42CDD46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83169CC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711" w:type="dxa"/>
            <w:shd w:val="clear" w:color="auto" w:fill="FFFFFF" w:themeFill="background1"/>
          </w:tcPr>
          <w:p w14:paraId="2AB486C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AA29D8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Ханты-Мансийский Автономный округ - Югра г. Нижневартовск ул. Менделеева д. 4б кв. 39</w:t>
            </w:r>
          </w:p>
          <w:p w14:paraId="7B828189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8B04CC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чаков Евгений Павлович - председатель правления</w:t>
            </w:r>
          </w:p>
          <w:p w14:paraId="7E7DFFE6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2CF0EB2" w14:textId="77777777" w:rsidR="00973BA9" w:rsidRDefault="00000000" w:rsidP="00132BBA">
            <w:pPr>
              <w:shd w:val="clear" w:color="auto" w:fill="FFFFFF" w:themeFill="background1"/>
            </w:pPr>
            <w:proofErr w:type="spellStart"/>
            <w:r>
              <w:rPr>
                <w:sz w:val="22"/>
                <w:szCs w:val="22"/>
              </w:rPr>
              <w:t>ополнительное</w:t>
            </w:r>
            <w:proofErr w:type="spellEnd"/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</w:p>
        </w:tc>
      </w:tr>
      <w:tr w:rsidR="00973BA9" w14:paraId="6094B486" w14:textId="77777777" w:rsidTr="00132BBA">
        <w:tc>
          <w:tcPr>
            <w:tcW w:w="15764" w:type="dxa"/>
            <w:gridSpan w:val="9"/>
            <w:shd w:val="clear" w:color="auto" w:fill="FFFFFF" w:themeFill="background1"/>
          </w:tcPr>
          <w:p w14:paraId="17ACF08B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молодежной политики:</w:t>
            </w:r>
          </w:p>
        </w:tc>
      </w:tr>
      <w:tr w:rsidR="00973BA9" w14:paraId="247338BF" w14:textId="77777777" w:rsidTr="00132BB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3DE631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58BCD6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FFFFFF" w:themeFill="background1"/>
          </w:tcPr>
          <w:p w14:paraId="1F53F22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г. Нижневартовска «Молодежный центр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27CFD0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Маршала Жукова 8 </w:t>
            </w:r>
          </w:p>
          <w:p w14:paraId="40031CD4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>8 (3466) 41 72 72; 41 78 78; 41 72 78</w:t>
            </w:r>
          </w:p>
          <w:p w14:paraId="5275C875" w14:textId="77777777" w:rsidR="00973BA9" w:rsidRDefault="00000000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>8 (3466) 41 72 72</w:t>
            </w:r>
          </w:p>
          <w:p w14:paraId="0B98095F" w14:textId="77777777" w:rsidR="00973BA9" w:rsidRDefault="00000000" w:rsidP="00132BB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11" w:tooltip="mailto:molod-nv@mail.ru" w:history="1">
              <w:r w:rsidR="00973BA9">
                <w:rPr>
                  <w:color w:val="0088CC"/>
                  <w:u w:val="single"/>
                  <w:lang w:val="en-US"/>
                </w:rPr>
                <w:t>molod</w:t>
              </w:r>
              <w:r w:rsidR="00973BA9">
                <w:rPr>
                  <w:color w:val="0088CC"/>
                  <w:u w:val="single"/>
                </w:rPr>
                <w:t>-</w:t>
              </w:r>
              <w:r w:rsidR="00973BA9">
                <w:rPr>
                  <w:color w:val="0088CC"/>
                  <w:u w:val="single"/>
                  <w:lang w:val="en-US"/>
                </w:rPr>
                <w:t>nv</w:t>
              </w:r>
              <w:r w:rsidR="00973BA9">
                <w:rPr>
                  <w:color w:val="0088CC"/>
                  <w:u w:val="single"/>
                </w:rPr>
                <w:t>@</w:t>
              </w:r>
              <w:r w:rsidR="00973BA9">
                <w:rPr>
                  <w:color w:val="0088CC"/>
                  <w:u w:val="single"/>
                  <w:lang w:val="en-US"/>
                </w:rPr>
                <w:t>mail</w:t>
              </w:r>
              <w:r w:rsidR="00973BA9">
                <w:rPr>
                  <w:color w:val="0088CC"/>
                  <w:u w:val="single"/>
                </w:rPr>
                <w:t>.</w:t>
              </w:r>
              <w:r w:rsidR="00973BA9">
                <w:rPr>
                  <w:color w:val="0088CC"/>
                  <w:u w:val="single"/>
                  <w:lang w:val="en-US"/>
                </w:rPr>
                <w:t>ru</w:t>
              </w:r>
            </w:hyperlink>
          </w:p>
          <w:p w14:paraId="62AC4552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 </w:t>
            </w:r>
            <w:hyperlink r:id="rId112" w:tooltip="http://molod-nv.ru/" w:history="1">
              <w:r w:rsidR="00973BA9">
                <w:rPr>
                  <w:rStyle w:val="af6"/>
                  <w:bCs/>
                  <w:sz w:val="22"/>
                  <w:szCs w:val="22"/>
                </w:rPr>
                <w:t>http://molod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EC436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нтон Пет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3E21CAF" w14:textId="77777777" w:rsidR="00973BA9" w:rsidRDefault="00000000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и молодежи</w:t>
            </w:r>
          </w:p>
        </w:tc>
      </w:tr>
      <w:tr w:rsidR="00973BA9" w14:paraId="15BDC8D6" w14:textId="77777777" w:rsidTr="00132BBA">
        <w:tc>
          <w:tcPr>
            <w:tcW w:w="15764" w:type="dxa"/>
            <w:gridSpan w:val="9"/>
            <w:shd w:val="clear" w:color="auto" w:fill="FFFFFF" w:themeFill="background1"/>
          </w:tcPr>
          <w:p w14:paraId="7354C2B0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физической культуры и спорта:</w:t>
            </w:r>
          </w:p>
        </w:tc>
      </w:tr>
      <w:tr w:rsidR="00973BA9" w14:paraId="2AE1B8B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CCE66A0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543DA66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71E3F78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города Нижневартовска «Спортивная школа»</w:t>
            </w:r>
          </w:p>
          <w:p w14:paraId="7E758BD9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МАУДО города Нижневартовска «СШ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E82F8F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>улица Чапаева, дом 22.</w:t>
            </w:r>
          </w:p>
          <w:p w14:paraId="0195322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>45-65-47</w:t>
            </w:r>
          </w:p>
          <w:p w14:paraId="53B2051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 info@olimpia-nv.ru</w:t>
            </w:r>
          </w:p>
          <w:p w14:paraId="6F79438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Сайт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13" w:tooltip="http://olimpia-nv.ru/%20" w:history="1"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proofErr w:type="spellStart"/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olimpia</w:t>
              </w:r>
              <w:proofErr w:type="spellEnd"/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>-</w:t>
              </w:r>
              <w:proofErr w:type="spellStart"/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nv</w:t>
              </w:r>
              <w:proofErr w:type="spellEnd"/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proofErr w:type="spellStart"/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207BFF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янкин Сергей Геннад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B41931E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йкидо, спортивная аэробика, спортивная акробатика, танцевальный спорт, кудо, кикбоксинг, 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синк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ушу, рукопашный бой, северное многоборье, спортивный туризм, тайский бокс, пауэрлифтинг, шахматы, шашки, в том числе, по адаптивным видам спорта: спорт глухих, спорт слепых, спорт лиц с поражением </w:t>
            </w:r>
            <w:proofErr w:type="spellStart"/>
            <w:r>
              <w:rPr>
                <w:sz w:val="22"/>
                <w:szCs w:val="22"/>
                <w:lang w:eastAsia="en-US"/>
              </w:rPr>
              <w:t>опор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двигательного аппарата, спорт лиц с интеллектуальными нарушениями. </w:t>
            </w:r>
          </w:p>
          <w:p w14:paraId="4DB5C98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отдыха детей и молодежи в каникулярное время с дневным пребыванием.</w:t>
            </w:r>
          </w:p>
          <w:p w14:paraId="5202168A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, в том числе </w:t>
            </w:r>
            <w:r>
              <w:rPr>
                <w:sz w:val="22"/>
                <w:szCs w:val="22"/>
                <w:lang w:eastAsia="en-US"/>
              </w:rPr>
              <w:lastRenderedPageBreak/>
              <w:t>адаптивной физической культуры.</w:t>
            </w:r>
          </w:p>
          <w:p w14:paraId="352790B0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направленности; оказание содействия в реализации индивидуальной программы реабилитации или абилитации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</w:p>
          <w:p w14:paraId="49E680A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платных услуг: предоставление услуг сауны и солярия, тренажерного зала, спортивных залов, спортивных площадок, спортивного бассейна, оздоровительного бассейна; услуги по судейству спортивно-массовых мероприятий; проведение индивидуальных и групповых занятий по физической культуре и спорту в свободное от тренировочного процесса время: по оздоровительной гимнастике, атлетической гимнастике, спортивной акробатике, боевым искусствам, восточным единоборствам, бочче, бадминтону, айкидо, пауэрлифтингу, плаванию, аквааэробике, аквааэробике для будущих мам, спортивной акробатике, спортивной аэробике, фитнесу, пилатесу, </w:t>
            </w:r>
            <w:r>
              <w:rPr>
                <w:sz w:val="22"/>
                <w:szCs w:val="22"/>
                <w:lang w:eastAsia="en-US"/>
              </w:rPr>
              <w:lastRenderedPageBreak/>
              <w:t>калланетике, восточным танцам, шейпингу, шахматам. танцевальному спорту, скалолазанию.</w:t>
            </w:r>
          </w:p>
        </w:tc>
      </w:tr>
      <w:tr w:rsidR="00973BA9" w14:paraId="09DE56C8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0792E7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F82BC0" w14:textId="77777777" w:rsidR="00973BA9" w:rsidRDefault="00000000" w:rsidP="00132BBA">
            <w:pPr>
              <w:pStyle w:val="af3"/>
              <w:shd w:val="clear" w:color="auto" w:fill="FFFFFF" w:themeFill="background1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2B3382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»</w:t>
            </w:r>
          </w:p>
          <w:p w14:paraId="407DC3A6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МАУДО города Нижневартовска «СШОР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3C799D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</w:t>
            </w:r>
            <w:proofErr w:type="spellStart"/>
            <w:r>
              <w:rPr>
                <w:sz w:val="22"/>
                <w:szCs w:val="22"/>
                <w:lang w:eastAsia="en-US"/>
              </w:rPr>
              <w:t>Кузоваткина</w:t>
            </w:r>
            <w:proofErr w:type="spellEnd"/>
            <w:r>
              <w:rPr>
                <w:sz w:val="22"/>
                <w:szCs w:val="22"/>
                <w:lang w:eastAsia="en-US"/>
              </w:rPr>
              <w:t>, дом 14А.</w:t>
            </w:r>
          </w:p>
          <w:p w14:paraId="0B657B1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>62-15-91</w:t>
            </w:r>
          </w:p>
          <w:p w14:paraId="4F30CF3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14" w:tooltip="mailto:Olimp-nv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Olimp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E8B50D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5" w:tooltip="http://сшор-нв.рф/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http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973BA9">
                <w:rPr>
                  <w:rStyle w:val="af6"/>
                  <w:sz w:val="22"/>
                  <w:szCs w:val="22"/>
                  <w:lang w:eastAsia="en-US"/>
                </w:rPr>
                <w:t>сшор-нв.рф</w:t>
              </w:r>
              <w:proofErr w:type="spellEnd"/>
              <w:r w:rsidR="00973BA9">
                <w:rPr>
                  <w:rStyle w:val="af6"/>
                  <w:sz w:val="22"/>
                  <w:szCs w:val="22"/>
                  <w:lang w:eastAsia="en-US"/>
                </w:rPr>
                <w:t>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A947B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шта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услан </w:t>
            </w:r>
            <w:proofErr w:type="spellStart"/>
            <w:r>
              <w:rPr>
                <w:sz w:val="22"/>
                <w:szCs w:val="22"/>
                <w:lang w:eastAsia="en-US"/>
              </w:rPr>
              <w:t>Рамис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630D168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атлон, бокс, художественная гимнастика, гребной слалом, скалолазание, дзюдо, каратэ, легкая атлетика, лыжные гонки, настольный теннис, плавание, самбо, спортивная борьба (вольная, греко-римская), стрельба из лука, теннис, тхэквондо, спорт лиц с нарушением 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егкая атлетика). Предоставление платных услуг: плавание, фитнес, бокс, 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синкай</w:t>
            </w:r>
            <w:proofErr w:type="spellEnd"/>
            <w:r>
              <w:rPr>
                <w:sz w:val="22"/>
                <w:szCs w:val="22"/>
                <w:lang w:eastAsia="en-US"/>
              </w:rPr>
              <w:t>, теннис, тренажёрный зал, игровой зал, зал единоборств, сауна, прокат лыж (в зимний период), прокат роликовых коньков (в летний период), прокат велосипедов (в летний период)</w:t>
            </w:r>
          </w:p>
        </w:tc>
      </w:tr>
      <w:tr w:rsidR="00973BA9" w14:paraId="7CBFCCA8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1B3DB8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BF9653E" w14:textId="77777777" w:rsidR="00973BA9" w:rsidRDefault="00000000" w:rsidP="00132BBA">
            <w:pPr>
              <w:pStyle w:val="af3"/>
              <w:shd w:val="clear" w:color="auto" w:fill="FFFFFF" w:themeFill="background1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9ADD2E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 «Самотлор»</w:t>
            </w:r>
          </w:p>
          <w:p w14:paraId="6C8046B9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МАУДО города Нижневартовска «СШОР «Самотлор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026158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>улица Омская, дом 1а.</w:t>
            </w:r>
          </w:p>
          <w:p w14:paraId="2013B7B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1</w:t>
            </w:r>
            <w:r>
              <w:rPr>
                <w:sz w:val="22"/>
                <w:szCs w:val="22"/>
                <w:lang w:eastAsia="en-US"/>
              </w:rPr>
              <w:t>-49-49</w:t>
            </w:r>
          </w:p>
          <w:p w14:paraId="2F7C277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6" w:tooltip="mailto:igroviki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igroviki@yandex.ru</w:t>
              </w:r>
            </w:hyperlink>
          </w:p>
          <w:p w14:paraId="49022831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7" w:tooltip="http://сшор-самотлор.рф/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http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973BA9">
                <w:rPr>
                  <w:rStyle w:val="af6"/>
                  <w:sz w:val="22"/>
                  <w:szCs w:val="22"/>
                  <w:lang w:eastAsia="en-US"/>
                </w:rPr>
                <w:t>сшор-самотлор.рф</w:t>
              </w:r>
              <w:proofErr w:type="spellEnd"/>
              <w:r w:rsidR="00973BA9">
                <w:rPr>
                  <w:rStyle w:val="af6"/>
                  <w:sz w:val="22"/>
                  <w:szCs w:val="22"/>
                  <w:lang w:eastAsia="en-US"/>
                </w:rPr>
                <w:t>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CCA93A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вс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ег Иван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085169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</w:p>
        </w:tc>
      </w:tr>
      <w:tr w:rsidR="00973BA9" w14:paraId="3BB23A0D" w14:textId="77777777" w:rsidTr="00132BBA">
        <w:trPr>
          <w:gridAfter w:val="2"/>
          <w:wAfter w:w="30" w:type="dxa"/>
          <w:trHeight w:val="2692"/>
        </w:trPr>
        <w:tc>
          <w:tcPr>
            <w:tcW w:w="566" w:type="dxa"/>
            <w:shd w:val="clear" w:color="auto" w:fill="FFFFFF" w:themeFill="background1"/>
          </w:tcPr>
          <w:p w14:paraId="651B3F44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5705D1" w14:textId="77777777" w:rsidR="00973BA9" w:rsidRDefault="00000000" w:rsidP="00132BBA">
            <w:pPr>
              <w:pStyle w:val="af3"/>
              <w:shd w:val="clear" w:color="auto" w:fill="FFFFFF" w:themeFill="background1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2871544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Дирекция спортивных сооружений»</w:t>
            </w:r>
          </w:p>
          <w:p w14:paraId="7347B29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МАУ города Нижневартовска «ДСС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09AF90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28617, Российская Федерация, Ханты-Мансийский автономный округ - Югра, город Нижневартовск, улица Пермская, дом 23а;</w:t>
            </w:r>
          </w:p>
          <w:p w14:paraId="744FBDB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6</w:t>
            </w:r>
            <w:r>
              <w:rPr>
                <w:sz w:val="22"/>
                <w:szCs w:val="22"/>
                <w:lang w:eastAsia="en-US"/>
              </w:rPr>
              <w:t>-50-99</w:t>
            </w:r>
          </w:p>
          <w:p w14:paraId="322EA06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8" w:tooltip="mailto:dussh.phenix@gmail.com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dussh.phenix@gmail.com</w:t>
              </w:r>
            </w:hyperlink>
          </w:p>
          <w:p w14:paraId="41CB5D0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9" w:tooltip="http://дсс-нв.рф/" w:history="1">
              <w:r w:rsidR="00973BA9">
                <w:rPr>
                  <w:rStyle w:val="af6"/>
                  <w:sz w:val="22"/>
                  <w:szCs w:val="22"/>
                  <w:lang w:eastAsia="en-US"/>
                </w:rPr>
                <w:t>http://дсс-нв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BC29A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red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рофимец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горь Ю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A961B1F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14:paraId="0B9B43F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мероприятий Всероссийского физкультурно-спортивного комплекса «Готов к труду и обороне» (ГТО),</w:t>
            </w:r>
          </w:p>
          <w:p w14:paraId="5E8BFE9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>
              <w:rPr>
                <w:sz w:val="22"/>
                <w:szCs w:val="22"/>
                <w:lang w:eastAsia="en-US"/>
              </w:rPr>
              <w:br/>
              <w:t>Предоставление платных услуг: прокат спортивного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проведения занятий спортом и физической культурой</w:t>
            </w:r>
          </w:p>
        </w:tc>
      </w:tr>
      <w:tr w:rsidR="00973BA9" w14:paraId="021D81D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F69C6BC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7F9F51C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B3D12B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Волейбольный клуб «Самотлор» (АНО ВК «Самотлор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C836AEB" w14:textId="57EC9C19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B4581A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B458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B4581A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Чапаева, д.13 корп. </w:t>
            </w:r>
            <w:r w:rsidRPr="008F6F78">
              <w:rPr>
                <w:sz w:val="22"/>
                <w:szCs w:val="22"/>
                <w:lang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>кв</w:t>
            </w:r>
            <w:r w:rsidRPr="008F6F78">
              <w:rPr>
                <w:sz w:val="22"/>
                <w:szCs w:val="22"/>
                <w:lang w:eastAsia="en-US"/>
              </w:rPr>
              <w:t>. 89</w:t>
            </w:r>
          </w:p>
          <w:p w14:paraId="38A9A412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 (346) 624-36-10, 8 (3466) 24-35-60, 8 (912) 531-54-30</w:t>
            </w:r>
          </w:p>
          <w:p w14:paraId="5F081330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20" w:tooltip="mailto:algerber@inbo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lgerber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inbox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8F6F78">
              <w:rPr>
                <w:sz w:val="22"/>
                <w:szCs w:val="22"/>
                <w:u w:val="single"/>
                <w:lang w:eastAsia="en-US"/>
              </w:rPr>
              <w:t xml:space="preserve">, </w:t>
            </w:r>
            <w:hyperlink r:id="rId121" w:tooltip="http://samotlor-volley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amotlor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volley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8F6F78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D511AC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</w:t>
            </w:r>
            <w:proofErr w:type="gramStart"/>
            <w:r>
              <w:rPr>
                <w:sz w:val="22"/>
                <w:szCs w:val="22"/>
                <w:lang w:eastAsia="en-US"/>
              </w:rPr>
              <w:t>Алексей  Германович</w:t>
            </w:r>
            <w:proofErr w:type="gram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013C94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73FDF3F7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109B3F2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C492B47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E0DFD8A" w14:textId="3FA7075F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Спортивный клуб «РИМЕРА-Сервис» (АНО СК «РИМЕРА-СЕРВИС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9C45A32" w14:textId="5544F806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 w:rsidR="00351D4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, д.53</w:t>
            </w:r>
          </w:p>
          <w:p w14:paraId="0CC4F97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346) 651-73-60, 8 (346) 648-88-00</w:t>
            </w:r>
          </w:p>
          <w:p w14:paraId="7BA2569D" w14:textId="1E68D0B2" w:rsidR="00973BA9" w:rsidRPr="00351D41" w:rsidRDefault="00000000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122" w:tooltip="mailto:ahmetgaleevam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hmetgaleevam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hyperlink r:id="rId123" w:tgtFrame="_blank" w:history="1">
              <w:r w:rsidR="00351D41" w:rsidRPr="00351D41">
                <w:rPr>
                  <w:rStyle w:val="af6"/>
                  <w:sz w:val="22"/>
                  <w:szCs w:val="22"/>
                  <w:lang w:eastAsia="en-US"/>
                </w:rPr>
                <w:t>verka-ln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E1BAD3" w14:textId="5CF078F8" w:rsidR="00973BA9" w:rsidRDefault="00351D41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арафутдинов Роберт </w:t>
            </w:r>
            <w:proofErr w:type="spellStart"/>
            <w:r>
              <w:rPr>
                <w:sz w:val="22"/>
                <w:szCs w:val="22"/>
                <w:lang w:eastAsia="en-US"/>
              </w:rPr>
              <w:t>Ринат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7C8F8CE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0A80C7B" w14:textId="77777777" w:rsidTr="00132BBA">
        <w:trPr>
          <w:gridAfter w:val="2"/>
          <w:wAfter w:w="30" w:type="dxa"/>
          <w:trHeight w:val="1186"/>
        </w:trPr>
        <w:tc>
          <w:tcPr>
            <w:tcW w:w="566" w:type="dxa"/>
            <w:shd w:val="clear" w:color="auto" w:fill="FFFFFF" w:themeFill="background1"/>
          </w:tcPr>
          <w:p w14:paraId="708531C1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0D2B006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DB7BA3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дзюдо и самбо «Север» (АНО «Север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C6F6FE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Мира, д. 104, кв. 8</w:t>
            </w:r>
          </w:p>
          <w:p w14:paraId="1A24B315" w14:textId="61E64E34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: 8</w:t>
            </w:r>
            <w:r w:rsidR="00E053C9">
              <w:rPr>
                <w:sz w:val="22"/>
                <w:szCs w:val="22"/>
                <w:lang w:eastAsia="en-US"/>
              </w:rPr>
              <w:t>(</w:t>
            </w:r>
            <w:r w:rsidRPr="008F6F78">
              <w:rPr>
                <w:sz w:val="22"/>
                <w:szCs w:val="22"/>
                <w:lang w:eastAsia="en-US"/>
              </w:rPr>
              <w:t>906</w:t>
            </w:r>
            <w:r w:rsidR="00E053C9">
              <w:rPr>
                <w:sz w:val="22"/>
                <w:szCs w:val="22"/>
                <w:lang w:eastAsia="en-US"/>
              </w:rPr>
              <w:t>)</w:t>
            </w:r>
            <w:r w:rsidRPr="008F6F78">
              <w:rPr>
                <w:sz w:val="22"/>
                <w:szCs w:val="22"/>
                <w:lang w:eastAsia="en-US"/>
              </w:rPr>
              <w:t>290</w:t>
            </w:r>
            <w:r w:rsidR="00E053C9">
              <w:rPr>
                <w:sz w:val="22"/>
                <w:szCs w:val="22"/>
                <w:lang w:eastAsia="en-US"/>
              </w:rPr>
              <w:t>-</w:t>
            </w:r>
            <w:r w:rsidRPr="008F6F78">
              <w:rPr>
                <w:sz w:val="22"/>
                <w:szCs w:val="22"/>
                <w:lang w:eastAsia="en-US"/>
              </w:rPr>
              <w:t>86</w:t>
            </w:r>
            <w:r w:rsidR="00E053C9">
              <w:rPr>
                <w:sz w:val="22"/>
                <w:szCs w:val="22"/>
                <w:lang w:eastAsia="en-US"/>
              </w:rPr>
              <w:t>-</w:t>
            </w:r>
            <w:r w:rsidRPr="008F6F78">
              <w:rPr>
                <w:sz w:val="22"/>
                <w:szCs w:val="22"/>
                <w:lang w:eastAsia="en-US"/>
              </w:rPr>
              <w:t xml:space="preserve">96 </w:t>
            </w:r>
          </w:p>
          <w:p w14:paraId="0CF6EF05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24" w:tooltip="mailto:sanatullin.ramil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anatullin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amil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3C43BE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натулл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миль </w:t>
            </w:r>
            <w:proofErr w:type="spellStart"/>
            <w:r>
              <w:rPr>
                <w:sz w:val="22"/>
                <w:szCs w:val="22"/>
                <w:lang w:eastAsia="en-US"/>
              </w:rPr>
              <w:t>Раис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AFFC151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165AFCD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9F38C2C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F554463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52D4516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волейбола Ханты-Мансийского автономного округа – Югры» </w:t>
            </w:r>
          </w:p>
          <w:p w14:paraId="54C01C88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ОО «ФВ ХМАО-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9136871" w14:textId="5BD2D85B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</w:t>
            </w:r>
            <w:r w:rsidR="00B4581A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C7B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ород Нижневартовск </w:t>
            </w:r>
            <w:r w:rsidR="00EC7B3A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eastAsia="en-US"/>
              </w:rPr>
              <w:t>Кузоваткина</w:t>
            </w:r>
            <w:proofErr w:type="spellEnd"/>
            <w:r>
              <w:rPr>
                <w:sz w:val="22"/>
                <w:szCs w:val="22"/>
                <w:lang w:eastAsia="en-US"/>
              </w:rPr>
              <w:t>, д.14А</w:t>
            </w:r>
          </w:p>
          <w:p w14:paraId="289AAB7E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(982)564-08-90, 8 (3466) 24-36-10</w:t>
            </w:r>
          </w:p>
          <w:p w14:paraId="50B1BE97" w14:textId="77777777" w:rsidR="00973BA9" w:rsidRPr="008F6F78" w:rsidRDefault="00000000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25" w:tooltip="mailto:algerber@inbo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lgerber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inbox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8F6F78">
              <w:rPr>
                <w:sz w:val="22"/>
                <w:szCs w:val="22"/>
                <w:lang w:eastAsia="en-US"/>
              </w:rPr>
              <w:t xml:space="preserve">, </w:t>
            </w:r>
            <w:hyperlink r:id="rId126" w:tooltip="mailto:a-bogatova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ogatova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8F6F78">
              <w:rPr>
                <w:sz w:val="22"/>
                <w:szCs w:val="22"/>
                <w:lang w:eastAsia="en-US"/>
              </w:rPr>
              <w:t xml:space="preserve">, </w:t>
            </w:r>
            <w:hyperlink r:id="rId127" w:tooltip="mailto:ugra.volley@gmail.com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ugra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volley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E97B1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</w:t>
            </w:r>
            <w:proofErr w:type="gramStart"/>
            <w:r>
              <w:rPr>
                <w:sz w:val="22"/>
                <w:szCs w:val="22"/>
                <w:lang w:eastAsia="en-US"/>
              </w:rPr>
              <w:t>Алексей  Германович</w:t>
            </w:r>
            <w:proofErr w:type="gram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123680A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ED89F05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BA24FD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CDEE558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E1137CF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Центр гребли на обласах и охотничьего биатлона Ханты-Мансийского автономного округа – Югры» (РОО «Центр гребли на обласах и охотничьего биатлона ХМАО- 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596EE0C" w14:textId="4C69FBE3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</w:t>
            </w:r>
            <w:r w:rsidR="00B4581A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58778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ира, дом 85, кв. 21</w:t>
            </w:r>
          </w:p>
          <w:p w14:paraId="2A3700ED" w14:textId="1D09DD31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12)531</w:t>
            </w:r>
            <w:r w:rsidR="0058778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9</w:t>
            </w:r>
            <w:r w:rsidR="0058778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8</w:t>
            </w:r>
          </w:p>
          <w:p w14:paraId="1B2B514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  <w:hyperlink r:id="rId128" w:tooltip="mailto:natka.57@bk.ru" w:history="1">
              <w:r w:rsidR="00973BA9">
                <w:rPr>
                  <w:rStyle w:val="af6"/>
                  <w:sz w:val="22"/>
                  <w:szCs w:val="22"/>
                  <w:lang w:eastAsia="en-US"/>
                </w:rPr>
                <w:t>natka.57@bk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D9C7B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урт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толий Прокоп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8CF96CA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50B1CE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7596247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B1C0101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C5F5A94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>
              <w:rPr>
                <w:sz w:val="22"/>
                <w:szCs w:val="22"/>
                <w:lang w:eastAsia="en-US"/>
              </w:rPr>
              <w:br/>
              <w:t>(«Легион 86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122CA17" w14:textId="2855F3B3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58778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58778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 д.2Б корп.1, 86</w:t>
            </w:r>
          </w:p>
          <w:p w14:paraId="3EAFA487" w14:textId="469E18DE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12)939</w:t>
            </w:r>
            <w:r w:rsidR="0058778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4</w:t>
            </w:r>
            <w:r w:rsidR="0058778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38, 8(932)4090400 </w:t>
            </w:r>
          </w:p>
          <w:p w14:paraId="7347B68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  <w:hyperlink r:id="rId129" w:tooltip="mailto:sputnik0917@mail.ru" w:history="1">
              <w:r w:rsidR="00973BA9">
                <w:rPr>
                  <w:rStyle w:val="af6"/>
                  <w:sz w:val="22"/>
                  <w:szCs w:val="22"/>
                  <w:lang w:eastAsia="en-US"/>
                </w:rPr>
                <w:t xml:space="preserve">legion86ugra@yahoo.com,    sputnik0917@mail.ru, inna625253@mail.ru 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31E03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очил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силий Вале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174486C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161B602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6613A5E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B08D734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D34C26C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оммерческая организация «Фонд поддержки спорта «Здоровая нация» (НО ФПС «Здоровая нация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C13B5F3" w14:textId="707EB330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</w:t>
            </w:r>
            <w:r w:rsidR="00B4581A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B4581A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Ханты-Мансийская д.37а кв.47</w:t>
            </w:r>
          </w:p>
          <w:p w14:paraId="4B3809E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982) 195-41-82</w:t>
            </w:r>
          </w:p>
          <w:p w14:paraId="3FE1195E" w14:textId="79B02BD8" w:rsidR="00B4581A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B4581A"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 w:rsidRPr="00B4581A"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>:</w:t>
            </w:r>
            <w:r w:rsidR="00B4581A" w:rsidRPr="008F6F78">
              <w:rPr>
                <w:sz w:val="22"/>
                <w:szCs w:val="22"/>
                <w:lang w:eastAsia="en-US"/>
              </w:rPr>
              <w:t xml:space="preserve"> </w:t>
            </w:r>
            <w:hyperlink r:id="rId130" w:history="1">
              <w:r w:rsidR="00B4581A" w:rsidRPr="00D6300A">
                <w:rPr>
                  <w:rStyle w:val="af6"/>
                  <w:sz w:val="22"/>
                  <w:szCs w:val="22"/>
                  <w:lang w:val="en-US" w:eastAsia="en-US"/>
                </w:rPr>
                <w:t>zdorovaja</w:t>
              </w:r>
              <w:r w:rsidR="00B4581A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B4581A" w:rsidRPr="00D6300A">
                <w:rPr>
                  <w:rStyle w:val="af6"/>
                  <w:sz w:val="22"/>
                  <w:szCs w:val="22"/>
                  <w:lang w:val="en-US" w:eastAsia="en-US"/>
                </w:rPr>
                <w:t>nacia</w:t>
              </w:r>
              <w:r w:rsidR="00B4581A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B4581A" w:rsidRPr="00D6300A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B4581A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B4581A" w:rsidRPr="00D6300A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B4581A" w:rsidRPr="008F6F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97104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манов Ранис </w:t>
            </w:r>
            <w:proofErr w:type="spellStart"/>
            <w:r>
              <w:rPr>
                <w:sz w:val="22"/>
                <w:szCs w:val="22"/>
                <w:lang w:eastAsia="en-US"/>
              </w:rPr>
              <w:t>Раил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3593C0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0850D9C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C904B28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6A034F8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B1CD619" w14:textId="3D5E90EE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волейбола </w:t>
            </w:r>
            <w:r w:rsidR="008E77A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г. Нижневартовска» (МОО «Федерация волейбола г.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C4E6C46" w14:textId="7C35B6FC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</w:t>
            </w:r>
            <w:r w:rsidR="008E77A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370B4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8E77A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ород Нижневартовск </w:t>
            </w:r>
            <w:r w:rsidR="008E77A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eastAsia="en-US"/>
              </w:rPr>
              <w:t>Кузоваткина</w:t>
            </w:r>
            <w:proofErr w:type="spellEnd"/>
            <w:r>
              <w:rPr>
                <w:sz w:val="22"/>
                <w:szCs w:val="22"/>
                <w:lang w:eastAsia="en-US"/>
              </w:rPr>
              <w:t>, д.14А</w:t>
            </w:r>
          </w:p>
          <w:p w14:paraId="779CA88C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(982)564-08-90</w:t>
            </w:r>
          </w:p>
          <w:p w14:paraId="4FFAEB02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31" w:tooltip="mailto:algerber@inbo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lgerber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inbox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8F6F78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32" w:tooltip="mailto:a-bogatova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ogatova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16982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ин Юрий Алексе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5D7BD46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B751C11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B67D1B9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8E55497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0EAF48C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14:paraId="50B445DC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Нижневартовская футбольная федерация» (МОО «НФФ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EE8E473" w14:textId="3BF98F42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>Ленина, дом 31, кв.306.</w:t>
            </w:r>
          </w:p>
          <w:p w14:paraId="3790DD1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>8(3466) 63-00-36, 56-15-49</w:t>
            </w:r>
          </w:p>
          <w:p w14:paraId="4B7F19AB" w14:textId="4F2BABF1" w:rsidR="00973BA9" w:rsidRPr="0018612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3" w:tooltip="mailto:baraulin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araulin@mail.ru</w:t>
              </w:r>
            </w:hyperlink>
            <w:r w:rsidR="00186128" w:rsidRPr="00186128">
              <w:rPr>
                <w:lang w:val="en-US"/>
              </w:rPr>
              <w:t xml:space="preserve">, </w:t>
            </w:r>
            <w:hyperlink r:id="rId134" w:tgtFrame="_blank" w:history="1">
              <w:r w:rsidR="00186128" w:rsidRPr="00186128">
                <w:rPr>
                  <w:rStyle w:val="af6"/>
                  <w:lang w:val="en-US"/>
                </w:rPr>
                <w:t>nvfootball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088C30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раул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авел Александ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0F6E9D2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17EAC789" w14:textId="77777777" w:rsidTr="00132BBA">
        <w:trPr>
          <w:gridAfter w:val="2"/>
          <w:wAfter w:w="30" w:type="dxa"/>
          <w:trHeight w:val="1266"/>
        </w:trPr>
        <w:tc>
          <w:tcPr>
            <w:tcW w:w="566" w:type="dxa"/>
            <w:shd w:val="clear" w:color="auto" w:fill="FFFFFF" w:themeFill="background1"/>
          </w:tcPr>
          <w:p w14:paraId="66C29EE7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356DEE1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6B14B35" w14:textId="1D457122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трельбы из </w:t>
            </w:r>
            <w:r w:rsidR="003370B4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 xml:space="preserve">ука ХМАО-Югры» </w:t>
            </w:r>
          </w:p>
          <w:p w14:paraId="1A9F188F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ОО «ФСЛ ХМАО-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47DD36E" w14:textId="33B9ED24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370B4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3370B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осковкина, дом 2, кв. 165</w:t>
            </w:r>
          </w:p>
          <w:p w14:paraId="4A25069E" w14:textId="77777777" w:rsidR="00973BA9" w:rsidRPr="003370B4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3370B4">
              <w:rPr>
                <w:sz w:val="22"/>
                <w:szCs w:val="22"/>
                <w:lang w:eastAsia="en-US"/>
              </w:rPr>
              <w:t>. 8(982)144-03-09</w:t>
            </w:r>
          </w:p>
          <w:p w14:paraId="677D9281" w14:textId="0E6D1E9D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35" w:tooltip="mailto:8922400@mail.ru" w:history="1"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8922400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3370B4" w:rsidRPr="008F6F78">
              <w:t xml:space="preserve">, </w:t>
            </w:r>
            <w:r w:rsidR="003370B4" w:rsidRPr="003370B4">
              <w:rPr>
                <w:lang w:val="en-US"/>
              </w:rPr>
              <w:t> </w:t>
            </w:r>
            <w:hyperlink r:id="rId136" w:tgtFrame="_blank" w:history="1">
              <w:r w:rsidR="003370B4" w:rsidRPr="003370B4">
                <w:rPr>
                  <w:rStyle w:val="af6"/>
                  <w:lang w:val="en-US"/>
                </w:rPr>
                <w:t>ooovp</w:t>
              </w:r>
              <w:r w:rsidR="003370B4" w:rsidRPr="008F6F78">
                <w:rPr>
                  <w:rStyle w:val="af6"/>
                </w:rPr>
                <w:t>86@</w:t>
              </w:r>
              <w:r w:rsidR="003370B4" w:rsidRPr="003370B4">
                <w:rPr>
                  <w:rStyle w:val="af6"/>
                  <w:lang w:val="en-US"/>
                </w:rPr>
                <w:t>mail</w:t>
              </w:r>
              <w:r w:rsidR="003370B4" w:rsidRPr="008F6F78">
                <w:rPr>
                  <w:rStyle w:val="af6"/>
                </w:rPr>
                <w:t>.</w:t>
              </w:r>
              <w:r w:rsidR="003370B4" w:rsidRPr="003370B4">
                <w:rPr>
                  <w:rStyle w:val="af6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6A5E2A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амов Анатолий Борис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6AB626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3848F9D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4F59C80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D81AA25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26950D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портивных нард Ханты-Мансийского автономного округа» (РОО «ФСН ХМАО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D501F34" w14:textId="31D3BF18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4685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34685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Омская, д. 66, корп. а, стр. 1, стр. 1</w:t>
            </w:r>
          </w:p>
          <w:p w14:paraId="15C9DD8B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(904)483-62-86</w:t>
            </w:r>
          </w:p>
          <w:p w14:paraId="778D4C91" w14:textId="6641A54A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37" w:tooltip="mailto:fsn_hmao@yusp24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fsn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hmao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usp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24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346850" w:rsidRPr="008F6F78">
              <w:t xml:space="preserve">, </w:t>
            </w:r>
            <w:hyperlink r:id="rId138" w:tgtFrame="_blank" w:history="1">
              <w:r w:rsidR="00346850" w:rsidRPr="00346850">
                <w:rPr>
                  <w:rStyle w:val="af6"/>
                  <w:lang w:val="en-US"/>
                </w:rPr>
                <w:t>swan</w:t>
              </w:r>
              <w:r w:rsidR="00346850" w:rsidRPr="008F6F78">
                <w:rPr>
                  <w:rStyle w:val="af6"/>
                </w:rPr>
                <w:t>360@</w:t>
              </w:r>
              <w:r w:rsidR="00346850" w:rsidRPr="00346850">
                <w:rPr>
                  <w:rStyle w:val="af6"/>
                  <w:lang w:val="en-US"/>
                </w:rPr>
                <w:t>mail</w:t>
              </w:r>
              <w:r w:rsidR="00346850" w:rsidRPr="008F6F78">
                <w:rPr>
                  <w:rStyle w:val="af6"/>
                </w:rPr>
                <w:t>.</w:t>
              </w:r>
              <w:proofErr w:type="spellStart"/>
              <w:r w:rsidR="00346850" w:rsidRPr="00346850">
                <w:rPr>
                  <w:rStyle w:val="af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BF3EC1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фимов Сергей Дмитри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DD73120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613956C8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F8655AC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F9186F1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CF2B520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  <w:br/>
              <w:t xml:space="preserve">г. Нижневартовска «Федерация спортивной акробатики» </w:t>
            </w:r>
          </w:p>
          <w:p w14:paraId="461B63EB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ОО г. Нижневартовска «ФС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3D4F94D" w14:textId="655ADB53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842A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7842A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ород Нижневартовск</w:t>
            </w:r>
            <w:r w:rsidR="007842A0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842A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Героев Самотлора, д. 28, кв, 109</w:t>
            </w:r>
          </w:p>
          <w:p w14:paraId="3C6CCB07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(912)935-30-39, 8(982)157-89-71</w:t>
            </w:r>
          </w:p>
          <w:p w14:paraId="33F03C4E" w14:textId="699CEBDF" w:rsidR="00973BA9" w:rsidRPr="007842A0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39" w:tooltip="mailto:vfif1111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vfif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1111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46525B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аков Василий Яковл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ED2349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6B4077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FC31849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A879C5C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F86485E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каратэ города Нижневартовска» (МОО «Федерация каратэ г.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D931AE9" w14:textId="38D89FD8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842A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,</w:t>
            </w:r>
            <w:r w:rsidR="007842A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ира, д. 60, корп. 6, кв. 168</w:t>
            </w:r>
          </w:p>
          <w:p w14:paraId="1F7C318A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(912)938-07-82, 8 (3466) 68-07-82, 8 (3466) 67-07-82</w:t>
            </w:r>
          </w:p>
          <w:p w14:paraId="7A854D40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40" w:tooltip="mailto:KARATE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ARATENV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F1937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ка Кирилл Евген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CB27EB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ADC6E18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38E9FD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197E05E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A872C07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EB0ACA8" w14:textId="6897DE16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F45D8C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F45D8C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eastAsia="en-US"/>
              </w:rPr>
              <w:t>Кузоваткина</w:t>
            </w:r>
            <w:proofErr w:type="spellEnd"/>
            <w:r>
              <w:rPr>
                <w:sz w:val="22"/>
                <w:szCs w:val="22"/>
                <w:lang w:eastAsia="en-US"/>
              </w:rPr>
              <w:t>, д. 14, корпус А</w:t>
            </w:r>
          </w:p>
          <w:p w14:paraId="5ADC9800" w14:textId="76CFFC6E" w:rsidR="00973BA9" w:rsidRPr="00B75123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eastAsia="en-US"/>
              </w:rPr>
              <w:t>. 8(912)939-75-80</w:t>
            </w:r>
            <w:r w:rsidR="00F45D8C">
              <w:rPr>
                <w:sz w:val="22"/>
                <w:szCs w:val="22"/>
                <w:lang w:eastAsia="en-US"/>
              </w:rPr>
              <w:t>, 8 (</w:t>
            </w:r>
            <w:r w:rsidR="00F45D8C" w:rsidRPr="00F45D8C">
              <w:rPr>
                <w:sz w:val="22"/>
                <w:szCs w:val="22"/>
                <w:lang w:eastAsia="en-US"/>
              </w:rPr>
              <w:t>3466</w:t>
            </w:r>
            <w:r w:rsidR="00F45D8C">
              <w:rPr>
                <w:sz w:val="22"/>
                <w:szCs w:val="22"/>
                <w:lang w:eastAsia="en-US"/>
              </w:rPr>
              <w:t xml:space="preserve">) </w:t>
            </w:r>
            <w:r w:rsidR="00F45D8C" w:rsidRPr="00F45D8C">
              <w:rPr>
                <w:sz w:val="22"/>
                <w:szCs w:val="22"/>
                <w:lang w:eastAsia="en-US"/>
              </w:rPr>
              <w:t xml:space="preserve">68-59-59, </w:t>
            </w:r>
            <w:r w:rsidR="00F45D8C">
              <w:rPr>
                <w:sz w:val="22"/>
                <w:szCs w:val="22"/>
                <w:lang w:eastAsia="en-US"/>
              </w:rPr>
              <w:t>8</w:t>
            </w:r>
            <w:r w:rsidR="00F45D8C" w:rsidRPr="00F45D8C">
              <w:rPr>
                <w:sz w:val="22"/>
                <w:szCs w:val="22"/>
                <w:lang w:eastAsia="en-US"/>
              </w:rPr>
              <w:t xml:space="preserve"> </w:t>
            </w:r>
            <w:r w:rsidR="00F45D8C">
              <w:rPr>
                <w:sz w:val="22"/>
                <w:szCs w:val="22"/>
                <w:lang w:eastAsia="en-US"/>
              </w:rPr>
              <w:t>(</w:t>
            </w:r>
            <w:r w:rsidR="00F45D8C" w:rsidRPr="00F45D8C">
              <w:rPr>
                <w:sz w:val="22"/>
                <w:szCs w:val="22"/>
                <w:lang w:eastAsia="en-US"/>
              </w:rPr>
              <w:t>3466</w:t>
            </w:r>
            <w:r w:rsidR="00F45D8C">
              <w:rPr>
                <w:sz w:val="22"/>
                <w:szCs w:val="22"/>
                <w:lang w:eastAsia="en-US"/>
              </w:rPr>
              <w:t xml:space="preserve">) </w:t>
            </w:r>
            <w:r w:rsidR="00F45D8C" w:rsidRPr="00F45D8C">
              <w:rPr>
                <w:sz w:val="22"/>
                <w:szCs w:val="22"/>
                <w:lang w:eastAsia="en-US"/>
              </w:rPr>
              <w:t>69-75-80</w:t>
            </w:r>
          </w:p>
          <w:p w14:paraId="5BC0124A" w14:textId="3B006A42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41" w:tooltip="mailto:Vadim_halito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Vadim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halitov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F45D8C" w:rsidRPr="008F6F78">
              <w:t xml:space="preserve">, </w:t>
            </w:r>
            <w:r w:rsidR="00F45D8C" w:rsidRPr="00F45D8C">
              <w:rPr>
                <w:lang w:val="en-US"/>
              </w:rPr>
              <w:t> </w:t>
            </w:r>
            <w:hyperlink r:id="rId142" w:tgtFrame="_blank" w:history="1">
              <w:r w:rsidR="00F45D8C" w:rsidRPr="008F6F78">
                <w:rPr>
                  <w:rStyle w:val="af6"/>
                </w:rPr>
                <w:t>541715@</w:t>
              </w:r>
              <w:r w:rsidR="00F45D8C" w:rsidRPr="00F45D8C">
                <w:rPr>
                  <w:rStyle w:val="af6"/>
                  <w:lang w:val="en-US"/>
                </w:rPr>
                <w:t>mail</w:t>
              </w:r>
              <w:r w:rsidR="00F45D8C" w:rsidRPr="008F6F78">
                <w:rPr>
                  <w:rStyle w:val="af6"/>
                </w:rPr>
                <w:t>.</w:t>
              </w:r>
              <w:proofErr w:type="spellStart"/>
              <w:r w:rsidR="00F45D8C" w:rsidRPr="00F45D8C">
                <w:rPr>
                  <w:rStyle w:val="af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8A7600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литов Вадим </w:t>
            </w:r>
            <w:proofErr w:type="spellStart"/>
            <w:r>
              <w:rPr>
                <w:sz w:val="22"/>
                <w:szCs w:val="22"/>
                <w:lang w:eastAsia="en-US"/>
              </w:rPr>
              <w:t>Ринат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4DDC50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0E5C495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5784C4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145861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E8F475F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шинк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ратэ-до» (НГОО «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шинк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ратэ-до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9B1E1F3" w14:textId="4326FBD6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0B4769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0B4769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60 лет Октября, д 82</w:t>
            </w:r>
          </w:p>
          <w:p w14:paraId="48360A55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64-99-77, 69-82-51</w:t>
            </w:r>
          </w:p>
          <w:p w14:paraId="5C373DA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3" w:tooltip="mailto:maznysergey77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znysergey77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573FB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з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Александ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97F3A20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944B38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9B32B4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8FD72D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E3EA7E9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14:paraId="24BC6D9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Федерация спортивной аэробики города Нижневартовска» (МОО «Федерация спортивной аэробики г.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BC5DCF3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ул. </w:t>
            </w:r>
            <w:r>
              <w:rPr>
                <w:sz w:val="22"/>
                <w:szCs w:val="22"/>
                <w:lang w:eastAsia="en-US"/>
              </w:rPr>
              <w:t>Чапаева, д. 6, кв. 8</w:t>
            </w:r>
          </w:p>
          <w:p w14:paraId="20BA49F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>8(912)935-10-56, 55-19-74</w:t>
            </w:r>
          </w:p>
          <w:p w14:paraId="25B473F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44" w:tooltip="mailto:86lyubava@mail.ru" w:history="1">
              <w:r w:rsidR="00973BA9">
                <w:rPr>
                  <w:rStyle w:val="af6"/>
                  <w:sz w:val="22"/>
                  <w:szCs w:val="22"/>
                  <w:lang w:eastAsia="en-US"/>
                </w:rPr>
                <w:t>86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lyubava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16D12EB6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F9B22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333E77F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D7C9355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BA7107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32F6C57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D5C079E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автомобильного спорта» </w:t>
            </w:r>
          </w:p>
          <w:p w14:paraId="5E9D1336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ОО ХМАО-Югры «ФАС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AF6F527" w14:textId="6CB3279E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A0C1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</w:t>
            </w:r>
            <w:r w:rsidR="00DA0C1E">
              <w:rPr>
                <w:sz w:val="22"/>
                <w:szCs w:val="22"/>
                <w:lang w:eastAsia="en-US"/>
              </w:rPr>
              <w:t>,</w:t>
            </w:r>
            <w:r w:rsidR="00DA0C1E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60 лет октября д. 29 кв. 30</w:t>
            </w:r>
          </w:p>
          <w:p w14:paraId="7F27C0A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(902)858-04-65</w:t>
            </w:r>
          </w:p>
          <w:p w14:paraId="33164DDD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5" w:tooltip="mailto:fas-xmao-ugra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fas-xmao-ugra@mail.ru</w:t>
              </w:r>
            </w:hyperlink>
          </w:p>
          <w:p w14:paraId="50B44F8B" w14:textId="54E26775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hyperlink r:id="rId146" w:tooltip="mailto:sewer2004@mail.ru" w:history="1">
              <w:r>
                <w:rPr>
                  <w:rStyle w:val="af6"/>
                  <w:sz w:val="22"/>
                  <w:szCs w:val="22"/>
                  <w:lang w:eastAsia="en-US"/>
                </w:rPr>
                <w:t>sewer2004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5C5EA4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хматза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дик </w:t>
            </w:r>
            <w:proofErr w:type="spellStart"/>
            <w:r>
              <w:rPr>
                <w:sz w:val="22"/>
                <w:szCs w:val="22"/>
                <w:lang w:eastAsia="en-US"/>
              </w:rPr>
              <w:t>Индус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2A77691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19EB78A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F2D0AFB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0B16A0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A6FD0F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EB16415" w14:textId="0963CDFF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251B8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 просп. Победы д.6 кв.52</w:t>
            </w:r>
          </w:p>
          <w:p w14:paraId="3659623B" w14:textId="77777777" w:rsidR="00973BA9" w:rsidRPr="00D251B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D251B8">
              <w:rPr>
                <w:sz w:val="22"/>
                <w:szCs w:val="22"/>
                <w:lang w:eastAsia="en-US"/>
              </w:rPr>
              <w:t>. 8 (922) 255-61-19</w:t>
            </w:r>
          </w:p>
          <w:p w14:paraId="6F4E2A8D" w14:textId="0CA7D9B6" w:rsidR="00973BA9" w:rsidRPr="00D251B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251B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251B8">
              <w:rPr>
                <w:sz w:val="22"/>
                <w:szCs w:val="22"/>
                <w:lang w:eastAsia="en-US"/>
              </w:rPr>
              <w:t xml:space="preserve">: </w:t>
            </w:r>
            <w:hyperlink r:id="rId147" w:tooltip="mailto:Batyt_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atyt</w:t>
              </w:r>
              <w:r w:rsidR="00973BA9" w:rsidRPr="00D251B8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D251B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D251B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C354E4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дияту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Леонид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49C776E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D8491D8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0F3F749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A62704E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D7B306F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Нижневартовский клуб адаптивного спорта «Стимул» (АНО «НКАС «Стимул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9FDF2D6" w14:textId="559C2B6D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15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251B8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 </w:t>
            </w:r>
            <w:r w:rsidR="00D251B8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Дзержинского д.15 кв.43</w:t>
            </w:r>
          </w:p>
          <w:p w14:paraId="6E59AD6B" w14:textId="77777777" w:rsidR="00973BA9" w:rsidRPr="00B75123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eastAsia="en-US"/>
              </w:rPr>
              <w:t>. 8(982)181-85-14</w:t>
            </w:r>
          </w:p>
          <w:p w14:paraId="015ECC20" w14:textId="77777777" w:rsidR="00973BA9" w:rsidRPr="00B75123" w:rsidRDefault="00000000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rStyle w:val="af6"/>
                <w:sz w:val="22"/>
                <w:szCs w:val="22"/>
                <w:lang w:val="en-US" w:eastAsia="en-US"/>
              </w:rPr>
              <w:t>alexandr</w:t>
            </w:r>
            <w:proofErr w:type="spellEnd"/>
            <w:r w:rsidRPr="00B75123">
              <w:rPr>
                <w:rStyle w:val="af6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Style w:val="af6"/>
                <w:sz w:val="22"/>
                <w:szCs w:val="22"/>
                <w:lang w:val="en-US" w:eastAsia="en-US"/>
              </w:rPr>
              <w:t>borowyh</w:t>
            </w:r>
            <w:proofErr w:type="spellEnd"/>
            <w:r w:rsidRPr="00B75123">
              <w:rPr>
                <w:rStyle w:val="af6"/>
                <w:sz w:val="22"/>
                <w:szCs w:val="22"/>
                <w:lang w:eastAsia="en-US"/>
              </w:rPr>
              <w:t>@</w:t>
            </w:r>
            <w:proofErr w:type="spellStart"/>
            <w:r>
              <w:rPr>
                <w:rStyle w:val="af6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B75123">
              <w:rPr>
                <w:rStyle w:val="af6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Style w:val="af6"/>
                <w:sz w:val="22"/>
                <w:szCs w:val="22"/>
                <w:lang w:val="en-US" w:eastAsia="en-US"/>
              </w:rPr>
              <w:t>ru</w:t>
            </w:r>
            <w:proofErr w:type="spellEnd"/>
            <w:r w:rsidRPr="00B75123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48" w:tooltip="http://dilrob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dilrob</w:t>
              </w:r>
              <w:r w:rsidR="00973BA9" w:rsidRPr="00B75123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B75123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C98A9E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льмухаметов Роберт </w:t>
            </w:r>
            <w:proofErr w:type="spellStart"/>
            <w:r>
              <w:rPr>
                <w:sz w:val="22"/>
                <w:szCs w:val="22"/>
                <w:lang w:eastAsia="en-US"/>
              </w:rPr>
              <w:t>Исхак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AD7A292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26BE0FD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1DBE2A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B943DE6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11770CE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Федерация смешанных боевых единоборств ММА» (НГОО «ФСБЕ ММ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B4F56EB" w14:textId="076CA31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>Ханты-Мансийский А</w:t>
            </w:r>
            <w:r w:rsidR="00D251B8">
              <w:rPr>
                <w:sz w:val="22"/>
                <w:szCs w:val="22"/>
                <w:lang w:eastAsia="en-US"/>
              </w:rPr>
              <w:t>\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D251B8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опарева, д. 4</w:t>
            </w:r>
          </w:p>
          <w:p w14:paraId="4DC6452B" w14:textId="77777777" w:rsidR="00973BA9" w:rsidRPr="00D251B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D251B8">
              <w:rPr>
                <w:sz w:val="22"/>
                <w:szCs w:val="22"/>
                <w:lang w:eastAsia="en-US"/>
              </w:rPr>
              <w:t>. 8(925)477-77-76</w:t>
            </w:r>
          </w:p>
          <w:p w14:paraId="607EFC7C" w14:textId="6DB969F1" w:rsidR="00973BA9" w:rsidRPr="00D251B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251B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251B8">
              <w:rPr>
                <w:sz w:val="22"/>
                <w:szCs w:val="22"/>
                <w:lang w:eastAsia="en-US"/>
              </w:rPr>
              <w:t xml:space="preserve">: </w:t>
            </w:r>
            <w:hyperlink r:id="rId149" w:tooltip="mailto:Kazbekovt@me.com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azbekovt</w:t>
              </w:r>
              <w:r w:rsidR="00973BA9" w:rsidRPr="00D251B8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e</w:t>
              </w:r>
              <w:r w:rsidR="00973BA9" w:rsidRPr="00D251B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A8F858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збе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имур Гусейн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74BEC89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6E6D389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471EA24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13054C7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63106C6" w14:textId="021E4C29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- 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1DDA16A" w14:textId="5432C72D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B95FD7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B95FD7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 д. 60 кв. 243</w:t>
            </w:r>
          </w:p>
          <w:p w14:paraId="7E862962" w14:textId="77777777" w:rsidR="00973BA9" w:rsidRPr="00B95FD7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95FD7">
              <w:rPr>
                <w:sz w:val="22"/>
                <w:szCs w:val="22"/>
                <w:lang w:eastAsia="en-US"/>
              </w:rPr>
              <w:t>. 8(912)931-39-68</w:t>
            </w:r>
          </w:p>
          <w:p w14:paraId="7BEE988C" w14:textId="77777777" w:rsidR="00973BA9" w:rsidRPr="00B95FD7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95FD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95FD7">
              <w:rPr>
                <w:sz w:val="22"/>
                <w:szCs w:val="22"/>
                <w:lang w:eastAsia="en-US"/>
              </w:rPr>
              <w:t xml:space="preserve">: </w:t>
            </w:r>
            <w:hyperlink r:id="rId150" w:tooltip="mailto:Korichko_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orichko</w:t>
              </w:r>
              <w:r w:rsidR="00973BA9" w:rsidRPr="00B95FD7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B95FD7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B95FD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5D790718" w14:textId="77777777" w:rsidR="00973BA9" w:rsidRPr="00B95FD7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12078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оричко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Юлия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алентиновна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9B7776B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02B6091" w14:textId="77777777" w:rsidTr="00132BBA">
        <w:trPr>
          <w:gridAfter w:val="2"/>
          <w:wAfter w:w="30" w:type="dxa"/>
          <w:trHeight w:val="1335"/>
        </w:trPr>
        <w:tc>
          <w:tcPr>
            <w:tcW w:w="566" w:type="dxa"/>
            <w:shd w:val="clear" w:color="auto" w:fill="FFFFFF" w:themeFill="background1"/>
          </w:tcPr>
          <w:p w14:paraId="6F21925C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F8BD98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28E58E4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детская общественная организация «Федерация Ояма 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синк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ратэ-до»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9F51998" w14:textId="390CAED3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E5635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, Проспект победы, д. 6 Б, кв. 18</w:t>
            </w:r>
          </w:p>
          <w:p w14:paraId="1AE38BE0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(950)527-77-77</w:t>
            </w:r>
          </w:p>
          <w:p w14:paraId="7CAD4C0E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1" w:tooltip="mailto:gagolkin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gagolkin@mail.ru</w:t>
              </w:r>
            </w:hyperlink>
          </w:p>
          <w:p w14:paraId="2B5DB136" w14:textId="369B93F8" w:rsidR="003E5635" w:rsidRPr="008F6F78" w:rsidRDefault="003E5635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641FBC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гол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ег Никола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022553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2519E9F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B2468C1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ED371EE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0C68BAF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BE97258" w14:textId="31DD2C48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E5635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3E5635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Чапаева д.77, кв.96</w:t>
            </w:r>
          </w:p>
          <w:p w14:paraId="25D47589" w14:textId="77777777" w:rsidR="00973BA9" w:rsidRPr="003E5635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3E5635">
              <w:rPr>
                <w:sz w:val="22"/>
                <w:szCs w:val="22"/>
                <w:lang w:eastAsia="en-US"/>
              </w:rPr>
              <w:t>. 8(912) 419-18-35</w:t>
            </w:r>
          </w:p>
          <w:p w14:paraId="3F9F9D1A" w14:textId="0CF8A4F2" w:rsidR="00973BA9" w:rsidRPr="003E5635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3E563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3E5635">
              <w:rPr>
                <w:sz w:val="22"/>
                <w:szCs w:val="22"/>
                <w:lang w:eastAsia="en-US"/>
              </w:rPr>
              <w:t xml:space="preserve">: </w:t>
            </w:r>
            <w:hyperlink r:id="rId152" w:tooltip="mailto:sveto4e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veto</w:t>
              </w:r>
              <w:r w:rsidR="00973BA9" w:rsidRPr="003E5635">
                <w:rPr>
                  <w:rStyle w:val="af6"/>
                  <w:sz w:val="22"/>
                  <w:szCs w:val="22"/>
                  <w:lang w:eastAsia="en-US"/>
                </w:rPr>
                <w:t>4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ev</w:t>
              </w:r>
              <w:r w:rsidR="00973BA9" w:rsidRPr="003E5635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3E5635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5AB49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Светоче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остисла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Льв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7CE6C34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21239E9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E30C7B2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69EF3F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B0C4031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0077EC2" w14:textId="35642EA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</w:t>
            </w:r>
            <w:r w:rsidR="00D760E9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D760E9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60 лет Октября, д. 4, кв. 86</w:t>
            </w:r>
          </w:p>
          <w:p w14:paraId="3A967B9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 (922) 433-17-75</w:t>
            </w:r>
          </w:p>
          <w:p w14:paraId="3A113D8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af6"/>
                <w:sz w:val="22"/>
                <w:szCs w:val="22"/>
                <w:lang w:val="en-US" w:eastAsia="en-US"/>
              </w:rPr>
              <w:t>dudarenkoev@yandex.r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7174E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Дурано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лег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алерь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59F73A1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78AEAC6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E86C131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AE6E8F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8D4443C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оциально-спортивная общественная организация Ханты-Мансийского автономного округа-Югры «Лидер» (РССОО «Лидер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24A74EF" w14:textId="38BFFCE0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2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,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760E9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D760E9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, д. 46, кв. 251</w:t>
            </w:r>
          </w:p>
          <w:p w14:paraId="3D74C513" w14:textId="77777777" w:rsidR="00973BA9" w:rsidRPr="00D760E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D760E9">
              <w:rPr>
                <w:sz w:val="22"/>
                <w:szCs w:val="22"/>
                <w:lang w:eastAsia="en-US"/>
              </w:rPr>
              <w:t>. 8 (912) 939-71-63, 69-71-63</w:t>
            </w:r>
          </w:p>
          <w:p w14:paraId="32BF6059" w14:textId="385501B4" w:rsidR="00973BA9" w:rsidRPr="00D760E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760E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760E9">
              <w:rPr>
                <w:rStyle w:val="af6"/>
                <w:sz w:val="22"/>
                <w:szCs w:val="22"/>
                <w:lang w:eastAsia="en-US"/>
              </w:rPr>
              <w:t xml:space="preserve">: </w:t>
            </w:r>
            <w:hyperlink r:id="rId153" w:tooltip="mailto:rssoolider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ssoolider</w:t>
              </w:r>
              <w:r w:rsidR="00973BA9" w:rsidRPr="00D760E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D760E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  <w:r w:rsidR="00973BA9" w:rsidRPr="00D760E9">
                <w:rPr>
                  <w:rStyle w:val="af6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DFFAF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Хитру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Константи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Геннадь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5ABBE42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56E503D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01A22F2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5BB8B3C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6D95729" w14:textId="302F388C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ая общественная организация «Федерация УШУ города Нижневартовска» (СОО «Федерация УШУ города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AF19BFB" w14:textId="7FDFCDE5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760E9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, Западный промышленный узел панель 20,</w:t>
            </w:r>
          </w:p>
          <w:p w14:paraId="61F9CF16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eastAsia="en-US"/>
              </w:rPr>
              <w:t>Кузоваткина</w:t>
            </w:r>
            <w:proofErr w:type="spellEnd"/>
            <w:r>
              <w:rPr>
                <w:sz w:val="22"/>
                <w:szCs w:val="22"/>
                <w:lang w:eastAsia="en-US"/>
              </w:rPr>
              <w:t>, д.5, строение 3</w:t>
            </w:r>
          </w:p>
          <w:p w14:paraId="478A7634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50) 538-88-83</w:t>
            </w:r>
          </w:p>
          <w:p w14:paraId="25E5825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4" w:tooltip="mailto:svd-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vd-nv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C6B240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щенко Станислав Владими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1B12F3F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729AC2E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409118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F20197" w14:textId="77777777" w:rsidR="00973BA9" w:rsidRDefault="00000000" w:rsidP="00132BBA">
            <w:pPr>
              <w:shd w:val="clear" w:color="auto" w:fill="FFFFFF" w:themeFill="background1"/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133FBBC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невартовская общественная организация «Федерация спортивного танца»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24D3B22" w14:textId="51DD0553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0309A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. Нижневартовск, </w:t>
            </w:r>
            <w:r w:rsidR="000309A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, 7</w:t>
            </w:r>
          </w:p>
          <w:p w14:paraId="07E2470B" w14:textId="77777777" w:rsidR="00973BA9" w:rsidRPr="000309A0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0309A0">
              <w:rPr>
                <w:sz w:val="22"/>
                <w:szCs w:val="22"/>
                <w:lang w:eastAsia="en-US"/>
              </w:rPr>
              <w:t>. 8(922)655-03-78</w:t>
            </w:r>
          </w:p>
          <w:p w14:paraId="0ECC339C" w14:textId="77777777" w:rsidR="00973BA9" w:rsidRPr="000309A0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0309A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0309A0">
              <w:rPr>
                <w:sz w:val="22"/>
                <w:szCs w:val="22"/>
                <w:lang w:eastAsia="en-US"/>
              </w:rPr>
              <w:t xml:space="preserve">: </w:t>
            </w:r>
            <w:hyperlink r:id="rId155" w:tooltip="mailto:Albert_2905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lbert</w:t>
              </w:r>
              <w:r w:rsidR="00973BA9" w:rsidRPr="000309A0">
                <w:rPr>
                  <w:rStyle w:val="af6"/>
                  <w:sz w:val="22"/>
                  <w:szCs w:val="22"/>
                  <w:lang w:eastAsia="en-US"/>
                </w:rPr>
                <w:t>_2905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0309A0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E4AD81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Галее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льберт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инат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1E112CB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67F48D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634B505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F116034" w14:textId="77777777" w:rsidR="00973BA9" w:rsidRDefault="00000000" w:rsidP="00132BBA">
            <w:pPr>
              <w:shd w:val="clear" w:color="auto" w:fill="FFFFFF" w:themeFill="background1"/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8A46721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6155EB0" w14:textId="0094FBBE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0309A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0309A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усы Джалиля д. 20а, кв. 110</w:t>
            </w:r>
          </w:p>
          <w:p w14:paraId="0CDE6FF7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22)655-03-78</w:t>
            </w:r>
          </w:p>
          <w:p w14:paraId="4C7A0B0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56" w:tooltip="mailto:Albert_2905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lbert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_2905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060382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Галее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льберт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инат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EC13E48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2FA9A51A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C1B437D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CF90041" w14:textId="77777777" w:rsidR="00973BA9" w:rsidRDefault="00000000" w:rsidP="00132BBA">
            <w:pPr>
              <w:shd w:val="clear" w:color="auto" w:fill="FFFFFF" w:themeFill="background1"/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78BA26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Нижневартовская городская федерация спортивного туризма» (МОО «НГФСТ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2E1BBEF" w14:textId="43046438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462E3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462E3B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, д. 60, кв. 26</w:t>
            </w:r>
          </w:p>
          <w:p w14:paraId="78F37EFC" w14:textId="77777777" w:rsidR="00973BA9" w:rsidRPr="00462E3B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462E3B">
              <w:rPr>
                <w:sz w:val="22"/>
                <w:szCs w:val="22"/>
                <w:lang w:eastAsia="en-US"/>
              </w:rPr>
              <w:t>. 8(912) 938-68-51</w:t>
            </w:r>
          </w:p>
          <w:p w14:paraId="4375746D" w14:textId="370E84AB" w:rsidR="00973BA9" w:rsidRPr="00462E3B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462E3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462E3B">
              <w:rPr>
                <w:sz w:val="22"/>
                <w:szCs w:val="22"/>
                <w:lang w:eastAsia="en-US"/>
              </w:rPr>
              <w:t xml:space="preserve">: </w:t>
            </w:r>
            <w:hyperlink r:id="rId157" w:tooltip="mailto:Egf_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Egf</w:t>
              </w:r>
              <w:r w:rsidR="00973BA9" w:rsidRPr="00462E3B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462E3B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462E3B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00437B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кин Сергей Евген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1297CE9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452402A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A2FA19A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057570B" w14:textId="77777777" w:rsidR="00973BA9" w:rsidRDefault="00000000" w:rsidP="00132BBA">
            <w:pPr>
              <w:shd w:val="clear" w:color="auto" w:fill="FFFFFF" w:themeFill="background1"/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1B304C5" w14:textId="1A8598DB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ушу Ханты-Мансийского автономного округа – Югры» (РСОО «Федерация ушу ХМАО – 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BCACB80" w14:textId="0B42B091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</w:t>
            </w:r>
            <w:r w:rsidR="00462E3B">
              <w:rPr>
                <w:sz w:val="22"/>
                <w:szCs w:val="22"/>
                <w:lang w:eastAsia="en-US"/>
              </w:rPr>
              <w:t>,</w:t>
            </w:r>
            <w:r w:rsidR="00462E3B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 д.29а кв.78</w:t>
            </w:r>
          </w:p>
          <w:p w14:paraId="5DEDCC18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51-88-41</w:t>
            </w:r>
          </w:p>
          <w:p w14:paraId="6915DF0B" w14:textId="187C6FEA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158" w:tooltip="mailto:Nvdao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dao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1A9C04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именко Александр Григо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2DFF1F6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6C2CD3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2743DE8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077E565" w14:textId="77777777" w:rsidR="00973BA9" w:rsidRDefault="00000000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2A80DB0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РУКОПАШНИК» (АНО «СК «РУКОПАШНИК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421E30A" w14:textId="3FFC3D8A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24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A7698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A7698E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Пермская, д. 4, кв. 48</w:t>
            </w:r>
          </w:p>
          <w:p w14:paraId="530FE91F" w14:textId="77777777" w:rsidR="00973BA9" w:rsidRPr="00A7698E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A7698E">
              <w:rPr>
                <w:sz w:val="22"/>
                <w:szCs w:val="22"/>
                <w:lang w:eastAsia="en-US"/>
              </w:rPr>
              <w:t>.8(902)851-63-96</w:t>
            </w:r>
          </w:p>
          <w:p w14:paraId="59EDA6E8" w14:textId="4AD1AF06" w:rsidR="00973BA9" w:rsidRPr="00A7698E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A7698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A7698E">
              <w:rPr>
                <w:sz w:val="22"/>
                <w:szCs w:val="22"/>
                <w:lang w:eastAsia="en-US"/>
              </w:rPr>
              <w:t xml:space="preserve">: </w:t>
            </w:r>
            <w:hyperlink r:id="rId159" w:tooltip="mailto:samohin05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amohin</w:t>
              </w:r>
              <w:r w:rsidR="00973BA9" w:rsidRPr="00A7698E">
                <w:rPr>
                  <w:rStyle w:val="af6"/>
                  <w:sz w:val="22"/>
                  <w:szCs w:val="22"/>
                  <w:lang w:eastAsia="en-US"/>
                </w:rPr>
                <w:t>05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A7698E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28E8A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хин Анатолий Ю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572F8E1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4AE811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A48A6F5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039B9E8" w14:textId="77777777" w:rsidR="00973BA9" w:rsidRDefault="00000000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19DB5E6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</w:t>
            </w:r>
          </w:p>
          <w:p w14:paraId="7A58105E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Детско-юношеский клуб дзюдо и самбо «Лидер» (АНО ДЮКДИС «ЛИДЕР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F78E1DB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ул. </w:t>
            </w:r>
            <w:r>
              <w:rPr>
                <w:sz w:val="22"/>
                <w:szCs w:val="22"/>
                <w:lang w:eastAsia="en-US"/>
              </w:rPr>
              <w:t>Ханты-Мансийская, д. 36а, кв. 60</w:t>
            </w:r>
          </w:p>
          <w:p w14:paraId="7B7D6433" w14:textId="77777777" w:rsidR="00973BA9" w:rsidRPr="00B75123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B75123">
              <w:rPr>
                <w:sz w:val="22"/>
                <w:szCs w:val="22"/>
                <w:shd w:val="clear" w:color="auto" w:fill="FFFFFF"/>
                <w:lang w:eastAsia="en-US"/>
              </w:rPr>
              <w:t xml:space="preserve">.: </w:t>
            </w:r>
            <w:r w:rsidRPr="00B75123">
              <w:rPr>
                <w:sz w:val="22"/>
                <w:szCs w:val="22"/>
                <w:lang w:eastAsia="en-US"/>
              </w:rPr>
              <w:t>8(922) 446-35-81</w:t>
            </w:r>
          </w:p>
          <w:p w14:paraId="2411A93C" w14:textId="64B1E6C2" w:rsidR="00973BA9" w:rsidRPr="00B75123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eastAsia="en-US"/>
              </w:rPr>
              <w:t xml:space="preserve">: </w:t>
            </w:r>
            <w:hyperlink r:id="rId160" w:tooltip="mailto:vorobevvi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vorobevvi</w:t>
              </w:r>
              <w:r w:rsidR="00973BA9" w:rsidRPr="00B75123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B75123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9629FA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бьев Виктор Вале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FD54B1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16960D1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59AC04B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CCFE9E4" w14:textId="77777777" w:rsidR="00973BA9" w:rsidRDefault="00000000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F4CB834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бокса Югры» </w:t>
            </w:r>
          </w:p>
          <w:p w14:paraId="2D437DB5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ОО «ФБЮ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13A41ED" w14:textId="791716CC" w:rsidR="00973BA9" w:rsidRDefault="00000000" w:rsidP="00132BBA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</w:t>
            </w:r>
            <w:r w:rsidR="00A5775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</w:t>
            </w:r>
            <w:r w:rsidR="00A57753">
              <w:rPr>
                <w:sz w:val="22"/>
                <w:szCs w:val="22"/>
                <w:lang w:eastAsia="en-US"/>
              </w:rPr>
              <w:t>,</w:t>
            </w:r>
            <w:r w:rsidR="00A5775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 д.36 корп. Б кв.4</w:t>
            </w:r>
          </w:p>
          <w:p w14:paraId="02FFEB48" w14:textId="77777777" w:rsidR="00973BA9" w:rsidRPr="00B75123" w:rsidRDefault="00000000" w:rsidP="00132BBA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eastAsia="en-US"/>
              </w:rPr>
              <w:t>. 8(982)522-13-54</w:t>
            </w:r>
          </w:p>
          <w:p w14:paraId="2EF1D5E4" w14:textId="77777777" w:rsidR="00973BA9" w:rsidRPr="00B75123" w:rsidRDefault="00000000" w:rsidP="00132BBA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eastAsia="en-US"/>
              </w:rPr>
              <w:t xml:space="preserve">: </w:t>
            </w:r>
            <w:hyperlink r:id="rId161" w:tooltip="mailto:Krechet-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rechet</w:t>
              </w:r>
              <w:r w:rsidR="00973BA9" w:rsidRPr="00B75123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B75123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B75123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A7502B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етин Александр Иван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3BB3EEA" w14:textId="77777777" w:rsidR="00973BA9" w:rsidRDefault="00000000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E4A80C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2B3E22E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9F8D7A8" w14:textId="77777777" w:rsidR="00973BA9" w:rsidRDefault="00000000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A75F7E9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греко-римской борьбы и </w:t>
            </w:r>
            <w:proofErr w:type="spellStart"/>
            <w:r>
              <w:rPr>
                <w:sz w:val="22"/>
                <w:szCs w:val="22"/>
                <w:lang w:eastAsia="en-US"/>
              </w:rPr>
              <w:t>грэпплинг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рода Нижневартовска»</w:t>
            </w:r>
          </w:p>
          <w:p w14:paraId="0AB4821C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ОО «ФГРБ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49F02531" w14:textId="736F0DD6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="00A5775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дустриальная, дом 27, кабинет 2</w:t>
            </w:r>
          </w:p>
          <w:p w14:paraId="1CCFAB6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22)790-23-33</w:t>
            </w:r>
          </w:p>
          <w:p w14:paraId="65EF901E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62" w:tooltip="mailto:federaciya.bg@bk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federaciya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g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k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78B8D9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Литвиненко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Ива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C58308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EEB2FA8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B3A8AE3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FEEFC56" w14:textId="77777777" w:rsidR="00973BA9" w:rsidRDefault="00000000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E5328DD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</w:p>
          <w:p w14:paraId="475373E9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а «Федерация фигурного катания на коньках» (МОО «ФФКК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D0659D1" w14:textId="53ABA383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A5775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A57753">
              <w:rPr>
                <w:sz w:val="22"/>
                <w:szCs w:val="22"/>
                <w:lang w:eastAsia="en-US"/>
              </w:rPr>
              <w:t xml:space="preserve"> 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A5775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ира, д. 98, кв. 91</w:t>
            </w:r>
          </w:p>
          <w:p w14:paraId="77B0AB2C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-922 783 90 49</w:t>
            </w:r>
          </w:p>
          <w:p w14:paraId="4FA3A7C0" w14:textId="77777777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hyperlink r:id="rId163" w:tooltip="mailto:ffkk-nv86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ffkk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86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8F6F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6758D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Овчиннико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нто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ладимир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BC77BF5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277F90A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F902F14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96ACD16" w14:textId="77777777" w:rsidR="00973BA9" w:rsidRDefault="00000000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14A8F06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шинк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ратэ-до ХМАО-Югры»</w:t>
            </w:r>
          </w:p>
          <w:p w14:paraId="445D9E5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Феде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шинк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ратэ-до ХМАО-Югры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56903C2E" w14:textId="0A470921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 w:rsidR="001E74C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Ханты-Мансийская, 27, кв. 172</w:t>
            </w:r>
          </w:p>
          <w:p w14:paraId="7661A2F9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8(982) 535-24-64</w:t>
            </w:r>
          </w:p>
          <w:p w14:paraId="599246F0" w14:textId="7A04192F" w:rsidR="00973BA9" w:rsidRDefault="00000000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164" w:tooltip="mailto:krom_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rom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65" w:tooltip="mailto:yric07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ric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07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B83A74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рячко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ома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лексе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5A7691B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C40786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F99D25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B2842E8" w14:textId="77777777" w:rsidR="00973BA9" w:rsidRDefault="00000000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29B8131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Нижневартовская федерация кикбоксинга»</w:t>
            </w:r>
          </w:p>
          <w:p w14:paraId="52B81682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ОО «Нижневартовская федерация кикбоксинга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7B444DAB" w14:textId="50A2755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 w:rsidR="001E74C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2П-2, дом 32, строение 2, панель 25.</w:t>
            </w:r>
          </w:p>
          <w:p w14:paraId="06648E2A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12) 533-02-01</w:t>
            </w:r>
          </w:p>
          <w:p w14:paraId="74FA5412" w14:textId="7D36E50C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166" w:tooltip="mailto:nfk86@yandex.ru" w:history="1">
              <w:r w:rsidR="00973BA9">
                <w:rPr>
                  <w:rStyle w:val="af6"/>
                  <w:sz w:val="22"/>
                  <w:szCs w:val="22"/>
                  <w:lang w:eastAsia="en-US"/>
                </w:rPr>
                <w:t>nfk86@yandex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7837CA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Голише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италий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ладимир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90126F6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B37A1C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0578A0B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957892F" w14:textId="77777777" w:rsidR="00973BA9" w:rsidRDefault="00000000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E36AAF7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оммерческое партнерство «Физкультурно-оздоровительный клуб «Гонг»</w:t>
            </w:r>
          </w:p>
          <w:p w14:paraId="324985DF" w14:textId="77777777" w:rsidR="00973BA9" w:rsidRDefault="00000000" w:rsidP="00132BBA">
            <w:pPr>
              <w:pStyle w:val="1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НП"ФОК «Гонг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9" w:type="dxa"/>
            <w:shd w:val="clear" w:color="auto" w:fill="FFFFFF" w:themeFill="background1"/>
          </w:tcPr>
          <w:p w14:paraId="49A18212" w14:textId="4C002070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 w:rsidR="00BC1CAE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60 Лет Октября, 74, кв. 21</w:t>
            </w:r>
          </w:p>
          <w:p w14:paraId="5407C002" w14:textId="77777777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/>
              </w:rPr>
              <w:t>8(982)5394717, 89048701985, 89227949463</w:t>
            </w:r>
          </w:p>
          <w:p w14:paraId="5762C354" w14:textId="3DFDE762" w:rsidR="00973BA9" w:rsidRPr="008F6F78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7" w:tooltip="mailto:khamidullina.1990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 xml:space="preserve">khamidullina.1990@mail.ru 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EC4243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идуллин Артур </w:t>
            </w:r>
            <w:proofErr w:type="spellStart"/>
            <w:r>
              <w:rPr>
                <w:sz w:val="22"/>
                <w:szCs w:val="22"/>
                <w:lang w:eastAsia="en-US"/>
              </w:rPr>
              <w:t>Филарит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CB6C886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6009636A" w14:textId="77777777" w:rsidTr="00132BBA">
        <w:trPr>
          <w:gridAfter w:val="2"/>
          <w:wAfter w:w="30" w:type="dxa"/>
          <w:trHeight w:val="1550"/>
        </w:trPr>
        <w:tc>
          <w:tcPr>
            <w:tcW w:w="566" w:type="dxa"/>
            <w:shd w:val="clear" w:color="auto" w:fill="FFFFFF" w:themeFill="background1"/>
          </w:tcPr>
          <w:p w14:paraId="30458198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897031" w14:textId="77777777" w:rsidR="00973BA9" w:rsidRDefault="00000000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82813F4" w14:textId="1128A94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44925441" w14:textId="3313D30C" w:rsidR="00973BA9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</w:t>
            </w:r>
            <w:r w:rsidR="005947FC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</w:t>
            </w:r>
            <w:r w:rsidR="005947FC">
              <w:rPr>
                <w:sz w:val="22"/>
                <w:szCs w:val="22"/>
                <w:lang w:eastAsia="en-US"/>
              </w:rPr>
              <w:t>,</w:t>
            </w:r>
            <w:r w:rsidR="005947FC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, д. 48, кв.152</w:t>
            </w:r>
          </w:p>
          <w:p w14:paraId="3CB70892" w14:textId="77777777" w:rsidR="00973BA9" w:rsidRPr="005947FC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5947FC">
              <w:rPr>
                <w:sz w:val="22"/>
                <w:szCs w:val="22"/>
                <w:lang w:eastAsia="en-US"/>
              </w:rPr>
              <w:t>. 8 (982) 549 70 99, 8 (3466) 61 99 66, 61 99 66,</w:t>
            </w:r>
          </w:p>
          <w:p w14:paraId="54D0A367" w14:textId="77777777" w:rsidR="00973BA9" w:rsidRPr="005947FC" w:rsidRDefault="0000000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5947F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5947FC">
              <w:rPr>
                <w:sz w:val="22"/>
                <w:szCs w:val="22"/>
                <w:lang w:eastAsia="en-US"/>
              </w:rPr>
              <w:t xml:space="preserve">:  </w:t>
            </w:r>
            <w:hyperlink r:id="rId168" w:tooltip="mailto:stopnark86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topnark</w:t>
              </w:r>
              <w:r w:rsidR="00973BA9" w:rsidRPr="005947FC">
                <w:rPr>
                  <w:rStyle w:val="af6"/>
                  <w:sz w:val="22"/>
                  <w:szCs w:val="22"/>
                  <w:lang w:eastAsia="en-US"/>
                </w:rPr>
                <w:t>86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5947FC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5947F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198281" w14:textId="77777777" w:rsidR="00973BA9" w:rsidRDefault="00000000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ниатулл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дуард Ахат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4B071C4" w14:textId="1B22C886" w:rsidR="00973BA9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815C0C2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337B2F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D9CFA6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83EB353" w14:textId="4E9C10CF" w:rsidR="00F86B7A" w:rsidRPr="00F86B7A" w:rsidRDefault="00F86B7A" w:rsidP="00132BBA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F86B7A">
              <w:rPr>
                <w:sz w:val="22"/>
                <w:szCs w:val="22"/>
              </w:rPr>
              <w:t xml:space="preserve">Местная </w:t>
            </w:r>
            <w:r>
              <w:rPr>
                <w:sz w:val="22"/>
                <w:szCs w:val="22"/>
              </w:rPr>
              <w:t xml:space="preserve">общественная организация </w:t>
            </w:r>
            <w:r>
              <w:rPr>
                <w:sz w:val="22"/>
                <w:szCs w:val="22"/>
              </w:rPr>
              <w:br/>
              <w:t xml:space="preserve">г. Нижневартовска «Спортивный клуб Тигры Сибири» </w:t>
            </w:r>
            <w:r w:rsidR="005454D3">
              <w:rPr>
                <w:sz w:val="22"/>
                <w:szCs w:val="22"/>
              </w:rPr>
              <w:t xml:space="preserve">(МОО </w:t>
            </w:r>
            <w:r w:rsidR="005454D3">
              <w:rPr>
                <w:sz w:val="22"/>
                <w:szCs w:val="22"/>
              </w:rPr>
              <w:br/>
              <w:t>г. Нижневартовска «Спортивный клуб Тигры Сибири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1B884B0A" w14:textId="23918CC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lang w:eastAsia="en-US"/>
              </w:rPr>
              <w:br/>
              <w:t>ул. Ханты-Мансийская, д. 40, кв.24</w:t>
            </w:r>
          </w:p>
          <w:p w14:paraId="4FD11B2A" w14:textId="4F1F26B6" w:rsidR="00F86B7A" w:rsidRDefault="005454D3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5947F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5947FC">
              <w:rPr>
                <w:sz w:val="22"/>
                <w:szCs w:val="22"/>
                <w:lang w:eastAsia="en-US"/>
              </w:rPr>
              <w:t xml:space="preserve">:  </w:t>
            </w:r>
            <w:hyperlink r:id="rId169" w:tgtFrame="_blank" w:history="1">
              <w:r w:rsidRPr="005454D3">
                <w:rPr>
                  <w:rStyle w:val="af6"/>
                  <w:sz w:val="22"/>
                  <w:szCs w:val="22"/>
                  <w:lang w:eastAsia="en-US"/>
                </w:rPr>
                <w:t>fkakarate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0BFA18" w14:textId="6FD85E3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Хегай Алексей Александ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A862A68" w14:textId="207372DB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794AFA1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590986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732D37F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3E89E8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синк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 – Югра»</w:t>
            </w:r>
          </w:p>
          <w:p w14:paraId="1E178B40" w14:textId="77777777" w:rsidR="00F86B7A" w:rsidRDefault="00F86B7A" w:rsidP="00132BBA">
            <w:pPr>
              <w:pStyle w:val="1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ХМАО-Югры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9" w:type="dxa"/>
            <w:shd w:val="clear" w:color="auto" w:fill="FFFFFF" w:themeFill="background1"/>
          </w:tcPr>
          <w:p w14:paraId="0845CBA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проспект Победы, 6-б, кв. 136</w:t>
            </w:r>
          </w:p>
          <w:p w14:paraId="78A372E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(950)527-77-77</w:t>
            </w:r>
          </w:p>
          <w:p w14:paraId="5731A194" w14:textId="4A225D38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0" w:tooltip="mailto:gagolkin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gagolkin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10950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Гаголки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лег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53183A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84656ED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E22870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A32C0C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7DDC90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спортивная общественная организация «Федерация шахмат города Нижневартовска» (МСОО ФШГН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2754D4A" w14:textId="6066427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lang w:eastAsia="en-US"/>
              </w:rPr>
              <w:br/>
              <w:t>ул. Интернациональная, д. 49, корп. 1, кв. 96</w:t>
            </w:r>
          </w:p>
          <w:p w14:paraId="6922B12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 8(902)8584441, 8(922)7950494</w:t>
            </w:r>
          </w:p>
          <w:p w14:paraId="6D286FAD" w14:textId="5A9685E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  <w:hyperlink r:id="rId171" w:tooltip="mailto:leanv0510@gmail.com" w:history="1">
              <w:r>
                <w:rPr>
                  <w:rStyle w:val="af6"/>
                  <w:sz w:val="22"/>
                  <w:szCs w:val="22"/>
                  <w:lang w:eastAsia="en-US"/>
                </w:rPr>
                <w:t>leanv0510@gmail.com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51437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щук Елена Анатоль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F973E8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7E0FEF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D81771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AC1D77D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974AA1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г. Нижневартовска «Центр по организации и проведению спортивных и физкультурных мероприятий «Спорт без границ» (МОО «Спорт без границ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BAEA387" w14:textId="4E1060D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Героев Самотлора, д. 24 кв. 82</w:t>
            </w:r>
          </w:p>
          <w:p w14:paraId="05C4441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82)5377889</w:t>
            </w:r>
          </w:p>
          <w:p w14:paraId="03FCF6B2" w14:textId="642A1482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72" w:tooltip="mailto:bashinskiy.ivan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bashinskiy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ivan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90B1E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ш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ван Владими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C06B1D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F207DE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DA2014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B16E4F2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859D296" w14:textId="0DB943E1" w:rsidR="00667D8B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</w:t>
            </w:r>
            <w:r>
              <w:rPr>
                <w:sz w:val="22"/>
                <w:szCs w:val="22"/>
                <w:lang w:eastAsia="en-US"/>
              </w:rPr>
              <w:br/>
              <w:t>ХМАО – 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8F08095" w14:textId="270E957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Мира, д. 6, кв 6</w:t>
            </w:r>
          </w:p>
          <w:p w14:paraId="3D81C7E5" w14:textId="77777777" w:rsidR="00F86B7A" w:rsidRPr="00667D8B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667D8B">
              <w:rPr>
                <w:sz w:val="22"/>
                <w:szCs w:val="22"/>
                <w:lang w:eastAsia="en-US"/>
              </w:rPr>
              <w:t xml:space="preserve">.: 8 (912)5397634, </w:t>
            </w:r>
          </w:p>
          <w:p w14:paraId="36DE6818" w14:textId="77777777" w:rsidR="00F86B7A" w:rsidRPr="00667D8B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667D8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667D8B">
              <w:rPr>
                <w:sz w:val="22"/>
                <w:szCs w:val="22"/>
                <w:lang w:eastAsia="en-US"/>
              </w:rPr>
              <w:t xml:space="preserve">: </w:t>
            </w:r>
            <w:hyperlink r:id="rId173" w:tooltip="http://kat1986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kat</w:t>
              </w:r>
              <w:r w:rsidRPr="00667D8B">
                <w:rPr>
                  <w:rStyle w:val="af6"/>
                  <w:sz w:val="22"/>
                  <w:szCs w:val="22"/>
                  <w:lang w:eastAsia="en-US"/>
                </w:rPr>
                <w:t>1986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667D8B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667D8B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0D4C3AA3" w14:textId="77777777" w:rsidR="00F86B7A" w:rsidRPr="00667D8B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  <w:p w14:paraId="4072317E" w14:textId="77777777" w:rsidR="00F86B7A" w:rsidRPr="00667D8B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E1840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инощ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митрий Владими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193689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8B8899A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C8A522C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17F1A42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41F194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818FD8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</w:p>
          <w:p w14:paraId="21C2E3F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.:</w:t>
            </w:r>
            <w:r>
              <w:rPr>
                <w:sz w:val="22"/>
                <w:szCs w:val="22"/>
                <w:lang w:val="en-US" w:eastAsia="en-US"/>
              </w:rPr>
              <w:t xml:space="preserve"> 8 (922) 930-65-32, 8 (922) 777-62-78</w:t>
            </w:r>
          </w:p>
          <w:p w14:paraId="17D09F27" w14:textId="0E3812CE" w:rsidR="00F86B7A" w:rsidRPr="00667D8B" w:rsidRDefault="00F86B7A" w:rsidP="00132BBA">
            <w:pPr>
              <w:shd w:val="clear" w:color="auto" w:fill="FFFFFF" w:themeFill="background1"/>
              <w:jc w:val="both"/>
              <w:rPr>
                <w:rStyle w:val="af6"/>
                <w:color w:val="auto"/>
                <w:u w:val="none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  <w:hyperlink r:id="rId174" w:tooltip="mailto:634228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634228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765AD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мченко Николай Дмитри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C886C8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11F3E5C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A83BDE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B18078C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3E6898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пауэрлифтинга и силовых видов спорта «Атлант»</w:t>
            </w:r>
          </w:p>
          <w:p w14:paraId="1E361F9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О «Атлант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D678648" w14:textId="235DC8D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Спортивная, д.15, кв. 84</w:t>
            </w:r>
          </w:p>
          <w:p w14:paraId="27972D2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 76Б</w:t>
            </w:r>
          </w:p>
          <w:p w14:paraId="6DAB34EF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82)4144261</w:t>
            </w:r>
          </w:p>
          <w:p w14:paraId="06B3E9E6" w14:textId="7496A252" w:rsidR="00F86B7A" w:rsidRPr="00B75123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75" w:tooltip="http://lexa_105kg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lexa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_105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kg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20CF3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мов Алексей Серге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8B9F60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F8D86A1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6A8198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9E81C2B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88D8C7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тхэквондо города Нижневартовска» (МОО «ФТН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9519754" w14:textId="39B28E14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Ханты-Мансийская, д. 21, корп. 2, кв. 44</w:t>
            </w:r>
          </w:p>
          <w:p w14:paraId="3A2747E9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eastAsia="en-US"/>
              </w:rPr>
              <w:t>.: 8 (912) 938 07 27</w:t>
            </w:r>
          </w:p>
          <w:p w14:paraId="308EDF5B" w14:textId="32B74A9E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eastAsia="en-US"/>
              </w:rPr>
              <w:t xml:space="preserve">: </w:t>
            </w:r>
            <w:hyperlink r:id="rId176" w:tooltip="mailto:Bv-group@bk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Bv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roup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bk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1B630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Черепано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ртем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авлович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9B3BE0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81B5305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372ACE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15FC84C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293F629" w14:textId="7F2E5EB4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икбоксинга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» (МОО «Федерация кикбоксинга г.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15741C3" w14:textId="120169B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Омская, дом 62, кв. 24</w:t>
            </w:r>
          </w:p>
          <w:p w14:paraId="353EC78F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</w:t>
            </w:r>
            <w:r w:rsidRPr="003F364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3F3640">
              <w:rPr>
                <w:sz w:val="22"/>
                <w:szCs w:val="22"/>
                <w:lang w:eastAsia="en-US"/>
              </w:rPr>
              <w:t>922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3F3640">
              <w:rPr>
                <w:sz w:val="22"/>
                <w:szCs w:val="22"/>
                <w:lang w:eastAsia="en-US"/>
              </w:rPr>
              <w:t xml:space="preserve"> 255-61-46,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3F364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3F3640">
              <w:rPr>
                <w:sz w:val="22"/>
                <w:szCs w:val="22"/>
                <w:lang w:eastAsia="en-US"/>
              </w:rPr>
              <w:t>902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3F3640">
              <w:rPr>
                <w:sz w:val="22"/>
                <w:szCs w:val="22"/>
                <w:lang w:eastAsia="en-US"/>
              </w:rPr>
              <w:t xml:space="preserve"> 854-17-15</w:t>
            </w:r>
          </w:p>
          <w:p w14:paraId="0B829888" w14:textId="6ACE6F98" w:rsidR="00F86B7A" w:rsidRPr="003F364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77" w:tgtFrame="_blank" w:history="1">
              <w:r w:rsidRPr="003F3640">
                <w:rPr>
                  <w:rStyle w:val="af6"/>
                  <w:sz w:val="22"/>
                  <w:szCs w:val="22"/>
                  <w:lang w:eastAsia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2256D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Штрикалки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Сергей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Михайл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C6A611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3E9865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B4CD25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D2E202F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D9576FA" w14:textId="049805CF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молодежная организация г. Нижневартовска «Федерация плавания» (МОМО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 «Федерация плавания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A022EBC" w14:textId="16EFD323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Ханты-Мансийская, д. 15, кв. 104</w:t>
            </w:r>
          </w:p>
          <w:p w14:paraId="20C7BAF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04) 483 81 48, 8 (982) 555-61-71</w:t>
            </w:r>
          </w:p>
          <w:p w14:paraId="295B5E7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437D1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Трусо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Сергей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5233D0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B88BDC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0D4A6E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913D532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8E69A8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1C241AC" w14:textId="7C4305B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Северная, д. 46, кв. 73</w:t>
            </w:r>
          </w:p>
          <w:p w14:paraId="045E322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7 (919)536-27-81</w:t>
            </w:r>
          </w:p>
          <w:p w14:paraId="2CB71E1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78" w:tooltip="mailto:541715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541715@mail.ru</w:t>
              </w:r>
            </w:hyperlink>
          </w:p>
          <w:p w14:paraId="080A585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B980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C336A7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BE1E340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07E59E5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0EF82CAD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61D69DB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Федерация армейского рукопашного боя Ханты-Мансийского автономного округа – Югры»</w:t>
            </w:r>
          </w:p>
          <w:p w14:paraId="016E8B5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ОО «Федерация армейского рукопашного боя ХМАО-Югры»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08E56CF8" w14:textId="2C07C2F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Мусы Джалиля, д.9</w:t>
            </w:r>
          </w:p>
          <w:p w14:paraId="64921513" w14:textId="77777777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>Тел.: 7 (919)536-27-81</w:t>
            </w:r>
          </w:p>
          <w:p w14:paraId="533F5AF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79" w:tooltip="mailto:541715@mail.ru" w:history="1">
              <w:r w:rsidRPr="00C74CCD">
                <w:rPr>
                  <w:rStyle w:val="af6"/>
                  <w:sz w:val="22"/>
                  <w:szCs w:val="22"/>
                  <w:lang w:eastAsia="en-US"/>
                </w:rPr>
                <w:t>541715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C74CCD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14:paraId="4091D52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5AC0D9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  <w:p w14:paraId="249154E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767425D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60DBD0B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6B7A" w14:paraId="3EDAF42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3D7FCF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0118819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B9EE92B" w14:textId="6C86E075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художественной гимнастики г. Нижневартовска» </w:t>
            </w:r>
            <w:r>
              <w:rPr>
                <w:sz w:val="22"/>
                <w:szCs w:val="22"/>
                <w:lang w:eastAsia="en-US"/>
              </w:rPr>
              <w:br/>
              <w:t>(МОО «ФХГ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A63F866" w14:textId="02CDCE6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Мира, д. 15, кв. 108</w:t>
            </w:r>
          </w:p>
          <w:p w14:paraId="683D62D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(912) 939-19-88</w:t>
            </w:r>
          </w:p>
          <w:p w14:paraId="64D85365" w14:textId="2C73AB7F" w:rsidR="00F86B7A" w:rsidRPr="006369F6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0" w:tooltip="http://vrnasyrova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vrnasyrova@yandex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04462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Насыров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енер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ашитовна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103EE5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9E18CE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0D4EB0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489514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28BE2BB" w14:textId="219F6BF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страйкбола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» (МСОО «ФСН»)</w:t>
            </w:r>
          </w:p>
          <w:p w14:paraId="4B85D7D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8B5CD30" w14:textId="3EC8ECF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Омская, д. 25, кв. 97</w:t>
            </w:r>
          </w:p>
          <w:p w14:paraId="218D8DDF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(912)939-95-00</w:t>
            </w:r>
          </w:p>
          <w:p w14:paraId="4E8858E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1" w:tooltip="mailto:MSOOFSN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MSOOFSN@yandex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C7C5A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Фоми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лег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иктор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DF562F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1728622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CE702C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561B6F3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0B46676" w14:textId="0C257E34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рыболовного спорта» (РОО </w:t>
            </w:r>
            <w:r>
              <w:rPr>
                <w:sz w:val="22"/>
                <w:szCs w:val="22"/>
                <w:lang w:eastAsia="en-US"/>
              </w:rPr>
              <w:br/>
              <w:t>ХМАО-Югры «ФРС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3CBA312" w14:textId="36A42B8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Северная, д. 48 корп. В, кв. 70</w:t>
            </w:r>
          </w:p>
          <w:p w14:paraId="263BBA1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04)870-10-48</w:t>
            </w:r>
          </w:p>
          <w:p w14:paraId="5C5EC1F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182" w:tooltip="mailto:FRS-86@yandex.ru" w:history="1">
              <w:r>
                <w:rPr>
                  <w:rStyle w:val="af6"/>
                  <w:sz w:val="22"/>
                  <w:szCs w:val="22"/>
                  <w:lang w:eastAsia="en-US"/>
                </w:rPr>
                <w:t>FRS-86@yandex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43469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ов Дмитрий Александ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1F7FB5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FC08C71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190A96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5BFD991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C0A60E6" w14:textId="0AE982B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Клуб спортивной борьбы г. Нижневартовска» (АНО «КСБ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534390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</w:p>
          <w:p w14:paraId="7F7B844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тернациональная, дом 25, кв. 25</w:t>
            </w:r>
          </w:p>
          <w:p w14:paraId="408E520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-912-814-36-76</w:t>
            </w:r>
          </w:p>
          <w:p w14:paraId="2EED1C2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3" w:tooltip="mailto:Kungurov.kit@mail.ru" w:history="1">
              <w:r>
                <w:rPr>
                  <w:rStyle w:val="af6"/>
                  <w:sz w:val="22"/>
                  <w:szCs w:val="22"/>
                  <w:lang w:val="en-US"/>
                </w:rPr>
                <w:t>Kungurov.kit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5EB11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нгуров Сергей Павл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0BC381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B46186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8D8ACD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B6B42DE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CF1102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Бойцовский клуб «Красный сокол» (АНО «БК «Красный сокол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706336F" w14:textId="1F2CA32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- Югра, город Нижневартовск,</w:t>
            </w:r>
            <w:r>
              <w:t xml:space="preserve"> </w:t>
            </w:r>
            <w:r>
              <w:br/>
            </w:r>
            <w:r>
              <w:rPr>
                <w:sz w:val="22"/>
                <w:szCs w:val="22"/>
                <w:lang w:eastAsia="en-US"/>
              </w:rPr>
              <w:t>ул. Мусы Джалиля, д. 9, кв. 25</w:t>
            </w:r>
          </w:p>
          <w:p w14:paraId="73F0262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52) 724-24-24</w:t>
            </w:r>
          </w:p>
          <w:p w14:paraId="686635DD" w14:textId="0E7C14D8" w:rsidR="00F86B7A" w:rsidRPr="009018D0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highlight w:val="white"/>
              </w:rPr>
              <w:t> </w:t>
            </w:r>
            <w:hyperlink r:id="rId184" w:tooltip="mailto:snvcustoms@mail.ru" w:history="1">
              <w:r>
                <w:rPr>
                  <w:rStyle w:val="af6"/>
                  <w:sz w:val="22"/>
                  <w:szCs w:val="22"/>
                  <w:lang w:val="en-US"/>
                </w:rPr>
                <w:t>snvcustoms</w:t>
              </w:r>
              <w:r w:rsidRPr="008F6F78">
                <w:rPr>
                  <w:rStyle w:val="af6"/>
                  <w:sz w:val="22"/>
                  <w:szCs w:val="22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Pr="008F6F78">
                <w:rPr>
                  <w:rStyle w:val="af6"/>
                  <w:sz w:val="22"/>
                  <w:szCs w:val="22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  <w:r w:rsidRPr="008F6F78">
              <w:rPr>
                <w:rStyle w:val="af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2D49F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 Николай Викто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87C153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21679C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B22D6D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2991BD8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6CE259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Развивающий спортивно-оздоровительный </w:t>
            </w:r>
            <w:proofErr w:type="spellStart"/>
            <w:r>
              <w:rPr>
                <w:sz w:val="22"/>
                <w:szCs w:val="22"/>
              </w:rPr>
              <w:t>иппоцентр</w:t>
            </w:r>
            <w:proofErr w:type="spellEnd"/>
            <w:r>
              <w:rPr>
                <w:sz w:val="22"/>
                <w:szCs w:val="22"/>
              </w:rPr>
              <w:t xml:space="preserve"> «Легенда» (АНО «</w:t>
            </w:r>
            <w:proofErr w:type="spellStart"/>
            <w:r>
              <w:rPr>
                <w:sz w:val="22"/>
                <w:szCs w:val="22"/>
              </w:rPr>
              <w:t>Иппоцентр</w:t>
            </w:r>
            <w:proofErr w:type="spellEnd"/>
            <w:r>
              <w:rPr>
                <w:sz w:val="22"/>
                <w:szCs w:val="22"/>
              </w:rPr>
              <w:t xml:space="preserve"> «Легенд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D847F32" w14:textId="09BC150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– Югра, город Нижневартовск, СОТ «Ремонтник-87», ул. Набережная, д. 102</w:t>
            </w:r>
          </w:p>
          <w:p w14:paraId="3F1098A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02) 854-67-91</w:t>
            </w:r>
          </w:p>
          <w:p w14:paraId="643FAA5C" w14:textId="493857BE" w:rsidR="00F86B7A" w:rsidRPr="009018D0" w:rsidRDefault="00F86B7A" w:rsidP="00132BBA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5B042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5B0425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  <w:lang w:val="en-US"/>
              </w:rPr>
              <w:t> </w:t>
            </w:r>
            <w:hyperlink r:id="rId185" w:tooltip="mailto:volc91@mail.ru" w:history="1">
              <w:r>
                <w:rPr>
                  <w:rStyle w:val="af6"/>
                  <w:sz w:val="22"/>
                  <w:szCs w:val="22"/>
                  <w:lang w:val="en-US"/>
                </w:rPr>
                <w:t>volc</w:t>
              </w:r>
              <w:r w:rsidRPr="005B0425">
                <w:rPr>
                  <w:rStyle w:val="af6"/>
                  <w:sz w:val="22"/>
                  <w:szCs w:val="22"/>
                </w:rPr>
                <w:t>91@</w:t>
              </w:r>
              <w:r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Pr="005B0425">
                <w:rPr>
                  <w:rStyle w:val="af6"/>
                  <w:sz w:val="22"/>
                  <w:szCs w:val="22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777AF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ьцов Михаил Ю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7B6278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F0564D6" w14:textId="77777777" w:rsidTr="00132BBA">
        <w:trPr>
          <w:gridAfter w:val="2"/>
          <w:wAfter w:w="30" w:type="dxa"/>
          <w:trHeight w:val="1541"/>
        </w:trPr>
        <w:tc>
          <w:tcPr>
            <w:tcW w:w="566" w:type="dxa"/>
            <w:shd w:val="clear" w:color="auto" w:fill="FFFFFF" w:themeFill="background1"/>
          </w:tcPr>
          <w:p w14:paraId="534A68C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8A2C846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9CC105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молодежная организация Авиационный спортивный клуб «Крылья Самотлора» Ханты-Мансийского автономного округа - Югры (АСК «Крылья Самотлора»)</w:t>
            </w:r>
          </w:p>
          <w:p w14:paraId="7B5F58C8" w14:textId="57B273FA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3DDE3F9" w14:textId="12AAC27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3, Российская Федерация, Ханты-Мансийский автономный округ – Югра, город Нижневартовск, </w:t>
            </w:r>
          </w:p>
          <w:p w14:paraId="427F8FE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Авиаторов, д. 2, стр. 20</w:t>
            </w:r>
          </w:p>
          <w:p w14:paraId="32C0D04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04) 460-55-64</w:t>
            </w:r>
          </w:p>
          <w:p w14:paraId="5D2A130B" w14:textId="45097E31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  <w:hyperlink r:id="rId186" w:tooltip="mailto:aviaklub-kc@mail.ru" w:history="1">
              <w:r>
                <w:rPr>
                  <w:rStyle w:val="af6"/>
                  <w:sz w:val="22"/>
                  <w:szCs w:val="22"/>
                  <w:lang w:val="en-US"/>
                </w:rPr>
                <w:t>aviaklub-kc@mail.ru</w:t>
              </w:r>
            </w:hyperlink>
            <w:r>
              <w:rPr>
                <w:rStyle w:val="af6"/>
                <w:sz w:val="22"/>
                <w:szCs w:val="22"/>
                <w:lang w:val="en-US"/>
              </w:rPr>
              <w:t>, </w:t>
            </w:r>
            <w:hyperlink r:id="rId187" w:tooltip="mailto:ussk-nv@mail.ru" w:history="1">
              <w:r>
                <w:rPr>
                  <w:rStyle w:val="af6"/>
                  <w:sz w:val="22"/>
                  <w:szCs w:val="22"/>
                  <w:lang w:val="en-US"/>
                </w:rPr>
                <w:t>ussk-nv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29642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нге Юрий </w:t>
            </w:r>
            <w:proofErr w:type="spellStart"/>
            <w:r>
              <w:rPr>
                <w:sz w:val="22"/>
                <w:szCs w:val="22"/>
              </w:rPr>
              <w:t>Ричард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8F3761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F8C024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CFA268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3A5F3FF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08E526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</w:p>
          <w:p w14:paraId="5EFB3DC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а «Федерация Айкидо «Айкикай» (МОО «ФА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77E2D19" w14:textId="0077844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</w:p>
          <w:p w14:paraId="6E94F331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Дружбы народов, д.25. кв.54</w:t>
            </w:r>
          </w:p>
          <w:p w14:paraId="63429A3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 (922) 415-40-34</w:t>
            </w:r>
          </w:p>
          <w:p w14:paraId="6B33CC25" w14:textId="77777777" w:rsidR="00F86B7A" w:rsidRPr="008F6F78" w:rsidRDefault="00F86B7A" w:rsidP="00132BBA">
            <w:pPr>
              <w:shd w:val="clear" w:color="auto" w:fill="FFFFFF" w:themeFill="background1"/>
              <w:jc w:val="both"/>
              <w:rPr>
                <w:rFonts w:eastAsiaTheme="majorEastAsia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8" w:tooltip="mailto:Gamal-igor@yandex.ru,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Gamal-igor@yandex.ru,</w:t>
              </w:r>
            </w:hyperlink>
          </w:p>
          <w:p w14:paraId="09AE8888" w14:textId="7B853F35" w:rsidR="00F86B7A" w:rsidRPr="008F6F78" w:rsidRDefault="00F86B7A" w:rsidP="00132BBA">
            <w:pPr>
              <w:shd w:val="clear" w:color="auto" w:fill="FFFFFF" w:themeFill="background1"/>
              <w:jc w:val="both"/>
              <w:rPr>
                <w:rFonts w:eastAsiaTheme="majorEastAsia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B87B8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маль Игорь Ю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B67FE1A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F2F571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940985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E220CB6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B4E95A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Всестилевая федерация каратэ» города Нижневартовска (МОО «Всестилевая федерация каратэ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0D02B79" w14:textId="571B199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 xml:space="preserve">тер. Поселок </w:t>
            </w:r>
            <w:proofErr w:type="spellStart"/>
            <w:r>
              <w:rPr>
                <w:sz w:val="22"/>
                <w:szCs w:val="22"/>
                <w:lang w:eastAsia="en-US"/>
              </w:rPr>
              <w:t>Мжк</w:t>
            </w:r>
            <w:proofErr w:type="spellEnd"/>
            <w:r>
              <w:rPr>
                <w:sz w:val="22"/>
                <w:szCs w:val="22"/>
                <w:lang w:eastAsia="en-US"/>
              </w:rPr>
              <w:t>, д. 10</w:t>
            </w:r>
          </w:p>
          <w:p w14:paraId="4D20617A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B75123">
              <w:rPr>
                <w:sz w:val="22"/>
                <w:szCs w:val="22"/>
                <w:lang w:eastAsia="en-US"/>
              </w:rPr>
              <w:t>8 (922) 655-70-87</w:t>
            </w:r>
          </w:p>
          <w:p w14:paraId="6E4858B7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rFonts w:eastAsiaTheme="majorEastAsia"/>
                <w:color w:val="0563C1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89" w:tooltip="mailto:prometey-s@yandex.ru" w:history="1">
              <w:r>
                <w:rPr>
                  <w:rFonts w:eastAsiaTheme="majorEastAsia"/>
                  <w:color w:val="0563C1"/>
                  <w:sz w:val="22"/>
                  <w:szCs w:val="22"/>
                  <w:u w:val="single"/>
                  <w:lang w:val="en-US"/>
                </w:rPr>
                <w:t>prometey</w:t>
              </w:r>
              <w:r w:rsidRPr="00B75123">
                <w:rPr>
                  <w:rFonts w:eastAsiaTheme="majorEastAsia"/>
                  <w:color w:val="0563C1"/>
                  <w:sz w:val="22"/>
                  <w:szCs w:val="22"/>
                  <w:u w:val="single"/>
                </w:rPr>
                <w:t>-</w:t>
              </w:r>
              <w:r>
                <w:rPr>
                  <w:rFonts w:eastAsiaTheme="majorEastAsia"/>
                  <w:color w:val="0563C1"/>
                  <w:sz w:val="22"/>
                  <w:szCs w:val="22"/>
                  <w:u w:val="single"/>
                  <w:lang w:val="en-US"/>
                </w:rPr>
                <w:t>s</w:t>
              </w:r>
              <w:r w:rsidRPr="00B75123">
                <w:rPr>
                  <w:rFonts w:eastAsiaTheme="majorEastAsia"/>
                  <w:color w:val="0563C1"/>
                  <w:sz w:val="22"/>
                  <w:szCs w:val="22"/>
                  <w:u w:val="single"/>
                </w:rPr>
                <w:t>@</w:t>
              </w:r>
              <w:r>
                <w:rPr>
                  <w:rFonts w:eastAsiaTheme="majorEastAsia"/>
                  <w:color w:val="0563C1"/>
                  <w:sz w:val="22"/>
                  <w:szCs w:val="22"/>
                  <w:u w:val="single"/>
                  <w:lang w:val="en-US"/>
                </w:rPr>
                <w:t>yandex</w:t>
              </w:r>
              <w:r w:rsidRPr="00B75123">
                <w:rPr>
                  <w:rFonts w:eastAsiaTheme="majorEastAsia"/>
                  <w:color w:val="0563C1"/>
                  <w:sz w:val="22"/>
                  <w:szCs w:val="22"/>
                  <w:u w:val="single"/>
                </w:rPr>
                <w:t>.</w:t>
              </w:r>
              <w:r>
                <w:rPr>
                  <w:rFonts w:eastAsiaTheme="majorEastAsia"/>
                  <w:color w:val="0563C1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80502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ковоз Сергей Владимирович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D8FC2C2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13E9FE5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62D7D5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A2EB7AA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D48EA05" w14:textId="45B2B6F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айского бокса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» (МОО «Федерация тайского бокса г.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146A5ED" w14:textId="00747E0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0E581BF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еверная, д. 19а, кв. 51</w:t>
            </w:r>
          </w:p>
          <w:p w14:paraId="653676C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>8 (932) 431-86-00</w:t>
            </w:r>
          </w:p>
          <w:p w14:paraId="2A667898" w14:textId="101466CF" w:rsidR="00F86B7A" w:rsidRPr="008F6F78" w:rsidRDefault="00F86B7A" w:rsidP="00132BBA">
            <w:pPr>
              <w:shd w:val="clear" w:color="auto" w:fill="FFFFFF" w:themeFill="background1"/>
              <w:jc w:val="both"/>
              <w:rPr>
                <w:rStyle w:val="af6"/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0" w:tooltip="mailto:541715@mail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2D2BD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ривогуз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нис Александрович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7F8DCE2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41CF3E3" w14:textId="77777777" w:rsidTr="00132BBA">
        <w:trPr>
          <w:gridAfter w:val="2"/>
          <w:wAfter w:w="30" w:type="dxa"/>
          <w:trHeight w:val="1556"/>
        </w:trPr>
        <w:tc>
          <w:tcPr>
            <w:tcW w:w="566" w:type="dxa"/>
            <w:shd w:val="clear" w:color="auto" w:fill="FFFFFF" w:themeFill="background1"/>
          </w:tcPr>
          <w:p w14:paraId="3A88ED3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200DC00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604CC5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«Ассоциация силового многоборья «Витязь» Ханты-Мансийского автономного округа – Югры» (РСОО «АСМ «Витязь» ХМАО-Югры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120AF8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3DFA9A2C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60 Лет Октября, д. 27а, кв. 94</w:t>
            </w:r>
          </w:p>
          <w:p w14:paraId="51F9527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.:</w:t>
            </w:r>
            <w:r>
              <w:rPr>
                <w:sz w:val="22"/>
                <w:szCs w:val="22"/>
                <w:lang w:val="en-US" w:eastAsia="en-US"/>
              </w:rPr>
              <w:t xml:space="preserve"> 8 (922) 411-66-22</w:t>
            </w:r>
          </w:p>
          <w:p w14:paraId="64DC855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1" w:tooltip="mailto:541715@mail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541715@mail.ru</w:t>
              </w:r>
            </w:hyperlink>
          </w:p>
          <w:p w14:paraId="7AF3BDE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  <w:p w14:paraId="73C957A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35855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рин Олег Сергеевич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649B120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AB057D4" w14:textId="77777777" w:rsidTr="00132BBA">
        <w:trPr>
          <w:gridAfter w:val="2"/>
          <w:wAfter w:w="30" w:type="dxa"/>
          <w:trHeight w:val="1024"/>
        </w:trPr>
        <w:tc>
          <w:tcPr>
            <w:tcW w:w="566" w:type="dxa"/>
            <w:shd w:val="clear" w:color="auto" w:fill="FFFFFF" w:themeFill="background1"/>
          </w:tcPr>
          <w:p w14:paraId="25C52E7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893A33C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2E9E3C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плавания города Нижневартовска» (МОО «Федерация плавания г.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1D41ED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24158B2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енделеева, д. 32, кв. 51</w:t>
            </w:r>
          </w:p>
          <w:p w14:paraId="2146294C" w14:textId="77777777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</w:t>
            </w:r>
            <w:r w:rsidRPr="00DF4A75">
              <w:rPr>
                <w:sz w:val="22"/>
                <w:szCs w:val="22"/>
                <w:lang w:val="en-US" w:eastAsia="en-US"/>
              </w:rPr>
              <w:t> </w:t>
            </w:r>
            <w:r w:rsidRPr="008F6F78">
              <w:rPr>
                <w:sz w:val="22"/>
                <w:szCs w:val="22"/>
                <w:lang w:eastAsia="en-US"/>
              </w:rPr>
              <w:t>(922)</w:t>
            </w:r>
            <w:r w:rsidRPr="00DF4A75">
              <w:rPr>
                <w:sz w:val="22"/>
                <w:szCs w:val="22"/>
                <w:lang w:val="en-US" w:eastAsia="en-US"/>
              </w:rPr>
              <w:t> </w:t>
            </w:r>
            <w:r w:rsidRPr="008F6F78">
              <w:rPr>
                <w:sz w:val="22"/>
                <w:szCs w:val="22"/>
                <w:lang w:eastAsia="en-US"/>
              </w:rPr>
              <w:t>655-20-55, 8</w:t>
            </w:r>
            <w:r w:rsidRPr="00DF4A75">
              <w:rPr>
                <w:sz w:val="22"/>
                <w:szCs w:val="22"/>
                <w:lang w:val="en-US" w:eastAsia="en-US"/>
              </w:rPr>
              <w:t> </w:t>
            </w:r>
            <w:r w:rsidRPr="008F6F78">
              <w:rPr>
                <w:sz w:val="22"/>
                <w:szCs w:val="22"/>
                <w:lang w:eastAsia="en-US"/>
              </w:rPr>
              <w:t>(952)</w:t>
            </w:r>
            <w:r w:rsidRPr="00DF4A75">
              <w:rPr>
                <w:sz w:val="22"/>
                <w:szCs w:val="22"/>
                <w:lang w:val="en-US" w:eastAsia="en-US"/>
              </w:rPr>
              <w:t> </w:t>
            </w:r>
            <w:r w:rsidRPr="008F6F78">
              <w:rPr>
                <w:sz w:val="22"/>
                <w:szCs w:val="22"/>
                <w:lang w:eastAsia="en-US"/>
              </w:rPr>
              <w:t>712-76-34</w:t>
            </w:r>
          </w:p>
          <w:p w14:paraId="11B0C88C" w14:textId="22820F54" w:rsidR="00F86B7A" w:rsidRPr="00DF4A75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DF4A75">
              <w:rPr>
                <w:sz w:val="22"/>
                <w:szCs w:val="22"/>
                <w:lang w:val="en-US" w:eastAsia="en-US"/>
              </w:rPr>
              <w:t xml:space="preserve">  </w:t>
            </w:r>
            <w:hyperlink r:id="rId192" w:tgtFrame="_blank" w:history="1">
              <w:r w:rsidRPr="00DF4A75">
                <w:rPr>
                  <w:rStyle w:val="af6"/>
                  <w:sz w:val="22"/>
                  <w:szCs w:val="22"/>
                  <w:lang w:val="en-US" w:eastAsia="en-US"/>
                </w:rPr>
                <w:t>t296935@yandex.ru</w:t>
              </w:r>
            </w:hyperlink>
            <w:r w:rsidRPr="00DF4A75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0A688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адеев Эдуард </w:t>
            </w:r>
            <w:proofErr w:type="spellStart"/>
            <w:r>
              <w:rPr>
                <w:sz w:val="22"/>
                <w:szCs w:val="22"/>
                <w:lang w:eastAsia="en-US"/>
              </w:rPr>
              <w:t>Ринат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859737E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CA613A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A263C8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7EDD393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9DA8CE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тайского бокса-</w:t>
            </w:r>
            <w:proofErr w:type="spellStart"/>
            <w:r>
              <w:rPr>
                <w:sz w:val="22"/>
                <w:szCs w:val="22"/>
                <w:lang w:eastAsia="en-US"/>
              </w:rPr>
              <w:t>муайт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-Югры» (РСОО «Федерация тайского бокса-</w:t>
            </w:r>
            <w:proofErr w:type="spellStart"/>
            <w:r>
              <w:rPr>
                <w:sz w:val="22"/>
                <w:szCs w:val="22"/>
                <w:lang w:eastAsia="en-US"/>
              </w:rPr>
              <w:t>муайт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-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05BBC2E" w14:textId="7493E96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7A4EF0C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2П-2, д. 66 СТР. 1</w:t>
            </w:r>
          </w:p>
          <w:p w14:paraId="4177C162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 w:rsidRPr="00B75123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B75123">
              <w:rPr>
                <w:sz w:val="22"/>
                <w:szCs w:val="22"/>
                <w:lang w:eastAsia="en-US"/>
              </w:rPr>
              <w:t>(982)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B75123">
              <w:rPr>
                <w:sz w:val="22"/>
                <w:szCs w:val="22"/>
                <w:lang w:eastAsia="en-US"/>
              </w:rPr>
              <w:t>530-08-8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42A45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рча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услан Вале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9A79258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9D74C3C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A4CFE2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6BE199E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5E9B63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«Спортивный клуб «Батыр» (РОО Югры «Спортивный клуб «Батыр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20114F6" w14:textId="6C585603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ород Нижневартовск, </w:t>
            </w:r>
          </w:p>
          <w:p w14:paraId="7E8DC9D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Чапаева, д. 27, </w:t>
            </w:r>
            <w:proofErr w:type="spellStart"/>
            <w:r>
              <w:rPr>
                <w:sz w:val="22"/>
                <w:szCs w:val="22"/>
                <w:lang w:eastAsia="en-US"/>
              </w:rPr>
              <w:t>помещ</w:t>
            </w:r>
            <w:proofErr w:type="spellEnd"/>
            <w:r>
              <w:rPr>
                <w:sz w:val="22"/>
                <w:szCs w:val="22"/>
                <w:lang w:eastAsia="en-US"/>
              </w:rPr>
              <w:t>. 1001</w:t>
            </w:r>
          </w:p>
          <w:p w14:paraId="2084A72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 w:rsidRPr="00B75123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B75123">
              <w:rPr>
                <w:sz w:val="22"/>
                <w:szCs w:val="22"/>
                <w:lang w:eastAsia="en-US"/>
              </w:rPr>
              <w:t>(919)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B75123">
              <w:rPr>
                <w:sz w:val="22"/>
                <w:szCs w:val="22"/>
                <w:lang w:eastAsia="en-US"/>
              </w:rPr>
              <w:t>534-93-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0D6B8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ийбе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рсен Магомедович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9E38E4F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294249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39463F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CC40EB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CE33BB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«Центр спортивного мототуризма» (РОО ХМАО-Югры «ЦСМТ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4765B67" w14:textId="445B2C8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7B9D77A6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5/п СТР. 4, </w:t>
            </w:r>
            <w:proofErr w:type="spellStart"/>
            <w:r>
              <w:rPr>
                <w:sz w:val="22"/>
                <w:szCs w:val="22"/>
                <w:lang w:eastAsia="en-US"/>
              </w:rPr>
              <w:t>помещ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B75123">
              <w:rPr>
                <w:sz w:val="22"/>
                <w:szCs w:val="22"/>
                <w:lang w:val="en-US" w:eastAsia="en-US"/>
              </w:rPr>
              <w:t>1001</w:t>
            </w:r>
          </w:p>
          <w:p w14:paraId="6304179C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>8 (932) 420-04-19, 8 (982) 538-08-92</w:t>
            </w:r>
          </w:p>
          <w:p w14:paraId="2F0AA2B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193" w:tooltip="mailto:mototour@inbox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mototour@inbox.ru</w:t>
              </w:r>
            </w:hyperlink>
            <w:r>
              <w:rPr>
                <w:rStyle w:val="af6"/>
                <w:rFonts w:eastAsiaTheme="majorEastAsia"/>
                <w:sz w:val="22"/>
                <w:szCs w:val="22"/>
                <w:lang w:val="en-US"/>
              </w:rPr>
              <w:t xml:space="preserve">,  </w:t>
            </w:r>
            <w:hyperlink r:id="rId194" w:tooltip="mailto:nv9825380892@yandex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nv9825380892@yandex.ru</w:t>
              </w:r>
            </w:hyperlink>
          </w:p>
          <w:p w14:paraId="46107D80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B747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трашенко Андрей Олегович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9A0A2D9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4CFAD0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84CA9D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01BA586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FA9BD0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спортивный клуб «Сибирские внедорожники» (РОО «Сибирские внедорожники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DC67E7A" w14:textId="7E6FB5D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42EEF79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 27 К. 1, кв. 135</w:t>
            </w:r>
          </w:p>
          <w:p w14:paraId="649D640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>8 (982) 879-56-43</w:t>
            </w:r>
          </w:p>
          <w:p w14:paraId="05122F6B" w14:textId="3CC0DF3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rFonts w:eastAsiaTheme="majorEastAsia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195" w:tooltip="mailto:sibmedved@list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sibmedved@list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B1C01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льмахо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ихаил Николаевич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F21F563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1B626F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E2EE6F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85FC616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D3EF59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ое отделение Общероссийской общественной физкультурно-спортивной организации «Федерация боевого самбо России» в Ханты-Мансийском автономном округе – Югре (РО ФБСР в ХМАО-Югре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35F584C" w14:textId="1A6EA4A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</w:p>
          <w:p w14:paraId="7FE4070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Омская, д. 28а, кв. 37</w:t>
            </w:r>
          </w:p>
          <w:p w14:paraId="125FADF6" w14:textId="77777777" w:rsidR="00F86B7A" w:rsidRPr="00644DA4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644DA4">
              <w:rPr>
                <w:sz w:val="22"/>
                <w:szCs w:val="22"/>
                <w:lang w:val="en-US" w:eastAsia="en-US"/>
              </w:rPr>
              <w:t>. 8 (982) 156-69-10</w:t>
            </w:r>
          </w:p>
          <w:p w14:paraId="4E89C0AA" w14:textId="77777777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644DA4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196" w:tgtFrame="_blank" w:history="1">
              <w:r w:rsidRPr="00644DA4">
                <w:rPr>
                  <w:rStyle w:val="af6"/>
                  <w:sz w:val="22"/>
                  <w:szCs w:val="22"/>
                  <w:lang w:val="en-US" w:eastAsia="en-US"/>
                </w:rPr>
                <w:t>natalochka7051986@mail.ru</w:t>
              </w:r>
            </w:hyperlink>
            <w:r w:rsidRPr="00644DA4">
              <w:rPr>
                <w:sz w:val="22"/>
                <w:szCs w:val="22"/>
                <w:lang w:val="en-US" w:eastAsia="en-US"/>
              </w:rPr>
              <w:t>, </w:t>
            </w:r>
          </w:p>
          <w:p w14:paraId="5BCB4448" w14:textId="581048B2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hyperlink r:id="rId197" w:history="1"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ivross</w:t>
              </w:r>
              <w:r w:rsidRPr="008F6F78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8F6F78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8F6F78">
              <w:rPr>
                <w:sz w:val="22"/>
                <w:szCs w:val="22"/>
                <w:lang w:val="en-US" w:eastAsia="en-US"/>
              </w:rPr>
              <w:t>,</w:t>
            </w:r>
            <w:r w:rsidRPr="00644DA4">
              <w:rPr>
                <w:sz w:val="22"/>
                <w:szCs w:val="22"/>
                <w:lang w:val="en-US" w:eastAsia="en-US"/>
              </w:rPr>
              <w:t> </w:t>
            </w:r>
            <w:hyperlink r:id="rId198" w:tgtFrame="_blank" w:history="1">
              <w:r w:rsidRPr="00644DA4">
                <w:rPr>
                  <w:rStyle w:val="af6"/>
                  <w:sz w:val="22"/>
                  <w:szCs w:val="22"/>
                  <w:lang w:val="en-US" w:eastAsia="en-US"/>
                </w:rPr>
                <w:t>natalochka</w:t>
              </w:r>
              <w:r w:rsidRPr="008F6F78">
                <w:rPr>
                  <w:rStyle w:val="af6"/>
                  <w:sz w:val="22"/>
                  <w:szCs w:val="22"/>
                  <w:lang w:val="en-US" w:eastAsia="en-US"/>
                </w:rPr>
                <w:t>70051986@</w:t>
              </w:r>
              <w:r w:rsidRPr="00644DA4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8F6F78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Pr="00644DA4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8F6F78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0774D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щук Александр Александрович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91A5184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918135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402C9A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9FEA3F3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8E44F0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Федерация союз-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синкай</w:t>
            </w:r>
            <w:proofErr w:type="spellEnd"/>
            <w:r>
              <w:rPr>
                <w:sz w:val="22"/>
                <w:szCs w:val="22"/>
                <w:lang w:eastAsia="en-US"/>
              </w:rPr>
              <w:t>» (НГОО «Федерация союз-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синкай</w:t>
            </w:r>
            <w:proofErr w:type="spellEnd"/>
            <w:r>
              <w:rPr>
                <w:sz w:val="22"/>
                <w:szCs w:val="22"/>
                <w:lang w:eastAsia="en-US"/>
              </w:rPr>
              <w:t>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9B9CB9D" w14:textId="030A3CB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– Югра, город Нижневартовск, </w:t>
            </w:r>
          </w:p>
          <w:p w14:paraId="77C525B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Рабочая, д.45 а, кв.16. комната №7</w:t>
            </w:r>
          </w:p>
          <w:p w14:paraId="2C4D1AA1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 w:rsidRPr="008F6F7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8F6F78">
              <w:rPr>
                <w:sz w:val="22"/>
                <w:szCs w:val="22"/>
                <w:lang w:eastAsia="en-US"/>
              </w:rPr>
              <w:t>(902)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8F6F78">
              <w:rPr>
                <w:sz w:val="22"/>
                <w:szCs w:val="22"/>
                <w:lang w:eastAsia="en-US"/>
              </w:rPr>
              <w:t>851-55-48, 8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8F6F78">
              <w:rPr>
                <w:sz w:val="22"/>
                <w:szCs w:val="22"/>
                <w:lang w:eastAsia="en-US"/>
              </w:rPr>
              <w:t>(912)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8F6F78">
              <w:rPr>
                <w:sz w:val="22"/>
                <w:szCs w:val="22"/>
                <w:lang w:eastAsia="en-US"/>
              </w:rPr>
              <w:t>414-97-86</w:t>
            </w:r>
          </w:p>
          <w:p w14:paraId="38B6E62C" w14:textId="6C16D46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E373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E3737">
              <w:rPr>
                <w:sz w:val="22"/>
                <w:szCs w:val="22"/>
                <w:lang w:eastAsia="en-US"/>
              </w:rPr>
              <w:t>:</w:t>
            </w:r>
            <w:hyperlink r:id="rId199" w:history="1"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m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valiev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CE3737">
              <w:rPr>
                <w:sz w:val="22"/>
                <w:szCs w:val="22"/>
                <w:lang w:eastAsia="en-US"/>
              </w:rPr>
              <w:t xml:space="preserve">, </w:t>
            </w:r>
            <w:r w:rsidRPr="00CE3737">
              <w:rPr>
                <w:sz w:val="22"/>
                <w:szCs w:val="22"/>
                <w:lang w:val="en-US" w:eastAsia="en-US"/>
              </w:rPr>
              <w:t> </w:t>
            </w:r>
            <w:hyperlink r:id="rId200" w:tgtFrame="_blank" w:history="1">
              <w:r w:rsidRPr="00CE3737">
                <w:rPr>
                  <w:rStyle w:val="af6"/>
                  <w:sz w:val="22"/>
                  <w:szCs w:val="22"/>
                  <w:lang w:val="en-US" w:eastAsia="en-US"/>
                </w:rPr>
                <w:t>ivross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CE3737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CE3737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CE3737">
              <w:rPr>
                <w:sz w:val="22"/>
                <w:szCs w:val="22"/>
                <w:lang w:eastAsia="en-US"/>
              </w:rPr>
              <w:t>,</w:t>
            </w:r>
            <w:r w:rsidRPr="00CE3737">
              <w:rPr>
                <w:sz w:val="22"/>
                <w:szCs w:val="22"/>
                <w:lang w:val="en-US" w:eastAsia="en-US"/>
              </w:rPr>
              <w:t> </w:t>
            </w:r>
            <w:r w:rsidRPr="00CE3737">
              <w:rPr>
                <w:sz w:val="22"/>
                <w:szCs w:val="22"/>
                <w:lang w:eastAsia="en-US"/>
              </w:rPr>
              <w:t xml:space="preserve"> </w:t>
            </w:r>
          </w:p>
          <w:p w14:paraId="6144DBF5" w14:textId="4E8D4D32" w:rsidR="00F86B7A" w:rsidRPr="00CE3737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hyperlink r:id="rId201" w:history="1"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buh@ivrossi.s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B7373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лиев Марат </w:t>
            </w:r>
            <w:proofErr w:type="spellStart"/>
            <w:r>
              <w:rPr>
                <w:sz w:val="22"/>
                <w:szCs w:val="22"/>
                <w:lang w:eastAsia="en-US"/>
              </w:rPr>
              <w:t>Раис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4CE4ACA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6E7F65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BAB5A2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7AE910B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EFF04A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Спортивный клуб «ЭКС-КИК» (АНО Спортивный клуб «ЭКС-КИК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86324BC" w14:textId="12F1402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4E85098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64, кв. 59</w:t>
            </w:r>
          </w:p>
          <w:p w14:paraId="60CA5F18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B75123">
              <w:rPr>
                <w:sz w:val="22"/>
                <w:szCs w:val="22"/>
                <w:lang w:eastAsia="en-US"/>
              </w:rPr>
              <w:t>Тел.: 8 (346) 653-63-6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AF15A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есников Андрей Станислав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DDD8945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C25A91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BE2D62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3F6360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0697551" w14:textId="74115B55" w:rsidR="00F86B7A" w:rsidRPr="004B1D47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оммерческая благотворительная организация «Фонд развития спорта Нижневартовска» (НБО «Фонд развития спорта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8C68E4C" w14:textId="1651345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744DECB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, д. 36 К. Б, кв. 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7E68D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пких Владимир Владими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889DE65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39CB4CA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BD601B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C0BF82F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23CF9E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оммерческая организация «Фонд поддержки и развития боевых единоборств в Ханты-Мансийском автономном округе-Югре «Ермак» (НО «Фонд поддержки и развития боевых единоборств в ХМАО-Югре «Ермак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84C73DB" w14:textId="36485D5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</w:p>
          <w:p w14:paraId="780556F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Дружбы Народов, д. 27, кв. 64</w:t>
            </w:r>
          </w:p>
          <w:p w14:paraId="7FE6740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>8 (922) 795-80-01, 8 (922) 798-80-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FF48F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рабор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нис Петрович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A9F7D74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9DD52D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DD0879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EDABE2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5097F7A" w14:textId="6308167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ый Фонд поддержки и развития детско-юношеских видов спорта в Ханты-Мансийском автономном округе – Югре (Общественный Фонд поддержки и развития детско-юношеских видов спорта в ХМАО-Югре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86C2AA3" w14:textId="63C5631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58AC755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Ханты-Мансийская, д. 26, кв. 200</w:t>
            </w:r>
          </w:p>
          <w:p w14:paraId="6B1EB1C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>8 (951) 960-99-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6B5A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рьева Ольга Сергеевна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7C273B3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DD8BD5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ABF365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4950265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76B374A" w14:textId="7440E2EF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технических видов спорта и авиации общего назначения «Навигатор» (АНО «Навигатор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734DFA8" w14:textId="384FFB2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</w:p>
          <w:p w14:paraId="04C9923F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ервомайская, </w:t>
            </w:r>
            <w:proofErr w:type="spellStart"/>
            <w:r>
              <w:rPr>
                <w:sz w:val="22"/>
                <w:szCs w:val="22"/>
                <w:lang w:eastAsia="en-US"/>
              </w:rPr>
              <w:t>двл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9</w:t>
            </w:r>
          </w:p>
          <w:p w14:paraId="4E3657F6" w14:textId="77777777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 (982) 150-00-00, 8 (902) 853-68-85</w:t>
            </w:r>
          </w:p>
          <w:p w14:paraId="22751EB4" w14:textId="2D6EFDE6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eastAsia="en-US"/>
              </w:rPr>
              <w:t xml:space="preserve">: </w:t>
            </w:r>
            <w:r w:rsidRPr="009D52F1">
              <w:rPr>
                <w:sz w:val="22"/>
                <w:szCs w:val="22"/>
                <w:lang w:val="en-US" w:eastAsia="en-US"/>
              </w:rPr>
              <w:t> </w:t>
            </w:r>
            <w:hyperlink r:id="rId202" w:tgtFrame="_blank" w:history="1"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igor</w:t>
              </w:r>
              <w:r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tkachenko</w:t>
              </w:r>
              <w:r w:rsidRPr="008F6F78">
                <w:rPr>
                  <w:rStyle w:val="af6"/>
                  <w:sz w:val="22"/>
                  <w:szCs w:val="22"/>
                  <w:lang w:eastAsia="en-US"/>
                </w:rPr>
                <w:t>.69@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list</w:t>
              </w:r>
              <w:r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8F6F78">
              <w:rPr>
                <w:sz w:val="22"/>
                <w:szCs w:val="22"/>
                <w:lang w:eastAsia="en-US"/>
              </w:rPr>
              <w:t>,</w:t>
            </w:r>
            <w:r w:rsidRPr="009D52F1">
              <w:rPr>
                <w:sz w:val="22"/>
                <w:szCs w:val="22"/>
                <w:lang w:val="en-US" w:eastAsia="en-US"/>
              </w:rPr>
              <w:t> </w:t>
            </w:r>
            <w:hyperlink r:id="rId203" w:tgtFrame="_blank" w:history="1"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oda</w:t>
              </w:r>
              <w:r w:rsidRPr="008F6F78">
                <w:rPr>
                  <w:rStyle w:val="af6"/>
                  <w:sz w:val="22"/>
                  <w:szCs w:val="22"/>
                  <w:lang w:eastAsia="en-US"/>
                </w:rPr>
                <w:t>-31@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8F6F78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279DB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всянников Денис Анатольевич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4DAED91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CF90B2C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EE40E5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E06FCBE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D1AD665" w14:textId="271F5446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Спортивно-оздоровительный клуб «Югра»</w:t>
            </w:r>
            <w:r>
              <w:rPr>
                <w:sz w:val="22"/>
                <w:szCs w:val="22"/>
                <w:lang w:eastAsia="en-US"/>
              </w:rPr>
              <w:br/>
              <w:t xml:space="preserve"> (АНО «СОК «Югр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99FC492" w14:textId="0BAB8E3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</w:p>
          <w:p w14:paraId="1F3802F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Зырянова, </w:t>
            </w:r>
            <w:proofErr w:type="spellStart"/>
            <w:r>
              <w:rPr>
                <w:sz w:val="22"/>
                <w:szCs w:val="22"/>
                <w:lang w:eastAsia="en-US"/>
              </w:rPr>
              <w:t>двл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11</w:t>
            </w:r>
          </w:p>
          <w:p w14:paraId="2AB0D855" w14:textId="77777777" w:rsidR="00F86B7A" w:rsidRPr="00D9367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D93670">
              <w:rPr>
                <w:sz w:val="22"/>
                <w:szCs w:val="22"/>
                <w:lang w:eastAsia="en-US"/>
              </w:rPr>
              <w:t>. 8 (3466) 51-98-88</w:t>
            </w:r>
          </w:p>
          <w:p w14:paraId="3144F3C0" w14:textId="003690C2" w:rsidR="00F86B7A" w:rsidRPr="00D9367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9367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93670">
              <w:rPr>
                <w:sz w:val="22"/>
                <w:szCs w:val="22"/>
                <w:lang w:eastAsia="en-US"/>
              </w:rPr>
              <w:t xml:space="preserve">: </w:t>
            </w:r>
            <w:hyperlink r:id="rId204" w:history="1">
              <w:r w:rsidRPr="00D6300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tsenka</w:t>
              </w:r>
              <w:r w:rsidRPr="00D9367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_</w:t>
              </w:r>
              <w:r w:rsidRPr="00D6300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neo</w:t>
              </w:r>
              <w:r w:rsidRPr="00D9367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Pr="00D6300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Pr="00D9367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D6300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47D70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уйлова Марина Валерь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8101B6E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90A9221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92E8A6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97F5439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4CEF64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Нижневартовское районное общество охотников и рыболовов» (МОО «НРООИР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2CA1D04" w14:textId="71A10DBD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</w:p>
          <w:p w14:paraId="0EC7F088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Октябрьская, д.36</w:t>
            </w:r>
          </w:p>
          <w:p w14:paraId="27634F3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19) 530-59-17, 8 (922) 434-39-67, 8 (912) 933-45-30</w:t>
            </w:r>
          </w:p>
          <w:p w14:paraId="27E311EE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eastAsia="en-US"/>
              </w:rPr>
              <w:t xml:space="preserve">: </w:t>
            </w:r>
            <w:hyperlink r:id="rId205" w:tooltip="mailto:ohota-nrooir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ohota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rooir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33913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воров Александр Вале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E575FFF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BDA00B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594C35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715F7A1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0C9C96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Ханты-Мансийского автономного округа-Югры «Клуб традиционного ушу «Дао» (РСОО ХМАО-Югры «Клуб традиционного ушу «Дао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8408687" w14:textId="1786A1F4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</w:p>
          <w:p w14:paraId="0E75CA8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тернациональная, д. 29А, кв. 78</w:t>
            </w:r>
          </w:p>
          <w:p w14:paraId="57E75C9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51-88-41</w:t>
            </w:r>
          </w:p>
          <w:p w14:paraId="61D79B2A" w14:textId="77777777" w:rsidR="00F86B7A" w:rsidRDefault="00F86B7A" w:rsidP="00132BBA">
            <w:pPr>
              <w:shd w:val="clear" w:color="auto" w:fill="FFFFFF" w:themeFill="background1"/>
              <w:tabs>
                <w:tab w:val="center" w:pos="2586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06" w:tooltip="mailto:Nvdao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vdao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t>,</w:t>
            </w:r>
            <w:r w:rsidRPr="00B75123">
              <w:rPr>
                <w:rStyle w:val="af6"/>
                <w:sz w:val="22"/>
                <w:szCs w:val="22"/>
                <w:lang w:eastAsia="en-US"/>
              </w:rPr>
              <w:t xml:space="preserve"> </w:t>
            </w:r>
            <w:hyperlink r:id="rId207" w:tooltip="mailto:zvezdina@auditor74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zvezdina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auditor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74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688EB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ллямов Айрат </w:t>
            </w:r>
            <w:proofErr w:type="spellStart"/>
            <w:r>
              <w:rPr>
                <w:sz w:val="22"/>
                <w:szCs w:val="22"/>
                <w:lang w:eastAsia="en-US"/>
              </w:rPr>
              <w:t>Мирзаханиф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13726D7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BB5063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559401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BFBCE2D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62173C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оммерческое партнерство «Клуб уличных гонщиков» (НП «Клуб уличных гонщиков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C648F8F" w14:textId="4D62EF90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78E44619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13 кв.3</w:t>
            </w:r>
          </w:p>
          <w:p w14:paraId="59122A4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346) 627-14-07</w:t>
            </w:r>
          </w:p>
          <w:p w14:paraId="6862358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AC4D0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лыва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ксим Михайл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F146008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74C9FB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ABC811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CB114AB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072984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Авиационный клуб «Крылья Югры» (АНО АК «Крылья Югры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7487917" w14:textId="2A05DF7C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425A4205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60 лет октября д. 8 кв. 66</w:t>
            </w:r>
          </w:p>
          <w:p w14:paraId="7CD951A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04) 870-77-27</w:t>
            </w:r>
          </w:p>
          <w:p w14:paraId="6DE00024" w14:textId="3E5B59E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724D1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олин Валерий Ю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D03D69A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9FF171A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198448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9893A4C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08E2DE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нд содействия развития культуры, искусства и спорта (Фонд «СРКИС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982FA64" w14:textId="54277BA5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50CC864D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Мира, д. 3/П, строение 1, помещение 1011</w:t>
            </w:r>
          </w:p>
          <w:p w14:paraId="514905BF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val="en-US" w:eastAsia="en-US"/>
              </w:rPr>
              <w:t>.: 8 (912) 938-01-15</w:t>
            </w:r>
          </w:p>
          <w:p w14:paraId="284B359A" w14:textId="77777777" w:rsidR="00F86B7A" w:rsidRPr="00FD1B6E" w:rsidRDefault="00F86B7A" w:rsidP="00132BBA">
            <w:pPr>
              <w:shd w:val="clear" w:color="auto" w:fill="FFFFFF" w:themeFill="background1"/>
              <w:tabs>
                <w:tab w:val="center" w:pos="2586"/>
              </w:tabs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08" w:tooltip="mailto:uv-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uv-nv@mail.ru</w:t>
              </w:r>
            </w:hyperlink>
            <w:r>
              <w:rPr>
                <w:rStyle w:val="af6"/>
                <w:sz w:val="22"/>
                <w:szCs w:val="22"/>
                <w:lang w:val="en-US" w:eastAsia="en-US"/>
              </w:rPr>
              <w:t>, </w:t>
            </w:r>
            <w:hyperlink r:id="rId209" w:tooltip="mailto:lena.strizhak2013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lena.strizhak2013@mail.ru</w:t>
              </w:r>
            </w:hyperlink>
          </w:p>
          <w:p w14:paraId="796E5F0D" w14:textId="77777777" w:rsidR="00F86B7A" w:rsidRDefault="00F86B7A" w:rsidP="00132BBA">
            <w:pPr>
              <w:shd w:val="clear" w:color="auto" w:fill="FFFFFF" w:themeFill="background1"/>
              <w:tabs>
                <w:tab w:val="center" w:pos="2586"/>
              </w:tabs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4180C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лин Денис Александ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DF6A404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B0995A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A261EA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71ECB2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49212D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Студия танцев «Очарование» (АНО «Студия танцев «Очарование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2E9F2C9" w14:textId="64196DC2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ород Нижневартовск, </w:t>
            </w:r>
          </w:p>
          <w:p w14:paraId="2413EEB3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портивная д. 21, помещение 1006</w:t>
            </w:r>
          </w:p>
          <w:p w14:paraId="24EC860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3466) 24-53-44</w:t>
            </w:r>
          </w:p>
          <w:p w14:paraId="75877254" w14:textId="2BBDC0CF" w:rsidR="00F86B7A" w:rsidRPr="00283F4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283F4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283F40">
              <w:rPr>
                <w:sz w:val="22"/>
                <w:szCs w:val="22"/>
                <w:lang w:val="en-US" w:eastAsia="en-US"/>
              </w:rPr>
              <w:t> </w:t>
            </w:r>
            <w:hyperlink r:id="rId210" w:tgtFrame="_blank" w:history="1">
              <w:r w:rsidRPr="00283F40">
                <w:rPr>
                  <w:rStyle w:val="af6"/>
                  <w:sz w:val="22"/>
                  <w:szCs w:val="22"/>
                  <w:lang w:val="en-US" w:eastAsia="en-US"/>
                </w:rPr>
                <w:t>ocharovan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3A09E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сарев Александр Анатольевич   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59BF4C3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9B1B442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9BE5BE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6D907B5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D6F731A" w14:textId="418408FF" w:rsidR="00F86B7A" w:rsidRPr="00A96827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для детей и подростков «Гранд» (АНО «Гранд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79F7A4C" w14:textId="7F51C684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проспект Победы, </w:t>
            </w:r>
            <w:proofErr w:type="spellStart"/>
            <w:r>
              <w:rPr>
                <w:sz w:val="22"/>
                <w:szCs w:val="22"/>
                <w:lang w:eastAsia="en-US"/>
              </w:rPr>
              <w:t>з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20В, </w:t>
            </w:r>
            <w:proofErr w:type="spellStart"/>
            <w:r>
              <w:rPr>
                <w:sz w:val="22"/>
                <w:szCs w:val="22"/>
                <w:lang w:eastAsia="en-US"/>
              </w:rPr>
              <w:t>помещ</w:t>
            </w:r>
            <w:proofErr w:type="spellEnd"/>
            <w:r>
              <w:rPr>
                <w:sz w:val="22"/>
                <w:szCs w:val="22"/>
                <w:lang w:eastAsia="en-US"/>
              </w:rPr>
              <w:t>. 3</w:t>
            </w:r>
          </w:p>
          <w:p w14:paraId="2C2384E3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 (982) 539-70-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ADB2A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ина Ядвига Андре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7ACC29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80F96B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15D118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A775CAA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02AA4B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баскетбола города Нижневартовска» (МОО «Федерация баскетбола Нижневартовск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EFD30AF" w14:textId="2A452B3C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Омская, д. 16, кв. 51</w:t>
            </w:r>
          </w:p>
          <w:p w14:paraId="1241724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 (912) 935-45-30</w:t>
            </w:r>
          </w:p>
          <w:p w14:paraId="73C908CB" w14:textId="6F6B1723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1" w:tooltip="mailto:gfbasket@bk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gfbasket@bk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63442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ионова Анастасия Михайл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539DE3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F909C7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916B39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6F39286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948F825" w14:textId="0159F69B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Боец Сибири»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F6478A2" w14:textId="7A359C44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</w:p>
          <w:p w14:paraId="2C74CCD9" w14:textId="50EB376C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, д. 31, кв. 93</w:t>
            </w:r>
          </w:p>
          <w:p w14:paraId="17E36D30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 (932) 439-76-4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E0817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нжие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вгений Александ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1D2659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CCD6F17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9CF3AB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E0BCB15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57AA73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региональная некоммерческая организация по пауэрлифтингу и силовым видам спорта «Мощь Самотлора» (АРНО «Мощь Самотлор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D6EBB5C" w14:textId="5E07CAD4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</w:p>
          <w:p w14:paraId="3C1676FD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зд Куропаткина, д. 1, кв. 171</w:t>
            </w:r>
          </w:p>
          <w:p w14:paraId="44DF9516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 (922) 785-63-95</w:t>
            </w:r>
          </w:p>
          <w:p w14:paraId="50674A47" w14:textId="77777777" w:rsidR="00F86B7A" w:rsidRDefault="00F86B7A" w:rsidP="00132BBA">
            <w:pPr>
              <w:shd w:val="clear" w:color="auto" w:fill="FFFFFF" w:themeFill="background1"/>
              <w:rPr>
                <w:color w:val="0000FF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  <w:hyperlink r:id="rId212" w:tooltip="mailto:nap.maximov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ap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ximov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99651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ов Вадим Викто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8C8721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226ABBB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402B889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6122F9E4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15D98A2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содействия военно-патриотическому воспитанию, развитию туризма и спорта "Югра-Экстрим" (АНО "Югра-Экстрим"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5595CA57" w14:textId="38EB00A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6E80531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Индустриальная, </w:t>
            </w:r>
            <w:proofErr w:type="spellStart"/>
            <w:r>
              <w:rPr>
                <w:sz w:val="22"/>
                <w:szCs w:val="22"/>
                <w:lang w:eastAsia="en-US"/>
              </w:rPr>
              <w:t>зд</w:t>
            </w:r>
            <w:proofErr w:type="spellEnd"/>
            <w:r>
              <w:rPr>
                <w:sz w:val="22"/>
                <w:szCs w:val="22"/>
                <w:lang w:eastAsia="en-US"/>
              </w:rPr>
              <w:t>. 42А стр. 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C00208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илехин Денис Юрьевич 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3BED857C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A4239CF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4096FBE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7B4B8883" w14:textId="77777777" w:rsidR="00F86B7A" w:rsidRDefault="00F86B7A" w:rsidP="00132BBA">
            <w:pPr>
              <w:shd w:val="clear" w:color="auto" w:fill="FFFFFF" w:themeFill="background1"/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1BC10C7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"Феде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синк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" по Ханты-Мансийскому автономному округу - Югре (РСОО "Феде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киокусинкай</w:t>
            </w:r>
            <w:proofErr w:type="spellEnd"/>
            <w:r>
              <w:rPr>
                <w:sz w:val="22"/>
                <w:szCs w:val="22"/>
                <w:lang w:eastAsia="en-US"/>
              </w:rPr>
              <w:t>" по ХМАО-Югре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5808FDD6" w14:textId="124A7677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6BFEE031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л. Ленина, д. 17 к. 1, кв. 4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BEBB5C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б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андр Витальевич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0CA893FE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7F25FB6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19B09F6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27E101A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7E090A1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содействия </w:t>
            </w:r>
            <w:proofErr w:type="spellStart"/>
            <w:r>
              <w:rPr>
                <w:sz w:val="22"/>
                <w:szCs w:val="22"/>
                <w:lang w:eastAsia="en-US"/>
              </w:rPr>
              <w:t>здоровьесбережен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раждан "Центр кинезитерапии" (АНО "Центр кинезитерапии"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3BD58E9E" w14:textId="5BE1AC7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0ACD10F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-к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беды, 20</w:t>
            </w:r>
          </w:p>
          <w:p w14:paraId="7810140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 (967) 897 61 16</w:t>
            </w:r>
          </w:p>
          <w:p w14:paraId="1BDDB4B4" w14:textId="77777777" w:rsidR="00F86B7A" w:rsidRPr="00351D41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333333"/>
                <w:highlight w:val="white"/>
              </w:rPr>
              <w:t> </w:t>
            </w:r>
            <w:hyperlink r:id="rId213" w:tooltip="mailto:296535_gos@mail.ru" w:history="1">
              <w:r w:rsidRPr="00351D41">
                <w:rPr>
                  <w:rStyle w:val="af6"/>
                  <w:sz w:val="22"/>
                  <w:szCs w:val="22"/>
                  <w:lang w:eastAsia="en-US"/>
                </w:rPr>
                <w:t>296535_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os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36A149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игорьев Олег Сергеевич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37A59FDB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11D3F9F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584EAA1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5CDF766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044695A7" w14:textId="37BE51C5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"Спортивный клуб "Сильное поколение" (АНО "Спортивный клуб "Сильное поколение"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22E7D7C6" w14:textId="0E7BC7D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</w:p>
          <w:p w14:paraId="334D91EF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осковкина, д. 5, кв. 71 </w:t>
            </w:r>
          </w:p>
          <w:p w14:paraId="41E450D8" w14:textId="77777777" w:rsidR="00F86B7A" w:rsidRPr="00351D41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214" w:tooltip="mailto:tabik05@icloud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tabik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05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icloud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EFE523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брагим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услим </w:t>
            </w:r>
            <w:proofErr w:type="spellStart"/>
            <w:r>
              <w:rPr>
                <w:sz w:val="22"/>
                <w:szCs w:val="22"/>
                <w:lang w:eastAsia="en-US"/>
              </w:rPr>
              <w:t>Арабхано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2DA43F4D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9941CA0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2A1E77A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6DE100A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6BE40A3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"Федерация хоккея Ханты-Мансийского автономного округа - Югры "Север" (РОО "ФХ "Север"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26680B17" w14:textId="263A96F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</w:p>
          <w:p w14:paraId="007E2CA1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мская, д. 26, кв. 125</w:t>
            </w:r>
          </w:p>
          <w:p w14:paraId="0382C39B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 (909) 039-13-13</w:t>
            </w:r>
          </w:p>
          <w:p w14:paraId="7852A025" w14:textId="797C3BF3" w:rsidR="00F86B7A" w:rsidRPr="00FD1B6E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D1B6E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D1B6E">
              <w:rPr>
                <w:sz w:val="22"/>
                <w:szCs w:val="22"/>
                <w:lang w:val="en-US" w:eastAsia="en-US"/>
              </w:rPr>
              <w:t xml:space="preserve">: </w:t>
            </w:r>
            <w:r w:rsidRPr="00FD1B6E">
              <w:rPr>
                <w:rFonts w:ascii="Arial" w:eastAsia="Arial" w:hAnsi="Arial" w:cs="Arial"/>
                <w:color w:val="333333"/>
                <w:highlight w:val="white"/>
                <w:lang w:val="en-US"/>
              </w:rPr>
              <w:t> </w:t>
            </w:r>
            <w:hyperlink r:id="rId215" w:tooltip="mailto:vlasov013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vlasov013@yandex.ru</w:t>
              </w:r>
            </w:hyperlink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4D6A60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ласов Евгений Михайлович 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09AC1451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A8B7F56" w14:textId="77777777" w:rsidTr="00132BBA">
        <w:trPr>
          <w:gridAfter w:val="2"/>
          <w:wAfter w:w="30" w:type="dxa"/>
          <w:trHeight w:val="1528"/>
        </w:trPr>
        <w:tc>
          <w:tcPr>
            <w:tcW w:w="566" w:type="dxa"/>
            <w:vMerge w:val="restart"/>
            <w:shd w:val="clear" w:color="auto" w:fill="FFFFFF" w:themeFill="background1"/>
          </w:tcPr>
          <w:p w14:paraId="321AFE9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50A6BAB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27566EC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физкультурно-спортивная общественная организация "Федерация многоборья готов к труду и обороне Ханты-Мансийского автономного округа - Югры" (РФСОО "ФМГТОХМАО"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39E48FC6" w14:textId="226C9C3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</w:p>
          <w:p w14:paraId="106C83B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60 Лет Октября, д. 29, кв. 102</w:t>
            </w:r>
          </w:p>
          <w:p w14:paraId="2E059C5C" w14:textId="77777777" w:rsidR="00F86B7A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Arial" w:hAnsi="Arial" w:cs="Arial"/>
                <w:color w:val="333333"/>
                <w:highlight w:val="white"/>
              </w:rPr>
              <w:t> </w:t>
            </w:r>
            <w:hyperlink r:id="rId216" w:tooltip="mailto:NORDIC8688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ORDIC8688@MAIL.RU</w:t>
              </w:r>
            </w:hyperlink>
          </w:p>
          <w:p w14:paraId="284C3497" w14:textId="77777777" w:rsidR="00F86B7A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</w:p>
          <w:p w14:paraId="0E8A3D0E" w14:textId="77777777" w:rsidR="00F86B7A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</w:p>
          <w:p w14:paraId="6854FE67" w14:textId="77777777" w:rsidR="00F86B7A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FB097B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нин Андрей Николаевич 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54B97A09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AEF8B51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04A0FEC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2F5BE24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7304958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ое отделение Общероссийской спортивной общественной организации «Федерация практической стрельбы России" "Федерация практической стрельбы Ханты-Мансийского автономного округа - Югры" (Федерация практической стрельбы ХМАО-Югры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11E97726" w14:textId="7B85A29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448CA048" w14:textId="344A8B3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Нефтяников, </w:t>
            </w:r>
            <w:proofErr w:type="spellStart"/>
            <w:r>
              <w:rPr>
                <w:sz w:val="22"/>
                <w:szCs w:val="22"/>
                <w:lang w:eastAsia="en-US"/>
              </w:rPr>
              <w:t>влд</w:t>
            </w:r>
            <w:proofErr w:type="spellEnd"/>
            <w:r>
              <w:rPr>
                <w:sz w:val="22"/>
                <w:szCs w:val="22"/>
                <w:lang w:eastAsia="en-US"/>
              </w:rPr>
              <w:t>. 64А</w:t>
            </w:r>
          </w:p>
          <w:p w14:paraId="61EDBBD4" w14:textId="77777777" w:rsidR="00F86B7A" w:rsidRPr="00351D41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Arial" w:hAnsi="Arial" w:cs="Arial"/>
                <w:color w:val="333333"/>
                <w:highlight w:val="white"/>
              </w:rPr>
              <w:t> </w:t>
            </w:r>
            <w:hyperlink r:id="rId217" w:tooltip="mailto:sk_nord-desant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sk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ord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desant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784B8D67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14:paraId="057C9D03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14:paraId="18A0217B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23137A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щев Сергей Александрович 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45312F4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C681DBC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shd w:val="clear" w:color="auto" w:fill="FFFFFF" w:themeFill="background1"/>
          </w:tcPr>
          <w:p w14:paraId="22C051B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70B57D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935605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спортивных единоборств «Воин» (АНО «Центр развития единоборств «Воин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FBED5C2" w14:textId="57DEFE1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</w:p>
          <w:p w14:paraId="471B44A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варт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д. 7, кв. 44</w:t>
            </w:r>
          </w:p>
          <w:p w14:paraId="1EE01328" w14:textId="36A7CA9C" w:rsidR="00F86B7A" w:rsidRPr="00351D41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Arial" w:hAnsi="Arial" w:cs="Arial"/>
                <w:color w:val="333333"/>
                <w:highlight w:val="white"/>
              </w:rPr>
              <w:t>  </w:t>
            </w:r>
            <w:hyperlink r:id="rId218" w:tooltip="mailto:voin_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voin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4BAEB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джиев Халид Мухта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37B4DE6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687AAC5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shd w:val="clear" w:color="auto" w:fill="FFFFFF" w:themeFill="background1"/>
          </w:tcPr>
          <w:p w14:paraId="4149A37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110007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DEF9E7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Федерация волейбола Югры» </w:t>
            </w:r>
          </w:p>
          <w:p w14:paraId="0C9F1A0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РОО «ФВ Югры») 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EB5DCAD" w14:textId="0243F042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</w:p>
          <w:p w14:paraId="31DFAECB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Чапаева, д. 13 к. 1, кв. 88</w:t>
            </w:r>
          </w:p>
          <w:p w14:paraId="6D41625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3466) 24-36-10</w:t>
            </w:r>
          </w:p>
          <w:p w14:paraId="6EB4EE91" w14:textId="49036871" w:rsidR="00F86B7A" w:rsidRPr="00351D41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Arial" w:hAnsi="Arial" w:cs="Arial"/>
                <w:color w:val="333333"/>
                <w:highlight w:val="white"/>
              </w:rPr>
              <w:t> </w:t>
            </w:r>
            <w:r>
              <w:rPr>
                <w:rStyle w:val="af6"/>
                <w:sz w:val="22"/>
                <w:szCs w:val="22"/>
                <w:lang w:val="en-US" w:eastAsia="en-US"/>
              </w:rPr>
              <w:t> </w:t>
            </w:r>
            <w:hyperlink r:id="rId219" w:tooltip="mailto:ugra.volley@gmail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ugra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volley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31211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резин Алексей Герман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DCE8316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D0094E1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shd w:val="clear" w:color="auto" w:fill="FFFFFF" w:themeFill="background1"/>
          </w:tcPr>
          <w:p w14:paraId="7DAF483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872617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711D2E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футбольного мастерства»</w:t>
            </w:r>
          </w:p>
          <w:p w14:paraId="31D46BA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О «Центр развития футбольного мастерств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D3335BF" w14:textId="4A6D140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70A1A3D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тернациональная, д. 2Б к. 3, кв. 3</w:t>
            </w:r>
          </w:p>
          <w:p w14:paraId="04169B6A" w14:textId="77777777" w:rsidR="00F86B7A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hyperlink r:id="rId220" w:tooltip="mailto:yuriizelinskii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yuriizelinskii@mail.ru</w:t>
              </w:r>
            </w:hyperlink>
          </w:p>
          <w:p w14:paraId="3E8261FA" w14:textId="77777777" w:rsidR="00F86B7A" w:rsidRPr="004C0763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F58CC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t>Зелинский Юрий Иосиф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925DF9F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17E2037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shd w:val="clear" w:color="auto" w:fill="FFFFFF" w:themeFill="background1"/>
          </w:tcPr>
          <w:p w14:paraId="0A5C457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0E1DC3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3CB139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спортивная общественная организация Ханты-Мансийского автономного округа – Югры «Федерация функционального многоборья» (РФСОО ХМАО - Югры «Федерация функционального многоборья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0BB2BE5" w14:textId="5E227BE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Северная, д. 24, кв. 22</w:t>
            </w:r>
          </w:p>
          <w:p w14:paraId="078FD832" w14:textId="77777777" w:rsidR="00F86B7A" w:rsidRPr="00D9367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D93670">
              <w:rPr>
                <w:sz w:val="22"/>
                <w:szCs w:val="22"/>
                <w:lang w:val="en-US" w:eastAsia="en-US"/>
              </w:rPr>
              <w:t>.: 8-922-433-17-75</w:t>
            </w:r>
          </w:p>
          <w:p w14:paraId="3465AE2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9367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93670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21" w:tooltip="http://dudarenkoev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dudarenkoev@yandex.ru</w:t>
              </w:r>
            </w:hyperlink>
          </w:p>
          <w:p w14:paraId="3BD6427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</w:p>
          <w:p w14:paraId="25C1A41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C077F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2C743B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3B1B402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shd w:val="clear" w:color="auto" w:fill="FFFFFF" w:themeFill="background1"/>
          </w:tcPr>
          <w:p w14:paraId="0EA6E28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4D3B5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4E9904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спортивная организация г. Нижневартовска «Сила спорта» (МОСО «Сила спорт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F51E02A" w14:textId="0D9541B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60 лет Октября, д. 59, кв.176</w:t>
            </w:r>
          </w:p>
          <w:p w14:paraId="0311B7A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02) 854-78-89</w:t>
            </w:r>
          </w:p>
          <w:p w14:paraId="03DFC0BE" w14:textId="3983369A" w:rsidR="00F86B7A" w:rsidRPr="0037539C" w:rsidRDefault="00F86B7A" w:rsidP="00132BBA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Arial" w:hAnsi="Arial" w:cs="Arial"/>
                <w:color w:val="333333"/>
                <w:highlight w:val="white"/>
              </w:rPr>
              <w:t> </w:t>
            </w:r>
            <w:hyperlink r:id="rId222" w:tooltip="mailto:irina83.nv@gmail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irina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83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F1FDE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пунова Ирина Валери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3A59E2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CAFC7E3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63538924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16C110C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07AE89C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Федерация водных видов спорта» (АНО «Федерация водных видов спорта»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4DE94494" w14:textId="23D9CFCE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проспект Победы, д. 12 А, кв.17</w:t>
            </w:r>
          </w:p>
          <w:p w14:paraId="08F8CA12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351D41">
              <w:rPr>
                <w:sz w:val="22"/>
                <w:szCs w:val="22"/>
                <w:lang w:val="en-US" w:eastAsia="en-US"/>
              </w:rPr>
              <w:t>.: 8 (950) 526 61 08</w:t>
            </w:r>
          </w:p>
          <w:p w14:paraId="4F033375" w14:textId="507C8C58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351D41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351D41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23" w:tooltip="mailto:slavajunior717@gmail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slavajunior717@gmail.com</w:t>
              </w:r>
            </w:hyperlink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8D9E87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финогенов Вячеслав Александрович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6AB7283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0F8DC44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6B7A" w14:paraId="6FA5FD24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0E941F1E" w14:textId="77777777" w:rsidR="00F86B7A" w:rsidRPr="0037539C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637A7898" w14:textId="77777777" w:rsidR="00F86B7A" w:rsidRPr="0037539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7539C">
              <w:rPr>
                <w:sz w:val="22"/>
                <w:szCs w:val="22"/>
              </w:rPr>
              <w:t>103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6C714FFC" w14:textId="77777777" w:rsidR="00F86B7A" w:rsidRDefault="00F86B7A" w:rsidP="00132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военно-патриотического воспитания и допризывной подготовки молодежи "Путь в Элиту"</w:t>
            </w:r>
          </w:p>
          <w:p w14:paraId="52165E8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О «Путь в Элиту»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3F35FF32" w14:textId="59355FCA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 xml:space="preserve">ул. Интернациональная, </w:t>
            </w:r>
            <w:proofErr w:type="spellStart"/>
            <w:r>
              <w:rPr>
                <w:sz w:val="22"/>
                <w:szCs w:val="22"/>
                <w:lang w:eastAsia="en-US"/>
              </w:rPr>
              <w:t>зд</w:t>
            </w:r>
            <w:proofErr w:type="spellEnd"/>
            <w:r>
              <w:rPr>
                <w:sz w:val="22"/>
                <w:szCs w:val="22"/>
                <w:lang w:eastAsia="en-US"/>
              </w:rPr>
              <w:t>. 49,</w:t>
            </w:r>
            <w:r>
              <w:t xml:space="preserve"> стр. 1</w:t>
            </w:r>
          </w:p>
          <w:p w14:paraId="158BEEF1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82) 525-82-24</w:t>
            </w:r>
          </w:p>
          <w:p w14:paraId="345A5BDC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224" w:tooltip="mailto:ano-putvelitu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ano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putvelitu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982C54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ов </w:t>
            </w:r>
            <w:proofErr w:type="spellStart"/>
            <w:r>
              <w:rPr>
                <w:sz w:val="22"/>
                <w:szCs w:val="22"/>
                <w:lang w:eastAsia="en-US"/>
              </w:rPr>
              <w:t>Фану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линурович</w:t>
            </w:r>
            <w:proofErr w:type="spellEnd"/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78D679F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57122F1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6B7A" w14:paraId="0FD049B1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4DED4237" w14:textId="77777777" w:rsidR="00F86B7A" w:rsidRPr="0037539C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221226CD" w14:textId="77777777" w:rsidR="00F86B7A" w:rsidRPr="0037539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7539C">
              <w:rPr>
                <w:sz w:val="22"/>
                <w:szCs w:val="22"/>
              </w:rPr>
              <w:t>104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2D6752C0" w14:textId="77777777" w:rsidR="00F86B7A" w:rsidRDefault="00F86B7A" w:rsidP="00132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спортивных единоборств «Прайд»</w:t>
            </w:r>
          </w:p>
          <w:p w14:paraId="6FDE6624" w14:textId="77777777" w:rsidR="00F86B7A" w:rsidRDefault="00F86B7A" w:rsidP="00132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О ЦРСЕ «Прайд»)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42015D7A" w14:textId="6030EE7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</w:t>
            </w:r>
            <w:r w:rsidR="00667D8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  <w:r w:rsidR="00667D8B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 68, кв. 84</w:t>
            </w:r>
          </w:p>
          <w:p w14:paraId="496BE87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9367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93670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25" w:tooltip="mailto:petrovprofsport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petrovprofsport@mail.ru</w:t>
              </w:r>
            </w:hyperlink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BC1DA3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в Владислав Павлович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66DD910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  <w:p w14:paraId="5D10941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600E80E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  <w:p w14:paraId="27735D5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6B7A" w14:paraId="61C45CAD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shd w:val="clear" w:color="auto" w:fill="FFFFFF" w:themeFill="background1"/>
          </w:tcPr>
          <w:p w14:paraId="4FE3A1AC" w14:textId="77777777" w:rsidR="00F86B7A" w:rsidRPr="0037539C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BE317A" w14:textId="1EA8497B" w:rsidR="00F86B7A" w:rsidRPr="0037539C" w:rsidRDefault="00FD1B6E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D7D080A" w14:textId="31E1C929" w:rsidR="00F86B7A" w:rsidRDefault="00667D8B" w:rsidP="00132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Центр технических видов спорта «Сибирь» (АНО ЦТВС «Сибирь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0D253F6" w14:textId="77777777" w:rsidR="00F86B7A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21, Российская Федерация, Ханты-Мансийский автономный округ – Югра, город Нижневартовск,</w:t>
            </w:r>
            <w:r w:rsidR="00243184">
              <w:rPr>
                <w:sz w:val="22"/>
                <w:szCs w:val="22"/>
                <w:lang w:eastAsia="en-US"/>
              </w:rPr>
              <w:t xml:space="preserve"> </w:t>
            </w:r>
            <w:r w:rsidR="00243184">
              <w:rPr>
                <w:sz w:val="22"/>
                <w:szCs w:val="22"/>
                <w:lang w:eastAsia="en-US"/>
              </w:rPr>
              <w:br/>
              <w:t>ул. Заводская 26, кв. 24</w:t>
            </w:r>
          </w:p>
          <w:p w14:paraId="60AA1EA1" w14:textId="3410A496" w:rsidR="00243184" w:rsidRPr="00243184" w:rsidRDefault="00243184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9367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93670">
              <w:rPr>
                <w:sz w:val="22"/>
                <w:szCs w:val="22"/>
                <w:lang w:val="en-US" w:eastAsia="en-US"/>
              </w:rPr>
              <w:t>:</w:t>
            </w:r>
            <w:r w:rsidRPr="00243184">
              <w:rPr>
                <w:sz w:val="22"/>
                <w:szCs w:val="22"/>
                <w:lang w:val="en-US" w:eastAsia="en-US"/>
              </w:rPr>
              <w:t xml:space="preserve">  </w:t>
            </w:r>
            <w:hyperlink r:id="rId226" w:tgtFrame="_blank" w:history="1">
              <w:r w:rsidRPr="00243184">
                <w:rPr>
                  <w:rStyle w:val="af6"/>
                  <w:sz w:val="22"/>
                  <w:szCs w:val="22"/>
                  <w:lang w:val="en-US" w:eastAsia="en-US"/>
                </w:rPr>
                <w:t>ctvs-sibir86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65ECC3" w14:textId="0A0E542E" w:rsidR="00F86B7A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упа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ладимир Викто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638F2B8" w14:textId="00BDFB54" w:rsidR="00F86B7A" w:rsidRDefault="00667D8B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752478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4A7CD8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484F07C" w14:textId="609086B9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1B6E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B0ABE9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Дом йоги «Ганеша» (ООО «Дом йоги «Ганеша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63E2595" w14:textId="1426350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ул. Чапаева, д.6, </w:t>
            </w:r>
            <w:proofErr w:type="spellStart"/>
            <w:r>
              <w:rPr>
                <w:sz w:val="22"/>
                <w:szCs w:val="22"/>
                <w:lang w:eastAsia="en-US"/>
              </w:rPr>
              <w:t>помещ</w:t>
            </w:r>
            <w:proofErr w:type="spellEnd"/>
            <w:r>
              <w:rPr>
                <w:sz w:val="22"/>
                <w:szCs w:val="22"/>
                <w:lang w:eastAsia="en-US"/>
              </w:rPr>
              <w:t>. 1, номер 1001</w:t>
            </w:r>
          </w:p>
          <w:p w14:paraId="29349B99" w14:textId="77777777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D1B6E">
              <w:rPr>
                <w:sz w:val="22"/>
                <w:szCs w:val="22"/>
                <w:lang w:eastAsia="en-US"/>
              </w:rPr>
              <w:t>. 8(912) 938-27-91</w:t>
            </w:r>
          </w:p>
          <w:p w14:paraId="5263FD52" w14:textId="7029A9A5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D1B6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D1B6E">
              <w:rPr>
                <w:sz w:val="22"/>
                <w:szCs w:val="22"/>
                <w:lang w:eastAsia="en-US"/>
              </w:rPr>
              <w:t xml:space="preserve">: </w:t>
            </w:r>
            <w:hyperlink r:id="rId227" w:tooltip="mailto:homeganesha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homeganesha</w:t>
              </w:r>
              <w:r w:rsidRPr="00FD1B6E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FD1B6E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FA038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харов Андрей Леонид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2677DC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2B914A2" w14:textId="77777777" w:rsidTr="00132BBA">
        <w:trPr>
          <w:gridAfter w:val="2"/>
          <w:wAfter w:w="30" w:type="dxa"/>
          <w:trHeight w:val="2409"/>
        </w:trPr>
        <w:tc>
          <w:tcPr>
            <w:tcW w:w="566" w:type="dxa"/>
            <w:shd w:val="clear" w:color="auto" w:fill="FFFFFF" w:themeFill="background1"/>
          </w:tcPr>
          <w:p w14:paraId="7A8E5A3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27997E" w14:textId="384E1C32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1B6E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438428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ЛАЗЕРТЭГ86» (ООО «ЛТ86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D5D0104" w14:textId="3AD1686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 город Нижневартовск, ул. Спортивная, д. 13, корп. 1, кв. 61</w:t>
            </w:r>
          </w:p>
          <w:p w14:paraId="73FCFDB2" w14:textId="77777777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D1B6E">
              <w:rPr>
                <w:sz w:val="22"/>
                <w:szCs w:val="22"/>
                <w:lang w:eastAsia="en-US"/>
              </w:rPr>
              <w:t>. 8(912) 093-45-35</w:t>
            </w:r>
          </w:p>
          <w:p w14:paraId="4B9D909F" w14:textId="77777777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D1B6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D1B6E">
              <w:rPr>
                <w:sz w:val="22"/>
                <w:szCs w:val="22"/>
                <w:lang w:eastAsia="en-US"/>
              </w:rPr>
              <w:t xml:space="preserve">: </w:t>
            </w:r>
            <w:hyperlink r:id="rId228" w:tooltip="mailto:levan4341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levan</w:t>
              </w:r>
              <w:r w:rsidRPr="00FD1B6E">
                <w:rPr>
                  <w:rStyle w:val="af6"/>
                  <w:sz w:val="22"/>
                  <w:szCs w:val="22"/>
                  <w:lang w:eastAsia="en-US"/>
                </w:rPr>
                <w:t>4341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D1B6E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FD1B6E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C2007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Зайце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лексей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ладимир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B9809B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F86B7A" w14:paraId="41166E9A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159674F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DDD4773" w14:textId="18885D4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1B6E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D0AC31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КВЭЙК» (ООО «КВЭЙК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0EB5207" w14:textId="05FCA91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Кузоват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д. 26,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5 </w:t>
            </w:r>
          </w:p>
          <w:p w14:paraId="7EB69601" w14:textId="77777777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D1B6E">
              <w:rPr>
                <w:sz w:val="22"/>
                <w:szCs w:val="22"/>
                <w:lang w:eastAsia="en-US"/>
              </w:rPr>
              <w:t xml:space="preserve">. 8(3466)277750 </w:t>
            </w:r>
          </w:p>
          <w:p w14:paraId="3DA59ECC" w14:textId="77777777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D1B6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D1B6E">
              <w:rPr>
                <w:sz w:val="22"/>
                <w:szCs w:val="22"/>
                <w:lang w:eastAsia="en-US"/>
              </w:rPr>
              <w:t xml:space="preserve">: </w:t>
            </w:r>
            <w:hyperlink r:id="rId229" w:tooltip="mailto:levan4341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levan</w:t>
              </w:r>
              <w:r w:rsidRPr="00FD1B6E">
                <w:rPr>
                  <w:rStyle w:val="af6"/>
                  <w:sz w:val="22"/>
                  <w:szCs w:val="22"/>
                  <w:lang w:eastAsia="en-US"/>
                </w:rPr>
                <w:t>4341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D1B6E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C9CA7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Русино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Сергей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лег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968B5E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F86B7A" w14:paraId="252E76B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49DD92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A03A0F" w14:textId="266A8D62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1B6E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BE00E3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Приоритет» (ООО «Приоритет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6D8E39BB" w14:textId="3D3FF220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</w:p>
          <w:p w14:paraId="0449AE6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дустриальная, 34 А</w:t>
            </w:r>
          </w:p>
          <w:p w14:paraId="19B4557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02) 853-88-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3EE0D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ка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онстантин Эдуард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54362B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41A5F37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28E51AF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8E06750" w14:textId="5F6230E5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1B6E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3E83F8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Турфинанс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br/>
              <w:t>(ООО «</w:t>
            </w:r>
            <w:proofErr w:type="spellStart"/>
            <w:r>
              <w:rPr>
                <w:sz w:val="22"/>
                <w:szCs w:val="22"/>
              </w:rPr>
              <w:t>Турфинанс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3FD927BB" w14:textId="256EFE5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  <w:r>
              <w:rPr>
                <w:sz w:val="22"/>
                <w:szCs w:val="22"/>
              </w:rPr>
              <w:t>Комсомольский бульвар, д.14, кв. 5</w:t>
            </w:r>
          </w:p>
          <w:p w14:paraId="08D6120B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89028540087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177EF30F" w14:textId="77777777" w:rsidR="00F86B7A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>tourfinans@yandex.r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3F4FB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ермяков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льг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3E2852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66D098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2C3901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37C2E74" w14:textId="5E427B70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1B6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E0EFF6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Умничка-НВ»</w:t>
            </w:r>
          </w:p>
          <w:p w14:paraId="106884B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Умничка-НВ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14B7E461" w14:textId="358F150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 </w:t>
            </w:r>
          </w:p>
          <w:p w14:paraId="6DC121CC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л. Ленина, д.3, корп. Б, </w:t>
            </w: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51D41">
              <w:rPr>
                <w:sz w:val="22"/>
                <w:szCs w:val="22"/>
                <w:lang w:val="en-US"/>
              </w:rPr>
              <w:t>1004</w:t>
            </w:r>
          </w:p>
          <w:p w14:paraId="253A70AB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351D41">
              <w:rPr>
                <w:sz w:val="22"/>
                <w:szCs w:val="22"/>
                <w:lang w:val="en-US" w:eastAsia="en-US"/>
              </w:rPr>
              <w:t xml:space="preserve">. </w:t>
            </w:r>
            <w:r w:rsidRPr="00351D41">
              <w:rPr>
                <w:sz w:val="22"/>
                <w:szCs w:val="22"/>
                <w:lang w:val="en-US"/>
              </w:rPr>
              <w:t>8(982)543-07-75, 8 (902)819-03-40</w:t>
            </w:r>
          </w:p>
          <w:p w14:paraId="146FFDFD" w14:textId="77777777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0" w:tooltip="mailto:joulia86@mail.ru" w:history="1">
              <w:r>
                <w:rPr>
                  <w:color w:val="0563C1"/>
                  <w:sz w:val="22"/>
                  <w:szCs w:val="22"/>
                  <w:u w:val="single"/>
                  <w:lang w:val="en-US"/>
                </w:rPr>
                <w:t>joulia86@mail.ru</w:t>
              </w:r>
            </w:hyperlink>
          </w:p>
          <w:p w14:paraId="4E0116C7" w14:textId="77777777" w:rsidR="00FD1B6E" w:rsidRDefault="00FD1B6E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D3B52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ва Юлия </w:t>
            </w:r>
            <w:proofErr w:type="spellStart"/>
            <w:r>
              <w:rPr>
                <w:sz w:val="22"/>
                <w:szCs w:val="22"/>
              </w:rPr>
              <w:t>Рифовна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6D9390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CA6C13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0122C1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4318DB4" w14:textId="4AE21C0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1B6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C15D9E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Юниор» (ООО «Юниор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6D545C03" w14:textId="7E4DBD6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  <w:r w:rsidR="0032477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, дом 49, корп. 3, квартира 13.</w:t>
            </w:r>
          </w:p>
          <w:p w14:paraId="585ABFD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3466) 308–709 </w:t>
            </w:r>
          </w:p>
          <w:p w14:paraId="2C7DC85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7A638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арков Александр Никола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24A04C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3C3EEE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44FB3F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0B8327F" w14:textId="2CCE5E04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1B6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576004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Яркий город» (ООО «Яркий город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AF5DBAB" w14:textId="68235EA0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2477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 город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="00324771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br/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ул. Мира, 38, кв. 50</w:t>
            </w:r>
          </w:p>
          <w:p w14:paraId="04F8FF3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82) 535-73-03</w:t>
            </w:r>
          </w:p>
          <w:p w14:paraId="16C26E3D" w14:textId="013A872B" w:rsidR="00F86B7A" w:rsidRPr="00324771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32477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324771">
              <w:rPr>
                <w:rStyle w:val="af6"/>
                <w:sz w:val="22"/>
                <w:szCs w:val="22"/>
                <w:lang w:eastAsia="en-US"/>
              </w:rPr>
              <w:t xml:space="preserve">: </w:t>
            </w:r>
            <w:hyperlink r:id="rId231" w:tooltip="mailto:bnv-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bnv</w:t>
              </w:r>
              <w:r w:rsidRPr="00324771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32477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32477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0BDE0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укрен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E523B9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E9EC72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EB1343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F2C0395" w14:textId="2AEEC59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24771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692456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Шторм»</w:t>
            </w:r>
          </w:p>
          <w:p w14:paraId="247DEEF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ОО «Шторм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E4646F1" w14:textId="72067F4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</w:t>
            </w:r>
            <w:r w:rsidR="0032477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  <w:r w:rsidR="0032477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, 2П строение 8</w:t>
            </w:r>
          </w:p>
          <w:p w14:paraId="391C35A9" w14:textId="77777777" w:rsidR="00F86B7A" w:rsidRPr="00324771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324771">
              <w:rPr>
                <w:sz w:val="22"/>
                <w:szCs w:val="22"/>
                <w:lang w:eastAsia="en-US"/>
              </w:rPr>
              <w:t>.: 8-922-433-17-75</w:t>
            </w:r>
          </w:p>
          <w:p w14:paraId="58618009" w14:textId="076806F1" w:rsidR="00F86B7A" w:rsidRPr="00324771" w:rsidRDefault="00F86B7A" w:rsidP="00132BBA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32477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324771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rStyle w:val="af6"/>
                <w:sz w:val="22"/>
                <w:szCs w:val="22"/>
                <w:lang w:val="en-US" w:eastAsia="en-US"/>
              </w:rPr>
              <w:t>dudarenkoev</w:t>
            </w:r>
            <w:proofErr w:type="spellEnd"/>
            <w:r w:rsidRPr="00324771">
              <w:rPr>
                <w:rStyle w:val="af6"/>
                <w:sz w:val="22"/>
                <w:szCs w:val="22"/>
                <w:lang w:eastAsia="en-US"/>
              </w:rPr>
              <w:t>@</w:t>
            </w:r>
            <w:proofErr w:type="spellStart"/>
            <w:r>
              <w:rPr>
                <w:rStyle w:val="af6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324771">
              <w:rPr>
                <w:rStyle w:val="af6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Style w:val="af6"/>
                <w:sz w:val="22"/>
                <w:szCs w:val="22"/>
                <w:lang w:val="en-US" w:eastAsia="en-US"/>
              </w:rPr>
              <w:t>ru</w:t>
            </w:r>
            <w:proofErr w:type="spellEnd"/>
            <w:r w:rsidRPr="00324771">
              <w:rPr>
                <w:rStyle w:val="af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79C56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D966B4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F180CE7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C4C0CB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C8FF277" w14:textId="51778663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24771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95584F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ОРЭНЖ» (ООО «ОРЭНЖ»)</w:t>
            </w:r>
          </w:p>
          <w:p w14:paraId="60DBBBDE" w14:textId="2206983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8C32B75" w14:textId="27A8750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F7637D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2267125B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9П, 31а</w:t>
            </w:r>
          </w:p>
          <w:p w14:paraId="6737E14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3466) 27-55-15, 8-982-537-55-15</w:t>
            </w:r>
          </w:p>
          <w:p w14:paraId="65CA782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2" w:tooltip="http://orangclub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orangclub@mail.ru</w:t>
              </w:r>
            </w:hyperlink>
          </w:p>
          <w:p w14:paraId="2370205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95C84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 Александр Пет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032273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83FBA9D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8B3C72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ECA0E0" w14:textId="263AE3E8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637D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7E48C9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Константа-Мед» (ООО «Константа-Мед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5F14C53" w14:textId="497888B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</w:t>
            </w:r>
            <w:r w:rsidR="00F7637D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0509E81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Проспект Победы, д.20</w:t>
            </w:r>
          </w:p>
          <w:p w14:paraId="68198F5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8(3466) 42-30-08, 24-81-11</w:t>
            </w:r>
          </w:p>
          <w:p w14:paraId="379C3C3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3" w:tooltip="mailto:km457034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km457034@yandex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BFEF3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икташ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на Анатоль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149D36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C906A3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FE6C24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2B6CC7C" w14:textId="06C65E6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712D0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9CF67D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Югра-</w:t>
            </w:r>
            <w:proofErr w:type="spellStart"/>
            <w:r>
              <w:rPr>
                <w:sz w:val="22"/>
                <w:szCs w:val="22"/>
                <w:lang w:eastAsia="en-US"/>
              </w:rPr>
              <w:t>Гред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14:paraId="04D0249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ОО «Югра-</w:t>
            </w:r>
            <w:proofErr w:type="spellStart"/>
            <w:r>
              <w:rPr>
                <w:sz w:val="22"/>
                <w:szCs w:val="22"/>
                <w:lang w:eastAsia="en-US"/>
              </w:rPr>
              <w:t>Греда</w:t>
            </w:r>
            <w:proofErr w:type="spellEnd"/>
            <w:r>
              <w:rPr>
                <w:sz w:val="22"/>
                <w:szCs w:val="22"/>
                <w:lang w:eastAsia="en-US"/>
              </w:rPr>
              <w:t>»)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018D042" w14:textId="631AD6D3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</w:t>
            </w:r>
            <w:r w:rsidR="00D712D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12FA432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Мира, д.12</w:t>
            </w:r>
          </w:p>
          <w:p w14:paraId="25EFEEF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-904-870-84-76, 8(3466) 68-03-06</w:t>
            </w:r>
          </w:p>
          <w:p w14:paraId="2CB5A9A5" w14:textId="77777777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4" w:tooltip="mailto:irongym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 xml:space="preserve">irongym@mail.ru </w:t>
              </w:r>
            </w:hyperlink>
          </w:p>
          <w:p w14:paraId="00AF3680" w14:textId="77777777" w:rsidR="00D712D0" w:rsidRDefault="00D712D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CA8BE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емин Алексей Андре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16576E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E05B56C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B48A7F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D5F6CBE" w14:textId="6196E9DF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712D0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0DB849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Территория успеха»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07AB7AC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– Югра,</w:t>
            </w:r>
          </w:p>
          <w:p w14:paraId="67B5CB3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дустриальная, </w:t>
            </w:r>
            <w:proofErr w:type="spellStart"/>
            <w:r>
              <w:rPr>
                <w:sz w:val="22"/>
                <w:szCs w:val="22"/>
                <w:lang w:eastAsia="en-US"/>
              </w:rPr>
              <w:t>зд</w:t>
            </w:r>
            <w:proofErr w:type="spellEnd"/>
            <w:r>
              <w:rPr>
                <w:sz w:val="22"/>
                <w:szCs w:val="22"/>
                <w:lang w:eastAsia="en-US"/>
              </w:rPr>
              <w:t>. 24В</w:t>
            </w:r>
          </w:p>
          <w:p w14:paraId="5EE5365F" w14:textId="77777777" w:rsidR="00D712D0" w:rsidRDefault="00D712D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63C22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монова Елена Леонид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01B9A9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30EF4BE" w14:textId="77777777" w:rsidTr="00132BBA">
        <w:trPr>
          <w:gridAfter w:val="2"/>
          <w:wAfter w:w="30" w:type="dxa"/>
          <w:trHeight w:val="1499"/>
        </w:trPr>
        <w:tc>
          <w:tcPr>
            <w:tcW w:w="566" w:type="dxa"/>
            <w:shd w:val="clear" w:color="auto" w:fill="FFFFFF" w:themeFill="background1"/>
          </w:tcPr>
          <w:p w14:paraId="7C0DB6A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5259C75" w14:textId="281EECA1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712D0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EF0025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Аксенова Любовь Валентиновна</w:t>
            </w:r>
          </w:p>
        </w:tc>
        <w:tc>
          <w:tcPr>
            <w:tcW w:w="5389" w:type="dxa"/>
            <w:shd w:val="clear" w:color="auto" w:fill="FFFFFF" w:themeFill="background1"/>
          </w:tcPr>
          <w:p w14:paraId="58972C5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>Чапаева, дом 6.</w:t>
            </w:r>
          </w:p>
          <w:p w14:paraId="3A8C999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(912) 935-10-56</w:t>
            </w:r>
          </w:p>
          <w:p w14:paraId="61F1B68A" w14:textId="77777777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5" w:tooltip="mailto:86lyubava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86lyubava@mail.ru</w:t>
              </w:r>
            </w:hyperlink>
          </w:p>
          <w:p w14:paraId="15FD22B5" w14:textId="77777777" w:rsidR="00D712D0" w:rsidRDefault="00D712D0" w:rsidP="00132BBA">
            <w:pPr>
              <w:shd w:val="clear" w:color="auto" w:fill="FFFFFF" w:themeFill="background1"/>
              <w:jc w:val="both"/>
            </w:pPr>
          </w:p>
          <w:p w14:paraId="471BA549" w14:textId="7596EE58" w:rsidR="00D712D0" w:rsidRPr="00D712D0" w:rsidRDefault="00D712D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A0ABD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0ED84D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D14FA0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FCFEA6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661236D" w14:textId="07C49B30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2D0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798DF8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Алёшина Александра Геннадьевна</w:t>
            </w:r>
          </w:p>
        </w:tc>
        <w:tc>
          <w:tcPr>
            <w:tcW w:w="5389" w:type="dxa"/>
            <w:shd w:val="clear" w:color="auto" w:fill="FFFFFF" w:themeFill="background1"/>
          </w:tcPr>
          <w:p w14:paraId="7FD8B28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28600, Российская Федерация, Ханты-Мансийский автономный округ - Югра, город Нижневартовск,</w:t>
            </w:r>
          </w:p>
          <w:p w14:paraId="6EC4B441" w14:textId="68DE9838" w:rsidR="00D712D0" w:rsidRPr="00D712D0" w:rsidRDefault="00D712D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712D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712D0">
              <w:rPr>
                <w:sz w:val="22"/>
                <w:szCs w:val="22"/>
                <w:lang w:val="en-US" w:eastAsia="en-US"/>
              </w:rPr>
              <w:t>:</w:t>
            </w:r>
            <w:r w:rsidRPr="00D712D0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236" w:tgtFrame="_blank" w:history="1">
              <w:r w:rsidRPr="00D712D0">
                <w:rPr>
                  <w:rStyle w:val="af6"/>
                  <w:sz w:val="22"/>
                  <w:szCs w:val="22"/>
                  <w:lang w:val="en-US" w:eastAsia="en-US"/>
                </w:rPr>
                <w:t>djenshtirlerz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441CE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ёшина Александра Геннадь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F14693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B6566A1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8C9E93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503CB2D" w14:textId="3CF0F738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712D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D96570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минов Хасбулат </w:t>
            </w:r>
            <w:proofErr w:type="spellStart"/>
            <w:r>
              <w:rPr>
                <w:sz w:val="22"/>
                <w:szCs w:val="22"/>
                <w:lang w:eastAsia="en-US"/>
              </w:rPr>
              <w:t>Арсланбегович</w:t>
            </w:r>
            <w:proofErr w:type="spellEnd"/>
          </w:p>
        </w:tc>
        <w:tc>
          <w:tcPr>
            <w:tcW w:w="5389" w:type="dxa"/>
            <w:shd w:val="clear" w:color="auto" w:fill="FFFFFF" w:themeFill="background1"/>
          </w:tcPr>
          <w:p w14:paraId="4B95DE5E" w14:textId="1311DCA4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D712D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 г. Нижневартовск</w:t>
            </w:r>
          </w:p>
          <w:p w14:paraId="4DA3A59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9825899194</w:t>
            </w:r>
          </w:p>
          <w:p w14:paraId="4F809DC8" w14:textId="4785D432" w:rsidR="00D712D0" w:rsidRPr="00D712D0" w:rsidRDefault="00D712D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712D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712D0">
              <w:rPr>
                <w:sz w:val="22"/>
                <w:szCs w:val="22"/>
                <w:lang w:val="en-US" w:eastAsia="en-US"/>
              </w:rPr>
              <w:t>:</w:t>
            </w:r>
            <w:r w:rsidRPr="00D712D0">
              <w:rPr>
                <w:sz w:val="22"/>
                <w:szCs w:val="22"/>
                <w:lang w:val="en-US" w:eastAsia="en-US"/>
              </w:rPr>
              <w:t xml:space="preserve"> </w:t>
            </w:r>
            <w:r w:rsidRPr="00D712D0">
              <w:rPr>
                <w:sz w:val="22"/>
                <w:szCs w:val="22"/>
                <w:lang w:val="en-US" w:eastAsia="en-US"/>
              </w:rPr>
              <w:t> </w:t>
            </w:r>
            <w:hyperlink r:id="rId237" w:tgtFrame="_blank" w:history="1">
              <w:r w:rsidRPr="00D712D0">
                <w:rPr>
                  <w:rStyle w:val="af6"/>
                  <w:sz w:val="22"/>
                  <w:szCs w:val="22"/>
                  <w:lang w:val="en-US" w:eastAsia="en-US"/>
                </w:rPr>
                <w:t>aminov.hasbulat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1CF2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нов Хасбулат </w:t>
            </w:r>
            <w:proofErr w:type="spellStart"/>
            <w:r>
              <w:rPr>
                <w:sz w:val="22"/>
                <w:szCs w:val="22"/>
                <w:lang w:eastAsia="en-US"/>
              </w:rPr>
              <w:t>Арсланбег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5E41E2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ECD67F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C1F0B9F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E0DCA7E" w14:textId="514C4984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D7651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21E4E2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0FA98DF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финогенов Вячеслав Александрович</w:t>
            </w:r>
          </w:p>
        </w:tc>
        <w:tc>
          <w:tcPr>
            <w:tcW w:w="5389" w:type="dxa"/>
            <w:shd w:val="clear" w:color="auto" w:fill="FFFFFF" w:themeFill="background1"/>
          </w:tcPr>
          <w:p w14:paraId="76B89F3C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28606, Российская Федерация, Ханты-Мансийский автономный округ - Югра, город Нижневартовск, ул. Проспект Победы, д. 12 А, кв. 17</w:t>
            </w:r>
          </w:p>
          <w:p w14:paraId="23C1C4D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9505266108</w:t>
            </w:r>
          </w:p>
          <w:p w14:paraId="5BA8883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slavajunior</w:t>
            </w:r>
            <w:proofErr w:type="spellEnd"/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>717@</w:t>
            </w:r>
            <w:proofErr w:type="spellStart"/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gmail</w:t>
            </w:r>
            <w:proofErr w:type="spellEnd"/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7EEE0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Анфиногено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ячесла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лександр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F7ECEB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3341055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91B84E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FC6F8B2" w14:textId="05B07915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C5070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F3FAFE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хметзянов Марат </w:t>
            </w:r>
            <w:proofErr w:type="spellStart"/>
            <w:r>
              <w:rPr>
                <w:sz w:val="22"/>
                <w:szCs w:val="22"/>
                <w:lang w:eastAsia="en-US"/>
              </w:rPr>
              <w:t>Тимерянович</w:t>
            </w:r>
            <w:proofErr w:type="spellEnd"/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94B6E87" w14:textId="14B3A98F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5DDC33F1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7, корп. </w:t>
            </w:r>
            <w:r>
              <w:rPr>
                <w:sz w:val="22"/>
                <w:szCs w:val="22"/>
                <w:lang w:val="en-US"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>кв</w:t>
            </w:r>
            <w:r>
              <w:rPr>
                <w:sz w:val="22"/>
                <w:szCs w:val="22"/>
                <w:lang w:val="en-US" w:eastAsia="en-US"/>
              </w:rPr>
              <w:t>. 28</w:t>
            </w:r>
          </w:p>
          <w:p w14:paraId="63C18AF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(922) 655-19-84</w:t>
            </w:r>
          </w:p>
          <w:p w14:paraId="12FD7E4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8" w:tooltip="mailto:marat_ugra@mail.ru" w:history="1">
              <w:r>
                <w:rPr>
                  <w:rStyle w:val="af6"/>
                  <w:sz w:val="22"/>
                  <w:szCs w:val="22"/>
                  <w:lang w:val="en-US"/>
                </w:rPr>
                <w:t>marat_ugra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E21B0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зянов Марат </w:t>
            </w:r>
            <w:proofErr w:type="spellStart"/>
            <w:r>
              <w:rPr>
                <w:sz w:val="22"/>
                <w:szCs w:val="22"/>
                <w:lang w:eastAsia="en-US"/>
              </w:rPr>
              <w:t>Тимерян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A33759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0B79725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F634FF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FFE99D5" w14:textId="727F98F1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C5070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5604C9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Бадовская Маргарита Анатолье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A66BF8D" w14:textId="3C2B4F2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52CF72B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60 лет Октября, 4-180</w:t>
            </w:r>
          </w:p>
          <w:p w14:paraId="7B71B9D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-919-538-37-48</w:t>
            </w:r>
          </w:p>
          <w:p w14:paraId="54F44121" w14:textId="790683B3" w:rsidR="00F86B7A" w:rsidRPr="00DC507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9" w:history="1">
              <w:r w:rsidR="00DC5070" w:rsidRPr="00453226">
                <w:rPr>
                  <w:rStyle w:val="af6"/>
                  <w:sz w:val="22"/>
                  <w:szCs w:val="22"/>
                  <w:lang w:val="en-US" w:eastAsia="en-US"/>
                </w:rPr>
                <w:t>Margarita-badovskaya@yandex.ru</w:t>
              </w:r>
            </w:hyperlink>
            <w:r w:rsidR="00DC5070" w:rsidRPr="00DC5070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7373E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довская Маргарита Анатоль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D32CB8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BA8190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E2E45C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036B263" w14:textId="58083ED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C5070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D665F6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1B679BD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рау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Виталье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0D12B6A" w14:textId="74DFA7F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237B6BD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Интернациональная, 49/3, кв.13</w:t>
            </w:r>
          </w:p>
          <w:p w14:paraId="50E49AA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227830036 </w:t>
            </w:r>
          </w:p>
          <w:p w14:paraId="2EEE86F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proofErr w:type="gramStart"/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proofErr w:type="spellStart"/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ipbaraulina</w:t>
            </w:r>
            <w:proofErr w:type="spellEnd"/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proofErr w:type="gramEnd"/>
          </w:p>
          <w:p w14:paraId="6D0CDA91" w14:textId="77777777" w:rsidR="00DC5070" w:rsidRPr="00DC5070" w:rsidRDefault="00DC5070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29E2D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рау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Виталь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EF016D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6E6EFDC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AD612B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198CE26" w14:textId="567D45E3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C5070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E294F3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Борисова Ксения Владимиро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1D0A86E" w14:textId="01547E1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2CDA475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Пермская, д. 3, 33</w:t>
            </w:r>
          </w:p>
          <w:p w14:paraId="4CEEF9F1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8(982)215-0400</w:t>
            </w:r>
          </w:p>
          <w:p w14:paraId="45F5AF5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40" w:history="1">
              <w:r w:rsidR="00DC5070" w:rsidRPr="00453226">
                <w:rPr>
                  <w:rStyle w:val="af6"/>
                  <w:sz w:val="22"/>
                  <w:szCs w:val="22"/>
                  <w:lang w:val="en-US" w:eastAsia="en-US"/>
                </w:rPr>
                <w:t>malinastudionv@mail.ru</w:t>
              </w:r>
            </w:hyperlink>
            <w:r w:rsidR="00DC5070" w:rsidRPr="00DC5070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06F774A3" w14:textId="039485F5" w:rsidR="00DC5070" w:rsidRPr="00DC5070" w:rsidRDefault="00DC507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423BC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исова Ксения Владимир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DFBFB5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3E776B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48C92E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FED7D4B" w14:textId="51A84ABA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C5070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4EC6F0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3D6B3B2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рез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Сергеевич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D077DCD" w14:textId="7DEB635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DC507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Нижневартовск</w:t>
            </w:r>
          </w:p>
          <w:p w14:paraId="0367657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-902-854-78-97</w:t>
            </w:r>
          </w:p>
          <w:p w14:paraId="4371EA87" w14:textId="77777777" w:rsidR="00DC5070" w:rsidRDefault="00DC507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3F1AB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Брезицкий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Сергей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3F0472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98B403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1C3385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955D306" w14:textId="6CE336CE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C5070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C8D707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  <w:lang w:eastAsia="en-US"/>
              </w:rPr>
              <w:t>Букрен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52826D46" w14:textId="5020163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DC507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="00DC5070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br/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ул. Мира, 38, 50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DC507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л. Дзержинского, д.6,</w:t>
            </w:r>
            <w:r w:rsidR="00DC5070">
              <w:rPr>
                <w:sz w:val="22"/>
                <w:szCs w:val="22"/>
                <w:lang w:eastAsia="en-US"/>
              </w:rPr>
              <w:t xml:space="preserve"> </w:t>
            </w:r>
            <w:r w:rsidR="00DC507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, д.19в</w:t>
            </w:r>
          </w:p>
          <w:p w14:paraId="70A6EED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82) 535-73-03</w:t>
            </w:r>
          </w:p>
          <w:p w14:paraId="4F25D23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</w:t>
            </w:r>
            <w:r>
              <w:rPr>
                <w:rStyle w:val="af6"/>
                <w:sz w:val="22"/>
                <w:szCs w:val="22"/>
                <w:lang w:val="en-US" w:eastAsia="en-US"/>
              </w:rPr>
              <w:t xml:space="preserve">: </w:t>
            </w:r>
            <w:hyperlink r:id="rId241" w:tooltip="mailto:bnv-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bnv-nv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FDC09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укрен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9D19D4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54E7782" w14:textId="77777777" w:rsidTr="00132BBA">
        <w:trPr>
          <w:gridAfter w:val="2"/>
          <w:wAfter w:w="30" w:type="dxa"/>
          <w:trHeight w:val="1166"/>
        </w:trPr>
        <w:tc>
          <w:tcPr>
            <w:tcW w:w="566" w:type="dxa"/>
            <w:vMerge w:val="restart"/>
            <w:shd w:val="clear" w:color="auto" w:fill="FFFFFF" w:themeFill="background1"/>
          </w:tcPr>
          <w:p w14:paraId="2E2AC01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39180AD9" w14:textId="0BAE2BCF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557B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6A64EE2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Григорьев Олег Сергеевич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3D11981A" w14:textId="0AEDE6DB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. Нижневартовск, </w:t>
            </w:r>
          </w:p>
          <w:p w14:paraId="6704E4ED" w14:textId="77777777" w:rsidR="00F86B7A" w:rsidRDefault="00F86B7A" w:rsidP="00132BBA">
            <w:pPr>
              <w:shd w:val="clear" w:color="auto" w:fill="FFFFFF" w:themeFill="background1"/>
              <w:jc w:val="both"/>
            </w:pPr>
            <w:proofErr w:type="spellStart"/>
            <w:r>
              <w:rPr>
                <w:sz w:val="22"/>
                <w:szCs w:val="22"/>
                <w:lang w:eastAsia="en-US"/>
              </w:rPr>
              <w:t>пр-к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беды, 20</w:t>
            </w:r>
          </w:p>
          <w:p w14:paraId="41CF3CE0" w14:textId="77777777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>Тел. 89678976116</w:t>
            </w:r>
          </w:p>
          <w:p w14:paraId="465F42F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242" w:tooltip="http://ooo-pmm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ooo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pmm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F99565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игорьев Олег Сергеевич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489272E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2B5FDA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E4B988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5277F3C" w14:textId="7387EB0C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557B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748F4D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  <w:lang w:eastAsia="en-US"/>
              </w:rPr>
              <w:t>Дая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лия Николае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4E6BAD8" w14:textId="297FEFF0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529AD44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Ханты-Мансийская, д. 15а, ул. Ханты-Мансийская, д. 41Б,</w:t>
            </w:r>
          </w:p>
          <w:p w14:paraId="18CE592C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Дзержинского, 29а</w:t>
            </w:r>
          </w:p>
          <w:p w14:paraId="3F3FBB5C" w14:textId="77777777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val="en-US" w:eastAsia="en-US"/>
              </w:rPr>
              <w:t>. 8(902) 858-65-25</w:t>
            </w:r>
          </w:p>
          <w:p w14:paraId="0B03921D" w14:textId="77777777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43" w:tooltip="mailto:director@ultrafit-nv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director</w:t>
              </w:r>
              <w:r w:rsidRPr="008F6F78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ultrafit</w:t>
              </w:r>
              <w:r w:rsidRPr="008F6F78">
                <w:rPr>
                  <w:rStyle w:val="af6"/>
                  <w:sz w:val="22"/>
                  <w:szCs w:val="22"/>
                  <w:lang w:val="en-US"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8F6F78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23092646" w14:textId="77777777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0E06B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ая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лия Никола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223CE8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92EFA1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AD10B3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0A8577C" w14:textId="01A86B9A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557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530F85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Дударенко Евгений Васильевич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2B47966" w14:textId="14455743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 город Нижневартовск, ул. Ленина, 2П строение 8</w:t>
            </w:r>
          </w:p>
          <w:p w14:paraId="40A21CB0" w14:textId="77777777" w:rsidR="00F86B7A" w:rsidRPr="0077557B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77557B">
              <w:rPr>
                <w:sz w:val="22"/>
                <w:szCs w:val="22"/>
                <w:lang w:eastAsia="en-US"/>
              </w:rPr>
              <w:t>.: 8-922-433-17-75</w:t>
            </w:r>
          </w:p>
          <w:p w14:paraId="1F32D9AE" w14:textId="1810AC24" w:rsidR="00F86B7A" w:rsidRPr="0077557B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77557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77557B">
              <w:rPr>
                <w:sz w:val="22"/>
                <w:szCs w:val="22"/>
                <w:lang w:eastAsia="en-US"/>
              </w:rPr>
              <w:t xml:space="preserve">: </w:t>
            </w:r>
            <w:hyperlink r:id="rId244" w:tooltip="http://dudarenkoev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dudarenkoev</w:t>
              </w:r>
              <w:r w:rsidRPr="0077557B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77557B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D5A80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B9CCB4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40A74C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A3D575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E4D7328" w14:textId="582EAFD4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557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C47C6B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  <w:lang w:eastAsia="en-US"/>
              </w:rPr>
              <w:t>Батырмурз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я Владимиро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89EED49" w14:textId="3E540712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3401FA2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Дружбы Народов, д.25</w:t>
            </w:r>
          </w:p>
          <w:p w14:paraId="4AE5EAC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8(912)937-22-77</w:t>
            </w:r>
          </w:p>
          <w:p w14:paraId="716CBADE" w14:textId="142335CE" w:rsidR="0077557B" w:rsidRPr="0077557B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45" w:history="1">
              <w:r w:rsidR="0077557B" w:rsidRPr="00453226">
                <w:rPr>
                  <w:rStyle w:val="af6"/>
                  <w:sz w:val="22"/>
                  <w:szCs w:val="22"/>
                  <w:lang w:val="en-US" w:eastAsia="en-US"/>
                </w:rPr>
                <w:t>mashasdance@gmail.com</w:t>
              </w:r>
            </w:hyperlink>
            <w:r w:rsidR="0077557B" w:rsidRPr="0077557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49CA0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тырмурз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я Владимир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0D8B0F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B0603E7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60300B2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2E27DA57" w14:textId="4C49FF9F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557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49EFFDE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предприниматель  </w:t>
            </w:r>
            <w:proofErr w:type="spellStart"/>
            <w:r>
              <w:rPr>
                <w:sz w:val="22"/>
                <w:szCs w:val="22"/>
                <w:lang w:eastAsia="en-US"/>
              </w:rPr>
              <w:t>Закриев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Бислан </w:t>
            </w:r>
            <w:proofErr w:type="spellStart"/>
            <w:r>
              <w:rPr>
                <w:sz w:val="22"/>
                <w:szCs w:val="22"/>
                <w:lang w:eastAsia="en-US"/>
              </w:rPr>
              <w:t>Шамханович</w:t>
            </w:r>
            <w:proofErr w:type="spellEnd"/>
          </w:p>
        </w:tc>
        <w:tc>
          <w:tcPr>
            <w:tcW w:w="5389" w:type="dxa"/>
            <w:vMerge w:val="restart"/>
            <w:shd w:val="clear" w:color="auto" w:fill="FFFFFF" w:themeFill="background1"/>
            <w:vAlign w:val="center"/>
          </w:tcPr>
          <w:p w14:paraId="16ECF0B2" w14:textId="6DFEB4D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1ADAABB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Ленина, 15П, панель 18</w:t>
            </w:r>
          </w:p>
          <w:p w14:paraId="51FA5728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351D41">
              <w:rPr>
                <w:sz w:val="22"/>
                <w:szCs w:val="22"/>
                <w:lang w:val="en-US" w:eastAsia="en-US"/>
              </w:rPr>
              <w:t>.: (3466) 49-10-88</w:t>
            </w:r>
          </w:p>
          <w:p w14:paraId="0BEE84E8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351D41">
              <w:rPr>
                <w:sz w:val="22"/>
                <w:szCs w:val="22"/>
                <w:lang w:val="en-US" w:eastAsia="en-US"/>
              </w:rPr>
              <w:t>E-mail: office@zakriev.ru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86D76E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кр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ислан </w:t>
            </w:r>
            <w:proofErr w:type="spellStart"/>
            <w:r>
              <w:rPr>
                <w:sz w:val="22"/>
                <w:szCs w:val="22"/>
                <w:lang w:eastAsia="en-US"/>
              </w:rPr>
              <w:t>Шамханович</w:t>
            </w:r>
            <w:proofErr w:type="spellEnd"/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7A780FE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EC79B5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0D094C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CE76FE1" w14:textId="2F506ED6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557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5BBD45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  <w:lang w:eastAsia="en-US"/>
              </w:rPr>
              <w:t>Закр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Шамх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урпал-Алиевич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1CD0F80" w14:textId="4045982F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;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12D886C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Ленина, 11-П;</w:t>
            </w:r>
          </w:p>
          <w:p w14:paraId="17B8567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, 15п</w:t>
            </w:r>
          </w:p>
          <w:p w14:paraId="15DAE87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(3466) 49-10-</w:t>
            </w:r>
            <w:proofErr w:type="gramStart"/>
            <w:r>
              <w:rPr>
                <w:sz w:val="22"/>
                <w:szCs w:val="22"/>
                <w:lang w:eastAsia="en-US"/>
              </w:rPr>
              <w:t>77,  49</w:t>
            </w:r>
            <w:proofErr w:type="gramEnd"/>
            <w:r>
              <w:rPr>
                <w:sz w:val="22"/>
                <w:szCs w:val="22"/>
                <w:lang w:eastAsia="en-US"/>
              </w:rPr>
              <w:t>-10-88</w:t>
            </w:r>
          </w:p>
          <w:p w14:paraId="0A148B5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 </w:t>
            </w:r>
            <w:hyperlink r:id="rId246" w:tooltip="http://office@zakriev.ru" w:history="1">
              <w:r>
                <w:rPr>
                  <w:rStyle w:val="af6"/>
                  <w:sz w:val="22"/>
                  <w:szCs w:val="22"/>
                  <w:lang w:eastAsia="en-US"/>
                </w:rPr>
                <w:t>office@zakriev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31B92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кр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Шамх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урпал-Али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B9A053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E4197C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AA07DE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0BD4F2" w14:textId="277A8AFC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557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2F53EA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Звонарева Олеся Николае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57248DD" w14:textId="6975723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3C62343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Ленина, д. 15</w:t>
            </w:r>
          </w:p>
          <w:p w14:paraId="1E799AB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(922) 784-02-28, 64-02-28</w:t>
            </w:r>
          </w:p>
          <w:p w14:paraId="09BB3C76" w14:textId="59AB560F" w:rsidR="00F86B7A" w:rsidRPr="0077557B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47" w:tooltip="mailto:zvonarevaon@gmail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zvonarevaon@gmail.com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0B2FE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вонарева Олеся Никола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B3A14E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E6CFE1C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567577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892A12E" w14:textId="0AE979A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557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C3E49B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Зелинский Юрий Иосифович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C9EA973" w14:textId="714F268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1DD794EB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, ул. Мира, 29а</w:t>
            </w:r>
          </w:p>
          <w:p w14:paraId="7278C3D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32) 434-27-56, 8(919) 533-39-83</w:t>
            </w:r>
          </w:p>
          <w:p w14:paraId="1D96DBCA" w14:textId="6FC26FAB" w:rsidR="00F86B7A" w:rsidRPr="00F070B4" w:rsidRDefault="00F070B4" w:rsidP="00132BBA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48" w:history="1">
              <w:r w:rsidRPr="00F070B4">
                <w:rPr>
                  <w:rStyle w:val="af6"/>
                  <w:color w:val="auto"/>
                  <w:sz w:val="22"/>
                  <w:szCs w:val="22"/>
                  <w:u w:val="none"/>
                  <w:lang w:val="en-US" w:eastAsia="en-US"/>
                </w:rPr>
                <w:t>E-mail:</w:t>
              </w:r>
              <w:r w:rsidRPr="00453226">
                <w:rPr>
                  <w:rStyle w:val="af6"/>
                  <w:sz w:val="22"/>
                  <w:szCs w:val="22"/>
                  <w:lang w:val="en-US" w:eastAsia="en-US"/>
                </w:rPr>
                <w:t xml:space="preserve"> yuriizelinskii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7AA65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линский Юрий Иосиф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F4CBFF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0F9157D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65D456C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33D247D" w14:textId="7CA0F54E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557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BADAA9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Золотаренко Полина Андрее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0768B99" w14:textId="16DCB3E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</w:p>
          <w:p w14:paraId="5ED6222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Пикма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д.31, </w:t>
            </w:r>
          </w:p>
          <w:p w14:paraId="57E92D80" w14:textId="2BEF143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="0077557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Ханты-Мансийская, 41а, ул. Нефтяников, 1</w:t>
            </w:r>
          </w:p>
          <w:p w14:paraId="27836C0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22) 778-88-70</w:t>
            </w:r>
          </w:p>
          <w:p w14:paraId="77D525C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rStyle w:val="af6"/>
                <w:sz w:val="22"/>
                <w:szCs w:val="22"/>
                <w:lang w:eastAsia="en-US"/>
              </w:rPr>
              <w:t xml:space="preserve">: </w:t>
            </w:r>
            <w:hyperlink r:id="rId249" w:tooltip="mailto:Polina_kh@list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Polina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kh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list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175B8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Золотаренко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олин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ндреевна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61FE74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81FFA4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EBA562C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888FE7" w14:textId="38455F42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0116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B057A6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предприниматель  </w:t>
            </w:r>
            <w:proofErr w:type="spellStart"/>
            <w:r>
              <w:rPr>
                <w:sz w:val="22"/>
                <w:szCs w:val="22"/>
                <w:lang w:eastAsia="en-US"/>
              </w:rPr>
              <w:t>Зрелов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Сергей Владимирович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0C362B1F" w14:textId="3A5D6D1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801164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. Нижневартовск, </w:t>
            </w:r>
          </w:p>
          <w:p w14:paraId="15210C5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Дружбы Народов, д.13 б, ул. Пионерская, д.9а</w:t>
            </w:r>
          </w:p>
          <w:p w14:paraId="2FE35BC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82) 155-57-47</w:t>
            </w:r>
          </w:p>
          <w:p w14:paraId="40445933" w14:textId="3F6C7B48" w:rsidR="00F86B7A" w:rsidRPr="00801164" w:rsidRDefault="00801164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01164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="00F86B7A" w:rsidRPr="00801164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50" w:tooltip="mailto:bear705@yandex.ua" w:history="1">
              <w:r w:rsidR="00F86B7A">
                <w:rPr>
                  <w:rStyle w:val="af6"/>
                  <w:sz w:val="22"/>
                  <w:szCs w:val="22"/>
                  <w:lang w:val="en-US" w:eastAsia="en-US"/>
                </w:rPr>
                <w:t>bear</w:t>
              </w:r>
              <w:r w:rsidR="00F86B7A" w:rsidRPr="00801164">
                <w:rPr>
                  <w:rStyle w:val="af6"/>
                  <w:sz w:val="22"/>
                  <w:szCs w:val="22"/>
                  <w:lang w:val="en-US" w:eastAsia="en-US"/>
                </w:rPr>
                <w:t>705@</w:t>
              </w:r>
              <w:r w:rsidR="00F86B7A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F86B7A" w:rsidRPr="00801164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F86B7A">
                <w:rPr>
                  <w:rStyle w:val="af6"/>
                  <w:sz w:val="22"/>
                  <w:szCs w:val="22"/>
                  <w:lang w:val="en-US" w:eastAsia="en-US"/>
                </w:rPr>
                <w:t>ua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1EE20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рел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Владими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0D2F57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268BC2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DD0342F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76E94C4" w14:textId="18C4075A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0116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84DE4B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1F4B2AB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ченко Полина Александро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4032E59F" w14:textId="5082066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34725D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80116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Нижневартовск</w:t>
            </w:r>
          </w:p>
          <w:p w14:paraId="4192F2EB" w14:textId="2B03FEF5" w:rsidR="00801164" w:rsidRPr="00801164" w:rsidRDefault="00801164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01164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01164">
              <w:rPr>
                <w:sz w:val="22"/>
                <w:szCs w:val="22"/>
                <w:lang w:val="en-US" w:eastAsia="en-US"/>
              </w:rPr>
              <w:t xml:space="preserve">: </w:t>
            </w:r>
            <w:r w:rsidRPr="00801164">
              <w:rPr>
                <w:sz w:val="22"/>
                <w:szCs w:val="22"/>
                <w:lang w:val="en-US" w:eastAsia="en-US"/>
              </w:rPr>
              <w:t> </w:t>
            </w:r>
            <w:hyperlink r:id="rId251" w:tgtFrame="_blank" w:history="1">
              <w:r w:rsidRPr="00801164">
                <w:rPr>
                  <w:rStyle w:val="af6"/>
                  <w:sz w:val="22"/>
                  <w:szCs w:val="22"/>
                  <w:lang w:val="en-US" w:eastAsia="en-US"/>
                </w:rPr>
                <w:t>polina19_87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7DE6C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ченко Полина Александр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20A5B9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3A25402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705CC4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47B740E" w14:textId="4794E6BF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70B4"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F1FEB8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Кириллова Леся Виталье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2BBC3A09" w14:textId="6F54EDB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34725D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3472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34725D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, д. 15/2</w:t>
            </w:r>
          </w:p>
          <w:p w14:paraId="6F0B42C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8(3466) 49-02-99</w:t>
            </w:r>
          </w:p>
          <w:p w14:paraId="1E0DF8DB" w14:textId="0D8ADBB0" w:rsidR="00F86B7A" w:rsidRPr="0034725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proofErr w:type="gramStart"/>
            <w:r w:rsidRPr="0034725D">
              <w:rPr>
                <w:sz w:val="22"/>
                <w:szCs w:val="22"/>
                <w:lang w:val="en-US" w:eastAsia="en-US"/>
              </w:rPr>
              <w:t>E-mail</w:t>
            </w:r>
            <w:r w:rsidR="0034725D" w:rsidRPr="0034725D">
              <w:rPr>
                <w:sz w:val="22"/>
                <w:szCs w:val="22"/>
                <w:lang w:val="en-US" w:eastAsia="en-US"/>
              </w:rPr>
              <w:t xml:space="preserve"> </w:t>
            </w:r>
            <w:r w:rsidRPr="0034725D">
              <w:rPr>
                <w:sz w:val="22"/>
                <w:szCs w:val="22"/>
                <w:lang w:val="en-US" w:eastAsia="en-US"/>
              </w:rPr>
              <w:t>:</w:t>
            </w:r>
            <w:proofErr w:type="gramEnd"/>
            <w:r>
              <w:fldChar w:fldCharType="begin"/>
            </w:r>
            <w:r w:rsidRPr="0034725D">
              <w:rPr>
                <w:lang w:val="en-US"/>
              </w:rPr>
              <w:instrText>HYPERLINK "mailto:tonus.centr@mail.ru" \o "mailto:tonus.centr@mail.ru"</w:instrText>
            </w:r>
            <w:r>
              <w:fldChar w:fldCharType="separate"/>
            </w:r>
            <w:r w:rsidRPr="0034725D">
              <w:rPr>
                <w:rStyle w:val="af6"/>
                <w:sz w:val="22"/>
                <w:szCs w:val="22"/>
                <w:lang w:val="en-US" w:eastAsia="en-US"/>
              </w:rPr>
              <w:t>tonus.centr@mail.ru</w:t>
            </w:r>
            <w: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10A95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иллова Леся Виталь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F3C9EB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4BB267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57DB60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2BD1A91" w14:textId="76DB33D6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E1FF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BB0CEF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Ковалев Алик </w:t>
            </w:r>
            <w:proofErr w:type="spellStart"/>
            <w:r>
              <w:rPr>
                <w:sz w:val="22"/>
                <w:szCs w:val="22"/>
                <w:lang w:eastAsia="en-US"/>
              </w:rPr>
              <w:t>Сабитович</w:t>
            </w:r>
            <w:proofErr w:type="spellEnd"/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144DB48A" w14:textId="7A800C9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EE1FF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, д. 31, пом.1001</w:t>
            </w:r>
          </w:p>
          <w:p w14:paraId="0413CE3B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8(922)429-41-31</w:t>
            </w:r>
          </w:p>
          <w:p w14:paraId="06DB547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52" w:tooltip="mailto:lf_nv@list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lf_nv@list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4471C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овале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ли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Сабит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7CDFEF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7A77E6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AC084A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AE663E" w14:textId="3935E0A6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E1FF3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B95355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Колчанова Элла Николаевна</w:t>
            </w:r>
          </w:p>
        </w:tc>
        <w:tc>
          <w:tcPr>
            <w:tcW w:w="5389" w:type="dxa"/>
            <w:shd w:val="clear" w:color="auto" w:fill="FFFFFF" w:themeFill="background1"/>
          </w:tcPr>
          <w:p w14:paraId="362CE649" w14:textId="3F47FB3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Нижневартов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8B4C8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чанова Элла Никола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203678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9BBB96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FA8555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7DF8981" w14:textId="4214B9A8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E1FF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5AB06F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6D36D0D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рец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услан Анатольевич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7DE12260" w14:textId="2B1968A2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Нижневартовск</w:t>
            </w:r>
          </w:p>
          <w:p w14:paraId="40F0A64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t>Тел.: 8(912) 812-92-5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28A15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Крец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усла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натоль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0C1E6B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AF5963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1C407CC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86BE843" w14:textId="1E43134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E1FF3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EBA334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784EC61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 Рахман Рамиз </w:t>
            </w:r>
            <w:proofErr w:type="spellStart"/>
            <w:r>
              <w:rPr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D92ABB5" w14:textId="7FB13A0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Нижневартовск</w:t>
            </w:r>
          </w:p>
          <w:p w14:paraId="57FAEC8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82) 589-91-94</w:t>
            </w:r>
          </w:p>
          <w:p w14:paraId="1CF23D43" w14:textId="58D11845" w:rsidR="00EE1FF3" w:rsidRPr="00EE1FF3" w:rsidRDefault="00EE1FF3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EE1FF3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EE1FF3">
              <w:rPr>
                <w:sz w:val="22"/>
                <w:szCs w:val="22"/>
                <w:lang w:val="en-US" w:eastAsia="en-US"/>
              </w:rPr>
              <w:t>:</w:t>
            </w:r>
            <w:r w:rsidRPr="00EE1FF3">
              <w:rPr>
                <w:sz w:val="22"/>
                <w:szCs w:val="22"/>
                <w:lang w:val="en-US" w:eastAsia="en-US"/>
              </w:rPr>
              <w:t xml:space="preserve"> </w:t>
            </w:r>
            <w:r w:rsidRPr="00EE1FF3">
              <w:rPr>
                <w:sz w:val="22"/>
                <w:szCs w:val="22"/>
                <w:lang w:val="en-US" w:eastAsia="en-US"/>
              </w:rPr>
              <w:t> </w:t>
            </w:r>
            <w:hyperlink r:id="rId253" w:tgtFrame="_blank" w:history="1">
              <w:r w:rsidRPr="00EE1FF3">
                <w:rPr>
                  <w:rStyle w:val="af6"/>
                  <w:sz w:val="22"/>
                  <w:szCs w:val="22"/>
                  <w:lang w:val="en-US" w:eastAsia="en-US"/>
                </w:rPr>
                <w:t>magerramov_1997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24FB3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 Рахман Рамиз </w:t>
            </w:r>
            <w:proofErr w:type="spellStart"/>
            <w:r>
              <w:rPr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9C58E6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063CED1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A913CD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D7AAB1" w14:textId="7E1592E6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E1FF3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CBC370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Могилевцев Александр Ефимович</w:t>
            </w:r>
          </w:p>
        </w:tc>
        <w:tc>
          <w:tcPr>
            <w:tcW w:w="5389" w:type="dxa"/>
            <w:shd w:val="clear" w:color="auto" w:fill="FFFFFF" w:themeFill="background1"/>
          </w:tcPr>
          <w:p w14:paraId="065956B7" w14:textId="1E285D8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Нижневартовск</w:t>
            </w:r>
          </w:p>
          <w:p w14:paraId="2C604EBF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02) 854-57-10</w:t>
            </w:r>
          </w:p>
          <w:p w14:paraId="05B9CBEF" w14:textId="78704426" w:rsidR="00F86B7A" w:rsidRPr="00EE1FF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EE1FF3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EE1FF3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54" w:history="1">
              <w:r w:rsidR="00EE1FF3" w:rsidRPr="00453226">
                <w:rPr>
                  <w:rStyle w:val="af6"/>
                  <w:sz w:val="22"/>
                  <w:szCs w:val="22"/>
                  <w:lang w:val="en-US"/>
                </w:rPr>
                <w:t>vartklass</w:t>
              </w:r>
              <w:r w:rsidR="00EE1FF3" w:rsidRPr="00EE1FF3">
                <w:rPr>
                  <w:rStyle w:val="af6"/>
                  <w:sz w:val="22"/>
                  <w:szCs w:val="22"/>
                  <w:lang w:val="en-US"/>
                </w:rPr>
                <w:t>@</w:t>
              </w:r>
              <w:r w:rsidR="00EE1FF3" w:rsidRPr="00453226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EE1FF3" w:rsidRPr="00EE1FF3">
                <w:rPr>
                  <w:rStyle w:val="af6"/>
                  <w:sz w:val="22"/>
                  <w:szCs w:val="22"/>
                  <w:lang w:val="en-US"/>
                </w:rPr>
                <w:t>.</w:t>
              </w:r>
              <w:r w:rsidR="00EE1FF3" w:rsidRPr="00453226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  <w:r w:rsidR="00EE1FF3" w:rsidRPr="00EE1FF3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D13B6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гилевцев Александр Ефим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CE1E03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D1EA40D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001CED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067E5D1" w14:textId="3D9623B8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E1FF3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CE85E1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Моисеева Олеся Владимировна</w:t>
            </w:r>
          </w:p>
        </w:tc>
        <w:tc>
          <w:tcPr>
            <w:tcW w:w="5389" w:type="dxa"/>
            <w:shd w:val="clear" w:color="auto" w:fill="FFFFFF" w:themeFill="background1"/>
          </w:tcPr>
          <w:p w14:paraId="2FF188CC" w14:textId="0B9B8C6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EE1FF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мская, 12а</w:t>
            </w:r>
          </w:p>
          <w:p w14:paraId="6019CF1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89324307410</w:t>
            </w:r>
          </w:p>
          <w:p w14:paraId="3D027AC6" w14:textId="43E52A0D" w:rsidR="00F86B7A" w:rsidRPr="00EE1FF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55" w:tooltip="http://moiseevaov1984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moiseevaov1984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2CDA2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исеева Олеся Владимир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ABA6E1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79E995D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B8860F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9FBA557" w14:textId="240B28BF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C3351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602BF6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Морковкин Андрей Борисович</w:t>
            </w:r>
          </w:p>
        </w:tc>
        <w:tc>
          <w:tcPr>
            <w:tcW w:w="5389" w:type="dxa"/>
            <w:shd w:val="clear" w:color="auto" w:fill="FFFFFF" w:themeFill="background1"/>
          </w:tcPr>
          <w:p w14:paraId="64A9491A" w14:textId="389B98EF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EE1FF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 д.29а кв.11</w:t>
            </w:r>
          </w:p>
          <w:p w14:paraId="4D6668D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9821440000, 89224087668</w:t>
            </w:r>
          </w:p>
          <w:p w14:paraId="34AD6222" w14:textId="4446EB5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56" w:tooltip="mailto:andreymorkovkin@mail.ru" w:history="1">
              <w:r>
                <w:rPr>
                  <w:rStyle w:val="af6"/>
                  <w:sz w:val="22"/>
                  <w:szCs w:val="22"/>
                </w:rPr>
                <w:t>andreymorkovkin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9A786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Морковки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ндрей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Борис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30A279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F3A6B7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A6E4AC4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4373412" w14:textId="1C59E46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C3351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4D55B7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  <w:lang w:eastAsia="en-US"/>
              </w:rPr>
              <w:t>Назин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ей Александрович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402FE9D" w14:textId="0332600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1C335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1C335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1C335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</w:t>
            </w:r>
            <w:r w:rsidR="001C335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нтернациональная, 29а-71</w:t>
            </w:r>
          </w:p>
          <w:p w14:paraId="71EEACC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 (922) 794-80-08</w:t>
            </w:r>
          </w:p>
          <w:p w14:paraId="6C67C6D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</w:t>
            </w:r>
            <w:r>
              <w:rPr>
                <w:rStyle w:val="af6"/>
                <w:sz w:val="22"/>
                <w:szCs w:val="22"/>
                <w:lang w:val="en-US" w:eastAsia="en-US"/>
              </w:rPr>
              <w:t xml:space="preserve">: </w:t>
            </w:r>
            <w:hyperlink r:id="rId257" w:tooltip="mailto:nazinkin_86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azinkin_86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43A02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зин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ей Александ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1651DF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480145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F3A521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B6BC7F8" w14:textId="39664BE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C3351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0E354D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4C3B0E6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5389" w:type="dxa"/>
            <w:shd w:val="clear" w:color="auto" w:fill="FFFFFF" w:themeFill="background1"/>
          </w:tcPr>
          <w:p w14:paraId="10A566A2" w14:textId="318BDF8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1C335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. Нижневартовск, </w:t>
            </w:r>
          </w:p>
          <w:p w14:paraId="345F121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усы Джалиля, д. 25, кв. 225</w:t>
            </w:r>
          </w:p>
          <w:p w14:paraId="3E44FF6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9226551555</w:t>
            </w:r>
          </w:p>
          <w:p w14:paraId="7805E09C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color w:val="0563C1"/>
                <w:sz w:val="22"/>
                <w:szCs w:val="22"/>
                <w:u w:val="single"/>
              </w:rPr>
              <w:t>ice-cream@mail.ru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86BF9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071456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1781EE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099805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BDC38B5" w14:textId="325A4025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3351">
              <w:rPr>
                <w:sz w:val="22"/>
                <w:szCs w:val="22"/>
              </w:rPr>
              <w:t>5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A7841B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  <w:lang w:eastAsia="en-US"/>
              </w:rPr>
              <w:t>Парас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лериу</w:t>
            </w:r>
          </w:p>
        </w:tc>
        <w:tc>
          <w:tcPr>
            <w:tcW w:w="5389" w:type="dxa"/>
            <w:shd w:val="clear" w:color="auto" w:fill="FFFFFF" w:themeFill="background1"/>
          </w:tcPr>
          <w:p w14:paraId="68A22465" w14:textId="3C86BF7F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1C335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1C335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1C335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 д.29а кв.78</w:t>
            </w:r>
          </w:p>
          <w:p w14:paraId="2F5B289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51-88-41</w:t>
            </w:r>
          </w:p>
          <w:p w14:paraId="034BB690" w14:textId="4B5B889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58" w:tooltip="mailto:Nvdao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vdao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A75F5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арас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лериу Васил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201932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3D0F885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1845336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31D17020" w14:textId="5641DEC0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C3351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4AC74B9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5AAB18F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агдеева Наталья Дмитриевна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</w:tcPr>
          <w:p w14:paraId="70E9E8BD" w14:textId="7BF0FBBA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1C335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1C335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Нижневартовс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8928428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Сагдеева Наталья Дмитриевна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07E4E925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AB659B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2DAFC7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614BF65" w14:textId="42D99C9C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C3351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4FF4ED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Саламатов Валерий Александрович</w:t>
            </w:r>
          </w:p>
        </w:tc>
        <w:tc>
          <w:tcPr>
            <w:tcW w:w="5389" w:type="dxa"/>
            <w:shd w:val="clear" w:color="auto" w:fill="FFFFFF" w:themeFill="background1"/>
          </w:tcPr>
          <w:p w14:paraId="417FB2EB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37, Нижневартовский район, Самотлорское месторождение нефти, база отдыха «Татра»</w:t>
            </w:r>
          </w:p>
          <w:p w14:paraId="5AFFB90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04)483-22-11</w:t>
            </w:r>
          </w:p>
          <w:p w14:paraId="53256971" w14:textId="3159EE0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-mail:</w:t>
            </w:r>
            <w:hyperlink r:id="rId259" w:tooltip="mailto:turbazatatra@rambler.ru" w:history="1">
              <w:r>
                <w:rPr>
                  <w:rStyle w:val="af6"/>
                  <w:sz w:val="22"/>
                  <w:szCs w:val="22"/>
                  <w:lang w:eastAsia="en-US"/>
                </w:rPr>
                <w:t>turbazatatra@rambler.ru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4AFDC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аматов Валерий Александ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20F67A1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1928C2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09C6C0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BE99C10" w14:textId="12D79DCC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C3351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C15093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Смагулова Надежда </w:t>
            </w:r>
            <w:proofErr w:type="spellStart"/>
            <w:r>
              <w:rPr>
                <w:sz w:val="22"/>
                <w:szCs w:val="22"/>
                <w:lang w:eastAsia="en-US"/>
              </w:rPr>
              <w:t>Толеубаевна</w:t>
            </w:r>
            <w:proofErr w:type="spellEnd"/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3F80008C" w14:textId="1498F4A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947277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94727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947277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, д. 10</w:t>
            </w:r>
          </w:p>
          <w:p w14:paraId="2CA1E1B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 (912) 536-12-26</w:t>
            </w:r>
          </w:p>
          <w:p w14:paraId="7F55AD63" w14:textId="0ECDAA4A" w:rsidR="00F86B7A" w:rsidRPr="00947277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60" w:tooltip="mailto:nadja.08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adja.08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E9BE6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агулова Надежда </w:t>
            </w:r>
            <w:proofErr w:type="spellStart"/>
            <w:r>
              <w:rPr>
                <w:sz w:val="22"/>
                <w:szCs w:val="22"/>
                <w:lang w:eastAsia="en-US"/>
              </w:rPr>
              <w:t>Толеубаевна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6395C3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E5854C7" w14:textId="77777777" w:rsidTr="00132BBA">
        <w:trPr>
          <w:gridAfter w:val="2"/>
          <w:wAfter w:w="30" w:type="dxa"/>
          <w:trHeight w:val="901"/>
        </w:trPr>
        <w:tc>
          <w:tcPr>
            <w:tcW w:w="566" w:type="dxa"/>
            <w:shd w:val="clear" w:color="auto" w:fill="FFFFFF" w:themeFill="background1"/>
          </w:tcPr>
          <w:p w14:paraId="2E18AC6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39A061E" w14:textId="580BB699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47277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6E9708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Соловьева Резеда </w:t>
            </w:r>
            <w:proofErr w:type="spellStart"/>
            <w:r>
              <w:rPr>
                <w:sz w:val="22"/>
                <w:szCs w:val="22"/>
                <w:lang w:eastAsia="en-US"/>
              </w:rPr>
              <w:t>Салиховна</w:t>
            </w:r>
            <w:proofErr w:type="spellEnd"/>
          </w:p>
        </w:tc>
        <w:tc>
          <w:tcPr>
            <w:tcW w:w="5389" w:type="dxa"/>
            <w:shd w:val="clear" w:color="auto" w:fill="FFFFFF" w:themeFill="background1"/>
          </w:tcPr>
          <w:p w14:paraId="048FF89E" w14:textId="1A751A7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947277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. Нижневартов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4170A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ловьева Резеда </w:t>
            </w:r>
            <w:proofErr w:type="spellStart"/>
            <w:r>
              <w:rPr>
                <w:sz w:val="22"/>
                <w:szCs w:val="22"/>
                <w:lang w:eastAsia="en-US"/>
              </w:rPr>
              <w:t>Салиховна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38AC94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1630BF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DB921A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24D92FC" w14:textId="272E2E5A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47277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50C9CA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Талипова Анастасия Анатольевна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14:paraId="6CDFEA3D" w14:textId="0A7696B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947277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94727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947277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портивная, д. 13-84</w:t>
            </w:r>
          </w:p>
          <w:p w14:paraId="652A0B8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8-982-581-49-14</w:t>
            </w:r>
          </w:p>
          <w:p w14:paraId="1C2D1FE9" w14:textId="08614472" w:rsidR="00F86B7A" w:rsidRPr="00947277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61" w:tooltip="http://styuha_86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styuha_86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2DE4B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липова Анастасия Анатоль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DAC2DB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6B3CF1D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FCEE2EF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E4F3B8" w14:textId="5A5611F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7ECC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066AE4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Хачатуров Максим Константинович</w:t>
            </w:r>
          </w:p>
        </w:tc>
        <w:tc>
          <w:tcPr>
            <w:tcW w:w="5389" w:type="dxa"/>
            <w:shd w:val="clear" w:color="auto" w:fill="FFFFFF" w:themeFill="background1"/>
          </w:tcPr>
          <w:p w14:paraId="5FE30C4C" w14:textId="2369598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</w:t>
            </w:r>
            <w:r w:rsidR="00137ECC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137EC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137ECC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Нефтяников, д. 88а, кв. 136</w:t>
            </w:r>
          </w:p>
          <w:p w14:paraId="245BA72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12) 939-64-65</w:t>
            </w:r>
          </w:p>
          <w:p w14:paraId="6B28AAC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62" w:tooltip="mailto:maximkhachaturov@g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maximkhachaturov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2CA12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чатуров Максим Константин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552F67F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519CE12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B1D4C5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E06D0BD" w14:textId="0B0E8AA1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7ECC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682DDC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Хитрук Константин Геннадьевич</w:t>
            </w:r>
          </w:p>
        </w:tc>
        <w:tc>
          <w:tcPr>
            <w:tcW w:w="5389" w:type="dxa"/>
            <w:shd w:val="clear" w:color="auto" w:fill="FFFFFF" w:themeFill="background1"/>
          </w:tcPr>
          <w:p w14:paraId="3D4794B3" w14:textId="25EF039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; Российская Федерация, Ханты-Мансийский </w:t>
            </w:r>
            <w:r w:rsidR="00137ECC">
              <w:rPr>
                <w:sz w:val="22"/>
                <w:szCs w:val="22"/>
                <w:shd w:val="clear" w:color="auto" w:fill="FFFFFF"/>
                <w:lang w:eastAsia="en-US"/>
              </w:rPr>
              <w:t>а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втономный округ - Югра,</w:t>
            </w:r>
            <w:r w:rsidR="00137ECC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г. Нижневартовск, </w:t>
            </w:r>
            <w:r w:rsidR="00137ECC">
              <w:rPr>
                <w:sz w:val="22"/>
                <w:szCs w:val="22"/>
                <w:shd w:val="clear" w:color="auto" w:fill="FFFFFF"/>
                <w:lang w:eastAsia="en-US"/>
              </w:rPr>
              <w:br/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ул. Ленина, д. 46, кв. 251</w:t>
            </w:r>
          </w:p>
          <w:p w14:paraId="7E206E0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>. 8 (912) 939-71-63, 69-71-63</w:t>
            </w:r>
          </w:p>
          <w:p w14:paraId="3D298B3C" w14:textId="6E5437D7" w:rsidR="00F86B7A" w:rsidRPr="00137ECC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E-mail: </w:t>
            </w:r>
            <w:hyperlink r:id="rId263" w:history="1">
              <w:r w:rsidR="00137ECC" w:rsidRPr="00453226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rssoolider@mail.ru</w:t>
              </w:r>
            </w:hyperlink>
            <w:r w:rsidR="00137ECC" w:rsidRPr="00137ECC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CF595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Хитрук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Константи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Геннадь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6A2F83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BF0CB19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6FA4DC8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22AC4A49" w14:textId="00BF663B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65B8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46AA8B17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17A6D084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Сула Юлия Владиславовна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</w:tcPr>
          <w:p w14:paraId="759A25A7" w14:textId="6CB006C1" w:rsidR="00F86B7A" w:rsidRPr="00137ECC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137ECC">
              <w:rPr>
                <w:sz w:val="22"/>
                <w:szCs w:val="22"/>
                <w:lang w:eastAsia="en-US"/>
              </w:rPr>
              <w:t>а</w:t>
            </w:r>
            <w:r w:rsidRPr="00137ECC">
              <w:rPr>
                <w:sz w:val="22"/>
                <w:szCs w:val="22"/>
                <w:lang w:eastAsia="en-US"/>
              </w:rPr>
              <w:t>втономный округ - Югра, г. Нижневартовск</w:t>
            </w:r>
          </w:p>
          <w:p w14:paraId="35A35F5F" w14:textId="77777777" w:rsidR="00F86B7A" w:rsidRPr="00137ECC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</w:rPr>
            </w:pPr>
            <w:r w:rsidRPr="00137ECC">
              <w:rPr>
                <w:sz w:val="22"/>
                <w:szCs w:val="22"/>
                <w:shd w:val="clear" w:color="auto" w:fill="FFFFFF"/>
                <w:lang w:val="en-US" w:eastAsia="en-US"/>
              </w:rPr>
              <w:t>E-mail:</w:t>
            </w:r>
            <w:r w:rsidRPr="00137ECC">
              <w:rPr>
                <w:sz w:val="22"/>
                <w:szCs w:val="22"/>
                <w:lang w:eastAsia="en-US"/>
              </w:rPr>
              <w:t xml:space="preserve"> </w:t>
            </w:r>
            <w:hyperlink r:id="rId264" w:tooltip="mailto:79048821309@ya.ru" w:history="1">
              <w:r w:rsidRPr="00137ECC">
                <w:rPr>
                  <w:rStyle w:val="af6"/>
                  <w:sz w:val="22"/>
                  <w:szCs w:val="22"/>
                  <w:lang w:val="en-US" w:eastAsia="en-US"/>
                </w:rPr>
                <w:t>79048821309@ya.ru</w:t>
              </w:r>
            </w:hyperlink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78E81F9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Сула Юлия Владиславовна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111D0BB8" w14:textId="77777777" w:rsidR="00F86B7A" w:rsidRPr="00137ECC" w:rsidRDefault="00F86B7A" w:rsidP="00132BBA">
            <w:pPr>
              <w:shd w:val="clear" w:color="auto" w:fill="FFFFFF" w:themeFill="background1"/>
              <w:jc w:val="center"/>
            </w:pPr>
            <w:r w:rsidRPr="00137EC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225758A7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6B7A" w14:paraId="60B53D33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2FAC3C0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7D887A83" w14:textId="78240386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65B8">
              <w:rPr>
                <w:sz w:val="22"/>
                <w:szCs w:val="22"/>
              </w:rPr>
              <w:t>59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77D0F1D7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 xml:space="preserve">Индивидуальный предприниматель Сеидов Фариз </w:t>
            </w:r>
            <w:proofErr w:type="spellStart"/>
            <w:r w:rsidRPr="00137ECC">
              <w:rPr>
                <w:sz w:val="22"/>
                <w:szCs w:val="22"/>
                <w:lang w:eastAsia="en-US"/>
              </w:rPr>
              <w:t>Азадович</w:t>
            </w:r>
            <w:proofErr w:type="spellEnd"/>
          </w:p>
        </w:tc>
        <w:tc>
          <w:tcPr>
            <w:tcW w:w="5389" w:type="dxa"/>
            <w:vMerge w:val="restart"/>
            <w:shd w:val="clear" w:color="auto" w:fill="FFFFFF" w:themeFill="background1"/>
          </w:tcPr>
          <w:p w14:paraId="25DAC7DB" w14:textId="741E8847" w:rsidR="00F86B7A" w:rsidRPr="00137ECC" w:rsidRDefault="00F86B7A" w:rsidP="00132BBA">
            <w:pPr>
              <w:shd w:val="clear" w:color="auto" w:fill="FFFFFF" w:themeFill="background1"/>
              <w:jc w:val="both"/>
            </w:pPr>
            <w:r w:rsidRPr="00137ECC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137ECC">
              <w:rPr>
                <w:sz w:val="22"/>
                <w:szCs w:val="22"/>
                <w:lang w:eastAsia="en-US"/>
              </w:rPr>
              <w:t>а</w:t>
            </w:r>
            <w:r w:rsidRPr="00137ECC">
              <w:rPr>
                <w:sz w:val="22"/>
                <w:szCs w:val="22"/>
                <w:lang w:eastAsia="en-US"/>
              </w:rPr>
              <w:t>втономный округ - Югра, г. Нижневартовск</w:t>
            </w:r>
          </w:p>
          <w:p w14:paraId="5531F50C" w14:textId="77777777" w:rsidR="00F86B7A" w:rsidRPr="00137ECC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92BB0D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 xml:space="preserve">Сеидов Фариз </w:t>
            </w:r>
            <w:proofErr w:type="spellStart"/>
            <w:r w:rsidRPr="00137ECC">
              <w:rPr>
                <w:sz w:val="22"/>
                <w:szCs w:val="22"/>
                <w:lang w:eastAsia="en-US"/>
              </w:rPr>
              <w:t>Азадович</w:t>
            </w:r>
            <w:proofErr w:type="spellEnd"/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301EDEEE" w14:textId="77777777" w:rsidR="00F86B7A" w:rsidRPr="00137ECC" w:rsidRDefault="00F86B7A" w:rsidP="00132BBA">
            <w:pPr>
              <w:shd w:val="clear" w:color="auto" w:fill="FFFFFF" w:themeFill="background1"/>
              <w:jc w:val="center"/>
            </w:pPr>
            <w:r w:rsidRPr="00137EC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2B5B1805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6B7A" w14:paraId="32FE61FD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vMerge w:val="restart"/>
            <w:shd w:val="clear" w:color="auto" w:fill="FFFFFF" w:themeFill="background1"/>
          </w:tcPr>
          <w:p w14:paraId="23F9AF0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3CBBC5A1" w14:textId="04D983C0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465B8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0A998C88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3FB0E51E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Гудимова Оксана Николаевна</w:t>
            </w:r>
          </w:p>
        </w:tc>
        <w:tc>
          <w:tcPr>
            <w:tcW w:w="5389" w:type="dxa"/>
            <w:vMerge w:val="restart"/>
            <w:shd w:val="clear" w:color="auto" w:fill="FFFFFF" w:themeFill="background1"/>
          </w:tcPr>
          <w:p w14:paraId="00529415" w14:textId="21763D51" w:rsidR="00F86B7A" w:rsidRPr="00137ECC" w:rsidRDefault="00F86B7A" w:rsidP="00132BBA">
            <w:pPr>
              <w:shd w:val="clear" w:color="auto" w:fill="FFFFFF" w:themeFill="background1"/>
              <w:jc w:val="both"/>
            </w:pPr>
            <w:r w:rsidRPr="00137ECC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137ECC">
              <w:rPr>
                <w:sz w:val="22"/>
                <w:szCs w:val="22"/>
                <w:lang w:eastAsia="en-US"/>
              </w:rPr>
              <w:t>а</w:t>
            </w:r>
            <w:r w:rsidRPr="00137ECC">
              <w:rPr>
                <w:sz w:val="22"/>
                <w:szCs w:val="22"/>
                <w:lang w:eastAsia="en-US"/>
              </w:rPr>
              <w:t>втономный округ - Югра, г. Нижневартовск</w:t>
            </w:r>
          </w:p>
          <w:p w14:paraId="7B07977B" w14:textId="77777777" w:rsidR="00F86B7A" w:rsidRPr="00137ECC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D4B502E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137ECC">
              <w:rPr>
                <w:sz w:val="22"/>
                <w:szCs w:val="22"/>
                <w:lang w:eastAsia="en-US"/>
              </w:rPr>
              <w:t>Гудимова Оксана Николаевна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44FE5AE9" w14:textId="77777777" w:rsidR="00F86B7A" w:rsidRPr="00137ECC" w:rsidRDefault="00F86B7A" w:rsidP="00132BBA">
            <w:pPr>
              <w:shd w:val="clear" w:color="auto" w:fill="FFFFFF" w:themeFill="background1"/>
              <w:jc w:val="center"/>
            </w:pPr>
            <w:r w:rsidRPr="00137EC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6CF28039" w14:textId="77777777" w:rsidR="00F86B7A" w:rsidRPr="00137ECC" w:rsidRDefault="00F86B7A" w:rsidP="00132BBA">
            <w:pPr>
              <w:shd w:val="clear" w:color="auto" w:fill="FFFFFF" w:themeFill="background1"/>
              <w:jc w:val="center"/>
            </w:pPr>
          </w:p>
          <w:p w14:paraId="0C9B0AEA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7D8B" w14:paraId="13799F23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shd w:val="clear" w:color="auto" w:fill="FFFFFF" w:themeFill="background1"/>
          </w:tcPr>
          <w:p w14:paraId="6DBC1B9C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47C2635" w14:textId="381FA1B2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D746C">
              <w:rPr>
                <w:sz w:val="22"/>
                <w:szCs w:val="22"/>
              </w:rPr>
              <w:t>16</w:t>
            </w:r>
            <w:r w:rsidR="000465B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9D2A6E2" w14:textId="34681B58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Индивидуальный предприниматель Лоскутов Алексей Сергеевич</w:t>
            </w:r>
          </w:p>
        </w:tc>
        <w:tc>
          <w:tcPr>
            <w:tcW w:w="5389" w:type="dxa"/>
            <w:shd w:val="clear" w:color="auto" w:fill="FFFFFF" w:themeFill="background1"/>
          </w:tcPr>
          <w:p w14:paraId="6211705F" w14:textId="77777777" w:rsidR="00667D8B" w:rsidRPr="009D746C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. Нижневартовск</w:t>
            </w:r>
          </w:p>
          <w:p w14:paraId="5210CDFE" w14:textId="77777777" w:rsidR="00667D8B" w:rsidRPr="008F6F78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val="en-US" w:eastAsia="en-US"/>
              </w:rPr>
              <w:t>.: 7 (919)536-27-81</w:t>
            </w:r>
          </w:p>
          <w:p w14:paraId="7158E798" w14:textId="69BB6F2C" w:rsidR="00667D8B" w:rsidRPr="008F6F78" w:rsidRDefault="00667D8B" w:rsidP="00132BBA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9D746C"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val="en-US" w:eastAsia="en-US"/>
              </w:rPr>
              <w:t>-</w:t>
            </w:r>
            <w:r w:rsidRPr="009D746C"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65" w:tooltip="mailto:541715@mail.ru" w:history="1">
              <w:r w:rsidRPr="009D746C">
                <w:rPr>
                  <w:rStyle w:val="af6"/>
                  <w:sz w:val="22"/>
                  <w:szCs w:val="22"/>
                  <w:lang w:val="en-US" w:eastAsia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B99499" w14:textId="2F2AF6CA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BF9A20A" w14:textId="77777777" w:rsidR="00667D8B" w:rsidRPr="009D746C" w:rsidRDefault="00667D8B" w:rsidP="00132BBA">
            <w:pPr>
              <w:shd w:val="clear" w:color="auto" w:fill="FFFFFF" w:themeFill="background1"/>
              <w:jc w:val="center"/>
            </w:pPr>
            <w:r w:rsidRPr="009D746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72CA1E6A" w14:textId="77777777" w:rsidR="00667D8B" w:rsidRPr="009D746C" w:rsidRDefault="00667D8B" w:rsidP="00132BBA">
            <w:pPr>
              <w:shd w:val="clear" w:color="auto" w:fill="FFFFFF" w:themeFill="background1"/>
              <w:jc w:val="center"/>
            </w:pPr>
          </w:p>
          <w:p w14:paraId="3C869E74" w14:textId="77777777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7D8B" w14:paraId="231B0DC3" w14:textId="77777777" w:rsidTr="00132BBA">
        <w:trPr>
          <w:gridAfter w:val="2"/>
          <w:wAfter w:w="30" w:type="dxa"/>
          <w:trHeight w:val="253"/>
        </w:trPr>
        <w:tc>
          <w:tcPr>
            <w:tcW w:w="566" w:type="dxa"/>
            <w:shd w:val="clear" w:color="auto" w:fill="FFFFFF" w:themeFill="background1"/>
          </w:tcPr>
          <w:p w14:paraId="6DA4135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A87FE1A" w14:textId="5E7A0FE6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465B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E2BF626" w14:textId="1300B4F4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ь Анфиногенова Ирина Викторовна</w:t>
            </w:r>
          </w:p>
        </w:tc>
        <w:tc>
          <w:tcPr>
            <w:tcW w:w="5389" w:type="dxa"/>
            <w:shd w:val="clear" w:color="auto" w:fill="FFFFFF" w:themeFill="background1"/>
          </w:tcPr>
          <w:p w14:paraId="578EED50" w14:textId="3CDB54F3" w:rsidR="00667D8B" w:rsidRPr="00667D8B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. Нижневартов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330A47" w14:textId="0609D572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финогенова Ирина Виктор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EFDBEF8" w14:textId="77777777" w:rsidR="00667D8B" w:rsidRPr="009D746C" w:rsidRDefault="00667D8B" w:rsidP="00132BBA">
            <w:pPr>
              <w:shd w:val="clear" w:color="auto" w:fill="FFFFFF" w:themeFill="background1"/>
              <w:jc w:val="center"/>
            </w:pPr>
            <w:r w:rsidRPr="009D746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3E1E1511" w14:textId="77777777" w:rsidR="00667D8B" w:rsidRPr="009D746C" w:rsidRDefault="00667D8B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667D8B" w14:paraId="3D0F63CB" w14:textId="77777777" w:rsidTr="00132BBA">
        <w:tc>
          <w:tcPr>
            <w:tcW w:w="15764" w:type="dxa"/>
            <w:gridSpan w:val="9"/>
            <w:shd w:val="clear" w:color="auto" w:fill="FFFFFF" w:themeFill="background1"/>
          </w:tcPr>
          <w:p w14:paraId="6401FC7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  <w:p w14:paraId="3B3FBECB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культуры:</w:t>
            </w:r>
          </w:p>
          <w:p w14:paraId="17874FDC" w14:textId="77777777" w:rsidR="00667D8B" w:rsidRDefault="00667D8B" w:rsidP="00132BBA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7D8B" w14:paraId="455F7EB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274376B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F7EC11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CC2523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5389" w:type="dxa"/>
            <w:shd w:val="clear" w:color="auto" w:fill="FFFFFF" w:themeFill="background1"/>
          </w:tcPr>
          <w:p w14:paraId="15D7FC8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1A0012B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60 лет Октября, 11а.</w:t>
            </w:r>
          </w:p>
          <w:p w14:paraId="0FDA2B5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04-04 </w:t>
            </w:r>
            <w:hyperlink r:id="rId266" w:tooltip="mailto:dshi1-nv@mail.ru" w:history="1">
              <w:r>
                <w:rPr>
                  <w:rStyle w:val="af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FBD083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51F1D40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667D8B" w14:paraId="096AD53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B8CDD1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0B88EF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3912C2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9" w:type="dxa"/>
            <w:shd w:val="clear" w:color="auto" w:fill="FFFFFF" w:themeFill="background1"/>
          </w:tcPr>
          <w:p w14:paraId="5357297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1DE592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Ханты-Мансийская, 25б</w:t>
            </w:r>
          </w:p>
          <w:p w14:paraId="5A0FEDD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29-61 </w:t>
            </w:r>
            <w:hyperlink r:id="rId267" w:tooltip="mailto:dshi2nv@gmail.com" w:history="1">
              <w:r>
                <w:rPr>
                  <w:rStyle w:val="af6"/>
                  <w:sz w:val="22"/>
                  <w:szCs w:val="22"/>
                </w:rPr>
                <w:t>dshi2nv@gmail.com</w:t>
              </w:r>
            </w:hyperlink>
          </w:p>
          <w:p w14:paraId="3024FAF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BBF09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6092F5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667D8B" w14:paraId="4D4EBDB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2822499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5C2F353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2FD86A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9" w:type="dxa"/>
            <w:shd w:val="clear" w:color="auto" w:fill="FFFFFF" w:themeFill="background1"/>
          </w:tcPr>
          <w:p w14:paraId="232383CB" w14:textId="77777777" w:rsidR="00667D8B" w:rsidRDefault="00667D8B" w:rsidP="00132BBA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– Югра</w:t>
            </w:r>
          </w:p>
          <w:p w14:paraId="2483D56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14:paraId="709E449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87-87 </w:t>
            </w:r>
            <w:hyperlink r:id="rId268" w:tooltip="mailto:dshi3-nv@star-nv.ru" w:history="1">
              <w:r>
                <w:rPr>
                  <w:rStyle w:val="af6"/>
                  <w:sz w:val="22"/>
                  <w:szCs w:val="22"/>
                </w:rPr>
                <w:t>dshi3-nv@star-nv.ru</w:t>
              </w:r>
            </w:hyperlink>
          </w:p>
          <w:p w14:paraId="02B9C72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19A72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F2DDB9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667D8B" w14:paraId="26B8509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0D22CB7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A0A4AA2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7DE271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9" w:type="dxa"/>
            <w:shd w:val="clear" w:color="auto" w:fill="FFFFFF" w:themeFill="background1"/>
          </w:tcPr>
          <w:p w14:paraId="208F133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BE03DA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Спортивная, 3</w:t>
            </w:r>
          </w:p>
          <w:p w14:paraId="54AA1D5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91-81  </w:t>
            </w:r>
            <w:hyperlink r:id="rId269" w:tooltip="mailto:dmshkuznecova@mail.ru" w:history="1">
              <w:r>
                <w:rPr>
                  <w:rStyle w:val="af6"/>
                  <w:sz w:val="22"/>
                  <w:szCs w:val="22"/>
                </w:rPr>
                <w:t>dmshkuznecova@mail.ru</w:t>
              </w:r>
            </w:hyperlink>
          </w:p>
          <w:p w14:paraId="1D354FA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3C9AF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2D1200E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667D8B" w14:paraId="706173A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7F97C91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92C7EE0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B0C13B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14:paraId="695C4F9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9" w:type="dxa"/>
            <w:shd w:val="clear" w:color="auto" w:fill="FFFFFF" w:themeFill="background1"/>
          </w:tcPr>
          <w:p w14:paraId="1566D32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4BEB9C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Ленина, 7</w:t>
            </w:r>
          </w:p>
          <w:p w14:paraId="43EA2637" w14:textId="77777777" w:rsidR="00667D8B" w:rsidRDefault="00667D8B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30-80 </w:t>
            </w:r>
            <w:hyperlink r:id="rId270" w:tooltip="mailto:dvoreznv@yandex.ru" w:history="1">
              <w:r>
                <w:rPr>
                  <w:rStyle w:val="af6"/>
                  <w:sz w:val="22"/>
                  <w:szCs w:val="22"/>
                </w:rPr>
                <w:t>dvoreznv@yandex.ru</w:t>
              </w:r>
            </w:hyperlink>
          </w:p>
          <w:p w14:paraId="08C8EFC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A3C9C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банец</w:t>
            </w:r>
            <w:proofErr w:type="spellEnd"/>
            <w:r>
              <w:rPr>
                <w:sz w:val="22"/>
                <w:szCs w:val="22"/>
              </w:rPr>
              <w:t xml:space="preserve"> Лидия Пет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9800C3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</w:t>
            </w:r>
            <w:r>
              <w:rPr>
                <w:sz w:val="22"/>
                <w:szCs w:val="22"/>
              </w:rPr>
              <w:lastRenderedPageBreak/>
              <w:t>самодеятельного народного творчества</w:t>
            </w:r>
          </w:p>
        </w:tc>
      </w:tr>
      <w:tr w:rsidR="00667D8B" w14:paraId="5749A43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59F513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BFBB2F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20DEE4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14:paraId="1B7BAC6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9" w:type="dxa"/>
            <w:shd w:val="clear" w:color="auto" w:fill="FFFFFF" w:themeFill="background1"/>
          </w:tcPr>
          <w:p w14:paraId="7291E0A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6165575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60 лет Октября, 11/2</w:t>
            </w:r>
          </w:p>
          <w:p w14:paraId="07D38BA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94-07 </w:t>
            </w:r>
            <w:hyperlink r:id="rId271" w:tooltip="mailto:dcoctober@yandex.ru" w:history="1">
              <w:r>
                <w:rPr>
                  <w:rStyle w:val="af6"/>
                  <w:sz w:val="22"/>
                  <w:szCs w:val="22"/>
                </w:rPr>
                <w:t>dcoctober@yandex.ru</w:t>
              </w:r>
            </w:hyperlink>
          </w:p>
          <w:p w14:paraId="59A2501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E7D0A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523BB2D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67D8B" w14:paraId="7885C0F1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F2DF3A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EA0CF0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DFF2BE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14:paraId="1144192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ЦНК»</w:t>
            </w:r>
          </w:p>
        </w:tc>
        <w:tc>
          <w:tcPr>
            <w:tcW w:w="5389" w:type="dxa"/>
            <w:shd w:val="clear" w:color="auto" w:fill="FFFFFF" w:themeFill="background1"/>
          </w:tcPr>
          <w:p w14:paraId="7C85DE0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36A2E1B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Мира, 31а</w:t>
            </w:r>
          </w:p>
          <w:p w14:paraId="21B943F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44-50 </w:t>
            </w:r>
            <w:hyperlink r:id="rId272" w:tooltip="mailto:cnk07@mail.ru" w:history="1">
              <w:r>
                <w:rPr>
                  <w:rStyle w:val="af6"/>
                  <w:sz w:val="22"/>
                  <w:szCs w:val="22"/>
                </w:rPr>
                <w:t>cnk07@mail.ru</w:t>
              </w:r>
            </w:hyperlink>
          </w:p>
          <w:p w14:paraId="5B70BCC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06458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язева </w:t>
            </w:r>
          </w:p>
          <w:p w14:paraId="7EA5365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23225E3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67D8B" w14:paraId="788C1237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E47D0A4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41BFD6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0D5C38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14:paraId="43BB84E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БИС»</w:t>
            </w:r>
          </w:p>
        </w:tc>
        <w:tc>
          <w:tcPr>
            <w:tcW w:w="5389" w:type="dxa"/>
            <w:shd w:val="clear" w:color="auto" w:fill="FFFFFF" w:themeFill="background1"/>
          </w:tcPr>
          <w:p w14:paraId="0BE5C6B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0904400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gramStart"/>
            <w:r>
              <w:rPr>
                <w:sz w:val="22"/>
                <w:szCs w:val="22"/>
              </w:rPr>
              <w:t>Нижневартовск,  ул.</w:t>
            </w:r>
            <w:proofErr w:type="gramEnd"/>
            <w:r>
              <w:rPr>
                <w:sz w:val="22"/>
                <w:szCs w:val="22"/>
              </w:rPr>
              <w:t xml:space="preserve"> Дружбы народов, 22</w:t>
            </w:r>
          </w:p>
          <w:p w14:paraId="031A251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20-09 </w:t>
            </w:r>
            <w:hyperlink r:id="rId273" w:tooltip="mailto:mubis@mubis.ru" w:history="1">
              <w:r>
                <w:rPr>
                  <w:rStyle w:val="af6"/>
                  <w:sz w:val="22"/>
                  <w:szCs w:val="22"/>
                </w:rPr>
                <w:t>mubis@mubis.ru</w:t>
              </w:r>
            </w:hyperlink>
          </w:p>
          <w:p w14:paraId="1D0CB7B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EFFC3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10AA83B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667D8B" w14:paraId="33615DC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0A3C92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668E311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0DBCD5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14:paraId="1B61EF2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9" w:type="dxa"/>
            <w:shd w:val="clear" w:color="auto" w:fill="FFFFFF" w:themeFill="background1"/>
          </w:tcPr>
          <w:p w14:paraId="172095D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822324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Спортивная, 1</w:t>
            </w:r>
          </w:p>
          <w:p w14:paraId="32F086D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50-00 </w:t>
            </w:r>
            <w:hyperlink r:id="rId274" w:tooltip="mailto:teatrast@list.ru" w:history="1">
              <w:r>
                <w:rPr>
                  <w:rStyle w:val="af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071E24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256" w:type="dxa"/>
            <w:shd w:val="clear" w:color="auto" w:fill="FFFFFF" w:themeFill="background1"/>
          </w:tcPr>
          <w:p w14:paraId="3C01FD5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667D8B" w14:paraId="6138B12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9588832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46DB045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F10133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</w:t>
            </w:r>
          </w:p>
          <w:p w14:paraId="36BD2D9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</w:t>
            </w:r>
            <w:proofErr w:type="spellStart"/>
            <w:r>
              <w:rPr>
                <w:sz w:val="22"/>
                <w:szCs w:val="22"/>
              </w:rPr>
              <w:t>НКМимТ.Д</w:t>
            </w:r>
            <w:proofErr w:type="spellEnd"/>
            <w:r>
              <w:rPr>
                <w:sz w:val="22"/>
                <w:szCs w:val="22"/>
              </w:rPr>
              <w:t>. Шуваева»</w:t>
            </w:r>
          </w:p>
        </w:tc>
        <w:tc>
          <w:tcPr>
            <w:tcW w:w="5389" w:type="dxa"/>
            <w:shd w:val="clear" w:color="auto" w:fill="FFFFFF" w:themeFill="background1"/>
          </w:tcPr>
          <w:p w14:paraId="128BF90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1EDDCB0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Ленина, 9, корп. 1</w:t>
            </w:r>
          </w:p>
          <w:p w14:paraId="3DC28F9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13-99, 31-13-66</w:t>
            </w:r>
          </w:p>
          <w:p w14:paraId="6C0AF7E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75" w:tooltip="mailto:mumusei@yandex.ru" w:history="1">
              <w:r>
                <w:rPr>
                  <w:rStyle w:val="af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BD562A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4435DBA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667D8B" w14:paraId="1585FE8A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6F0AE9C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676C2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CAD6AC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9" w:type="dxa"/>
            <w:shd w:val="clear" w:color="auto" w:fill="FFFFFF" w:themeFill="background1"/>
          </w:tcPr>
          <w:p w14:paraId="43E59D1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AC79A6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14:paraId="367B133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44833737 </w:t>
            </w:r>
            <w:hyperlink r:id="rId276" w:tooltip="mailto:legion86ugra@yahoo.com" w:history="1">
              <w:r>
                <w:rPr>
                  <w:rStyle w:val="af6"/>
                  <w:sz w:val="22"/>
                  <w:szCs w:val="22"/>
                </w:rPr>
                <w:t>legion86ugra@yahoo.com</w:t>
              </w:r>
            </w:hyperlink>
          </w:p>
          <w:p w14:paraId="2A9E29B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B2EC1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чилин</w:t>
            </w:r>
            <w:proofErr w:type="spellEnd"/>
            <w:r>
              <w:rPr>
                <w:sz w:val="22"/>
                <w:szCs w:val="22"/>
              </w:rPr>
              <w:t xml:space="preserve"> Василий Валерь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3B17A79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667D8B" w14:paraId="2D581C0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082B911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029F36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9A2B2E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9" w:type="dxa"/>
            <w:shd w:val="clear" w:color="auto" w:fill="FFFFFF" w:themeFill="background1"/>
          </w:tcPr>
          <w:p w14:paraId="71B560E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652EE1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Дружбы народов д.7, кв. 176,</w:t>
            </w:r>
          </w:p>
          <w:p w14:paraId="4685759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843" w:type="dxa"/>
            <w:shd w:val="clear" w:color="auto" w:fill="FFFFFF" w:themeFill="background1"/>
          </w:tcPr>
          <w:p w14:paraId="08FC543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53382E6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21B66C1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83700E5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2A2350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89990E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9" w:type="dxa"/>
            <w:shd w:val="clear" w:color="auto" w:fill="FFFFFF" w:themeFill="background1"/>
          </w:tcPr>
          <w:p w14:paraId="2658A36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31820DD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843" w:type="dxa"/>
            <w:shd w:val="clear" w:color="auto" w:fill="FFFFFF" w:themeFill="background1"/>
          </w:tcPr>
          <w:p w14:paraId="655B013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лстолес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F4AC00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667D8B" w14:paraId="35BEAC58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E5E9A21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4BDF05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FB7A68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общественная организация "Культурно-просветительское общество "Украина"</w:t>
            </w:r>
          </w:p>
        </w:tc>
        <w:tc>
          <w:tcPr>
            <w:tcW w:w="5389" w:type="dxa"/>
            <w:shd w:val="clear" w:color="auto" w:fill="FFFFFF" w:themeFill="background1"/>
          </w:tcPr>
          <w:p w14:paraId="437D19A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, г. Нижневартовск, ул. Интернациональная, д.10 </w:t>
            </w:r>
          </w:p>
        </w:tc>
        <w:tc>
          <w:tcPr>
            <w:tcW w:w="1843" w:type="dxa"/>
            <w:shd w:val="clear" w:color="auto" w:fill="FFFFFF" w:themeFill="background1"/>
          </w:tcPr>
          <w:p w14:paraId="314D2E8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ийчук Антонина Дмитриевна - председатель 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78FDA56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65C4402C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EE67CAA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B4977A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C7FF8B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5389" w:type="dxa"/>
            <w:shd w:val="clear" w:color="auto" w:fill="FFFFFF" w:themeFill="background1"/>
          </w:tcPr>
          <w:p w14:paraId="047657E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4B1732D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843" w:type="dxa"/>
            <w:shd w:val="clear" w:color="auto" w:fill="FFFFFF" w:themeFill="background1"/>
          </w:tcPr>
          <w:p w14:paraId="5405B6C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Арзу </w:t>
            </w:r>
            <w:proofErr w:type="spellStart"/>
            <w:r>
              <w:rPr>
                <w:sz w:val="22"/>
                <w:szCs w:val="22"/>
              </w:rPr>
              <w:t>Саяд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</w:tcPr>
          <w:p w14:paraId="7A428A6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6AF0F108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4DEBF03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52A690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DCCBF4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"Центр Народов Казахстана "Казахская диаспора "ДОСТАР (друзья)"</w:t>
            </w:r>
          </w:p>
        </w:tc>
        <w:tc>
          <w:tcPr>
            <w:tcW w:w="5389" w:type="dxa"/>
            <w:shd w:val="clear" w:color="auto" w:fill="FFFFFF" w:themeFill="background1"/>
          </w:tcPr>
          <w:p w14:paraId="12D3B06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15, ХМАО-Югра, г. Нижневартовск, ул. Интернациональная, д. 35, кв. 50,</w:t>
            </w:r>
          </w:p>
        </w:tc>
        <w:tc>
          <w:tcPr>
            <w:tcW w:w="1843" w:type="dxa"/>
            <w:shd w:val="clear" w:color="auto" w:fill="FFFFFF" w:themeFill="background1"/>
          </w:tcPr>
          <w:p w14:paraId="5E2371E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маш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улдаскал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ржанович</w:t>
            </w:r>
            <w:proofErr w:type="spellEnd"/>
            <w:r>
              <w:rPr>
                <w:sz w:val="22"/>
                <w:szCs w:val="22"/>
              </w:rPr>
              <w:t xml:space="preserve"> - Президент</w:t>
            </w:r>
          </w:p>
        </w:tc>
        <w:tc>
          <w:tcPr>
            <w:tcW w:w="3256" w:type="dxa"/>
            <w:shd w:val="clear" w:color="auto" w:fill="FFFFFF" w:themeFill="background1"/>
          </w:tcPr>
          <w:p w14:paraId="10D588E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5942458C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85BC32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5B9E8B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CDE046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</w:t>
            </w:r>
            <w:proofErr w:type="spellStart"/>
            <w:r>
              <w:rPr>
                <w:sz w:val="22"/>
                <w:szCs w:val="22"/>
              </w:rPr>
              <w:t>г.Нижневартовска</w:t>
            </w:r>
            <w:proofErr w:type="spellEnd"/>
            <w:r>
              <w:rPr>
                <w:sz w:val="22"/>
                <w:szCs w:val="22"/>
              </w:rPr>
              <w:t xml:space="preserve"> "Мир Вашему дому"</w:t>
            </w:r>
          </w:p>
        </w:tc>
        <w:tc>
          <w:tcPr>
            <w:tcW w:w="5389" w:type="dxa"/>
            <w:shd w:val="clear" w:color="auto" w:fill="FFFFFF" w:themeFill="background1"/>
          </w:tcPr>
          <w:p w14:paraId="4C5AB47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4EC9E7A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843" w:type="dxa"/>
            <w:shd w:val="clear" w:color="auto" w:fill="FFFFFF" w:themeFill="background1"/>
          </w:tcPr>
          <w:p w14:paraId="32CA161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йч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кимб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маш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</w:tcPr>
          <w:p w14:paraId="0DBE515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7A0BEEF5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E7303B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D6381D6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D78EB9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Чечено-Ингушский культурный центр "Вайнах"</w:t>
            </w:r>
          </w:p>
        </w:tc>
        <w:tc>
          <w:tcPr>
            <w:tcW w:w="5389" w:type="dxa"/>
            <w:shd w:val="clear" w:color="auto" w:fill="FFFFFF" w:themeFill="background1"/>
          </w:tcPr>
          <w:p w14:paraId="52F2318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, 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г.Нижневартовс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Ханты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Мансийская, д.30</w:t>
            </w:r>
          </w:p>
        </w:tc>
        <w:tc>
          <w:tcPr>
            <w:tcW w:w="1843" w:type="dxa"/>
            <w:shd w:val="clear" w:color="auto" w:fill="FFFFFF" w:themeFill="background1"/>
          </w:tcPr>
          <w:p w14:paraId="3063F59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залиев</w:t>
            </w:r>
            <w:proofErr w:type="spellEnd"/>
            <w:r>
              <w:rPr>
                <w:sz w:val="22"/>
                <w:szCs w:val="22"/>
              </w:rPr>
              <w:t xml:space="preserve"> Адлан </w:t>
            </w:r>
            <w:proofErr w:type="spellStart"/>
            <w:r>
              <w:rPr>
                <w:sz w:val="22"/>
                <w:szCs w:val="22"/>
              </w:rPr>
              <w:t>Тапаевич</w:t>
            </w:r>
            <w:proofErr w:type="spellEnd"/>
            <w:r>
              <w:rPr>
                <w:sz w:val="22"/>
                <w:szCs w:val="22"/>
              </w:rPr>
              <w:t xml:space="preserve"> - председатель</w:t>
            </w:r>
          </w:p>
        </w:tc>
        <w:tc>
          <w:tcPr>
            <w:tcW w:w="3256" w:type="dxa"/>
            <w:shd w:val="clear" w:color="auto" w:fill="FFFFFF" w:themeFill="background1"/>
          </w:tcPr>
          <w:p w14:paraId="05D290D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5A9F6F5F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6DB1F32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F48941D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E66D2E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  <w:tc>
          <w:tcPr>
            <w:tcW w:w="5389" w:type="dxa"/>
            <w:shd w:val="clear" w:color="auto" w:fill="FFFFFF" w:themeFill="background1"/>
          </w:tcPr>
          <w:p w14:paraId="79B6EFB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2 ХМАО-Югра г. Нижневартовск ул. Чапаева д.7-А кв.44,</w:t>
            </w:r>
          </w:p>
        </w:tc>
        <w:tc>
          <w:tcPr>
            <w:tcW w:w="1843" w:type="dxa"/>
            <w:shd w:val="clear" w:color="auto" w:fill="FFFFFF" w:themeFill="background1"/>
          </w:tcPr>
          <w:p w14:paraId="7A173809" w14:textId="77777777" w:rsidR="00667D8B" w:rsidRDefault="00667D8B" w:rsidP="00132BBA">
            <w:pPr>
              <w:shd w:val="clear" w:color="auto" w:fill="FFFFFF" w:themeFill="background1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ькин</w:t>
            </w:r>
            <w:proofErr w:type="spellEnd"/>
            <w:r>
              <w:rPr>
                <w:sz w:val="22"/>
                <w:szCs w:val="22"/>
              </w:rPr>
              <w:t xml:space="preserve"> Анатолий Васильевич - Председатель 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67CDBB83" w14:textId="77777777" w:rsidR="00667D8B" w:rsidRDefault="00667D8B" w:rsidP="00132BBA">
            <w:pPr>
              <w:shd w:val="clear" w:color="auto" w:fill="FFFFFF" w:themeFill="background1"/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29E66F5B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1808719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ACBA00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0C6ED2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"СОГДИАНА"</w:t>
            </w:r>
          </w:p>
        </w:tc>
        <w:tc>
          <w:tcPr>
            <w:tcW w:w="5389" w:type="dxa"/>
            <w:shd w:val="clear" w:color="auto" w:fill="FFFFFF" w:themeFill="background1"/>
          </w:tcPr>
          <w:p w14:paraId="4A83FAD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 ХМАО, г. Нижневартовск, ул. Омская, д. 12А, офис 1051</w:t>
            </w:r>
          </w:p>
        </w:tc>
        <w:tc>
          <w:tcPr>
            <w:tcW w:w="1843" w:type="dxa"/>
            <w:shd w:val="clear" w:color="auto" w:fill="FFFFFF" w:themeFill="background1"/>
          </w:tcPr>
          <w:p w14:paraId="443B84A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боев </w:t>
            </w:r>
            <w:proofErr w:type="spellStart"/>
            <w:r>
              <w:rPr>
                <w:sz w:val="22"/>
                <w:szCs w:val="22"/>
              </w:rPr>
              <w:t>Ори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кироевич</w:t>
            </w:r>
            <w:proofErr w:type="spellEnd"/>
            <w:r>
              <w:rPr>
                <w:sz w:val="22"/>
                <w:szCs w:val="22"/>
              </w:rPr>
              <w:t xml:space="preserve"> - Председатель 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3A5D572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0A164546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84AC244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0B53C4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8994E5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Культурно-</w:t>
            </w:r>
            <w:r>
              <w:rPr>
                <w:sz w:val="22"/>
                <w:szCs w:val="22"/>
              </w:rPr>
              <w:lastRenderedPageBreak/>
              <w:t>просветительское общество белорусов "Белая Русь"</w:t>
            </w:r>
          </w:p>
        </w:tc>
        <w:tc>
          <w:tcPr>
            <w:tcW w:w="5389" w:type="dxa"/>
            <w:shd w:val="clear" w:color="auto" w:fill="FFFFFF" w:themeFill="background1"/>
          </w:tcPr>
          <w:p w14:paraId="3C5FF63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628611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4874765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843" w:type="dxa"/>
            <w:shd w:val="clear" w:color="auto" w:fill="FFFFFF" w:themeFill="background1"/>
          </w:tcPr>
          <w:p w14:paraId="36EBC3F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олосина</w:t>
            </w:r>
            <w:proofErr w:type="spellEnd"/>
            <w:r>
              <w:rPr>
                <w:sz w:val="22"/>
                <w:szCs w:val="22"/>
              </w:rPr>
              <w:t xml:space="preserve"> Вера Максим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0DC9999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</w:t>
            </w:r>
            <w:r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667D8B" w14:paraId="7180A4D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36C34DF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350975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2B89B0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"Центр коренных народов Севера "ТОР-НАЙ (</w:t>
            </w:r>
            <w:proofErr w:type="spellStart"/>
            <w:r>
              <w:rPr>
                <w:sz w:val="22"/>
                <w:szCs w:val="22"/>
              </w:rPr>
              <w:t>Огница</w:t>
            </w:r>
            <w:proofErr w:type="spellEnd"/>
            <w:r>
              <w:rPr>
                <w:sz w:val="22"/>
                <w:szCs w:val="22"/>
              </w:rPr>
              <w:t>)"</w:t>
            </w:r>
          </w:p>
        </w:tc>
        <w:tc>
          <w:tcPr>
            <w:tcW w:w="5389" w:type="dxa"/>
            <w:shd w:val="clear" w:color="auto" w:fill="FFFFFF" w:themeFill="background1"/>
          </w:tcPr>
          <w:p w14:paraId="3F2141D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79E812E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843" w:type="dxa"/>
            <w:shd w:val="clear" w:color="auto" w:fill="FFFFFF" w:themeFill="background1"/>
          </w:tcPr>
          <w:p w14:paraId="5729DF1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7C5F5D0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33787B13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F3FC6A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B5080C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802BFA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ое городское казачье общество</w:t>
            </w:r>
          </w:p>
        </w:tc>
        <w:tc>
          <w:tcPr>
            <w:tcW w:w="5389" w:type="dxa"/>
            <w:shd w:val="clear" w:color="auto" w:fill="FFFFFF" w:themeFill="background1"/>
          </w:tcPr>
          <w:p w14:paraId="2C7F36E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 ХМАО-Югра, г. Нижневартовск, ул. Омская, дом 12 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76AB9A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44600A5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667D8B" w14:paraId="35CDAF42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01663D7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010412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00625F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9" w:type="dxa"/>
            <w:shd w:val="clear" w:color="auto" w:fill="FFFFFF" w:themeFill="background1"/>
          </w:tcPr>
          <w:p w14:paraId="16EC59F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04451B27" w14:textId="77777777" w:rsidR="00667D8B" w:rsidRDefault="00667D8B" w:rsidP="00132BBA">
            <w:pPr>
              <w:shd w:val="clear" w:color="auto" w:fill="FFFFFF" w:themeFill="background1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М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Жукова, 2Б, (3466) 56-72-05, </w:t>
            </w:r>
            <w:hyperlink r:id="rId277" w:tooltip="mailto:koksharova.olga-nv@yandex.ru" w:history="1">
              <w:r>
                <w:rPr>
                  <w:rStyle w:val="af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  <w:p w14:paraId="6A2F4B4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67F82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шарова Ольга Михайл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36A6BDD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667D8B" w14:paraId="4DAF7E28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EC93BC3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90677EF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83412B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9" w:type="dxa"/>
            <w:shd w:val="clear" w:color="auto" w:fill="FFFFFF" w:themeFill="background1"/>
          </w:tcPr>
          <w:p w14:paraId="50BE0EB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646F9A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Декабристо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 д. 12, кв. 3, (3466) 681-562</w:t>
            </w:r>
          </w:p>
        </w:tc>
        <w:tc>
          <w:tcPr>
            <w:tcW w:w="1843" w:type="dxa"/>
            <w:shd w:val="clear" w:color="auto" w:fill="FFFFFF" w:themeFill="background1"/>
          </w:tcPr>
          <w:p w14:paraId="0BE3D1C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ветлана Сергеевна - председатель 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3DF3D14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1A41788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087B2A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DE7123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0A720D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местная общественная организация "Чеченский культурный центр "Даймохк (Родина)"</w:t>
            </w:r>
          </w:p>
        </w:tc>
        <w:tc>
          <w:tcPr>
            <w:tcW w:w="5389" w:type="dxa"/>
            <w:shd w:val="clear" w:color="auto" w:fill="FFFFFF" w:themeFill="background1"/>
          </w:tcPr>
          <w:p w14:paraId="26A3726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6768D04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Ханты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Мансийская, д.30, стр. 2, 8 932 413 33 99</w:t>
            </w:r>
          </w:p>
        </w:tc>
        <w:tc>
          <w:tcPr>
            <w:tcW w:w="1843" w:type="dxa"/>
            <w:shd w:val="clear" w:color="auto" w:fill="FFFFFF" w:themeFill="background1"/>
          </w:tcPr>
          <w:p w14:paraId="3B0A361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х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ба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лал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</w:tcPr>
          <w:p w14:paraId="11CA559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51C7D43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CB91573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378D124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CFC2F4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местная общественная организация «Молдавский национально-культурный цент «</w:t>
            </w:r>
            <w:proofErr w:type="spellStart"/>
            <w:r>
              <w:rPr>
                <w:sz w:val="22"/>
                <w:szCs w:val="22"/>
              </w:rPr>
              <w:t>Нуфэру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б</w:t>
            </w:r>
            <w:proofErr w:type="spellEnd"/>
            <w:r>
              <w:rPr>
                <w:sz w:val="22"/>
                <w:szCs w:val="22"/>
              </w:rPr>
              <w:t>» («Белая лилия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41AF023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71F5247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Чапаева,  д.17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а, кв. 107, 3466) 27-40-27</w:t>
            </w:r>
          </w:p>
        </w:tc>
        <w:tc>
          <w:tcPr>
            <w:tcW w:w="1843" w:type="dxa"/>
            <w:shd w:val="clear" w:color="auto" w:fill="FFFFFF" w:themeFill="background1"/>
          </w:tcPr>
          <w:p w14:paraId="6484C85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5505923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27EA75D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A25730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9BB026E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658E7A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башкирская общественная организация "Культурно-просветительское общество "Дуслык"</w:t>
            </w:r>
          </w:p>
        </w:tc>
        <w:tc>
          <w:tcPr>
            <w:tcW w:w="5389" w:type="dxa"/>
            <w:shd w:val="clear" w:color="auto" w:fill="FFFFFF" w:themeFill="background1"/>
          </w:tcPr>
          <w:p w14:paraId="7BBB427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9F1986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471C60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сов Салават </w:t>
            </w:r>
            <w:proofErr w:type="spellStart"/>
            <w:r>
              <w:rPr>
                <w:sz w:val="22"/>
                <w:szCs w:val="22"/>
              </w:rPr>
              <w:t>Юлдаш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</w:tcPr>
          <w:p w14:paraId="3BC5A22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2DF6CD87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8B720A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46D84CF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88CCBA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общественная организация армянской культуры "Арарат"</w:t>
            </w:r>
          </w:p>
        </w:tc>
        <w:tc>
          <w:tcPr>
            <w:tcW w:w="5389" w:type="dxa"/>
            <w:shd w:val="clear" w:color="auto" w:fill="FFFFFF" w:themeFill="background1"/>
          </w:tcPr>
          <w:p w14:paraId="1C6C651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056FAE8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843" w:type="dxa"/>
            <w:shd w:val="clear" w:color="auto" w:fill="FFFFFF" w:themeFill="background1"/>
          </w:tcPr>
          <w:p w14:paraId="288826B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нян Петрос </w:t>
            </w:r>
            <w:proofErr w:type="spellStart"/>
            <w:r>
              <w:rPr>
                <w:sz w:val="22"/>
                <w:szCs w:val="22"/>
              </w:rPr>
              <w:t>Гришае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</w:tcPr>
          <w:p w14:paraId="0A42565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7B49E27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03774E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A8DB3D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9390FC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Мирас"</w:t>
            </w:r>
          </w:p>
        </w:tc>
        <w:tc>
          <w:tcPr>
            <w:tcW w:w="5389" w:type="dxa"/>
            <w:shd w:val="clear" w:color="auto" w:fill="FFFFFF" w:themeFill="background1"/>
          </w:tcPr>
          <w:p w14:paraId="2D201D5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4413563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Мира, </w:t>
            </w:r>
            <w:r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843" w:type="dxa"/>
            <w:shd w:val="clear" w:color="auto" w:fill="FFFFFF" w:themeFill="background1"/>
          </w:tcPr>
          <w:p w14:paraId="34DF8F9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метзянов Рафаил </w:t>
            </w:r>
            <w:proofErr w:type="spellStart"/>
            <w:r>
              <w:rPr>
                <w:sz w:val="22"/>
                <w:szCs w:val="22"/>
              </w:rPr>
              <w:t>Рафкат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</w:tcPr>
          <w:p w14:paraId="7F94673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</w:t>
            </w:r>
            <w:r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667D8B" w14:paraId="355F529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C81850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FD97EB6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5DF012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9" w:type="dxa"/>
            <w:shd w:val="clear" w:color="auto" w:fill="FFFFFF" w:themeFill="background1"/>
          </w:tcPr>
          <w:p w14:paraId="573C2AE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9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3A45E14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Интернациональная,д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2Д, кв. 12, </w:t>
            </w:r>
          </w:p>
        </w:tc>
        <w:tc>
          <w:tcPr>
            <w:tcW w:w="1843" w:type="dxa"/>
            <w:shd w:val="clear" w:color="auto" w:fill="FFFFFF" w:themeFill="background1"/>
          </w:tcPr>
          <w:p w14:paraId="25E0AEC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proofErr w:type="spellStart"/>
            <w:r>
              <w:rPr>
                <w:sz w:val="22"/>
                <w:szCs w:val="22"/>
              </w:rPr>
              <w:t>татьяна</w:t>
            </w:r>
            <w:proofErr w:type="spellEnd"/>
            <w:r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379DA21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37A4551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4F08B0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B1358E6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0464DF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9" w:type="dxa"/>
            <w:shd w:val="clear" w:color="auto" w:fill="FFFFFF" w:themeFill="background1"/>
          </w:tcPr>
          <w:p w14:paraId="5429D17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6355F99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843" w:type="dxa"/>
            <w:shd w:val="clear" w:color="auto" w:fill="FFFFFF" w:themeFill="background1"/>
          </w:tcPr>
          <w:p w14:paraId="74548EC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AF7988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667D8B" w14:paraId="27C396A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660C3D9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461EAB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21360D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9" w:type="dxa"/>
            <w:shd w:val="clear" w:color="auto" w:fill="FFFFFF" w:themeFill="background1"/>
          </w:tcPr>
          <w:p w14:paraId="4C77B07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6BA79B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78" w:tooltip="mailto:fenix75renat@mail.ru" w:history="1">
              <w:r>
                <w:rPr>
                  <w:rStyle w:val="af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ADC0DD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байдуллин Ренат </w:t>
            </w:r>
            <w:proofErr w:type="spellStart"/>
            <w:r>
              <w:rPr>
                <w:sz w:val="22"/>
                <w:szCs w:val="22"/>
              </w:rPr>
              <w:t>Иншарович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</w:tcPr>
          <w:p w14:paraId="470BB8F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18087759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5764920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E011A9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01273B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</w:tc>
        <w:tc>
          <w:tcPr>
            <w:tcW w:w="5389" w:type="dxa"/>
            <w:shd w:val="clear" w:color="auto" w:fill="FFFFFF" w:themeFill="background1"/>
          </w:tcPr>
          <w:p w14:paraId="4EEDD59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6, г. Нижневартовск, ул. 60 лет Октября, д. 28</w:t>
            </w:r>
          </w:p>
        </w:tc>
        <w:tc>
          <w:tcPr>
            <w:tcW w:w="1843" w:type="dxa"/>
            <w:shd w:val="clear" w:color="auto" w:fill="FFFFFF" w:themeFill="background1"/>
          </w:tcPr>
          <w:p w14:paraId="152734A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1C1CCD9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21AEB217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7D7421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100F8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B30825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</w:t>
            </w:r>
            <w:proofErr w:type="gramStart"/>
            <w:r>
              <w:rPr>
                <w:sz w:val="22"/>
                <w:szCs w:val="22"/>
              </w:rPr>
              <w:t>татарская  общественная</w:t>
            </w:r>
            <w:proofErr w:type="gramEnd"/>
            <w:r>
              <w:rPr>
                <w:sz w:val="22"/>
                <w:szCs w:val="22"/>
              </w:rPr>
              <w:t xml:space="preserve"> организация «Ватан»</w:t>
            </w:r>
          </w:p>
        </w:tc>
        <w:tc>
          <w:tcPr>
            <w:tcW w:w="5389" w:type="dxa"/>
            <w:shd w:val="clear" w:color="auto" w:fill="FFFFFF" w:themeFill="background1"/>
          </w:tcPr>
          <w:p w14:paraId="6F05045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E847B69" w14:textId="77777777" w:rsidR="00667D8B" w:rsidRDefault="00667D8B" w:rsidP="00132BBA">
            <w:pPr>
              <w:shd w:val="clear" w:color="auto" w:fill="FFFFFF" w:themeFill="background1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 ул. Др. народов, </w:t>
            </w:r>
            <w:r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79" w:tooltip="mailto:zenfira.valeeva@mail.ru" w:history="1">
              <w:r>
                <w:rPr>
                  <w:rStyle w:val="af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  <w:p w14:paraId="2B7F441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63CAC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ева </w:t>
            </w:r>
            <w:proofErr w:type="spellStart"/>
            <w:r>
              <w:rPr>
                <w:sz w:val="22"/>
                <w:szCs w:val="22"/>
              </w:rPr>
              <w:t>Зенф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усовна</w:t>
            </w:r>
            <w:proofErr w:type="spellEnd"/>
          </w:p>
        </w:tc>
        <w:tc>
          <w:tcPr>
            <w:tcW w:w="3256" w:type="dxa"/>
            <w:shd w:val="clear" w:color="auto" w:fill="FFFFFF" w:themeFill="background1"/>
          </w:tcPr>
          <w:p w14:paraId="2B66CC0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1F99B55E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5F2EC01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54BF6D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540830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</w:tc>
        <w:tc>
          <w:tcPr>
            <w:tcW w:w="5389" w:type="dxa"/>
            <w:shd w:val="clear" w:color="auto" w:fill="FFFFFF" w:themeFill="background1"/>
          </w:tcPr>
          <w:p w14:paraId="06EE7F0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"628616 город Нижневартовск, б-р Комсомольский, дом 1 кв. 118</w:t>
            </w:r>
          </w:p>
          <w:p w14:paraId="068B015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  <w:p w14:paraId="1DBF0E0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843" w:type="dxa"/>
            <w:shd w:val="clear" w:color="auto" w:fill="FFFFFF" w:themeFill="background1"/>
          </w:tcPr>
          <w:p w14:paraId="45899E1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нзябаев</w:t>
            </w:r>
            <w:proofErr w:type="spellEnd"/>
            <w:r>
              <w:rPr>
                <w:sz w:val="22"/>
                <w:szCs w:val="22"/>
              </w:rPr>
              <w:t xml:space="preserve"> Ильфат </w:t>
            </w:r>
            <w:proofErr w:type="spellStart"/>
            <w:r>
              <w:rPr>
                <w:sz w:val="22"/>
                <w:szCs w:val="22"/>
              </w:rPr>
              <w:t>Амирович</w:t>
            </w:r>
            <w:proofErr w:type="spellEnd"/>
            <w:r>
              <w:rPr>
                <w:sz w:val="22"/>
                <w:szCs w:val="22"/>
              </w:rPr>
              <w:t xml:space="preserve"> - Председатель</w:t>
            </w:r>
          </w:p>
        </w:tc>
        <w:tc>
          <w:tcPr>
            <w:tcW w:w="3256" w:type="dxa"/>
            <w:shd w:val="clear" w:color="auto" w:fill="FFFFFF" w:themeFill="background1"/>
          </w:tcPr>
          <w:p w14:paraId="4B83EFF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ятельность  прочих</w:t>
            </w:r>
            <w:proofErr w:type="gramEnd"/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</w:p>
        </w:tc>
      </w:tr>
      <w:tr w:rsidR="00667D8B" w14:paraId="4DF9B234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6CF9A6F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5647282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89CB6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Мансийского автономного округа – Югры</w:t>
            </w:r>
          </w:p>
        </w:tc>
        <w:tc>
          <w:tcPr>
            <w:tcW w:w="5389" w:type="dxa"/>
            <w:shd w:val="clear" w:color="auto" w:fill="FFFFFF" w:themeFill="background1"/>
          </w:tcPr>
          <w:p w14:paraId="764E0B8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24, ХМАО-Югра, г. Нижневартовск, ул. Ленина, д. 31, кв. 344, 890488100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B1C5E2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ков Иван Андреевич - председатель 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7A55F08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667D8B" w14:paraId="1C6647CD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F36473C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57BA89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09C0FC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9" w:type="dxa"/>
            <w:shd w:val="clear" w:color="auto" w:fill="FFFFFF" w:themeFill="background1"/>
          </w:tcPr>
          <w:p w14:paraId="1E1648B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843" w:type="dxa"/>
            <w:shd w:val="clear" w:color="auto" w:fill="FFFFFF" w:themeFill="background1"/>
          </w:tcPr>
          <w:p w14:paraId="57F0853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ин Денис Александр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4134A9E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  <w:tr w:rsidR="00667D8B" w14:paraId="79C54C30" w14:textId="77777777" w:rsidTr="00132BB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ADD5140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82CC8F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FEE484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5389" w:type="dxa"/>
            <w:shd w:val="clear" w:color="auto" w:fill="FFFFFF" w:themeFill="background1"/>
          </w:tcPr>
          <w:p w14:paraId="63581D8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Ханты-Мансийский автономный округ-Югра, г. Нижневартовск, ЮЗПУ Панель № 5 ул. 2П-2, д. 68, строение 1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13A9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лександр Александрович - Атаман</w:t>
            </w:r>
          </w:p>
        </w:tc>
        <w:tc>
          <w:tcPr>
            <w:tcW w:w="3256" w:type="dxa"/>
            <w:shd w:val="clear" w:color="auto" w:fill="FFFFFF" w:themeFill="background1"/>
          </w:tcPr>
          <w:p w14:paraId="00E2042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667D8B" w14:paraId="686179E6" w14:textId="77777777" w:rsidTr="00132BBA">
        <w:tc>
          <w:tcPr>
            <w:tcW w:w="15764" w:type="dxa"/>
            <w:gridSpan w:val="9"/>
            <w:shd w:val="clear" w:color="auto" w:fill="FFFFFF" w:themeFill="background1"/>
          </w:tcPr>
          <w:p w14:paraId="2108C45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667D8B" w14:paraId="33AE5584" w14:textId="77777777" w:rsidTr="00132BBA">
        <w:trPr>
          <w:gridAfter w:val="2"/>
          <w:wAfter w:w="30" w:type="dxa"/>
          <w:trHeight w:val="4421"/>
        </w:trPr>
        <w:tc>
          <w:tcPr>
            <w:tcW w:w="566" w:type="dxa"/>
            <w:shd w:val="clear" w:color="auto" w:fill="FFFFFF" w:themeFill="background1"/>
          </w:tcPr>
          <w:p w14:paraId="7E8E5826" w14:textId="77777777" w:rsidR="00667D8B" w:rsidRDefault="00667D8B" w:rsidP="00132BBA">
            <w:pPr>
              <w:shd w:val="clear" w:color="auto" w:fill="FFFFFF" w:themeFill="background1"/>
              <w:ind w:left="502"/>
              <w:contextualSpacing/>
              <w:rPr>
                <w:sz w:val="22"/>
                <w:szCs w:val="22"/>
              </w:rPr>
            </w:pPr>
          </w:p>
          <w:p w14:paraId="35D8A3B7" w14:textId="77777777" w:rsidR="00667D8B" w:rsidRDefault="00667D8B" w:rsidP="00132BBA">
            <w:pPr>
              <w:numPr>
                <w:ilvl w:val="0"/>
                <w:numId w:val="13"/>
              </w:num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30D6B56" w14:textId="77777777" w:rsidR="00667D8B" w:rsidRDefault="00667D8B" w:rsidP="00132BBA">
            <w:pPr>
              <w:shd w:val="clear" w:color="auto" w:fill="FFFFFF" w:themeFill="background1"/>
              <w:ind w:left="14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4DBA380" w14:textId="77777777" w:rsidR="00667D8B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14:paraId="391C3680" w14:textId="77777777" w:rsidR="00667D8B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</w:p>
        </w:tc>
        <w:tc>
          <w:tcPr>
            <w:tcW w:w="5389" w:type="dxa"/>
            <w:shd w:val="clear" w:color="auto" w:fill="FFFFFF" w:themeFill="background1"/>
          </w:tcPr>
          <w:p w14:paraId="0A638D8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</w:t>
            </w:r>
            <w:r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</w:rPr>
              <w:t>улица Интернациональная, дом 20б.</w:t>
            </w:r>
          </w:p>
          <w:p w14:paraId="2839B41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3466) 41-95-60</w:t>
            </w:r>
          </w:p>
          <w:p w14:paraId="48BE785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80" w:tooltip="mailto:semeika@ro.ru" w:history="1">
              <w:r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4E1CC02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виенок</w:t>
            </w:r>
            <w:proofErr w:type="spellEnd"/>
            <w:r>
              <w:rPr>
                <w:sz w:val="22"/>
                <w:szCs w:val="22"/>
              </w:rPr>
              <w:t xml:space="preserve"> Вероника Владими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4005A59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</w:p>
        </w:tc>
      </w:tr>
    </w:tbl>
    <w:p w14:paraId="4213839E" w14:textId="77777777" w:rsidR="00973BA9" w:rsidRDefault="00973BA9" w:rsidP="00132BBA">
      <w:pPr>
        <w:shd w:val="clear" w:color="auto" w:fill="FFFFFF" w:themeFill="background1"/>
        <w:rPr>
          <w:sz w:val="18"/>
          <w:szCs w:val="18"/>
        </w:rPr>
      </w:pPr>
    </w:p>
    <w:sectPr w:rsidR="00973BA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6A02A" w14:textId="77777777" w:rsidR="000609AE" w:rsidRDefault="000609AE">
      <w:r>
        <w:separator/>
      </w:r>
    </w:p>
  </w:endnote>
  <w:endnote w:type="continuationSeparator" w:id="0">
    <w:p w14:paraId="47540E80" w14:textId="77777777" w:rsidR="000609AE" w:rsidRDefault="0006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B3C0" w14:textId="77777777" w:rsidR="000609AE" w:rsidRDefault="000609AE">
      <w:r>
        <w:separator/>
      </w:r>
    </w:p>
  </w:footnote>
  <w:footnote w:type="continuationSeparator" w:id="0">
    <w:p w14:paraId="4010CAC3" w14:textId="77777777" w:rsidR="000609AE" w:rsidRDefault="0006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2D0"/>
    <w:multiLevelType w:val="hybridMultilevel"/>
    <w:tmpl w:val="D5B0732E"/>
    <w:lvl w:ilvl="0" w:tplc="37FAE9D4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position w:val="0"/>
        <w:sz w:val="24"/>
        <w:szCs w:val="24"/>
        <w:u w:val="none"/>
        <w:lang w:val="ru-RU" w:eastAsia="ru-RU" w:bidi="ru-RU"/>
      </w:rPr>
    </w:lvl>
    <w:lvl w:ilvl="1" w:tplc="302E9E08">
      <w:start w:val="1"/>
      <w:numFmt w:val="decimal"/>
      <w:lvlText w:val=""/>
      <w:lvlJc w:val="left"/>
    </w:lvl>
    <w:lvl w:ilvl="2" w:tplc="34D2AF14">
      <w:start w:val="1"/>
      <w:numFmt w:val="decimal"/>
      <w:lvlText w:val=""/>
      <w:lvlJc w:val="left"/>
    </w:lvl>
    <w:lvl w:ilvl="3" w:tplc="356AAA8A">
      <w:start w:val="1"/>
      <w:numFmt w:val="decimal"/>
      <w:lvlText w:val=""/>
      <w:lvlJc w:val="left"/>
    </w:lvl>
    <w:lvl w:ilvl="4" w:tplc="DDD25958">
      <w:start w:val="1"/>
      <w:numFmt w:val="decimal"/>
      <w:lvlText w:val=""/>
      <w:lvlJc w:val="left"/>
    </w:lvl>
    <w:lvl w:ilvl="5" w:tplc="0DBE8C7E">
      <w:start w:val="1"/>
      <w:numFmt w:val="decimal"/>
      <w:lvlText w:val=""/>
      <w:lvlJc w:val="left"/>
    </w:lvl>
    <w:lvl w:ilvl="6" w:tplc="455E8ED6">
      <w:start w:val="1"/>
      <w:numFmt w:val="decimal"/>
      <w:lvlText w:val=""/>
      <w:lvlJc w:val="left"/>
    </w:lvl>
    <w:lvl w:ilvl="7" w:tplc="3550B782">
      <w:start w:val="1"/>
      <w:numFmt w:val="decimal"/>
      <w:lvlText w:val=""/>
      <w:lvlJc w:val="left"/>
    </w:lvl>
    <w:lvl w:ilvl="8" w:tplc="810A0602">
      <w:start w:val="1"/>
      <w:numFmt w:val="decimal"/>
      <w:lvlText w:val=""/>
      <w:lvlJc w:val="left"/>
    </w:lvl>
  </w:abstractNum>
  <w:abstractNum w:abstractNumId="1" w15:restartNumberingAfterBreak="0">
    <w:nsid w:val="05BE6CB2"/>
    <w:multiLevelType w:val="hybridMultilevel"/>
    <w:tmpl w:val="7FCC53CA"/>
    <w:lvl w:ilvl="0" w:tplc="E3BE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700D96">
      <w:start w:val="1"/>
      <w:numFmt w:val="lowerLetter"/>
      <w:lvlText w:val="%2."/>
      <w:lvlJc w:val="left"/>
      <w:pPr>
        <w:ind w:left="1080" w:hanging="360"/>
      </w:pPr>
    </w:lvl>
    <w:lvl w:ilvl="2" w:tplc="A6323C9A">
      <w:start w:val="1"/>
      <w:numFmt w:val="lowerRoman"/>
      <w:lvlText w:val="%3."/>
      <w:lvlJc w:val="right"/>
      <w:pPr>
        <w:ind w:left="1800" w:hanging="180"/>
      </w:pPr>
    </w:lvl>
    <w:lvl w:ilvl="3" w:tplc="299A455C">
      <w:start w:val="1"/>
      <w:numFmt w:val="decimal"/>
      <w:lvlText w:val="%4."/>
      <w:lvlJc w:val="left"/>
      <w:pPr>
        <w:ind w:left="2520" w:hanging="360"/>
      </w:pPr>
    </w:lvl>
    <w:lvl w:ilvl="4" w:tplc="6C2A08D2">
      <w:start w:val="1"/>
      <w:numFmt w:val="lowerLetter"/>
      <w:lvlText w:val="%5."/>
      <w:lvlJc w:val="left"/>
      <w:pPr>
        <w:ind w:left="3240" w:hanging="360"/>
      </w:pPr>
    </w:lvl>
    <w:lvl w:ilvl="5" w:tplc="E25A2446">
      <w:start w:val="1"/>
      <w:numFmt w:val="lowerRoman"/>
      <w:lvlText w:val="%6."/>
      <w:lvlJc w:val="right"/>
      <w:pPr>
        <w:ind w:left="3960" w:hanging="180"/>
      </w:pPr>
    </w:lvl>
    <w:lvl w:ilvl="6" w:tplc="F126C7EA">
      <w:start w:val="1"/>
      <w:numFmt w:val="decimal"/>
      <w:lvlText w:val="%7."/>
      <w:lvlJc w:val="left"/>
      <w:pPr>
        <w:ind w:left="4680" w:hanging="360"/>
      </w:pPr>
    </w:lvl>
    <w:lvl w:ilvl="7" w:tplc="D4BA8FC6">
      <w:start w:val="1"/>
      <w:numFmt w:val="lowerLetter"/>
      <w:lvlText w:val="%8."/>
      <w:lvlJc w:val="left"/>
      <w:pPr>
        <w:ind w:left="5400" w:hanging="360"/>
      </w:pPr>
    </w:lvl>
    <w:lvl w:ilvl="8" w:tplc="3FF88CE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5CF1"/>
    <w:multiLevelType w:val="hybridMultilevel"/>
    <w:tmpl w:val="97D697EE"/>
    <w:lvl w:ilvl="0" w:tplc="0EE23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12C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984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268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A860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CEF5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F24A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6286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F22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653A"/>
    <w:multiLevelType w:val="hybridMultilevel"/>
    <w:tmpl w:val="6F9C5218"/>
    <w:lvl w:ilvl="0" w:tplc="DCF8D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140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D8FC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D01B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4A63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0A9F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2EC5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D634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6EDA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363EB"/>
    <w:multiLevelType w:val="hybridMultilevel"/>
    <w:tmpl w:val="F0521E40"/>
    <w:lvl w:ilvl="0" w:tplc="EAAEA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B42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7C4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2CA1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5491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AE8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CA9F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82B3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A1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E65CC"/>
    <w:multiLevelType w:val="hybridMultilevel"/>
    <w:tmpl w:val="0D5E0F7A"/>
    <w:lvl w:ilvl="0" w:tplc="2D709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E6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BC1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C01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E21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2255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6EB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FC06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F66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E5356"/>
    <w:multiLevelType w:val="hybridMultilevel"/>
    <w:tmpl w:val="B8788A56"/>
    <w:lvl w:ilvl="0" w:tplc="A282F8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6"/>
        <w:szCs w:val="26"/>
        <w:u w:val="none"/>
        <w:lang w:val="ru-RU" w:eastAsia="ru-RU" w:bidi="ru-RU"/>
      </w:rPr>
    </w:lvl>
    <w:lvl w:ilvl="1" w:tplc="BC708CD4">
      <w:start w:val="1"/>
      <w:numFmt w:val="decimal"/>
      <w:lvlText w:val=""/>
      <w:lvlJc w:val="left"/>
    </w:lvl>
    <w:lvl w:ilvl="2" w:tplc="27D20FC8">
      <w:start w:val="1"/>
      <w:numFmt w:val="decimal"/>
      <w:lvlText w:val=""/>
      <w:lvlJc w:val="left"/>
    </w:lvl>
    <w:lvl w:ilvl="3" w:tplc="B39AB73A">
      <w:start w:val="1"/>
      <w:numFmt w:val="decimal"/>
      <w:lvlText w:val=""/>
      <w:lvlJc w:val="left"/>
    </w:lvl>
    <w:lvl w:ilvl="4" w:tplc="C348418C">
      <w:start w:val="1"/>
      <w:numFmt w:val="decimal"/>
      <w:lvlText w:val=""/>
      <w:lvlJc w:val="left"/>
    </w:lvl>
    <w:lvl w:ilvl="5" w:tplc="18C23B30">
      <w:start w:val="1"/>
      <w:numFmt w:val="decimal"/>
      <w:lvlText w:val=""/>
      <w:lvlJc w:val="left"/>
    </w:lvl>
    <w:lvl w:ilvl="6" w:tplc="E8F6D0F4">
      <w:start w:val="1"/>
      <w:numFmt w:val="decimal"/>
      <w:lvlText w:val=""/>
      <w:lvlJc w:val="left"/>
    </w:lvl>
    <w:lvl w:ilvl="7" w:tplc="C5D29386">
      <w:start w:val="1"/>
      <w:numFmt w:val="decimal"/>
      <w:lvlText w:val=""/>
      <w:lvlJc w:val="left"/>
    </w:lvl>
    <w:lvl w:ilvl="8" w:tplc="264C8456">
      <w:start w:val="1"/>
      <w:numFmt w:val="decimal"/>
      <w:lvlText w:val=""/>
      <w:lvlJc w:val="left"/>
    </w:lvl>
  </w:abstractNum>
  <w:abstractNum w:abstractNumId="7" w15:restartNumberingAfterBreak="0">
    <w:nsid w:val="3631392F"/>
    <w:multiLevelType w:val="hybridMultilevel"/>
    <w:tmpl w:val="1024A9A0"/>
    <w:lvl w:ilvl="0" w:tplc="EDE6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9CF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24D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0C2E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305C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768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960F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EAE2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0A5F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752D0"/>
    <w:multiLevelType w:val="hybridMultilevel"/>
    <w:tmpl w:val="812E2880"/>
    <w:lvl w:ilvl="0" w:tplc="1084D9B8">
      <w:start w:val="1"/>
      <w:numFmt w:val="decimal"/>
      <w:lvlText w:val="%1."/>
      <w:lvlJc w:val="left"/>
      <w:pPr>
        <w:ind w:left="360" w:hanging="360"/>
      </w:pPr>
    </w:lvl>
    <w:lvl w:ilvl="1" w:tplc="03960DD0">
      <w:start w:val="1"/>
      <w:numFmt w:val="lowerLetter"/>
      <w:lvlText w:val="%2."/>
      <w:lvlJc w:val="left"/>
      <w:pPr>
        <w:ind w:left="1221" w:hanging="360"/>
      </w:pPr>
    </w:lvl>
    <w:lvl w:ilvl="2" w:tplc="644AD780">
      <w:start w:val="1"/>
      <w:numFmt w:val="lowerRoman"/>
      <w:lvlText w:val="%3."/>
      <w:lvlJc w:val="right"/>
      <w:pPr>
        <w:ind w:left="1941" w:hanging="180"/>
      </w:pPr>
    </w:lvl>
    <w:lvl w:ilvl="3" w:tplc="E4F89BFA">
      <w:start w:val="1"/>
      <w:numFmt w:val="decimal"/>
      <w:lvlText w:val="%4."/>
      <w:lvlJc w:val="left"/>
      <w:pPr>
        <w:ind w:left="2661" w:hanging="360"/>
      </w:pPr>
    </w:lvl>
    <w:lvl w:ilvl="4" w:tplc="43020B18">
      <w:start w:val="1"/>
      <w:numFmt w:val="lowerLetter"/>
      <w:lvlText w:val="%5."/>
      <w:lvlJc w:val="left"/>
      <w:pPr>
        <w:ind w:left="3381" w:hanging="360"/>
      </w:pPr>
    </w:lvl>
    <w:lvl w:ilvl="5" w:tplc="14A4489C">
      <w:start w:val="1"/>
      <w:numFmt w:val="lowerRoman"/>
      <w:lvlText w:val="%6."/>
      <w:lvlJc w:val="right"/>
      <w:pPr>
        <w:ind w:left="4101" w:hanging="180"/>
      </w:pPr>
    </w:lvl>
    <w:lvl w:ilvl="6" w:tplc="163405C6">
      <w:start w:val="1"/>
      <w:numFmt w:val="decimal"/>
      <w:lvlText w:val="%7."/>
      <w:lvlJc w:val="left"/>
      <w:pPr>
        <w:ind w:left="4821" w:hanging="360"/>
      </w:pPr>
    </w:lvl>
    <w:lvl w:ilvl="7" w:tplc="E0CCB1DC">
      <w:start w:val="1"/>
      <w:numFmt w:val="lowerLetter"/>
      <w:lvlText w:val="%8."/>
      <w:lvlJc w:val="left"/>
      <w:pPr>
        <w:ind w:left="5541" w:hanging="360"/>
      </w:pPr>
    </w:lvl>
    <w:lvl w:ilvl="8" w:tplc="D226A950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0205C59"/>
    <w:multiLevelType w:val="multilevel"/>
    <w:tmpl w:val="1B24B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40F5267D"/>
    <w:multiLevelType w:val="hybridMultilevel"/>
    <w:tmpl w:val="8CFC377A"/>
    <w:lvl w:ilvl="0" w:tplc="A2EA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8AD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28B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2A2A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A0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44D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621D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8E55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2845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07991"/>
    <w:multiLevelType w:val="hybridMultilevel"/>
    <w:tmpl w:val="E5268C6E"/>
    <w:lvl w:ilvl="0" w:tplc="D20A4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FE0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289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68A9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2C4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38E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3601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7EB1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1A29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20019"/>
    <w:multiLevelType w:val="hybridMultilevel"/>
    <w:tmpl w:val="FC62F0CC"/>
    <w:lvl w:ilvl="0" w:tplc="557E5E9C">
      <w:start w:val="1"/>
      <w:numFmt w:val="decimal"/>
      <w:lvlText w:val="%1."/>
      <w:lvlJc w:val="left"/>
      <w:pPr>
        <w:ind w:left="720" w:hanging="360"/>
      </w:pPr>
    </w:lvl>
    <w:lvl w:ilvl="1" w:tplc="04EC343C">
      <w:start w:val="1"/>
      <w:numFmt w:val="lowerLetter"/>
      <w:lvlText w:val="%2."/>
      <w:lvlJc w:val="left"/>
      <w:pPr>
        <w:ind w:left="1440" w:hanging="360"/>
      </w:pPr>
    </w:lvl>
    <w:lvl w:ilvl="2" w:tplc="71D4557A">
      <w:start w:val="1"/>
      <w:numFmt w:val="lowerRoman"/>
      <w:lvlText w:val="%3."/>
      <w:lvlJc w:val="right"/>
      <w:pPr>
        <w:ind w:left="2160" w:hanging="180"/>
      </w:pPr>
    </w:lvl>
    <w:lvl w:ilvl="3" w:tplc="A4E09E34">
      <w:start w:val="1"/>
      <w:numFmt w:val="decimal"/>
      <w:lvlText w:val="%4."/>
      <w:lvlJc w:val="left"/>
      <w:pPr>
        <w:ind w:left="2880" w:hanging="360"/>
      </w:pPr>
    </w:lvl>
    <w:lvl w:ilvl="4" w:tplc="A18E4324">
      <w:start w:val="1"/>
      <w:numFmt w:val="lowerLetter"/>
      <w:lvlText w:val="%5."/>
      <w:lvlJc w:val="left"/>
      <w:pPr>
        <w:ind w:left="3600" w:hanging="360"/>
      </w:pPr>
    </w:lvl>
    <w:lvl w:ilvl="5" w:tplc="12905E4C">
      <w:start w:val="1"/>
      <w:numFmt w:val="lowerRoman"/>
      <w:lvlText w:val="%6."/>
      <w:lvlJc w:val="right"/>
      <w:pPr>
        <w:ind w:left="4320" w:hanging="180"/>
      </w:pPr>
    </w:lvl>
    <w:lvl w:ilvl="6" w:tplc="DD9E9A46">
      <w:start w:val="1"/>
      <w:numFmt w:val="decimal"/>
      <w:lvlText w:val="%7."/>
      <w:lvlJc w:val="left"/>
      <w:pPr>
        <w:ind w:left="5040" w:hanging="360"/>
      </w:pPr>
    </w:lvl>
    <w:lvl w:ilvl="7" w:tplc="F4CCDEE6">
      <w:start w:val="1"/>
      <w:numFmt w:val="lowerLetter"/>
      <w:lvlText w:val="%8."/>
      <w:lvlJc w:val="left"/>
      <w:pPr>
        <w:ind w:left="5760" w:hanging="360"/>
      </w:pPr>
    </w:lvl>
    <w:lvl w:ilvl="8" w:tplc="CD3298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8C0"/>
    <w:multiLevelType w:val="hybridMultilevel"/>
    <w:tmpl w:val="C9DEDBD0"/>
    <w:lvl w:ilvl="0" w:tplc="4C54C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E5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20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28E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40F0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5EC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DCB0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1850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C8D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F4982"/>
    <w:multiLevelType w:val="hybridMultilevel"/>
    <w:tmpl w:val="640CB366"/>
    <w:lvl w:ilvl="0" w:tplc="D6D06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B8E102">
      <w:start w:val="1"/>
      <w:numFmt w:val="lowerLetter"/>
      <w:lvlText w:val="%2."/>
      <w:lvlJc w:val="left"/>
      <w:pPr>
        <w:ind w:left="1506" w:hanging="360"/>
      </w:pPr>
    </w:lvl>
    <w:lvl w:ilvl="2" w:tplc="A61E6898">
      <w:start w:val="1"/>
      <w:numFmt w:val="lowerRoman"/>
      <w:lvlText w:val="%3."/>
      <w:lvlJc w:val="right"/>
      <w:pPr>
        <w:ind w:left="2226" w:hanging="180"/>
      </w:pPr>
    </w:lvl>
    <w:lvl w:ilvl="3" w:tplc="1B527BC6">
      <w:start w:val="1"/>
      <w:numFmt w:val="decimal"/>
      <w:lvlText w:val="%4."/>
      <w:lvlJc w:val="left"/>
      <w:pPr>
        <w:ind w:left="2946" w:hanging="360"/>
      </w:pPr>
    </w:lvl>
    <w:lvl w:ilvl="4" w:tplc="EEC0CAF2">
      <w:start w:val="1"/>
      <w:numFmt w:val="lowerLetter"/>
      <w:lvlText w:val="%5."/>
      <w:lvlJc w:val="left"/>
      <w:pPr>
        <w:ind w:left="3666" w:hanging="360"/>
      </w:pPr>
    </w:lvl>
    <w:lvl w:ilvl="5" w:tplc="5DF4C4A2">
      <w:start w:val="1"/>
      <w:numFmt w:val="lowerRoman"/>
      <w:lvlText w:val="%6."/>
      <w:lvlJc w:val="right"/>
      <w:pPr>
        <w:ind w:left="4386" w:hanging="180"/>
      </w:pPr>
    </w:lvl>
    <w:lvl w:ilvl="6" w:tplc="1DCEC832">
      <w:start w:val="1"/>
      <w:numFmt w:val="decimal"/>
      <w:lvlText w:val="%7."/>
      <w:lvlJc w:val="left"/>
      <w:pPr>
        <w:ind w:left="5106" w:hanging="360"/>
      </w:pPr>
    </w:lvl>
    <w:lvl w:ilvl="7" w:tplc="9EF6DF66">
      <w:start w:val="1"/>
      <w:numFmt w:val="lowerLetter"/>
      <w:lvlText w:val="%8."/>
      <w:lvlJc w:val="left"/>
      <w:pPr>
        <w:ind w:left="5826" w:hanging="360"/>
      </w:pPr>
    </w:lvl>
    <w:lvl w:ilvl="8" w:tplc="083E882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2B55A13"/>
    <w:multiLevelType w:val="hybridMultilevel"/>
    <w:tmpl w:val="A9443482"/>
    <w:lvl w:ilvl="0" w:tplc="B134C68C">
      <w:start w:val="1"/>
      <w:numFmt w:val="decimal"/>
      <w:lvlText w:val="%1."/>
      <w:lvlJc w:val="left"/>
      <w:pPr>
        <w:ind w:left="502" w:hanging="360"/>
      </w:pPr>
    </w:lvl>
    <w:lvl w:ilvl="1" w:tplc="6F7A2542">
      <w:start w:val="1"/>
      <w:numFmt w:val="lowerLetter"/>
      <w:lvlText w:val="%2."/>
      <w:lvlJc w:val="left"/>
      <w:pPr>
        <w:ind w:left="1222" w:hanging="360"/>
      </w:pPr>
    </w:lvl>
    <w:lvl w:ilvl="2" w:tplc="CDC0DB0C">
      <w:start w:val="1"/>
      <w:numFmt w:val="lowerRoman"/>
      <w:lvlText w:val="%3."/>
      <w:lvlJc w:val="right"/>
      <w:pPr>
        <w:ind w:left="1942" w:hanging="180"/>
      </w:pPr>
    </w:lvl>
    <w:lvl w:ilvl="3" w:tplc="11902652">
      <w:start w:val="1"/>
      <w:numFmt w:val="decimal"/>
      <w:lvlText w:val="%4."/>
      <w:lvlJc w:val="left"/>
      <w:pPr>
        <w:ind w:left="2662" w:hanging="360"/>
      </w:pPr>
    </w:lvl>
    <w:lvl w:ilvl="4" w:tplc="5A608124">
      <w:start w:val="1"/>
      <w:numFmt w:val="lowerLetter"/>
      <w:lvlText w:val="%5."/>
      <w:lvlJc w:val="left"/>
      <w:pPr>
        <w:ind w:left="3382" w:hanging="360"/>
      </w:pPr>
    </w:lvl>
    <w:lvl w:ilvl="5" w:tplc="CEC61EC6">
      <w:start w:val="1"/>
      <w:numFmt w:val="lowerRoman"/>
      <w:lvlText w:val="%6."/>
      <w:lvlJc w:val="right"/>
      <w:pPr>
        <w:ind w:left="4102" w:hanging="180"/>
      </w:pPr>
    </w:lvl>
    <w:lvl w:ilvl="6" w:tplc="145416EA">
      <w:start w:val="1"/>
      <w:numFmt w:val="decimal"/>
      <w:lvlText w:val="%7."/>
      <w:lvlJc w:val="left"/>
      <w:pPr>
        <w:ind w:left="4822" w:hanging="360"/>
      </w:pPr>
    </w:lvl>
    <w:lvl w:ilvl="7" w:tplc="80A22CA4">
      <w:start w:val="1"/>
      <w:numFmt w:val="lowerLetter"/>
      <w:lvlText w:val="%8."/>
      <w:lvlJc w:val="left"/>
      <w:pPr>
        <w:ind w:left="5542" w:hanging="360"/>
      </w:pPr>
    </w:lvl>
    <w:lvl w:ilvl="8" w:tplc="DD34D88A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ACB1D79"/>
    <w:multiLevelType w:val="hybridMultilevel"/>
    <w:tmpl w:val="E9D883AE"/>
    <w:lvl w:ilvl="0" w:tplc="3F96D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54B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F01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7E5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D4A5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906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E26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068E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0A3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E6190"/>
    <w:multiLevelType w:val="hybridMultilevel"/>
    <w:tmpl w:val="14929AC6"/>
    <w:lvl w:ilvl="0" w:tplc="3850D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C4F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BAE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5678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417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B04B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20E4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2826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BC50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886419">
    <w:abstractNumId w:val="14"/>
  </w:num>
  <w:num w:numId="2" w16cid:durableId="498270532">
    <w:abstractNumId w:val="1"/>
  </w:num>
  <w:num w:numId="3" w16cid:durableId="1739786386">
    <w:abstractNumId w:val="6"/>
  </w:num>
  <w:num w:numId="4" w16cid:durableId="185874763">
    <w:abstractNumId w:val="0"/>
  </w:num>
  <w:num w:numId="5" w16cid:durableId="1965497592">
    <w:abstractNumId w:val="9"/>
  </w:num>
  <w:num w:numId="6" w16cid:durableId="1132674287">
    <w:abstractNumId w:val="16"/>
  </w:num>
  <w:num w:numId="7" w16cid:durableId="579797890">
    <w:abstractNumId w:val="2"/>
  </w:num>
  <w:num w:numId="8" w16cid:durableId="1777871687">
    <w:abstractNumId w:val="3"/>
  </w:num>
  <w:num w:numId="9" w16cid:durableId="1868906404">
    <w:abstractNumId w:val="7"/>
  </w:num>
  <w:num w:numId="10" w16cid:durableId="760370713">
    <w:abstractNumId w:val="11"/>
  </w:num>
  <w:num w:numId="11" w16cid:durableId="1552422586">
    <w:abstractNumId w:val="5"/>
  </w:num>
  <w:num w:numId="12" w16cid:durableId="444615810">
    <w:abstractNumId w:val="10"/>
  </w:num>
  <w:num w:numId="13" w16cid:durableId="1384913033">
    <w:abstractNumId w:val="8"/>
  </w:num>
  <w:num w:numId="14" w16cid:durableId="174731914">
    <w:abstractNumId w:val="17"/>
  </w:num>
  <w:num w:numId="15" w16cid:durableId="815268662">
    <w:abstractNumId w:val="12"/>
  </w:num>
  <w:num w:numId="16" w16cid:durableId="5988909">
    <w:abstractNumId w:val="13"/>
  </w:num>
  <w:num w:numId="17" w16cid:durableId="1629897294">
    <w:abstractNumId w:val="4"/>
  </w:num>
  <w:num w:numId="18" w16cid:durableId="1784496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309A0"/>
    <w:rsid w:val="00044E13"/>
    <w:rsid w:val="000465B8"/>
    <w:rsid w:val="000609AE"/>
    <w:rsid w:val="000B4769"/>
    <w:rsid w:val="000D7651"/>
    <w:rsid w:val="00132BBA"/>
    <w:rsid w:val="00137ECC"/>
    <w:rsid w:val="00186128"/>
    <w:rsid w:val="001B460F"/>
    <w:rsid w:val="001C123C"/>
    <w:rsid w:val="001C3351"/>
    <w:rsid w:val="001E74C4"/>
    <w:rsid w:val="00243184"/>
    <w:rsid w:val="00283F40"/>
    <w:rsid w:val="002B24B3"/>
    <w:rsid w:val="00324771"/>
    <w:rsid w:val="003370B4"/>
    <w:rsid w:val="00346850"/>
    <w:rsid w:val="0034725D"/>
    <w:rsid w:val="00351D41"/>
    <w:rsid w:val="0037539C"/>
    <w:rsid w:val="003E5635"/>
    <w:rsid w:val="003F3640"/>
    <w:rsid w:val="00462E3B"/>
    <w:rsid w:val="00466655"/>
    <w:rsid w:val="004B1D47"/>
    <w:rsid w:val="004C0763"/>
    <w:rsid w:val="005454D3"/>
    <w:rsid w:val="00587780"/>
    <w:rsid w:val="005947FC"/>
    <w:rsid w:val="005B0425"/>
    <w:rsid w:val="005D432D"/>
    <w:rsid w:val="006369F6"/>
    <w:rsid w:val="00644DA4"/>
    <w:rsid w:val="00667D8B"/>
    <w:rsid w:val="00693008"/>
    <w:rsid w:val="00744DE5"/>
    <w:rsid w:val="0077557B"/>
    <w:rsid w:val="007842A0"/>
    <w:rsid w:val="00801164"/>
    <w:rsid w:val="008C4C66"/>
    <w:rsid w:val="008D3223"/>
    <w:rsid w:val="008D75CD"/>
    <w:rsid w:val="008E77A1"/>
    <w:rsid w:val="008F6F78"/>
    <w:rsid w:val="009018D0"/>
    <w:rsid w:val="00947277"/>
    <w:rsid w:val="00973BA9"/>
    <w:rsid w:val="00995E0A"/>
    <w:rsid w:val="009D52F1"/>
    <w:rsid w:val="009D746C"/>
    <w:rsid w:val="00A57753"/>
    <w:rsid w:val="00A7698E"/>
    <w:rsid w:val="00A96827"/>
    <w:rsid w:val="00A976AC"/>
    <w:rsid w:val="00AA30C0"/>
    <w:rsid w:val="00AC1D93"/>
    <w:rsid w:val="00B4581A"/>
    <w:rsid w:val="00B75123"/>
    <w:rsid w:val="00B95FD7"/>
    <w:rsid w:val="00BC1CAE"/>
    <w:rsid w:val="00BC63C4"/>
    <w:rsid w:val="00C564E1"/>
    <w:rsid w:val="00C74CCD"/>
    <w:rsid w:val="00CE3737"/>
    <w:rsid w:val="00D17F54"/>
    <w:rsid w:val="00D251B8"/>
    <w:rsid w:val="00D712D0"/>
    <w:rsid w:val="00D760E9"/>
    <w:rsid w:val="00D93670"/>
    <w:rsid w:val="00DA0C1E"/>
    <w:rsid w:val="00DC5070"/>
    <w:rsid w:val="00DF4A75"/>
    <w:rsid w:val="00E053C9"/>
    <w:rsid w:val="00E22C2C"/>
    <w:rsid w:val="00E364AF"/>
    <w:rsid w:val="00EC7B3A"/>
    <w:rsid w:val="00ED47C0"/>
    <w:rsid w:val="00EE1FF3"/>
    <w:rsid w:val="00F070B4"/>
    <w:rsid w:val="00F45D8C"/>
    <w:rsid w:val="00F60D2D"/>
    <w:rsid w:val="00F7637D"/>
    <w:rsid w:val="00F86B7A"/>
    <w:rsid w:val="00FD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B900"/>
  <w15:docId w15:val="{7BB0B355-4B32-413A-97F9-BFF81ACD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сновной текст_"/>
    <w:basedOn w:val="a0"/>
    <w:link w:val="33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8"/>
    <w:rPr>
      <w:rFonts w:ascii="Times New Roman" w:eastAsia="Times New Roman" w:hAnsi="Times New Roman" w:cs="Times New Roman"/>
      <w:color w:val="000000"/>
      <w:spacing w:val="1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8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5">
    <w:name w:val="Основной текст2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9">
    <w:name w:val="Normal (Web)"/>
    <w:basedOn w:val="a"/>
    <w:link w:val="af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customStyle="1" w:styleId="icons">
    <w:name w:val="icons"/>
    <w:basedOn w:val="a"/>
    <w:pPr>
      <w:spacing w:before="100" w:beforeAutospacing="1" w:after="100" w:afterAutospacing="1"/>
    </w:pPr>
  </w:style>
  <w:style w:type="character" w:customStyle="1" w:styleId="skypepnhprintcontainer">
    <w:name w:val="skype_pnh_print_container"/>
  </w:style>
  <w:style w:type="character" w:customStyle="1" w:styleId="ff2">
    <w:name w:val="ff2"/>
  </w:style>
  <w:style w:type="character" w:customStyle="1" w:styleId="ff3">
    <w:name w:val="ff3"/>
  </w:style>
  <w:style w:type="character" w:customStyle="1" w:styleId="name">
    <w:name w:val="name"/>
  </w:style>
  <w:style w:type="character" w:customStyle="1" w:styleId="location">
    <w:name w:val="location"/>
  </w:style>
  <w:style w:type="character" w:styleId="afc">
    <w:name w:val="Emphasis"/>
    <w:uiPriority w:val="20"/>
    <w:qFormat/>
    <w:rPr>
      <w:i/>
      <w:iCs/>
    </w:rPr>
  </w:style>
  <w:style w:type="character" w:styleId="afd">
    <w:name w:val="FollowedHyperlink"/>
    <w:uiPriority w:val="99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fa">
    <w:name w:val="Обычный (Интернет) Знак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nhideWhenUsed/>
    <w:pPr>
      <w:tabs>
        <w:tab w:val="center" w:pos="4153"/>
        <w:tab w:val="right" w:pos="8306"/>
      </w:tabs>
    </w:pPr>
  </w:style>
  <w:style w:type="character" w:customStyle="1" w:styleId="aff">
    <w:name w:val="Нижний колонтитул Знак"/>
    <w:basedOn w:val="a0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Unresolved Mention"/>
    <w:basedOn w:val="a0"/>
    <w:uiPriority w:val="99"/>
    <w:semiHidden/>
    <w:unhideWhenUsed/>
    <w:rsid w:val="0035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&#1089;&#1096;&#1086;&#1088;-&#1089;&#1072;&#1084;&#1086;&#1090;&#1083;&#1086;&#1088;.&#1088;&#1092;/" TargetMode="External"/><Relationship Id="rId21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42" Type="http://schemas.openxmlformats.org/officeDocument/2006/relationships/hyperlink" Target="mailto:school@mail.ru" TargetMode="External"/><Relationship Id="rId63" Type="http://schemas.openxmlformats.org/officeDocument/2006/relationships/hyperlink" Target="http://gymnasium-nv.ru/" TargetMode="External"/><Relationship Id="rId84" Type="http://schemas.openxmlformats.org/officeDocument/2006/relationships/hyperlink" Target="mailto:dou66@yandex.ru" TargetMode="External"/><Relationship Id="rId138" Type="http://schemas.openxmlformats.org/officeDocument/2006/relationships/hyperlink" Target="mailto:swan360@mail.ru" TargetMode="External"/><Relationship Id="rId159" Type="http://schemas.openxmlformats.org/officeDocument/2006/relationships/hyperlink" Target="mailto:samohin05@mail.ru" TargetMode="External"/><Relationship Id="rId170" Type="http://schemas.openxmlformats.org/officeDocument/2006/relationships/hyperlink" Target="mailto:gagolkin@mail.ru" TargetMode="External"/><Relationship Id="rId191" Type="http://schemas.openxmlformats.org/officeDocument/2006/relationships/hyperlink" Target="mailto:541715@mail.ru" TargetMode="External"/><Relationship Id="rId205" Type="http://schemas.openxmlformats.org/officeDocument/2006/relationships/hyperlink" Target="mailto:ohota-nrooir@mail.ru" TargetMode="External"/><Relationship Id="rId226" Type="http://schemas.openxmlformats.org/officeDocument/2006/relationships/hyperlink" Target="mailto:ctvs-sibir86@mail.ru" TargetMode="External"/><Relationship Id="rId247" Type="http://schemas.openxmlformats.org/officeDocument/2006/relationships/hyperlink" Target="mailto:zvonarevaon@gmail.com" TargetMode="External"/><Relationship Id="rId107" Type="http://schemas.openxmlformats.org/officeDocument/2006/relationships/hyperlink" Target="mailto:erbis86@mail.ru" TargetMode="External"/><Relationship Id="rId268" Type="http://schemas.openxmlformats.org/officeDocument/2006/relationships/hyperlink" Target="mailto:dshi3-nv@star-nv.ru" TargetMode="External"/><Relationship Id="rId11" Type="http://schemas.openxmlformats.org/officeDocument/2006/relationships/hyperlink" Target="http://www.school2nv.ru/" TargetMode="External"/><Relationship Id="rId32" Type="http://schemas.openxmlformats.org/officeDocument/2006/relationships/hyperlink" Target="mailto:n-varta-shkola14@yandex.ru" TargetMode="External"/><Relationship Id="rId53" Type="http://schemas.openxmlformats.org/officeDocument/2006/relationships/hyperlink" Target="mailto:nv-school32@mail.ru" TargetMode="External"/><Relationship Id="rId74" Type="http://schemas.openxmlformats.org/officeDocument/2006/relationships/hyperlink" Target="mailto:mbdoy_8@mai.ru" TargetMode="External"/><Relationship Id="rId128" Type="http://schemas.openxmlformats.org/officeDocument/2006/relationships/hyperlink" Target="mailto:natka.57@bk.ru" TargetMode="External"/><Relationship Id="rId149" Type="http://schemas.openxmlformats.org/officeDocument/2006/relationships/hyperlink" Target="mailto:Kazbekovt@me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gimnaziya_nv@pravmail.ru" TargetMode="External"/><Relationship Id="rId160" Type="http://schemas.openxmlformats.org/officeDocument/2006/relationships/hyperlink" Target="mailto:vorobevvi@yandex.ru" TargetMode="External"/><Relationship Id="rId181" Type="http://schemas.openxmlformats.org/officeDocument/2006/relationships/hyperlink" Target="mailto:MSOOFSN@yandex.ru" TargetMode="External"/><Relationship Id="rId216" Type="http://schemas.openxmlformats.org/officeDocument/2006/relationships/hyperlink" Target="mailto:NORDIC8688@MAIL.RU" TargetMode="External"/><Relationship Id="rId237" Type="http://schemas.openxmlformats.org/officeDocument/2006/relationships/hyperlink" Target="mailto:aminov.hasbulat@mail.ru" TargetMode="External"/><Relationship Id="rId258" Type="http://schemas.openxmlformats.org/officeDocument/2006/relationships/hyperlink" Target="mailto:Nvdao@yandex.ru" TargetMode="External"/><Relationship Id="rId279" Type="http://schemas.openxmlformats.org/officeDocument/2006/relationships/hyperlink" Target="mailto:zenfira.valeeva@mail.ru" TargetMode="External"/><Relationship Id="rId22" Type="http://schemas.openxmlformats.org/officeDocument/2006/relationships/hyperlink" Target="mailto:nv-tex9@mail.ru" TargetMode="External"/><Relationship Id="rId43" Type="http://schemas.openxmlformats.org/officeDocument/2006/relationships/hyperlink" Target="http://school22.do.am/" TargetMode="External"/><Relationship Id="rId64" Type="http://schemas.openxmlformats.org/officeDocument/2006/relationships/hyperlink" Target="mailto:gimnazia2nv@mail.ru" TargetMode="External"/><Relationship Id="rId118" Type="http://schemas.openxmlformats.org/officeDocument/2006/relationships/hyperlink" Target="mailto:dussh.phenix@gmail.com" TargetMode="External"/><Relationship Id="rId139" Type="http://schemas.openxmlformats.org/officeDocument/2006/relationships/hyperlink" Target="mailto:vfif1111@mail.ru" TargetMode="External"/><Relationship Id="rId85" Type="http://schemas.openxmlformats.org/officeDocument/2006/relationships/hyperlink" Target="http://dou66-zabavushka.ru/" TargetMode="External"/><Relationship Id="rId150" Type="http://schemas.openxmlformats.org/officeDocument/2006/relationships/hyperlink" Target="mailto:Korichko_nv@mail.ru" TargetMode="External"/><Relationship Id="rId171" Type="http://schemas.openxmlformats.org/officeDocument/2006/relationships/hyperlink" Target="mailto:leanv0510@gmail.com" TargetMode="External"/><Relationship Id="rId192" Type="http://schemas.openxmlformats.org/officeDocument/2006/relationships/hyperlink" Target="mailto:t296935@yandex.ru" TargetMode="External"/><Relationship Id="rId206" Type="http://schemas.openxmlformats.org/officeDocument/2006/relationships/hyperlink" Target="mailto:Nvdao@yandex.ru" TargetMode="External"/><Relationship Id="rId227" Type="http://schemas.openxmlformats.org/officeDocument/2006/relationships/hyperlink" Target="mailto:homeganesha@yandex.ru" TargetMode="External"/><Relationship Id="rId248" Type="http://schemas.openxmlformats.org/officeDocument/2006/relationships/hyperlink" Target="mailto:E-mail:%20yuriizelinskii@mail.ru" TargetMode="External"/><Relationship Id="rId269" Type="http://schemas.openxmlformats.org/officeDocument/2006/relationships/hyperlink" Target="mailto:dmshkuznecova@mail.ru" TargetMode="External"/><Relationship Id="rId12" Type="http://schemas.openxmlformats.org/officeDocument/2006/relationships/hyperlink" Target="mailto:nv-mbou-sosh3@mail.ru" TargetMode="External"/><Relationship Id="rId33" Type="http://schemas.openxmlformats.org/officeDocument/2006/relationships/hyperlink" Target="mailto:shgm@school15-nv.ru" TargetMode="External"/><Relationship Id="rId108" Type="http://schemas.openxmlformats.org/officeDocument/2006/relationships/hyperlink" Target="mailto:konsultnv@mail.ru" TargetMode="External"/><Relationship Id="rId129" Type="http://schemas.openxmlformats.org/officeDocument/2006/relationships/hyperlink" Target="mailto:sputnik0917@mail.ru" TargetMode="External"/><Relationship Id="rId280" Type="http://schemas.openxmlformats.org/officeDocument/2006/relationships/hyperlink" Target="mailto:semeika@ro.ru" TargetMode="External"/><Relationship Id="rId54" Type="http://schemas.openxmlformats.org/officeDocument/2006/relationships/hyperlink" Target="http://school32-nv.ru/index.php" TargetMode="External"/><Relationship Id="rId75" Type="http://schemas.openxmlformats.org/officeDocument/2006/relationships/hyperlink" Target="http://snegovichok.edusite.ru/" TargetMode="External"/><Relationship Id="rId96" Type="http://schemas.openxmlformats.org/officeDocument/2006/relationships/hyperlink" Target="http://nvschool.ru/" TargetMode="External"/><Relationship Id="rId140" Type="http://schemas.openxmlformats.org/officeDocument/2006/relationships/hyperlink" Target="mailto:KARATENV@mail.ru" TargetMode="External"/><Relationship Id="rId161" Type="http://schemas.openxmlformats.org/officeDocument/2006/relationships/hyperlink" Target="mailto:Krechet-nv@mail.ru" TargetMode="External"/><Relationship Id="rId182" Type="http://schemas.openxmlformats.org/officeDocument/2006/relationships/hyperlink" Target="mailto:FRS-86@yandex.ru" TargetMode="External"/><Relationship Id="rId217" Type="http://schemas.openxmlformats.org/officeDocument/2006/relationships/hyperlink" Target="mailto:sk_nord-desant@mail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arat_ugra@mail.ru" TargetMode="External"/><Relationship Id="rId259" Type="http://schemas.openxmlformats.org/officeDocument/2006/relationships/hyperlink" Target="mailto:turbazatatra@rambler.ru" TargetMode="External"/><Relationship Id="rId23" Type="http://schemas.openxmlformats.org/officeDocument/2006/relationships/hyperlink" Target="http://shkola9.edusite.ru/p1aa1.html" TargetMode="External"/><Relationship Id="rId119" Type="http://schemas.openxmlformats.org/officeDocument/2006/relationships/hyperlink" Target="http://&#1076;&#1089;&#1089;-&#1085;&#1074;.&#1088;&#1092;/" TargetMode="External"/><Relationship Id="rId270" Type="http://schemas.openxmlformats.org/officeDocument/2006/relationships/hyperlink" Target="mailto:dvoreznv@yandex.ru" TargetMode="External"/><Relationship Id="rId44" Type="http://schemas.openxmlformats.org/officeDocument/2006/relationships/hyperlink" Target="http://school23nv.ucoz.ru/" TargetMode="External"/><Relationship Id="rId65" Type="http://schemas.openxmlformats.org/officeDocument/2006/relationships/hyperlink" Target="http://gimnazia2.edu-nv.ru/" TargetMode="External"/><Relationship Id="rId86" Type="http://schemas.openxmlformats.org/officeDocument/2006/relationships/hyperlink" Target="http://detinv.ru/" TargetMode="External"/><Relationship Id="rId130" Type="http://schemas.openxmlformats.org/officeDocument/2006/relationships/hyperlink" Target="mailto:zdorovaja.nacia@yandex.ru" TargetMode="External"/><Relationship Id="rId151" Type="http://schemas.openxmlformats.org/officeDocument/2006/relationships/hyperlink" Target="mailto:gagolkin@mail.ru" TargetMode="External"/><Relationship Id="rId172" Type="http://schemas.openxmlformats.org/officeDocument/2006/relationships/hyperlink" Target="mailto:bashinskiy.ivan@mail.ru" TargetMode="External"/><Relationship Id="rId193" Type="http://schemas.openxmlformats.org/officeDocument/2006/relationships/hyperlink" Target="mailto:mototour@inbox.ru" TargetMode="External"/><Relationship Id="rId202" Type="http://schemas.openxmlformats.org/officeDocument/2006/relationships/hyperlink" Target="mailto:igor.tkachenko.69@list.ru" TargetMode="External"/><Relationship Id="rId207" Type="http://schemas.openxmlformats.org/officeDocument/2006/relationships/hyperlink" Target="mailto:zvezdina@auditor74.com" TargetMode="External"/><Relationship Id="rId223" Type="http://schemas.openxmlformats.org/officeDocument/2006/relationships/hyperlink" Target="mailto:slavajunior717@gmail.com" TargetMode="External"/><Relationship Id="rId228" Type="http://schemas.openxmlformats.org/officeDocument/2006/relationships/hyperlink" Target="mailto:levan4341@mail.ru" TargetMode="External"/><Relationship Id="rId244" Type="http://schemas.openxmlformats.org/officeDocument/2006/relationships/hyperlink" Target="http://dudarenkoev@yandex.ru" TargetMode="External"/><Relationship Id="rId249" Type="http://schemas.openxmlformats.org/officeDocument/2006/relationships/hyperlink" Target="mailto:Polina_kh@list.ru" TargetMode="External"/><Relationship Id="rId13" Type="http://schemas.openxmlformats.org/officeDocument/2006/relationships/hyperlink" Target="http://sch3-nv.ru/" TargetMode="External"/><Relationship Id="rId18" Type="http://schemas.openxmlformats.org/officeDocument/2006/relationships/hyperlink" Target="mailto:school7_nv@mail.ru" TargetMode="External"/><Relationship Id="rId39" Type="http://schemas.openxmlformats.org/officeDocument/2006/relationships/hyperlink" Target="mailto:school19nv@mail.ru" TargetMode="External"/><Relationship Id="rId109" Type="http://schemas.openxmlformats.org/officeDocument/2006/relationships/hyperlink" Target="mailto:ekhazov@rambler.ru" TargetMode="External"/><Relationship Id="rId260" Type="http://schemas.openxmlformats.org/officeDocument/2006/relationships/hyperlink" Target="mailto:nadja.08@mail.ru" TargetMode="External"/><Relationship Id="rId265" Type="http://schemas.openxmlformats.org/officeDocument/2006/relationships/hyperlink" Target="mailto:541715@mail.ru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school15-nv.ru/" TargetMode="External"/><Relationship Id="rId50" Type="http://schemas.openxmlformats.org/officeDocument/2006/relationships/hyperlink" Target="http://nv-school30.ucoz.ru/" TargetMode="External"/><Relationship Id="rId55" Type="http://schemas.openxmlformats.org/officeDocument/2006/relationships/hyperlink" Target="mailto:school34nv@yandex.ru" TargetMode="External"/><Relationship Id="rId76" Type="http://schemas.openxmlformats.org/officeDocument/2006/relationships/hyperlink" Target="http://www.ds9.edu-nv.ru" TargetMode="External"/><Relationship Id="rId97" Type="http://schemas.openxmlformats.org/officeDocument/2006/relationships/hyperlink" Target="mailto:solnyshko.49@mail.ru" TargetMode="External"/><Relationship Id="rId104" Type="http://schemas.openxmlformats.org/officeDocument/2006/relationships/hyperlink" Target="mailto:Tatiana.busse@gmail.com" TargetMode="External"/><Relationship Id="rId120" Type="http://schemas.openxmlformats.org/officeDocument/2006/relationships/hyperlink" Target="mailto:algerber@inbox.ru" TargetMode="External"/><Relationship Id="rId125" Type="http://schemas.openxmlformats.org/officeDocument/2006/relationships/hyperlink" Target="mailto:algerber@inbox.ru" TargetMode="External"/><Relationship Id="rId141" Type="http://schemas.openxmlformats.org/officeDocument/2006/relationships/hyperlink" Target="mailto:Vadim_halitov@mail.ru" TargetMode="External"/><Relationship Id="rId146" Type="http://schemas.openxmlformats.org/officeDocument/2006/relationships/hyperlink" Target="mailto:sewer2004@mail.ru" TargetMode="External"/><Relationship Id="rId167" Type="http://schemas.openxmlformats.org/officeDocument/2006/relationships/hyperlink" Target="mailto:khamidullina.1990@mail.ru" TargetMode="External"/><Relationship Id="rId188" Type="http://schemas.openxmlformats.org/officeDocument/2006/relationships/hyperlink" Target="mailto:Gamal-igor@yandex.ru,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bdoy-berezka.caduk.ru/" TargetMode="External"/><Relationship Id="rId92" Type="http://schemas.openxmlformats.org/officeDocument/2006/relationships/hyperlink" Target="http://www.cdytt-patriot.ru/" TargetMode="External"/><Relationship Id="rId162" Type="http://schemas.openxmlformats.org/officeDocument/2006/relationships/hyperlink" Target="mailto:federaciya.bg@bk.ru" TargetMode="External"/><Relationship Id="rId183" Type="http://schemas.openxmlformats.org/officeDocument/2006/relationships/hyperlink" Target="mailto:Kungurov.kit@mail.ru" TargetMode="External"/><Relationship Id="rId213" Type="http://schemas.openxmlformats.org/officeDocument/2006/relationships/hyperlink" Target="mailto:296535_gos@mail.ru" TargetMode="External"/><Relationship Id="rId218" Type="http://schemas.openxmlformats.org/officeDocument/2006/relationships/hyperlink" Target="mailto:voin_nv@mail.ru" TargetMode="External"/><Relationship Id="rId234" Type="http://schemas.openxmlformats.org/officeDocument/2006/relationships/hyperlink" Target="mailto:irongym@mail.ru" TargetMode="External"/><Relationship Id="rId239" Type="http://schemas.openxmlformats.org/officeDocument/2006/relationships/hyperlink" Target="mailto:Margarita-badovskaya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86sch12-nv.edusite.ru/" TargetMode="External"/><Relationship Id="rId250" Type="http://schemas.openxmlformats.org/officeDocument/2006/relationships/hyperlink" Target="mailto:bear705@yandex.ua" TargetMode="External"/><Relationship Id="rId255" Type="http://schemas.openxmlformats.org/officeDocument/2006/relationships/hyperlink" Target="http://moiseevaov1984@mail.ru" TargetMode="External"/><Relationship Id="rId271" Type="http://schemas.openxmlformats.org/officeDocument/2006/relationships/hyperlink" Target="mailto:dcoctober@yandex.ru" TargetMode="External"/><Relationship Id="rId276" Type="http://schemas.openxmlformats.org/officeDocument/2006/relationships/hyperlink" Target="mailto:legion86ugra@yahoo.com" TargetMode="External"/><Relationship Id="rId24" Type="http://schemas.openxmlformats.org/officeDocument/2006/relationships/hyperlink" Target="mailto:schoolnv-10@mail.ru" TargetMode="External"/><Relationship Id="rId40" Type="http://schemas.openxmlformats.org/officeDocument/2006/relationships/hyperlink" Target="http://school19-nv.ucoz.ru/" TargetMode="External"/><Relationship Id="rId45" Type="http://schemas.openxmlformats.org/officeDocument/2006/relationships/hyperlink" Target="mailto:mosh25@list.ru" TargetMode="External"/><Relationship Id="rId66" Type="http://schemas.openxmlformats.org/officeDocument/2006/relationships/hyperlink" Target="mailto:licei-nv@yandex.ru" TargetMode="External"/><Relationship Id="rId87" Type="http://schemas.openxmlformats.org/officeDocument/2006/relationships/hyperlink" Target="mailto:mbdou71@yandex.ru" TargetMode="External"/><Relationship Id="rId110" Type="http://schemas.openxmlformats.org/officeDocument/2006/relationships/hyperlink" Target="mailto:indigo_nv@mail.ru" TargetMode="External"/><Relationship Id="rId115" Type="http://schemas.openxmlformats.org/officeDocument/2006/relationships/hyperlink" Target="http://&#1089;&#1096;&#1086;&#1088;-&#1085;&#1074;.&#1088;&#1092;/" TargetMode="External"/><Relationship Id="rId131" Type="http://schemas.openxmlformats.org/officeDocument/2006/relationships/hyperlink" Target="mailto:algerber@inbox.ru" TargetMode="External"/><Relationship Id="rId136" Type="http://schemas.openxmlformats.org/officeDocument/2006/relationships/hyperlink" Target="mailto:ooovp86@mail.ru" TargetMode="External"/><Relationship Id="rId157" Type="http://schemas.openxmlformats.org/officeDocument/2006/relationships/hyperlink" Target="mailto:Egf_nv@mail.ru" TargetMode="External"/><Relationship Id="rId178" Type="http://schemas.openxmlformats.org/officeDocument/2006/relationships/hyperlink" Target="mailto:541715@mail.ru" TargetMode="External"/><Relationship Id="rId61" Type="http://schemas.openxmlformats.org/officeDocument/2006/relationships/hyperlink" Target="http://43.ucoz.ru/" TargetMode="External"/><Relationship Id="rId82" Type="http://schemas.openxmlformats.org/officeDocument/2006/relationships/hyperlink" Target="mailto:madou-44@mail.ru" TargetMode="External"/><Relationship Id="rId152" Type="http://schemas.openxmlformats.org/officeDocument/2006/relationships/hyperlink" Target="mailto:sveto4ev@mail.ru" TargetMode="External"/><Relationship Id="rId173" Type="http://schemas.openxmlformats.org/officeDocument/2006/relationships/hyperlink" Target="http://kat1986nv@mail.ru" TargetMode="External"/><Relationship Id="rId194" Type="http://schemas.openxmlformats.org/officeDocument/2006/relationships/hyperlink" Target="mailto:nv9825380892@yandex.ru" TargetMode="External"/><Relationship Id="rId199" Type="http://schemas.openxmlformats.org/officeDocument/2006/relationships/hyperlink" Target="mailto:m.valiev@mail.ru" TargetMode="External"/><Relationship Id="rId203" Type="http://schemas.openxmlformats.org/officeDocument/2006/relationships/hyperlink" Target="mailto:oda-31@yandex.ru" TargetMode="External"/><Relationship Id="rId208" Type="http://schemas.openxmlformats.org/officeDocument/2006/relationships/hyperlink" Target="mailto:uv-nv@mail.ru" TargetMode="External"/><Relationship Id="rId229" Type="http://schemas.openxmlformats.org/officeDocument/2006/relationships/hyperlink" Target="mailto:levan4341@mail.ru" TargetMode="External"/><Relationship Id="rId19" Type="http://schemas.openxmlformats.org/officeDocument/2006/relationships/hyperlink" Target="http://mosh7.edu-nv.ru/" TargetMode="External"/><Relationship Id="rId224" Type="http://schemas.openxmlformats.org/officeDocument/2006/relationships/hyperlink" Target="mailto:ano-putvelitu@mail.ru" TargetMode="External"/><Relationship Id="rId240" Type="http://schemas.openxmlformats.org/officeDocument/2006/relationships/hyperlink" Target="mailto:malinastudionv@mail.ru" TargetMode="External"/><Relationship Id="rId245" Type="http://schemas.openxmlformats.org/officeDocument/2006/relationships/hyperlink" Target="mailto:mashasdance@gmail.com" TargetMode="External"/><Relationship Id="rId261" Type="http://schemas.openxmlformats.org/officeDocument/2006/relationships/hyperlink" Target="http://styuha_86@mail.ru" TargetMode="External"/><Relationship Id="rId266" Type="http://schemas.openxmlformats.org/officeDocument/2006/relationships/hyperlink" Target="mailto:dshi1-nv@mail.ru" TargetMode="External"/><Relationship Id="rId14" Type="http://schemas.openxmlformats.org/officeDocument/2006/relationships/hyperlink" Target="mailto:school5_nv@mail.ru" TargetMode="External"/><Relationship Id="rId30" Type="http://schemas.openxmlformats.org/officeDocument/2006/relationships/hyperlink" Target="mailto:sc13_nv@mail.ru" TargetMode="External"/><Relationship Id="rId35" Type="http://schemas.openxmlformats.org/officeDocument/2006/relationships/hyperlink" Target="mailto:mosh17@yandex.ru" TargetMode="External"/><Relationship Id="rId56" Type="http://schemas.openxmlformats.org/officeDocument/2006/relationships/hyperlink" Target="http://www.86sch34-nv.edusite.ru/" TargetMode="External"/><Relationship Id="rId77" Type="http://schemas.openxmlformats.org/officeDocument/2006/relationships/hyperlink" Target="mailto:nvarta-dou10@yandex.ru" TargetMode="External"/><Relationship Id="rId100" Type="http://schemas.openxmlformats.org/officeDocument/2006/relationships/hyperlink" Target="mailto:neposedy86@mail.ru" TargetMode="External"/><Relationship Id="rId105" Type="http://schemas.openxmlformats.org/officeDocument/2006/relationships/hyperlink" Target="mailto:Vasile-vaT80@mail.ru" TargetMode="External"/><Relationship Id="rId126" Type="http://schemas.openxmlformats.org/officeDocument/2006/relationships/hyperlink" Target="mailto:a-bogatova@mail.ru" TargetMode="External"/><Relationship Id="rId147" Type="http://schemas.openxmlformats.org/officeDocument/2006/relationships/hyperlink" Target="mailto:Batyt_nv@mail.ru" TargetMode="External"/><Relationship Id="rId168" Type="http://schemas.openxmlformats.org/officeDocument/2006/relationships/hyperlink" Target="mailto:stopnark86@yandex.ru" TargetMode="External"/><Relationship Id="rId282" Type="http://schemas.openxmlformats.org/officeDocument/2006/relationships/theme" Target="theme/theme1.xml"/><Relationship Id="rId8" Type="http://schemas.openxmlformats.org/officeDocument/2006/relationships/hyperlink" Target="mailto:nvschool_1@mail.ru" TargetMode="External"/><Relationship Id="rId51" Type="http://schemas.openxmlformats.org/officeDocument/2006/relationships/hyperlink" Target="mailto:nv-school31@yandex.ru" TargetMode="External"/><Relationship Id="rId72" Type="http://schemas.openxmlformats.org/officeDocument/2006/relationships/hyperlink" Target="mailto:madou5nv@mail.ru" TargetMode="External"/><Relationship Id="rId93" Type="http://schemas.openxmlformats.org/officeDocument/2006/relationships/hyperlink" Target="mailto:krohanv@mail.ru" TargetMode="External"/><Relationship Id="rId98" Type="http://schemas.openxmlformats.org/officeDocument/2006/relationships/hyperlink" Target="mailto:mustafin62@inbox.ru" TargetMode="External"/><Relationship Id="rId121" Type="http://schemas.openxmlformats.org/officeDocument/2006/relationships/hyperlink" Target="http://samotlor-volley@mail.ru" TargetMode="External"/><Relationship Id="rId142" Type="http://schemas.openxmlformats.org/officeDocument/2006/relationships/hyperlink" Target="mailto:541715@mail.ru" TargetMode="External"/><Relationship Id="rId163" Type="http://schemas.openxmlformats.org/officeDocument/2006/relationships/hyperlink" Target="mailto:ffkk-nv86@yandex.ru" TargetMode="External"/><Relationship Id="rId184" Type="http://schemas.openxmlformats.org/officeDocument/2006/relationships/hyperlink" Target="mailto:snvcustoms@mail.ru" TargetMode="External"/><Relationship Id="rId189" Type="http://schemas.openxmlformats.org/officeDocument/2006/relationships/hyperlink" Target="mailto:prometey-s@yandex.ru" TargetMode="External"/><Relationship Id="rId219" Type="http://schemas.openxmlformats.org/officeDocument/2006/relationships/hyperlink" Target="mailto:ugra.volley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tabik05@icloud.ru" TargetMode="External"/><Relationship Id="rId230" Type="http://schemas.openxmlformats.org/officeDocument/2006/relationships/hyperlink" Target="mailto:joulia86@mail.ru" TargetMode="External"/><Relationship Id="rId235" Type="http://schemas.openxmlformats.org/officeDocument/2006/relationships/hyperlink" Target="mailto:86lyubava@mail.ru" TargetMode="External"/><Relationship Id="rId251" Type="http://schemas.openxmlformats.org/officeDocument/2006/relationships/hyperlink" Target="mailto:polina19_87@mail.ru" TargetMode="External"/><Relationship Id="rId256" Type="http://schemas.openxmlformats.org/officeDocument/2006/relationships/hyperlink" Target="mailto:andreymorkovkin@mail.ru" TargetMode="External"/><Relationship Id="rId277" Type="http://schemas.openxmlformats.org/officeDocument/2006/relationships/hyperlink" Target="mailto:koksharova.olga-nv@yandex.ru" TargetMode="External"/><Relationship Id="rId25" Type="http://schemas.openxmlformats.org/officeDocument/2006/relationships/hyperlink" Target="http://www.86sch10-nv.edusite.ru/" TargetMode="External"/><Relationship Id="rId46" Type="http://schemas.openxmlformats.org/officeDocument/2006/relationships/hyperlink" Target="http://25school.ucoz.ru/" TargetMode="External"/><Relationship Id="rId67" Type="http://schemas.openxmlformats.org/officeDocument/2006/relationships/hyperlink" Target="http://86licei-nv.edusite.ru/" TargetMode="External"/><Relationship Id="rId116" Type="http://schemas.openxmlformats.org/officeDocument/2006/relationships/hyperlink" Target="mailto:igroviki@yandex.ru" TargetMode="External"/><Relationship Id="rId137" Type="http://schemas.openxmlformats.org/officeDocument/2006/relationships/hyperlink" Target="mailto:fsn_hmao@yusp24.ru" TargetMode="External"/><Relationship Id="rId158" Type="http://schemas.openxmlformats.org/officeDocument/2006/relationships/hyperlink" Target="mailto:Nvdao@yandex.ru" TargetMode="External"/><Relationship Id="rId272" Type="http://schemas.openxmlformats.org/officeDocument/2006/relationships/hyperlink" Target="mailto:cnk07@mail.ru" TargetMode="External"/><Relationship Id="rId20" Type="http://schemas.openxmlformats.org/officeDocument/2006/relationships/hyperlink" Target="mailto:school@mail.ru" TargetMode="External"/><Relationship Id="rId41" Type="http://schemas.openxmlformats.org/officeDocument/2006/relationships/hyperlink" Target="http://&#1096;&#1082;&#1086;&#1083;&#1072;21&#1085;&#1074;.&#1088;&#1092;/" TargetMode="External"/><Relationship Id="rId62" Type="http://schemas.openxmlformats.org/officeDocument/2006/relationships/hyperlink" Target="mailto:gymnasium-nv@yandex.ru" TargetMode="External"/><Relationship Id="rId83" Type="http://schemas.openxmlformats.org/officeDocument/2006/relationships/hyperlink" Target="http://ds52.edu-nv.ru/" TargetMode="External"/><Relationship Id="rId88" Type="http://schemas.openxmlformats.org/officeDocument/2006/relationships/hyperlink" Target="http://&#1085;&#1074;-&#1088;&#1072;&#1076;&#1086;&#1089;&#1090;&#1100;.&#1088;&#1092;" TargetMode="External"/><Relationship Id="rId111" Type="http://schemas.openxmlformats.org/officeDocument/2006/relationships/hyperlink" Target="mailto:molod-nv@mail.ru" TargetMode="External"/><Relationship Id="rId132" Type="http://schemas.openxmlformats.org/officeDocument/2006/relationships/hyperlink" Target="mailto:a-bogatova@mail.ru" TargetMode="External"/><Relationship Id="rId153" Type="http://schemas.openxmlformats.org/officeDocument/2006/relationships/hyperlink" Target="mailto:rssoolider@mail.ru" TargetMode="External"/><Relationship Id="rId174" Type="http://schemas.openxmlformats.org/officeDocument/2006/relationships/hyperlink" Target="mailto:634228@mail.ru" TargetMode="External"/><Relationship Id="rId179" Type="http://schemas.openxmlformats.org/officeDocument/2006/relationships/hyperlink" Target="mailto:541715@mail.ru" TargetMode="External"/><Relationship Id="rId195" Type="http://schemas.openxmlformats.org/officeDocument/2006/relationships/hyperlink" Target="mailto:sibmedved@list.ru" TargetMode="External"/><Relationship Id="rId209" Type="http://schemas.openxmlformats.org/officeDocument/2006/relationships/hyperlink" Target="mailto:lena.strizhak2013@mail.ru" TargetMode="External"/><Relationship Id="rId190" Type="http://schemas.openxmlformats.org/officeDocument/2006/relationships/hyperlink" Target="mailto:541715@mail.ru" TargetMode="External"/><Relationship Id="rId204" Type="http://schemas.openxmlformats.org/officeDocument/2006/relationships/hyperlink" Target="mailto:otsenka_neo@mail.ru" TargetMode="External"/><Relationship Id="rId220" Type="http://schemas.openxmlformats.org/officeDocument/2006/relationships/hyperlink" Target="mailto:yuriizelinskii@mail.ru" TargetMode="External"/><Relationship Id="rId225" Type="http://schemas.openxmlformats.org/officeDocument/2006/relationships/hyperlink" Target="mailto:petrovprofsport@mail.ru" TargetMode="External"/><Relationship Id="rId241" Type="http://schemas.openxmlformats.org/officeDocument/2006/relationships/hyperlink" Target="mailto:bnv-nv@mail.ru" TargetMode="External"/><Relationship Id="rId246" Type="http://schemas.openxmlformats.org/officeDocument/2006/relationships/hyperlink" Target="http://office@zakriev.ru" TargetMode="External"/><Relationship Id="rId267" Type="http://schemas.openxmlformats.org/officeDocument/2006/relationships/hyperlink" Target="mailto:dshi2nv@gmail.com" TargetMode="External"/><Relationship Id="rId15" Type="http://schemas.openxmlformats.org/officeDocument/2006/relationships/hyperlink" Target="http://school5.metronv.ru/" TargetMode="External"/><Relationship Id="rId36" Type="http://schemas.openxmlformats.org/officeDocument/2006/relationships/hyperlink" Target="http://school17.do.am/" TargetMode="External"/><Relationship Id="rId57" Type="http://schemas.openxmlformats.org/officeDocument/2006/relationships/hyperlink" Target="mailto:dombousosh40@yandex.ru" TargetMode="External"/><Relationship Id="rId106" Type="http://schemas.openxmlformats.org/officeDocument/2006/relationships/hyperlink" Target="mailto:bestnv@mail.ru" TargetMode="External"/><Relationship Id="rId127" Type="http://schemas.openxmlformats.org/officeDocument/2006/relationships/hyperlink" Target="mailto:ugra.volley@gmail.com" TargetMode="External"/><Relationship Id="rId262" Type="http://schemas.openxmlformats.org/officeDocument/2006/relationships/hyperlink" Target="mailto:maximkhachaturov@gmail.ru" TargetMode="External"/><Relationship Id="rId10" Type="http://schemas.openxmlformats.org/officeDocument/2006/relationships/hyperlink" Target="mailto:shcola2nv@mail.ru" TargetMode="External"/><Relationship Id="rId31" Type="http://schemas.openxmlformats.org/officeDocument/2006/relationships/hyperlink" Target="http://school13.edu-nv.ru/" TargetMode="External"/><Relationship Id="rId52" Type="http://schemas.openxmlformats.org/officeDocument/2006/relationships/hyperlink" Target="http://www.nv-school31.ru/" TargetMode="External"/><Relationship Id="rId73" Type="http://schemas.openxmlformats.org/officeDocument/2006/relationships/hyperlink" Target="http://mbdou7-nv86.edusite.ru/" TargetMode="External"/><Relationship Id="rId78" Type="http://schemas.openxmlformats.org/officeDocument/2006/relationships/hyperlink" Target="http://www.dou10.caduk.ru" TargetMode="External"/><Relationship Id="rId94" Type="http://schemas.openxmlformats.org/officeDocument/2006/relationships/hyperlink" Target="mailto:op_planeta@mail.ru" TargetMode="External"/><Relationship Id="rId99" Type="http://schemas.openxmlformats.org/officeDocument/2006/relationships/hyperlink" Target="http://www.sunschool.ru/" TargetMode="External"/><Relationship Id="rId101" Type="http://schemas.openxmlformats.org/officeDocument/2006/relationships/hyperlink" Target="http://www.neposedy86.ucoz.ru/" TargetMode="External"/><Relationship Id="rId122" Type="http://schemas.openxmlformats.org/officeDocument/2006/relationships/hyperlink" Target="mailto:ahmetgaleevam@mail.ru" TargetMode="External"/><Relationship Id="rId143" Type="http://schemas.openxmlformats.org/officeDocument/2006/relationships/hyperlink" Target="mailto:maznysergey77@mail.ru" TargetMode="External"/><Relationship Id="rId148" Type="http://schemas.openxmlformats.org/officeDocument/2006/relationships/hyperlink" Target="http://dilrob@yandex.ru" TargetMode="External"/><Relationship Id="rId164" Type="http://schemas.openxmlformats.org/officeDocument/2006/relationships/hyperlink" Target="mailto:krom_nv@mail.ru" TargetMode="External"/><Relationship Id="rId169" Type="http://schemas.openxmlformats.org/officeDocument/2006/relationships/hyperlink" Target="mailto:fkakarate@mail.ru" TargetMode="External"/><Relationship Id="rId185" Type="http://schemas.openxmlformats.org/officeDocument/2006/relationships/hyperlink" Target="mailto:volc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ajashkola.ru/" TargetMode="External"/><Relationship Id="rId180" Type="http://schemas.openxmlformats.org/officeDocument/2006/relationships/hyperlink" Target="http://vrnasyrova@yandex.ru" TargetMode="External"/><Relationship Id="rId210" Type="http://schemas.openxmlformats.org/officeDocument/2006/relationships/hyperlink" Target="mailto:ocharovan@mail.ru" TargetMode="External"/><Relationship Id="rId215" Type="http://schemas.openxmlformats.org/officeDocument/2006/relationships/hyperlink" Target="mailto:vlasov013@yandex.ru" TargetMode="External"/><Relationship Id="rId236" Type="http://schemas.openxmlformats.org/officeDocument/2006/relationships/hyperlink" Target="mailto:djenshtirlerz@mail.ru" TargetMode="External"/><Relationship Id="rId257" Type="http://schemas.openxmlformats.org/officeDocument/2006/relationships/hyperlink" Target="mailto:nazinkin_86@mail.ru" TargetMode="External"/><Relationship Id="rId278" Type="http://schemas.openxmlformats.org/officeDocument/2006/relationships/hyperlink" Target="mailto:fenix75renat@mail.ru" TargetMode="External"/><Relationship Id="rId26" Type="http://schemas.openxmlformats.org/officeDocument/2006/relationships/hyperlink" Target="mailto:sch11-nv@mail.ru" TargetMode="External"/><Relationship Id="rId231" Type="http://schemas.openxmlformats.org/officeDocument/2006/relationships/hyperlink" Target="mailto:bnv-nv@mail.ru" TargetMode="External"/><Relationship Id="rId252" Type="http://schemas.openxmlformats.org/officeDocument/2006/relationships/hyperlink" Target="mailto:lf_nv@list.ru" TargetMode="External"/><Relationship Id="rId273" Type="http://schemas.openxmlformats.org/officeDocument/2006/relationships/hyperlink" Target="mailto:mubis@mubis.ru" TargetMode="External"/><Relationship Id="rId47" Type="http://schemas.openxmlformats.org/officeDocument/2006/relationships/hyperlink" Target="mailto:nv-shcola29@mail.ru" TargetMode="External"/><Relationship Id="rId68" Type="http://schemas.openxmlformats.org/officeDocument/2006/relationships/hyperlink" Target="mailto:2licey@gmail.com" TargetMode="External"/><Relationship Id="rId89" Type="http://schemas.openxmlformats.org/officeDocument/2006/relationships/hyperlink" Target="mailto:CDTNV@yandex.ru" TargetMode="External"/><Relationship Id="rId112" Type="http://schemas.openxmlformats.org/officeDocument/2006/relationships/hyperlink" Target="http://molod-nv.ru/" TargetMode="External"/><Relationship Id="rId133" Type="http://schemas.openxmlformats.org/officeDocument/2006/relationships/hyperlink" Target="mailto:baraulin@mail.ru" TargetMode="External"/><Relationship Id="rId154" Type="http://schemas.openxmlformats.org/officeDocument/2006/relationships/hyperlink" Target="mailto:svd-nv@mail.ru" TargetMode="External"/><Relationship Id="rId175" Type="http://schemas.openxmlformats.org/officeDocument/2006/relationships/hyperlink" Target="http://lexa_105kg@mail.ru" TargetMode="External"/><Relationship Id="rId196" Type="http://schemas.openxmlformats.org/officeDocument/2006/relationships/hyperlink" Target="mailto:natalochka7051986@mail.ru" TargetMode="External"/><Relationship Id="rId200" Type="http://schemas.openxmlformats.org/officeDocument/2006/relationships/hyperlink" Target="mailto:ivross@yandex.ru" TargetMode="External"/><Relationship Id="rId16" Type="http://schemas.openxmlformats.org/officeDocument/2006/relationships/hyperlink" Target="mailto:nv-school6@ya.ru" TargetMode="External"/><Relationship Id="rId221" Type="http://schemas.openxmlformats.org/officeDocument/2006/relationships/hyperlink" Target="http://dudarenkoev@yandex.ru" TargetMode="External"/><Relationship Id="rId242" Type="http://schemas.openxmlformats.org/officeDocument/2006/relationships/hyperlink" Target="http://ooo-pmm@mail.ru" TargetMode="External"/><Relationship Id="rId263" Type="http://schemas.openxmlformats.org/officeDocument/2006/relationships/hyperlink" Target="mailto:rssoolider@mail.ru" TargetMode="External"/><Relationship Id="rId37" Type="http://schemas.openxmlformats.org/officeDocument/2006/relationships/hyperlink" Target="mailto:shkola18_82@mail.ru" TargetMode="External"/><Relationship Id="rId58" Type="http://schemas.openxmlformats.org/officeDocument/2006/relationships/hyperlink" Target="http://40&#1096;&#1082;&#1086;&#1083;&#1072;.&#1088;&#1092;" TargetMode="External"/><Relationship Id="rId79" Type="http://schemas.openxmlformats.org/officeDocument/2006/relationships/hyperlink" Target="http://dcad17.ucoz.org/" TargetMode="External"/><Relationship Id="rId102" Type="http://schemas.openxmlformats.org/officeDocument/2006/relationships/hyperlink" Target="mailto:svetuk03@mail.ru" TargetMode="External"/><Relationship Id="rId123" Type="http://schemas.openxmlformats.org/officeDocument/2006/relationships/hyperlink" Target="mailto:verka-ln@mail.ru" TargetMode="External"/><Relationship Id="rId144" Type="http://schemas.openxmlformats.org/officeDocument/2006/relationships/hyperlink" Target="mailto:86lyubava@mail.ru" TargetMode="External"/><Relationship Id="rId90" Type="http://schemas.openxmlformats.org/officeDocument/2006/relationships/hyperlink" Target="http://86cdt-nv.edusite.ru/" TargetMode="External"/><Relationship Id="rId165" Type="http://schemas.openxmlformats.org/officeDocument/2006/relationships/hyperlink" Target="mailto:yric07@mail.ru" TargetMode="External"/><Relationship Id="rId186" Type="http://schemas.openxmlformats.org/officeDocument/2006/relationships/hyperlink" Target="mailto:aviaklub-kc@mail.ru" TargetMode="External"/><Relationship Id="rId211" Type="http://schemas.openxmlformats.org/officeDocument/2006/relationships/hyperlink" Target="mailto:gfbasket@bk.ru" TargetMode="External"/><Relationship Id="rId232" Type="http://schemas.openxmlformats.org/officeDocument/2006/relationships/hyperlink" Target="http://orangclub@mail.ru" TargetMode="External"/><Relationship Id="rId253" Type="http://schemas.openxmlformats.org/officeDocument/2006/relationships/hyperlink" Target="mailto:magerramov_1997@mail.ru" TargetMode="External"/><Relationship Id="rId274" Type="http://schemas.openxmlformats.org/officeDocument/2006/relationships/hyperlink" Target="mailto:teatrast@list.ru" TargetMode="External"/><Relationship Id="rId27" Type="http://schemas.openxmlformats.org/officeDocument/2006/relationships/hyperlink" Target="http://86sch11-nv.edusite.ru/" TargetMode="External"/><Relationship Id="rId48" Type="http://schemas.openxmlformats.org/officeDocument/2006/relationships/hyperlink" Target="http://www.86sch29-nv.edusite.ru/" TargetMode="External"/><Relationship Id="rId69" Type="http://schemas.openxmlformats.org/officeDocument/2006/relationships/hyperlink" Target="http://www.licey2-nv.ru/" TargetMode="External"/><Relationship Id="rId113" Type="http://schemas.openxmlformats.org/officeDocument/2006/relationships/hyperlink" Target="http://olimpia-nv.ru/%20" TargetMode="External"/><Relationship Id="rId134" Type="http://schemas.openxmlformats.org/officeDocument/2006/relationships/hyperlink" Target="mailto:nvfootball@mail.ru" TargetMode="External"/><Relationship Id="rId80" Type="http://schemas.openxmlformats.org/officeDocument/2006/relationships/hyperlink" Target="mailto:ds38nv@mail.ru" TargetMode="External"/><Relationship Id="rId155" Type="http://schemas.openxmlformats.org/officeDocument/2006/relationships/hyperlink" Target="mailto:Albert_2905@mail.ru" TargetMode="External"/><Relationship Id="rId176" Type="http://schemas.openxmlformats.org/officeDocument/2006/relationships/hyperlink" Target="mailto:Bv-group@bk.ru" TargetMode="External"/><Relationship Id="rId197" Type="http://schemas.openxmlformats.org/officeDocument/2006/relationships/hyperlink" Target="mailto:ivross@yandex.ru" TargetMode="External"/><Relationship Id="rId201" Type="http://schemas.openxmlformats.org/officeDocument/2006/relationships/hyperlink" Target="mailto:buh@ivrossi.su" TargetMode="External"/><Relationship Id="rId222" Type="http://schemas.openxmlformats.org/officeDocument/2006/relationships/hyperlink" Target="mailto:irina83.nv@gmail.com" TargetMode="External"/><Relationship Id="rId243" Type="http://schemas.openxmlformats.org/officeDocument/2006/relationships/hyperlink" Target="mailto:director@ultrafit-nv.ru" TargetMode="External"/><Relationship Id="rId264" Type="http://schemas.openxmlformats.org/officeDocument/2006/relationships/hyperlink" Target="mailto:79048821309@ya.ru" TargetMode="External"/><Relationship Id="rId17" Type="http://schemas.openxmlformats.org/officeDocument/2006/relationships/hyperlink" Target="http://nv-school6.narod.ru/" TargetMode="External"/><Relationship Id="rId38" Type="http://schemas.openxmlformats.org/officeDocument/2006/relationships/hyperlink" Target="http://www.86sch18-nv.edusite.ru/" TargetMode="External"/><Relationship Id="rId59" Type="http://schemas.openxmlformats.org/officeDocument/2006/relationships/hyperlink" Target="http://school42nv.ru/" TargetMode="External"/><Relationship Id="rId103" Type="http://schemas.openxmlformats.org/officeDocument/2006/relationships/hyperlink" Target="mailto:Ikc.linguaplus@mail.ru" TargetMode="External"/><Relationship Id="rId124" Type="http://schemas.openxmlformats.org/officeDocument/2006/relationships/hyperlink" Target="mailto:sanatullin.ramil@yandex.ru" TargetMode="External"/><Relationship Id="rId70" Type="http://schemas.openxmlformats.org/officeDocument/2006/relationships/hyperlink" Target="mailto:dsberezka1@mail.ru" TargetMode="External"/><Relationship Id="rId91" Type="http://schemas.openxmlformats.org/officeDocument/2006/relationships/hyperlink" Target="mailto:pochta@cdytt-patriot.ru" TargetMode="External"/><Relationship Id="rId145" Type="http://schemas.openxmlformats.org/officeDocument/2006/relationships/hyperlink" Target="mailto:fas-xmao-ugra@mail.ru" TargetMode="External"/><Relationship Id="rId166" Type="http://schemas.openxmlformats.org/officeDocument/2006/relationships/hyperlink" Target="mailto:nfk86@yandex.ru" TargetMode="External"/><Relationship Id="rId187" Type="http://schemas.openxmlformats.org/officeDocument/2006/relationships/hyperlink" Target="mailto:ussk-nv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nap.maximov@yandex.ru" TargetMode="External"/><Relationship Id="rId233" Type="http://schemas.openxmlformats.org/officeDocument/2006/relationships/hyperlink" Target="mailto:km457034@yandex.ru" TargetMode="External"/><Relationship Id="rId254" Type="http://schemas.openxmlformats.org/officeDocument/2006/relationships/hyperlink" Target="mailto:vartklass@mail.ru" TargetMode="External"/><Relationship Id="rId28" Type="http://schemas.openxmlformats.org/officeDocument/2006/relationships/hyperlink" Target="mailto:school12nv@rambler.ru" TargetMode="External"/><Relationship Id="rId49" Type="http://schemas.openxmlformats.org/officeDocument/2006/relationships/hyperlink" Target="mailto:nvarta-school30@yandex.ru" TargetMode="External"/><Relationship Id="rId114" Type="http://schemas.openxmlformats.org/officeDocument/2006/relationships/hyperlink" Target="mailto:Olimp-nv@yandex.ru" TargetMode="External"/><Relationship Id="rId275" Type="http://schemas.openxmlformats.org/officeDocument/2006/relationships/hyperlink" Target="mailto:mumusei@yandex.ru" TargetMode="External"/><Relationship Id="rId60" Type="http://schemas.openxmlformats.org/officeDocument/2006/relationships/hyperlink" Target="mailto:school_43_nv@mail.ru" TargetMode="External"/><Relationship Id="rId81" Type="http://schemas.openxmlformats.org/officeDocument/2006/relationships/hyperlink" Target="http://domovenok-38.ru" TargetMode="External"/><Relationship Id="rId135" Type="http://schemas.openxmlformats.org/officeDocument/2006/relationships/hyperlink" Target="mailto:8922400@mail.ru" TargetMode="External"/><Relationship Id="rId156" Type="http://schemas.openxmlformats.org/officeDocument/2006/relationships/hyperlink" Target="mailto:Albert_2905@mail.ru" TargetMode="External"/><Relationship Id="rId177" Type="http://schemas.openxmlformats.org/officeDocument/2006/relationships/hyperlink" Target="mailto:541715@mail.ru" TargetMode="External"/><Relationship Id="rId198" Type="http://schemas.openxmlformats.org/officeDocument/2006/relationships/hyperlink" Target="mailto:natalochka700519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B060-CF1F-4BB8-BC50-C1B04EE3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7</Pages>
  <Words>22220</Words>
  <Characters>126657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Александр Егоров</cp:lastModifiedBy>
  <cp:revision>203</cp:revision>
  <dcterms:created xsi:type="dcterms:W3CDTF">2022-12-22T10:31:00Z</dcterms:created>
  <dcterms:modified xsi:type="dcterms:W3CDTF">2025-03-27T16:01:00Z</dcterms:modified>
</cp:coreProperties>
</file>